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47046" w14:textId="77777777" w:rsidR="0047390A" w:rsidRPr="001236D0" w:rsidRDefault="0047390A"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5CF936FC" wp14:editId="5FBF456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Mariánské Lázně</w:t>
      </w:r>
    </w:p>
    <w:p w14:paraId="57B43606" w14:textId="77777777" w:rsidR="0047390A" w:rsidRPr="0072692F" w:rsidRDefault="0047390A" w:rsidP="0072692F">
      <w:pPr>
        <w:pStyle w:val="H0-Nzevdokumentu"/>
        <w:rPr>
          <w:sz w:val="16"/>
          <w:szCs w:val="16"/>
        </w:rPr>
      </w:pPr>
    </w:p>
    <w:p w14:paraId="3789631D" w14:textId="77777777" w:rsidR="0047390A" w:rsidRPr="00AF0E17" w:rsidRDefault="0047390A">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CAC2EB2" w14:textId="77777777" w:rsidR="0047390A" w:rsidRPr="001236D0" w:rsidRDefault="0047390A">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7D7454F" wp14:editId="288AB1F4">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488305D" w14:textId="77777777" w:rsidR="0047390A" w:rsidRPr="009B4533" w:rsidRDefault="0047390A"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7B4477C" w14:textId="77777777" w:rsidR="0047390A" w:rsidRPr="009B4533" w:rsidRDefault="0047390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A2748DF" w14:textId="77777777" w:rsidR="0047390A" w:rsidRPr="001236D0" w:rsidRDefault="0047390A"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0237146" w14:textId="77777777" w:rsidR="0047390A" w:rsidRPr="001236D0" w:rsidRDefault="0047390A"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3ABD513D" w14:textId="77777777" w:rsidR="0047390A" w:rsidRDefault="0047390A" w:rsidP="001236D0">
      <w:pPr>
        <w:tabs>
          <w:tab w:val="left" w:pos="7080"/>
          <w:tab w:val="left" w:pos="7457"/>
        </w:tabs>
        <w:sectPr w:rsidR="0067239B"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BD9B7B4" wp14:editId="1A695AF8">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BE25D97" w14:textId="77777777" w:rsidR="0047390A" w:rsidRDefault="0047390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F1C64D6" w14:textId="4D29AAD0" w:rsidR="0047390A" w:rsidRDefault="004739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63039" w:history="1">
        <w:r w:rsidRPr="00AB063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63039 \h </w:instrText>
        </w:r>
        <w:r>
          <w:rPr>
            <w:noProof/>
            <w:webHidden/>
          </w:rPr>
        </w:r>
        <w:r>
          <w:rPr>
            <w:noProof/>
            <w:webHidden/>
          </w:rPr>
          <w:fldChar w:fldCharType="separate"/>
        </w:r>
        <w:r>
          <w:rPr>
            <w:noProof/>
            <w:webHidden/>
          </w:rPr>
          <w:t>3</w:t>
        </w:r>
        <w:r>
          <w:rPr>
            <w:noProof/>
            <w:webHidden/>
          </w:rPr>
          <w:fldChar w:fldCharType="end"/>
        </w:r>
      </w:hyperlink>
    </w:p>
    <w:p w14:paraId="3F5528E1" w14:textId="3066F3B9" w:rsidR="0047390A" w:rsidRDefault="004739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3040" w:history="1">
        <w:r w:rsidRPr="00AB0634">
          <w:rPr>
            <w:rStyle w:val="Hypertextovodkaz"/>
            <w:noProof/>
          </w:rPr>
          <w:t>Shrnutí pro ORP Mariánské Lázně</w:t>
        </w:r>
        <w:r>
          <w:rPr>
            <w:noProof/>
            <w:webHidden/>
          </w:rPr>
          <w:tab/>
        </w:r>
        <w:r>
          <w:rPr>
            <w:noProof/>
            <w:webHidden/>
          </w:rPr>
          <w:fldChar w:fldCharType="begin"/>
        </w:r>
        <w:r>
          <w:rPr>
            <w:noProof/>
            <w:webHidden/>
          </w:rPr>
          <w:instrText xml:space="preserve"> PAGEREF _Toc209463040 \h </w:instrText>
        </w:r>
        <w:r>
          <w:rPr>
            <w:noProof/>
            <w:webHidden/>
          </w:rPr>
        </w:r>
        <w:r>
          <w:rPr>
            <w:noProof/>
            <w:webHidden/>
          </w:rPr>
          <w:fldChar w:fldCharType="separate"/>
        </w:r>
        <w:r>
          <w:rPr>
            <w:noProof/>
            <w:webHidden/>
          </w:rPr>
          <w:t>4</w:t>
        </w:r>
        <w:r>
          <w:rPr>
            <w:noProof/>
            <w:webHidden/>
          </w:rPr>
          <w:fldChar w:fldCharType="end"/>
        </w:r>
      </w:hyperlink>
    </w:p>
    <w:p w14:paraId="410E0FFD" w14:textId="49FA1CA6" w:rsidR="0047390A" w:rsidRDefault="004739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3041" w:history="1">
        <w:r w:rsidRPr="00AB0634">
          <w:rPr>
            <w:rStyle w:val="Hypertextovodkaz"/>
            <w:noProof/>
          </w:rPr>
          <w:t>Klíčová doporučení</w:t>
        </w:r>
        <w:r>
          <w:rPr>
            <w:noProof/>
            <w:webHidden/>
          </w:rPr>
          <w:tab/>
        </w:r>
        <w:r>
          <w:rPr>
            <w:noProof/>
            <w:webHidden/>
          </w:rPr>
          <w:fldChar w:fldCharType="begin"/>
        </w:r>
        <w:r>
          <w:rPr>
            <w:noProof/>
            <w:webHidden/>
          </w:rPr>
          <w:instrText xml:space="preserve"> PAGEREF _Toc209463041 \h </w:instrText>
        </w:r>
        <w:r>
          <w:rPr>
            <w:noProof/>
            <w:webHidden/>
          </w:rPr>
        </w:r>
        <w:r>
          <w:rPr>
            <w:noProof/>
            <w:webHidden/>
          </w:rPr>
          <w:fldChar w:fldCharType="separate"/>
        </w:r>
        <w:r>
          <w:rPr>
            <w:noProof/>
            <w:webHidden/>
          </w:rPr>
          <w:t>6</w:t>
        </w:r>
        <w:r>
          <w:rPr>
            <w:noProof/>
            <w:webHidden/>
          </w:rPr>
          <w:fldChar w:fldCharType="end"/>
        </w:r>
      </w:hyperlink>
    </w:p>
    <w:p w14:paraId="538824FE" w14:textId="31B9A7C1" w:rsidR="0047390A" w:rsidRDefault="004739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3042" w:history="1">
        <w:r w:rsidRPr="00AB0634">
          <w:rPr>
            <w:rStyle w:val="Hypertextovodkaz"/>
            <w:noProof/>
          </w:rPr>
          <w:t>Kam se můžeme posunout?</w:t>
        </w:r>
        <w:r>
          <w:rPr>
            <w:noProof/>
            <w:webHidden/>
          </w:rPr>
          <w:tab/>
        </w:r>
        <w:r>
          <w:rPr>
            <w:noProof/>
            <w:webHidden/>
          </w:rPr>
          <w:fldChar w:fldCharType="begin"/>
        </w:r>
        <w:r>
          <w:rPr>
            <w:noProof/>
            <w:webHidden/>
          </w:rPr>
          <w:instrText xml:space="preserve"> PAGEREF _Toc209463042 \h </w:instrText>
        </w:r>
        <w:r>
          <w:rPr>
            <w:noProof/>
            <w:webHidden/>
          </w:rPr>
        </w:r>
        <w:r>
          <w:rPr>
            <w:noProof/>
            <w:webHidden/>
          </w:rPr>
          <w:fldChar w:fldCharType="separate"/>
        </w:r>
        <w:r>
          <w:rPr>
            <w:noProof/>
            <w:webHidden/>
          </w:rPr>
          <w:t>7</w:t>
        </w:r>
        <w:r>
          <w:rPr>
            <w:noProof/>
            <w:webHidden/>
          </w:rPr>
          <w:fldChar w:fldCharType="end"/>
        </w:r>
      </w:hyperlink>
    </w:p>
    <w:p w14:paraId="28FFF413" w14:textId="5C0AC798" w:rsidR="0047390A" w:rsidRDefault="004739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3043" w:history="1">
        <w:r w:rsidRPr="00AB0634">
          <w:rPr>
            <w:rStyle w:val="Hypertextovodkaz"/>
            <w:noProof/>
            <w:lang w:eastAsia="cs-CZ"/>
          </w:rPr>
          <w:t>Charakteristiky ORP</w:t>
        </w:r>
        <w:r>
          <w:rPr>
            <w:noProof/>
            <w:webHidden/>
          </w:rPr>
          <w:tab/>
        </w:r>
        <w:r>
          <w:rPr>
            <w:noProof/>
            <w:webHidden/>
          </w:rPr>
          <w:fldChar w:fldCharType="begin"/>
        </w:r>
        <w:r>
          <w:rPr>
            <w:noProof/>
            <w:webHidden/>
          </w:rPr>
          <w:instrText xml:space="preserve"> PAGEREF _Toc209463043 \h </w:instrText>
        </w:r>
        <w:r>
          <w:rPr>
            <w:noProof/>
            <w:webHidden/>
          </w:rPr>
        </w:r>
        <w:r>
          <w:rPr>
            <w:noProof/>
            <w:webHidden/>
          </w:rPr>
          <w:fldChar w:fldCharType="separate"/>
        </w:r>
        <w:r>
          <w:rPr>
            <w:noProof/>
            <w:webHidden/>
          </w:rPr>
          <w:t>12</w:t>
        </w:r>
        <w:r>
          <w:rPr>
            <w:noProof/>
            <w:webHidden/>
          </w:rPr>
          <w:fldChar w:fldCharType="end"/>
        </w:r>
      </w:hyperlink>
    </w:p>
    <w:p w14:paraId="7E434188" w14:textId="74B1FCD3" w:rsidR="0047390A" w:rsidRDefault="0047390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3044" w:history="1">
        <w:r w:rsidRPr="00AB063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B0634">
          <w:rPr>
            <w:rStyle w:val="Hypertextovodkaz"/>
            <w:noProof/>
          </w:rPr>
          <w:t>Sociální situace</w:t>
        </w:r>
        <w:r>
          <w:rPr>
            <w:noProof/>
            <w:webHidden/>
          </w:rPr>
          <w:tab/>
        </w:r>
        <w:r>
          <w:rPr>
            <w:noProof/>
            <w:webHidden/>
          </w:rPr>
          <w:fldChar w:fldCharType="begin"/>
        </w:r>
        <w:r>
          <w:rPr>
            <w:noProof/>
            <w:webHidden/>
          </w:rPr>
          <w:instrText xml:space="preserve"> PAGEREF _Toc209463044 \h </w:instrText>
        </w:r>
        <w:r>
          <w:rPr>
            <w:noProof/>
            <w:webHidden/>
          </w:rPr>
        </w:r>
        <w:r>
          <w:rPr>
            <w:noProof/>
            <w:webHidden/>
          </w:rPr>
          <w:fldChar w:fldCharType="separate"/>
        </w:r>
        <w:r>
          <w:rPr>
            <w:noProof/>
            <w:webHidden/>
          </w:rPr>
          <w:t>15</w:t>
        </w:r>
        <w:r>
          <w:rPr>
            <w:noProof/>
            <w:webHidden/>
          </w:rPr>
          <w:fldChar w:fldCharType="end"/>
        </w:r>
      </w:hyperlink>
    </w:p>
    <w:p w14:paraId="75360D4B" w14:textId="217D0985" w:rsidR="0047390A" w:rsidRDefault="0047390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3045" w:history="1">
        <w:r w:rsidRPr="00AB0634">
          <w:rPr>
            <w:rStyle w:val="Hypertextovodkaz"/>
            <w:noProof/>
          </w:rPr>
          <w:t>a1.</w:t>
        </w:r>
        <w:r>
          <w:rPr>
            <w:rFonts w:eastAsiaTheme="minorEastAsia" w:cstheme="minorBidi"/>
            <w:noProof/>
            <w:color w:val="auto"/>
            <w:kern w:val="2"/>
            <w:sz w:val="24"/>
            <w:szCs w:val="24"/>
            <w:lang w:eastAsia="cs-CZ"/>
            <w14:ligatures w14:val="standardContextual"/>
          </w:rPr>
          <w:tab/>
        </w:r>
        <w:r w:rsidRPr="00AB0634">
          <w:rPr>
            <w:rStyle w:val="Hypertextovodkaz"/>
            <w:noProof/>
          </w:rPr>
          <w:t>Destabilizující chudoba</w:t>
        </w:r>
        <w:r>
          <w:rPr>
            <w:noProof/>
            <w:webHidden/>
          </w:rPr>
          <w:tab/>
        </w:r>
        <w:r>
          <w:rPr>
            <w:noProof/>
            <w:webHidden/>
          </w:rPr>
          <w:fldChar w:fldCharType="begin"/>
        </w:r>
        <w:r>
          <w:rPr>
            <w:noProof/>
            <w:webHidden/>
          </w:rPr>
          <w:instrText xml:space="preserve"> PAGEREF _Toc209463045 \h </w:instrText>
        </w:r>
        <w:r>
          <w:rPr>
            <w:noProof/>
            <w:webHidden/>
          </w:rPr>
        </w:r>
        <w:r>
          <w:rPr>
            <w:noProof/>
            <w:webHidden/>
          </w:rPr>
          <w:fldChar w:fldCharType="separate"/>
        </w:r>
        <w:r>
          <w:rPr>
            <w:noProof/>
            <w:webHidden/>
          </w:rPr>
          <w:t>17</w:t>
        </w:r>
        <w:r>
          <w:rPr>
            <w:noProof/>
            <w:webHidden/>
          </w:rPr>
          <w:fldChar w:fldCharType="end"/>
        </w:r>
      </w:hyperlink>
    </w:p>
    <w:p w14:paraId="35A8DF12" w14:textId="212CBADE" w:rsidR="0047390A" w:rsidRDefault="0047390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3046" w:history="1">
        <w:r w:rsidRPr="00AB0634">
          <w:rPr>
            <w:rStyle w:val="Hypertextovodkaz"/>
            <w:noProof/>
          </w:rPr>
          <w:t>Ukazatele a cíle</w:t>
        </w:r>
        <w:r>
          <w:rPr>
            <w:noProof/>
            <w:webHidden/>
          </w:rPr>
          <w:tab/>
        </w:r>
        <w:r>
          <w:rPr>
            <w:noProof/>
            <w:webHidden/>
          </w:rPr>
          <w:fldChar w:fldCharType="begin"/>
        </w:r>
        <w:r>
          <w:rPr>
            <w:noProof/>
            <w:webHidden/>
          </w:rPr>
          <w:instrText xml:space="preserve"> PAGEREF _Toc209463046 \h </w:instrText>
        </w:r>
        <w:r>
          <w:rPr>
            <w:noProof/>
            <w:webHidden/>
          </w:rPr>
        </w:r>
        <w:r>
          <w:rPr>
            <w:noProof/>
            <w:webHidden/>
          </w:rPr>
          <w:fldChar w:fldCharType="separate"/>
        </w:r>
        <w:r>
          <w:rPr>
            <w:noProof/>
            <w:webHidden/>
          </w:rPr>
          <w:t>18</w:t>
        </w:r>
        <w:r>
          <w:rPr>
            <w:noProof/>
            <w:webHidden/>
          </w:rPr>
          <w:fldChar w:fldCharType="end"/>
        </w:r>
      </w:hyperlink>
    </w:p>
    <w:p w14:paraId="2A8293E0" w14:textId="26636F85" w:rsidR="0047390A" w:rsidRDefault="004739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047" w:history="1">
        <w:r w:rsidRPr="00AB0634">
          <w:rPr>
            <w:rStyle w:val="Hypertextovodkaz"/>
            <w:noProof/>
          </w:rPr>
          <w:t>a1.1.</w:t>
        </w:r>
        <w:r>
          <w:rPr>
            <w:rFonts w:eastAsiaTheme="minorEastAsia" w:cstheme="minorBidi"/>
            <w:noProof/>
            <w:color w:val="auto"/>
            <w:kern w:val="2"/>
            <w:sz w:val="24"/>
            <w:szCs w:val="24"/>
            <w:lang w:eastAsia="cs-CZ"/>
            <w14:ligatures w14:val="standardContextual"/>
          </w:rPr>
          <w:tab/>
        </w:r>
        <w:r w:rsidRPr="00AB0634">
          <w:rPr>
            <w:rStyle w:val="Hypertextovodkaz"/>
            <w:noProof/>
          </w:rPr>
          <w:t>Exekuce</w:t>
        </w:r>
        <w:r>
          <w:rPr>
            <w:noProof/>
            <w:webHidden/>
          </w:rPr>
          <w:tab/>
        </w:r>
        <w:r>
          <w:rPr>
            <w:noProof/>
            <w:webHidden/>
          </w:rPr>
          <w:fldChar w:fldCharType="begin"/>
        </w:r>
        <w:r>
          <w:rPr>
            <w:noProof/>
            <w:webHidden/>
          </w:rPr>
          <w:instrText xml:space="preserve"> PAGEREF _Toc209463047 \h </w:instrText>
        </w:r>
        <w:r>
          <w:rPr>
            <w:noProof/>
            <w:webHidden/>
          </w:rPr>
        </w:r>
        <w:r>
          <w:rPr>
            <w:noProof/>
            <w:webHidden/>
          </w:rPr>
          <w:fldChar w:fldCharType="separate"/>
        </w:r>
        <w:r>
          <w:rPr>
            <w:noProof/>
            <w:webHidden/>
          </w:rPr>
          <w:t>18</w:t>
        </w:r>
        <w:r>
          <w:rPr>
            <w:noProof/>
            <w:webHidden/>
          </w:rPr>
          <w:fldChar w:fldCharType="end"/>
        </w:r>
      </w:hyperlink>
    </w:p>
    <w:p w14:paraId="6E6FC626" w14:textId="310426F7" w:rsidR="0047390A" w:rsidRDefault="004739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048" w:history="1">
        <w:r w:rsidRPr="00AB0634">
          <w:rPr>
            <w:rStyle w:val="Hypertextovodkaz"/>
            <w:noProof/>
          </w:rPr>
          <w:t>a1.2.</w:t>
        </w:r>
        <w:r>
          <w:rPr>
            <w:rFonts w:eastAsiaTheme="minorEastAsia" w:cstheme="minorBidi"/>
            <w:noProof/>
            <w:color w:val="auto"/>
            <w:kern w:val="2"/>
            <w:sz w:val="24"/>
            <w:szCs w:val="24"/>
            <w:lang w:eastAsia="cs-CZ"/>
            <w14:ligatures w14:val="standardContextual"/>
          </w:rPr>
          <w:tab/>
        </w:r>
        <w:r w:rsidRPr="00AB0634">
          <w:rPr>
            <w:rStyle w:val="Hypertextovodkaz"/>
            <w:noProof/>
          </w:rPr>
          <w:t>Bytová nouze</w:t>
        </w:r>
        <w:r>
          <w:rPr>
            <w:noProof/>
            <w:webHidden/>
          </w:rPr>
          <w:tab/>
        </w:r>
        <w:r>
          <w:rPr>
            <w:noProof/>
            <w:webHidden/>
          </w:rPr>
          <w:fldChar w:fldCharType="begin"/>
        </w:r>
        <w:r>
          <w:rPr>
            <w:noProof/>
            <w:webHidden/>
          </w:rPr>
          <w:instrText xml:space="preserve"> PAGEREF _Toc209463048 \h </w:instrText>
        </w:r>
        <w:r>
          <w:rPr>
            <w:noProof/>
            <w:webHidden/>
          </w:rPr>
        </w:r>
        <w:r>
          <w:rPr>
            <w:noProof/>
            <w:webHidden/>
          </w:rPr>
          <w:fldChar w:fldCharType="separate"/>
        </w:r>
        <w:r>
          <w:rPr>
            <w:noProof/>
            <w:webHidden/>
          </w:rPr>
          <w:t>19</w:t>
        </w:r>
        <w:r>
          <w:rPr>
            <w:noProof/>
            <w:webHidden/>
          </w:rPr>
          <w:fldChar w:fldCharType="end"/>
        </w:r>
      </w:hyperlink>
    </w:p>
    <w:p w14:paraId="51118E79" w14:textId="461C3737" w:rsidR="0047390A" w:rsidRDefault="004739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049" w:history="1">
        <w:r w:rsidRPr="00AB0634">
          <w:rPr>
            <w:rStyle w:val="Hypertextovodkaz"/>
            <w:noProof/>
          </w:rPr>
          <w:t>a1.3.</w:t>
        </w:r>
        <w:r>
          <w:rPr>
            <w:rFonts w:eastAsiaTheme="minorEastAsia" w:cstheme="minorBidi"/>
            <w:noProof/>
            <w:color w:val="auto"/>
            <w:kern w:val="2"/>
            <w:sz w:val="24"/>
            <w:szCs w:val="24"/>
            <w:lang w:eastAsia="cs-CZ"/>
            <w14:ligatures w14:val="standardContextual"/>
          </w:rPr>
          <w:tab/>
        </w:r>
        <w:r w:rsidRPr="00AB0634">
          <w:rPr>
            <w:rStyle w:val="Hypertextovodkaz"/>
            <w:noProof/>
          </w:rPr>
          <w:t>Sociálně vyloučené lokality</w:t>
        </w:r>
        <w:r>
          <w:rPr>
            <w:noProof/>
            <w:webHidden/>
          </w:rPr>
          <w:tab/>
        </w:r>
        <w:r>
          <w:rPr>
            <w:noProof/>
            <w:webHidden/>
          </w:rPr>
          <w:fldChar w:fldCharType="begin"/>
        </w:r>
        <w:r>
          <w:rPr>
            <w:noProof/>
            <w:webHidden/>
          </w:rPr>
          <w:instrText xml:space="preserve"> PAGEREF _Toc209463049 \h </w:instrText>
        </w:r>
        <w:r>
          <w:rPr>
            <w:noProof/>
            <w:webHidden/>
          </w:rPr>
        </w:r>
        <w:r>
          <w:rPr>
            <w:noProof/>
            <w:webHidden/>
          </w:rPr>
          <w:fldChar w:fldCharType="separate"/>
        </w:r>
        <w:r>
          <w:rPr>
            <w:noProof/>
            <w:webHidden/>
          </w:rPr>
          <w:t>20</w:t>
        </w:r>
        <w:r>
          <w:rPr>
            <w:noProof/>
            <w:webHidden/>
          </w:rPr>
          <w:fldChar w:fldCharType="end"/>
        </w:r>
      </w:hyperlink>
    </w:p>
    <w:p w14:paraId="29939CBD" w14:textId="7DD0CAA5" w:rsidR="0047390A" w:rsidRDefault="0047390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3050" w:history="1">
        <w:r w:rsidRPr="00AB0634">
          <w:rPr>
            <w:rStyle w:val="Hypertextovodkaz"/>
            <w:noProof/>
          </w:rPr>
          <w:t>a2.</w:t>
        </w:r>
        <w:r>
          <w:rPr>
            <w:rFonts w:eastAsiaTheme="minorEastAsia" w:cstheme="minorBidi"/>
            <w:noProof/>
            <w:color w:val="auto"/>
            <w:kern w:val="2"/>
            <w:sz w:val="24"/>
            <w:szCs w:val="24"/>
            <w:lang w:eastAsia="cs-CZ"/>
            <w14:ligatures w14:val="standardContextual"/>
          </w:rPr>
          <w:tab/>
        </w:r>
        <w:r w:rsidRPr="00AB0634">
          <w:rPr>
            <w:rStyle w:val="Hypertextovodkaz"/>
            <w:noProof/>
          </w:rPr>
          <w:t>Socioekonomická rozvinutost</w:t>
        </w:r>
        <w:r>
          <w:rPr>
            <w:noProof/>
            <w:webHidden/>
          </w:rPr>
          <w:tab/>
        </w:r>
        <w:r>
          <w:rPr>
            <w:noProof/>
            <w:webHidden/>
          </w:rPr>
          <w:fldChar w:fldCharType="begin"/>
        </w:r>
        <w:r>
          <w:rPr>
            <w:noProof/>
            <w:webHidden/>
          </w:rPr>
          <w:instrText xml:space="preserve"> PAGEREF _Toc209463050 \h </w:instrText>
        </w:r>
        <w:r>
          <w:rPr>
            <w:noProof/>
            <w:webHidden/>
          </w:rPr>
        </w:r>
        <w:r>
          <w:rPr>
            <w:noProof/>
            <w:webHidden/>
          </w:rPr>
          <w:fldChar w:fldCharType="separate"/>
        </w:r>
        <w:r>
          <w:rPr>
            <w:noProof/>
            <w:webHidden/>
          </w:rPr>
          <w:t>22</w:t>
        </w:r>
        <w:r>
          <w:rPr>
            <w:noProof/>
            <w:webHidden/>
          </w:rPr>
          <w:fldChar w:fldCharType="end"/>
        </w:r>
      </w:hyperlink>
    </w:p>
    <w:p w14:paraId="1EF0BDE7" w14:textId="36E93860" w:rsidR="0047390A" w:rsidRDefault="004739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051" w:history="1">
        <w:r w:rsidRPr="00AB0634">
          <w:rPr>
            <w:rStyle w:val="Hypertextovodkaz"/>
            <w:noProof/>
          </w:rPr>
          <w:t>a2.1.</w:t>
        </w:r>
        <w:r>
          <w:rPr>
            <w:rFonts w:eastAsiaTheme="minorEastAsia" w:cstheme="minorBidi"/>
            <w:noProof/>
            <w:color w:val="auto"/>
            <w:kern w:val="2"/>
            <w:sz w:val="24"/>
            <w:szCs w:val="24"/>
            <w:lang w:eastAsia="cs-CZ"/>
            <w14:ligatures w14:val="standardContextual"/>
          </w:rPr>
          <w:tab/>
        </w:r>
        <w:r w:rsidRPr="00AB0634">
          <w:rPr>
            <w:rStyle w:val="Hypertextovodkaz"/>
            <w:noProof/>
          </w:rPr>
          <w:t>Zaměstnanost</w:t>
        </w:r>
        <w:r>
          <w:rPr>
            <w:noProof/>
            <w:webHidden/>
          </w:rPr>
          <w:tab/>
        </w:r>
        <w:r>
          <w:rPr>
            <w:noProof/>
            <w:webHidden/>
          </w:rPr>
          <w:fldChar w:fldCharType="begin"/>
        </w:r>
        <w:r>
          <w:rPr>
            <w:noProof/>
            <w:webHidden/>
          </w:rPr>
          <w:instrText xml:space="preserve"> PAGEREF _Toc209463051 \h </w:instrText>
        </w:r>
        <w:r>
          <w:rPr>
            <w:noProof/>
            <w:webHidden/>
          </w:rPr>
        </w:r>
        <w:r>
          <w:rPr>
            <w:noProof/>
            <w:webHidden/>
          </w:rPr>
          <w:fldChar w:fldCharType="separate"/>
        </w:r>
        <w:r>
          <w:rPr>
            <w:noProof/>
            <w:webHidden/>
          </w:rPr>
          <w:t>23</w:t>
        </w:r>
        <w:r>
          <w:rPr>
            <w:noProof/>
            <w:webHidden/>
          </w:rPr>
          <w:fldChar w:fldCharType="end"/>
        </w:r>
      </w:hyperlink>
    </w:p>
    <w:p w14:paraId="14B20616" w14:textId="1397D493" w:rsidR="0047390A" w:rsidRDefault="004739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052" w:history="1">
        <w:r w:rsidRPr="00AB0634">
          <w:rPr>
            <w:rStyle w:val="Hypertextovodkaz"/>
            <w:noProof/>
          </w:rPr>
          <w:t>a2.2.</w:t>
        </w:r>
        <w:r>
          <w:rPr>
            <w:rFonts w:eastAsiaTheme="minorEastAsia" w:cstheme="minorBidi"/>
            <w:noProof/>
            <w:color w:val="auto"/>
            <w:kern w:val="2"/>
            <w:sz w:val="24"/>
            <w:szCs w:val="24"/>
            <w:lang w:eastAsia="cs-CZ"/>
            <w14:ligatures w14:val="standardContextual"/>
          </w:rPr>
          <w:tab/>
        </w:r>
        <w:r w:rsidRPr="00AB0634">
          <w:rPr>
            <w:rStyle w:val="Hypertextovodkaz"/>
            <w:noProof/>
          </w:rPr>
          <w:t>Příjmy zaměstnanců</w:t>
        </w:r>
        <w:r>
          <w:rPr>
            <w:noProof/>
            <w:webHidden/>
          </w:rPr>
          <w:tab/>
        </w:r>
        <w:r>
          <w:rPr>
            <w:noProof/>
            <w:webHidden/>
          </w:rPr>
          <w:fldChar w:fldCharType="begin"/>
        </w:r>
        <w:r>
          <w:rPr>
            <w:noProof/>
            <w:webHidden/>
          </w:rPr>
          <w:instrText xml:space="preserve"> PAGEREF _Toc209463052 \h </w:instrText>
        </w:r>
        <w:r>
          <w:rPr>
            <w:noProof/>
            <w:webHidden/>
          </w:rPr>
        </w:r>
        <w:r>
          <w:rPr>
            <w:noProof/>
            <w:webHidden/>
          </w:rPr>
          <w:fldChar w:fldCharType="separate"/>
        </w:r>
        <w:r>
          <w:rPr>
            <w:noProof/>
            <w:webHidden/>
          </w:rPr>
          <w:t>23</w:t>
        </w:r>
        <w:r>
          <w:rPr>
            <w:noProof/>
            <w:webHidden/>
          </w:rPr>
          <w:fldChar w:fldCharType="end"/>
        </w:r>
      </w:hyperlink>
    </w:p>
    <w:p w14:paraId="0CA03231" w14:textId="48350077" w:rsidR="0047390A" w:rsidRDefault="004739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053" w:history="1">
        <w:r w:rsidRPr="00AB0634">
          <w:rPr>
            <w:rStyle w:val="Hypertextovodkaz"/>
            <w:noProof/>
          </w:rPr>
          <w:t>a2.3.</w:t>
        </w:r>
        <w:r>
          <w:rPr>
            <w:rFonts w:eastAsiaTheme="minorEastAsia" w:cstheme="minorBidi"/>
            <w:noProof/>
            <w:color w:val="auto"/>
            <w:kern w:val="2"/>
            <w:sz w:val="24"/>
            <w:szCs w:val="24"/>
            <w:lang w:eastAsia="cs-CZ"/>
            <w14:ligatures w14:val="standardContextual"/>
          </w:rPr>
          <w:tab/>
        </w:r>
        <w:r w:rsidRPr="00AB0634">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63053 \h </w:instrText>
        </w:r>
        <w:r>
          <w:rPr>
            <w:noProof/>
            <w:webHidden/>
          </w:rPr>
        </w:r>
        <w:r>
          <w:rPr>
            <w:noProof/>
            <w:webHidden/>
          </w:rPr>
          <w:fldChar w:fldCharType="separate"/>
        </w:r>
        <w:r>
          <w:rPr>
            <w:noProof/>
            <w:webHidden/>
          </w:rPr>
          <w:t>24</w:t>
        </w:r>
        <w:r>
          <w:rPr>
            <w:noProof/>
            <w:webHidden/>
          </w:rPr>
          <w:fldChar w:fldCharType="end"/>
        </w:r>
      </w:hyperlink>
    </w:p>
    <w:p w14:paraId="78B23E1D" w14:textId="55C37799" w:rsidR="0047390A" w:rsidRDefault="0047390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3054" w:history="1">
        <w:r w:rsidRPr="00AB063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B0634">
          <w:rPr>
            <w:rStyle w:val="Hypertextovodkaz"/>
            <w:noProof/>
          </w:rPr>
          <w:t>Vzdělávání</w:t>
        </w:r>
        <w:r>
          <w:rPr>
            <w:noProof/>
            <w:webHidden/>
          </w:rPr>
          <w:tab/>
        </w:r>
        <w:r>
          <w:rPr>
            <w:noProof/>
            <w:webHidden/>
          </w:rPr>
          <w:fldChar w:fldCharType="begin"/>
        </w:r>
        <w:r>
          <w:rPr>
            <w:noProof/>
            <w:webHidden/>
          </w:rPr>
          <w:instrText xml:space="preserve"> PAGEREF _Toc209463054 \h </w:instrText>
        </w:r>
        <w:r>
          <w:rPr>
            <w:noProof/>
            <w:webHidden/>
          </w:rPr>
        </w:r>
        <w:r>
          <w:rPr>
            <w:noProof/>
            <w:webHidden/>
          </w:rPr>
          <w:fldChar w:fldCharType="separate"/>
        </w:r>
        <w:r>
          <w:rPr>
            <w:noProof/>
            <w:webHidden/>
          </w:rPr>
          <w:t>26</w:t>
        </w:r>
        <w:r>
          <w:rPr>
            <w:noProof/>
            <w:webHidden/>
          </w:rPr>
          <w:fldChar w:fldCharType="end"/>
        </w:r>
      </w:hyperlink>
    </w:p>
    <w:p w14:paraId="6905E734" w14:textId="36C2C658" w:rsidR="0047390A" w:rsidRDefault="0047390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3055" w:history="1">
        <w:r w:rsidRPr="00AB0634">
          <w:rPr>
            <w:rStyle w:val="Hypertextovodkaz"/>
            <w:noProof/>
          </w:rPr>
          <w:t>b1.</w:t>
        </w:r>
        <w:r>
          <w:rPr>
            <w:rFonts w:eastAsiaTheme="minorEastAsia" w:cstheme="minorBidi"/>
            <w:noProof/>
            <w:color w:val="auto"/>
            <w:kern w:val="2"/>
            <w:sz w:val="24"/>
            <w:szCs w:val="24"/>
            <w:lang w:eastAsia="cs-CZ"/>
            <w14:ligatures w14:val="standardContextual"/>
          </w:rPr>
          <w:tab/>
        </w:r>
        <w:r w:rsidRPr="00AB0634">
          <w:rPr>
            <w:rStyle w:val="Hypertextovodkaz"/>
            <w:noProof/>
          </w:rPr>
          <w:t>Vzdělávací neúspěšnost</w:t>
        </w:r>
        <w:r>
          <w:rPr>
            <w:noProof/>
            <w:webHidden/>
          </w:rPr>
          <w:tab/>
        </w:r>
        <w:r>
          <w:rPr>
            <w:noProof/>
            <w:webHidden/>
          </w:rPr>
          <w:fldChar w:fldCharType="begin"/>
        </w:r>
        <w:r>
          <w:rPr>
            <w:noProof/>
            <w:webHidden/>
          </w:rPr>
          <w:instrText xml:space="preserve"> PAGEREF _Toc209463055 \h </w:instrText>
        </w:r>
        <w:r>
          <w:rPr>
            <w:noProof/>
            <w:webHidden/>
          </w:rPr>
        </w:r>
        <w:r>
          <w:rPr>
            <w:noProof/>
            <w:webHidden/>
          </w:rPr>
          <w:fldChar w:fldCharType="separate"/>
        </w:r>
        <w:r>
          <w:rPr>
            <w:noProof/>
            <w:webHidden/>
          </w:rPr>
          <w:t>28</w:t>
        </w:r>
        <w:r>
          <w:rPr>
            <w:noProof/>
            <w:webHidden/>
          </w:rPr>
          <w:fldChar w:fldCharType="end"/>
        </w:r>
      </w:hyperlink>
    </w:p>
    <w:p w14:paraId="22839BB8" w14:textId="558B77F3" w:rsidR="0047390A" w:rsidRDefault="0047390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3056" w:history="1">
        <w:r w:rsidRPr="00AB0634">
          <w:rPr>
            <w:rStyle w:val="Hypertextovodkaz"/>
            <w:noProof/>
          </w:rPr>
          <w:t>Ukazatele a cíle</w:t>
        </w:r>
        <w:r>
          <w:rPr>
            <w:noProof/>
            <w:webHidden/>
          </w:rPr>
          <w:tab/>
        </w:r>
        <w:r>
          <w:rPr>
            <w:noProof/>
            <w:webHidden/>
          </w:rPr>
          <w:fldChar w:fldCharType="begin"/>
        </w:r>
        <w:r>
          <w:rPr>
            <w:noProof/>
            <w:webHidden/>
          </w:rPr>
          <w:instrText xml:space="preserve"> PAGEREF _Toc209463056 \h </w:instrText>
        </w:r>
        <w:r>
          <w:rPr>
            <w:noProof/>
            <w:webHidden/>
          </w:rPr>
        </w:r>
        <w:r>
          <w:rPr>
            <w:noProof/>
            <w:webHidden/>
          </w:rPr>
          <w:fldChar w:fldCharType="separate"/>
        </w:r>
        <w:r>
          <w:rPr>
            <w:noProof/>
            <w:webHidden/>
          </w:rPr>
          <w:t>29</w:t>
        </w:r>
        <w:r>
          <w:rPr>
            <w:noProof/>
            <w:webHidden/>
          </w:rPr>
          <w:fldChar w:fldCharType="end"/>
        </w:r>
      </w:hyperlink>
    </w:p>
    <w:p w14:paraId="2DF9B5EA" w14:textId="36A1111D" w:rsidR="0047390A" w:rsidRDefault="0047390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3057" w:history="1">
        <w:r w:rsidRPr="00AB0634">
          <w:rPr>
            <w:rStyle w:val="Hypertextovodkaz"/>
            <w:noProof/>
          </w:rPr>
          <w:t>b2.</w:t>
        </w:r>
        <w:r>
          <w:rPr>
            <w:rFonts w:eastAsiaTheme="minorEastAsia" w:cstheme="minorBidi"/>
            <w:noProof/>
            <w:color w:val="auto"/>
            <w:kern w:val="2"/>
            <w:sz w:val="24"/>
            <w:szCs w:val="24"/>
            <w:lang w:eastAsia="cs-CZ"/>
            <w14:ligatures w14:val="standardContextual"/>
          </w:rPr>
          <w:tab/>
        </w:r>
        <w:r w:rsidRPr="00AB0634">
          <w:rPr>
            <w:rStyle w:val="Hypertextovodkaz"/>
            <w:noProof/>
          </w:rPr>
          <w:t>Výsledky testování</w:t>
        </w:r>
        <w:r>
          <w:rPr>
            <w:noProof/>
            <w:webHidden/>
          </w:rPr>
          <w:tab/>
        </w:r>
        <w:r>
          <w:rPr>
            <w:noProof/>
            <w:webHidden/>
          </w:rPr>
          <w:fldChar w:fldCharType="begin"/>
        </w:r>
        <w:r>
          <w:rPr>
            <w:noProof/>
            <w:webHidden/>
          </w:rPr>
          <w:instrText xml:space="preserve"> PAGEREF _Toc209463057 \h </w:instrText>
        </w:r>
        <w:r>
          <w:rPr>
            <w:noProof/>
            <w:webHidden/>
          </w:rPr>
        </w:r>
        <w:r>
          <w:rPr>
            <w:noProof/>
            <w:webHidden/>
          </w:rPr>
          <w:fldChar w:fldCharType="separate"/>
        </w:r>
        <w:r>
          <w:rPr>
            <w:noProof/>
            <w:webHidden/>
          </w:rPr>
          <w:t>35</w:t>
        </w:r>
        <w:r>
          <w:rPr>
            <w:noProof/>
            <w:webHidden/>
          </w:rPr>
          <w:fldChar w:fldCharType="end"/>
        </w:r>
      </w:hyperlink>
    </w:p>
    <w:p w14:paraId="5FC4A434" w14:textId="7A7C1B09" w:rsidR="0047390A" w:rsidRDefault="0047390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3058" w:history="1">
        <w:r w:rsidRPr="00AB0634">
          <w:rPr>
            <w:rStyle w:val="Hypertextovodkaz"/>
            <w:noProof/>
          </w:rPr>
          <w:t>Ukazatele a cíle</w:t>
        </w:r>
        <w:r>
          <w:rPr>
            <w:noProof/>
            <w:webHidden/>
          </w:rPr>
          <w:tab/>
        </w:r>
        <w:r>
          <w:rPr>
            <w:noProof/>
            <w:webHidden/>
          </w:rPr>
          <w:fldChar w:fldCharType="begin"/>
        </w:r>
        <w:r>
          <w:rPr>
            <w:noProof/>
            <w:webHidden/>
          </w:rPr>
          <w:instrText xml:space="preserve"> PAGEREF _Toc209463058 \h </w:instrText>
        </w:r>
        <w:r>
          <w:rPr>
            <w:noProof/>
            <w:webHidden/>
          </w:rPr>
        </w:r>
        <w:r>
          <w:rPr>
            <w:noProof/>
            <w:webHidden/>
          </w:rPr>
          <w:fldChar w:fldCharType="separate"/>
        </w:r>
        <w:r>
          <w:rPr>
            <w:noProof/>
            <w:webHidden/>
          </w:rPr>
          <w:t>36</w:t>
        </w:r>
        <w:r>
          <w:rPr>
            <w:noProof/>
            <w:webHidden/>
          </w:rPr>
          <w:fldChar w:fldCharType="end"/>
        </w:r>
      </w:hyperlink>
    </w:p>
    <w:p w14:paraId="15DC42B3" w14:textId="0047A328" w:rsidR="0047390A" w:rsidRDefault="0047390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3059" w:history="1">
        <w:r w:rsidRPr="00AB063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B063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63059 \h </w:instrText>
        </w:r>
        <w:r>
          <w:rPr>
            <w:noProof/>
            <w:webHidden/>
          </w:rPr>
        </w:r>
        <w:r>
          <w:rPr>
            <w:noProof/>
            <w:webHidden/>
          </w:rPr>
          <w:fldChar w:fldCharType="separate"/>
        </w:r>
        <w:r>
          <w:rPr>
            <w:noProof/>
            <w:webHidden/>
          </w:rPr>
          <w:t>43</w:t>
        </w:r>
        <w:r>
          <w:rPr>
            <w:noProof/>
            <w:webHidden/>
          </w:rPr>
          <w:fldChar w:fldCharType="end"/>
        </w:r>
      </w:hyperlink>
    </w:p>
    <w:p w14:paraId="3DF77E68" w14:textId="6CD48630" w:rsidR="0047390A" w:rsidRDefault="0047390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3060" w:history="1">
        <w:r w:rsidRPr="00AB0634">
          <w:rPr>
            <w:rStyle w:val="Hypertextovodkaz"/>
            <w:noProof/>
          </w:rPr>
          <w:t>c1.</w:t>
        </w:r>
        <w:r>
          <w:rPr>
            <w:rFonts w:eastAsiaTheme="minorEastAsia" w:cstheme="minorBidi"/>
            <w:noProof/>
            <w:color w:val="auto"/>
            <w:kern w:val="2"/>
            <w:sz w:val="24"/>
            <w:szCs w:val="24"/>
            <w:lang w:eastAsia="cs-CZ"/>
            <w14:ligatures w14:val="standardContextual"/>
          </w:rPr>
          <w:tab/>
        </w:r>
        <w:r w:rsidRPr="00AB063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63060 \h </w:instrText>
        </w:r>
        <w:r>
          <w:rPr>
            <w:noProof/>
            <w:webHidden/>
          </w:rPr>
        </w:r>
        <w:r>
          <w:rPr>
            <w:noProof/>
            <w:webHidden/>
          </w:rPr>
          <w:fldChar w:fldCharType="separate"/>
        </w:r>
        <w:r>
          <w:rPr>
            <w:noProof/>
            <w:webHidden/>
          </w:rPr>
          <w:t>45</w:t>
        </w:r>
        <w:r>
          <w:rPr>
            <w:noProof/>
            <w:webHidden/>
          </w:rPr>
          <w:fldChar w:fldCharType="end"/>
        </w:r>
      </w:hyperlink>
    </w:p>
    <w:p w14:paraId="5AB92A28" w14:textId="404AF944" w:rsidR="0047390A" w:rsidRDefault="004739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061" w:history="1">
        <w:r w:rsidRPr="00AB0634">
          <w:rPr>
            <w:rStyle w:val="Hypertextovodkaz"/>
            <w:noProof/>
          </w:rPr>
          <w:t>c1.1.</w:t>
        </w:r>
        <w:r>
          <w:rPr>
            <w:rFonts w:eastAsiaTheme="minorEastAsia" w:cstheme="minorBidi"/>
            <w:noProof/>
            <w:color w:val="auto"/>
            <w:kern w:val="2"/>
            <w:sz w:val="24"/>
            <w:szCs w:val="24"/>
            <w:lang w:eastAsia="cs-CZ"/>
            <w14:ligatures w14:val="standardContextual"/>
          </w:rPr>
          <w:tab/>
        </w:r>
        <w:r w:rsidRPr="00AB0634">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63061 \h </w:instrText>
        </w:r>
        <w:r>
          <w:rPr>
            <w:noProof/>
            <w:webHidden/>
          </w:rPr>
        </w:r>
        <w:r>
          <w:rPr>
            <w:noProof/>
            <w:webHidden/>
          </w:rPr>
          <w:fldChar w:fldCharType="separate"/>
        </w:r>
        <w:r>
          <w:rPr>
            <w:noProof/>
            <w:webHidden/>
          </w:rPr>
          <w:t>45</w:t>
        </w:r>
        <w:r>
          <w:rPr>
            <w:noProof/>
            <w:webHidden/>
          </w:rPr>
          <w:fldChar w:fldCharType="end"/>
        </w:r>
      </w:hyperlink>
    </w:p>
    <w:p w14:paraId="0C931A39" w14:textId="77F6FCF4" w:rsidR="0047390A" w:rsidRDefault="004739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062" w:history="1">
        <w:r w:rsidRPr="00AB0634">
          <w:rPr>
            <w:rStyle w:val="Hypertextovodkaz"/>
            <w:noProof/>
          </w:rPr>
          <w:t>c1.2.</w:t>
        </w:r>
        <w:r>
          <w:rPr>
            <w:rFonts w:eastAsiaTheme="minorEastAsia" w:cstheme="minorBidi"/>
            <w:noProof/>
            <w:color w:val="auto"/>
            <w:kern w:val="2"/>
            <w:sz w:val="24"/>
            <w:szCs w:val="24"/>
            <w:lang w:eastAsia="cs-CZ"/>
            <w14:ligatures w14:val="standardContextual"/>
          </w:rPr>
          <w:tab/>
        </w:r>
        <w:r w:rsidRPr="00AB0634">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63062 \h </w:instrText>
        </w:r>
        <w:r>
          <w:rPr>
            <w:noProof/>
            <w:webHidden/>
          </w:rPr>
        </w:r>
        <w:r>
          <w:rPr>
            <w:noProof/>
            <w:webHidden/>
          </w:rPr>
          <w:fldChar w:fldCharType="separate"/>
        </w:r>
        <w:r>
          <w:rPr>
            <w:noProof/>
            <w:webHidden/>
          </w:rPr>
          <w:t>47</w:t>
        </w:r>
        <w:r>
          <w:rPr>
            <w:noProof/>
            <w:webHidden/>
          </w:rPr>
          <w:fldChar w:fldCharType="end"/>
        </w:r>
      </w:hyperlink>
    </w:p>
    <w:p w14:paraId="0261C072" w14:textId="6136624A" w:rsidR="0047390A" w:rsidRDefault="004739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063" w:history="1">
        <w:r w:rsidRPr="00AB0634">
          <w:rPr>
            <w:rStyle w:val="Hypertextovodkaz"/>
            <w:noProof/>
          </w:rPr>
          <w:t>c1.3.</w:t>
        </w:r>
        <w:r>
          <w:rPr>
            <w:rFonts w:eastAsiaTheme="minorEastAsia" w:cstheme="minorBidi"/>
            <w:noProof/>
            <w:color w:val="auto"/>
            <w:kern w:val="2"/>
            <w:sz w:val="24"/>
            <w:szCs w:val="24"/>
            <w:lang w:eastAsia="cs-CZ"/>
            <w14:ligatures w14:val="standardContextual"/>
          </w:rPr>
          <w:tab/>
        </w:r>
        <w:r w:rsidRPr="00AB0634">
          <w:rPr>
            <w:rStyle w:val="Hypertextovodkaz"/>
            <w:noProof/>
          </w:rPr>
          <w:t>Typologie mikroregionů</w:t>
        </w:r>
        <w:r>
          <w:rPr>
            <w:noProof/>
            <w:webHidden/>
          </w:rPr>
          <w:tab/>
        </w:r>
        <w:r>
          <w:rPr>
            <w:noProof/>
            <w:webHidden/>
          </w:rPr>
          <w:fldChar w:fldCharType="begin"/>
        </w:r>
        <w:r>
          <w:rPr>
            <w:noProof/>
            <w:webHidden/>
          </w:rPr>
          <w:instrText xml:space="preserve"> PAGEREF _Toc209463063 \h </w:instrText>
        </w:r>
        <w:r>
          <w:rPr>
            <w:noProof/>
            <w:webHidden/>
          </w:rPr>
        </w:r>
        <w:r>
          <w:rPr>
            <w:noProof/>
            <w:webHidden/>
          </w:rPr>
          <w:fldChar w:fldCharType="separate"/>
        </w:r>
        <w:r>
          <w:rPr>
            <w:noProof/>
            <w:webHidden/>
          </w:rPr>
          <w:t>49</w:t>
        </w:r>
        <w:r>
          <w:rPr>
            <w:noProof/>
            <w:webHidden/>
          </w:rPr>
          <w:fldChar w:fldCharType="end"/>
        </w:r>
      </w:hyperlink>
    </w:p>
    <w:p w14:paraId="7B2090AE" w14:textId="1C6D2001" w:rsidR="0047390A" w:rsidRDefault="0047390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3064" w:history="1">
        <w:r w:rsidRPr="00AB0634">
          <w:rPr>
            <w:rStyle w:val="Hypertextovodkaz"/>
            <w:noProof/>
          </w:rPr>
          <w:t>c2.</w:t>
        </w:r>
        <w:r>
          <w:rPr>
            <w:rFonts w:eastAsiaTheme="minorEastAsia" w:cstheme="minorBidi"/>
            <w:noProof/>
            <w:color w:val="auto"/>
            <w:kern w:val="2"/>
            <w:sz w:val="24"/>
            <w:szCs w:val="24"/>
            <w:lang w:eastAsia="cs-CZ"/>
            <w14:ligatures w14:val="standardContextual"/>
          </w:rPr>
          <w:tab/>
        </w:r>
        <w:r w:rsidRPr="00AB0634">
          <w:rPr>
            <w:rStyle w:val="Hypertextovodkaz"/>
            <w:noProof/>
          </w:rPr>
          <w:t>Faktory úspěchu</w:t>
        </w:r>
        <w:r>
          <w:rPr>
            <w:noProof/>
            <w:webHidden/>
          </w:rPr>
          <w:tab/>
        </w:r>
        <w:r>
          <w:rPr>
            <w:noProof/>
            <w:webHidden/>
          </w:rPr>
          <w:fldChar w:fldCharType="begin"/>
        </w:r>
        <w:r>
          <w:rPr>
            <w:noProof/>
            <w:webHidden/>
          </w:rPr>
          <w:instrText xml:space="preserve"> PAGEREF _Toc209463064 \h </w:instrText>
        </w:r>
        <w:r>
          <w:rPr>
            <w:noProof/>
            <w:webHidden/>
          </w:rPr>
        </w:r>
        <w:r>
          <w:rPr>
            <w:noProof/>
            <w:webHidden/>
          </w:rPr>
          <w:fldChar w:fldCharType="separate"/>
        </w:r>
        <w:r>
          <w:rPr>
            <w:noProof/>
            <w:webHidden/>
          </w:rPr>
          <w:t>51</w:t>
        </w:r>
        <w:r>
          <w:rPr>
            <w:noProof/>
            <w:webHidden/>
          </w:rPr>
          <w:fldChar w:fldCharType="end"/>
        </w:r>
      </w:hyperlink>
    </w:p>
    <w:p w14:paraId="2B5B570E" w14:textId="1D780F72" w:rsidR="0047390A" w:rsidRDefault="004739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065" w:history="1">
        <w:r w:rsidRPr="00AB0634">
          <w:rPr>
            <w:rStyle w:val="Hypertextovodkaz"/>
            <w:noProof/>
          </w:rPr>
          <w:t>c2.1.</w:t>
        </w:r>
        <w:r>
          <w:rPr>
            <w:rFonts w:eastAsiaTheme="minorEastAsia" w:cstheme="minorBidi"/>
            <w:noProof/>
            <w:color w:val="auto"/>
            <w:kern w:val="2"/>
            <w:sz w:val="24"/>
            <w:szCs w:val="24"/>
            <w:lang w:eastAsia="cs-CZ"/>
            <w14:ligatures w14:val="standardContextual"/>
          </w:rPr>
          <w:tab/>
        </w:r>
        <w:r w:rsidRPr="00AB0634">
          <w:rPr>
            <w:rStyle w:val="Hypertextovodkaz"/>
            <w:noProof/>
          </w:rPr>
          <w:t>Sociální podpora</w:t>
        </w:r>
        <w:r>
          <w:rPr>
            <w:noProof/>
            <w:webHidden/>
          </w:rPr>
          <w:tab/>
        </w:r>
        <w:r>
          <w:rPr>
            <w:noProof/>
            <w:webHidden/>
          </w:rPr>
          <w:fldChar w:fldCharType="begin"/>
        </w:r>
        <w:r>
          <w:rPr>
            <w:noProof/>
            <w:webHidden/>
          </w:rPr>
          <w:instrText xml:space="preserve"> PAGEREF _Toc209463065 \h </w:instrText>
        </w:r>
        <w:r>
          <w:rPr>
            <w:noProof/>
            <w:webHidden/>
          </w:rPr>
        </w:r>
        <w:r>
          <w:rPr>
            <w:noProof/>
            <w:webHidden/>
          </w:rPr>
          <w:fldChar w:fldCharType="separate"/>
        </w:r>
        <w:r>
          <w:rPr>
            <w:noProof/>
            <w:webHidden/>
          </w:rPr>
          <w:t>51</w:t>
        </w:r>
        <w:r>
          <w:rPr>
            <w:noProof/>
            <w:webHidden/>
          </w:rPr>
          <w:fldChar w:fldCharType="end"/>
        </w:r>
      </w:hyperlink>
    </w:p>
    <w:p w14:paraId="6A277798" w14:textId="5BE43F03" w:rsidR="0047390A" w:rsidRDefault="004739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066" w:history="1">
        <w:r w:rsidRPr="00AB0634">
          <w:rPr>
            <w:rStyle w:val="Hypertextovodkaz"/>
            <w:noProof/>
          </w:rPr>
          <w:t>c2.2.</w:t>
        </w:r>
        <w:r>
          <w:rPr>
            <w:rFonts w:eastAsiaTheme="minorEastAsia" w:cstheme="minorBidi"/>
            <w:noProof/>
            <w:color w:val="auto"/>
            <w:kern w:val="2"/>
            <w:sz w:val="24"/>
            <w:szCs w:val="24"/>
            <w:lang w:eastAsia="cs-CZ"/>
            <w14:ligatures w14:val="standardContextual"/>
          </w:rPr>
          <w:tab/>
        </w:r>
        <w:r w:rsidRPr="00AB0634">
          <w:rPr>
            <w:rStyle w:val="Hypertextovodkaz"/>
            <w:noProof/>
          </w:rPr>
          <w:t>Včasná péče</w:t>
        </w:r>
        <w:r>
          <w:rPr>
            <w:noProof/>
            <w:webHidden/>
          </w:rPr>
          <w:tab/>
        </w:r>
        <w:r>
          <w:rPr>
            <w:noProof/>
            <w:webHidden/>
          </w:rPr>
          <w:fldChar w:fldCharType="begin"/>
        </w:r>
        <w:r>
          <w:rPr>
            <w:noProof/>
            <w:webHidden/>
          </w:rPr>
          <w:instrText xml:space="preserve"> PAGEREF _Toc209463066 \h </w:instrText>
        </w:r>
        <w:r>
          <w:rPr>
            <w:noProof/>
            <w:webHidden/>
          </w:rPr>
        </w:r>
        <w:r>
          <w:rPr>
            <w:noProof/>
            <w:webHidden/>
          </w:rPr>
          <w:fldChar w:fldCharType="separate"/>
        </w:r>
        <w:r>
          <w:rPr>
            <w:noProof/>
            <w:webHidden/>
          </w:rPr>
          <w:t>54</w:t>
        </w:r>
        <w:r>
          <w:rPr>
            <w:noProof/>
            <w:webHidden/>
          </w:rPr>
          <w:fldChar w:fldCharType="end"/>
        </w:r>
      </w:hyperlink>
    </w:p>
    <w:p w14:paraId="0723F550" w14:textId="12394CCF" w:rsidR="0047390A" w:rsidRDefault="004739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067" w:history="1">
        <w:r w:rsidRPr="00AB0634">
          <w:rPr>
            <w:rStyle w:val="Hypertextovodkaz"/>
            <w:noProof/>
          </w:rPr>
          <w:t>c2.3.</w:t>
        </w:r>
        <w:r>
          <w:rPr>
            <w:rFonts w:eastAsiaTheme="minorEastAsia" w:cstheme="minorBidi"/>
            <w:noProof/>
            <w:color w:val="auto"/>
            <w:kern w:val="2"/>
            <w:sz w:val="24"/>
            <w:szCs w:val="24"/>
            <w:lang w:eastAsia="cs-CZ"/>
            <w14:ligatures w14:val="standardContextual"/>
          </w:rPr>
          <w:tab/>
        </w:r>
        <w:r w:rsidRPr="00AB0634">
          <w:rPr>
            <w:rStyle w:val="Hypertextovodkaz"/>
            <w:noProof/>
          </w:rPr>
          <w:t>Společné vzdělávání</w:t>
        </w:r>
        <w:r>
          <w:rPr>
            <w:noProof/>
            <w:webHidden/>
          </w:rPr>
          <w:tab/>
        </w:r>
        <w:r>
          <w:rPr>
            <w:noProof/>
            <w:webHidden/>
          </w:rPr>
          <w:fldChar w:fldCharType="begin"/>
        </w:r>
        <w:r>
          <w:rPr>
            <w:noProof/>
            <w:webHidden/>
          </w:rPr>
          <w:instrText xml:space="preserve"> PAGEREF _Toc209463067 \h </w:instrText>
        </w:r>
        <w:r>
          <w:rPr>
            <w:noProof/>
            <w:webHidden/>
          </w:rPr>
        </w:r>
        <w:r>
          <w:rPr>
            <w:noProof/>
            <w:webHidden/>
          </w:rPr>
          <w:fldChar w:fldCharType="separate"/>
        </w:r>
        <w:r>
          <w:rPr>
            <w:noProof/>
            <w:webHidden/>
          </w:rPr>
          <w:t>59</w:t>
        </w:r>
        <w:r>
          <w:rPr>
            <w:noProof/>
            <w:webHidden/>
          </w:rPr>
          <w:fldChar w:fldCharType="end"/>
        </w:r>
      </w:hyperlink>
    </w:p>
    <w:p w14:paraId="0986B18B" w14:textId="47C1BEE6" w:rsidR="0047390A" w:rsidRDefault="004739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068" w:history="1">
        <w:r w:rsidRPr="00AB0634">
          <w:rPr>
            <w:rStyle w:val="Hypertextovodkaz"/>
            <w:noProof/>
          </w:rPr>
          <w:t>c2.4.</w:t>
        </w:r>
        <w:r>
          <w:rPr>
            <w:rFonts w:eastAsiaTheme="minorEastAsia" w:cstheme="minorBidi"/>
            <w:noProof/>
            <w:color w:val="auto"/>
            <w:kern w:val="2"/>
            <w:sz w:val="24"/>
            <w:szCs w:val="24"/>
            <w:lang w:eastAsia="cs-CZ"/>
            <w14:ligatures w14:val="standardContextual"/>
          </w:rPr>
          <w:tab/>
        </w:r>
        <w:r w:rsidRPr="00AB063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63068 \h </w:instrText>
        </w:r>
        <w:r>
          <w:rPr>
            <w:noProof/>
            <w:webHidden/>
          </w:rPr>
        </w:r>
        <w:r>
          <w:rPr>
            <w:noProof/>
            <w:webHidden/>
          </w:rPr>
          <w:fldChar w:fldCharType="separate"/>
        </w:r>
        <w:r>
          <w:rPr>
            <w:noProof/>
            <w:webHidden/>
          </w:rPr>
          <w:t>64</w:t>
        </w:r>
        <w:r>
          <w:rPr>
            <w:noProof/>
            <w:webHidden/>
          </w:rPr>
          <w:fldChar w:fldCharType="end"/>
        </w:r>
      </w:hyperlink>
    </w:p>
    <w:p w14:paraId="0F55CCCF" w14:textId="2399D0A9" w:rsidR="0047390A" w:rsidRDefault="004739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069" w:history="1">
        <w:r w:rsidRPr="00AB0634">
          <w:rPr>
            <w:rStyle w:val="Hypertextovodkaz"/>
            <w:noProof/>
          </w:rPr>
          <w:t>c2.5.</w:t>
        </w:r>
        <w:r>
          <w:rPr>
            <w:rFonts w:eastAsiaTheme="minorEastAsia" w:cstheme="minorBidi"/>
            <w:noProof/>
            <w:color w:val="auto"/>
            <w:kern w:val="2"/>
            <w:sz w:val="24"/>
            <w:szCs w:val="24"/>
            <w:lang w:eastAsia="cs-CZ"/>
            <w14:ligatures w14:val="standardContextual"/>
          </w:rPr>
          <w:tab/>
        </w:r>
        <w:r w:rsidRPr="00AB0634">
          <w:rPr>
            <w:rStyle w:val="Hypertextovodkaz"/>
            <w:noProof/>
          </w:rPr>
          <w:t>Model kvalitní školy od ČŠI</w:t>
        </w:r>
        <w:r>
          <w:rPr>
            <w:noProof/>
            <w:webHidden/>
          </w:rPr>
          <w:tab/>
        </w:r>
        <w:r>
          <w:rPr>
            <w:noProof/>
            <w:webHidden/>
          </w:rPr>
          <w:fldChar w:fldCharType="begin"/>
        </w:r>
        <w:r>
          <w:rPr>
            <w:noProof/>
            <w:webHidden/>
          </w:rPr>
          <w:instrText xml:space="preserve"> PAGEREF _Toc209463069 \h </w:instrText>
        </w:r>
        <w:r>
          <w:rPr>
            <w:noProof/>
            <w:webHidden/>
          </w:rPr>
        </w:r>
        <w:r>
          <w:rPr>
            <w:noProof/>
            <w:webHidden/>
          </w:rPr>
          <w:fldChar w:fldCharType="separate"/>
        </w:r>
        <w:r>
          <w:rPr>
            <w:noProof/>
            <w:webHidden/>
          </w:rPr>
          <w:t>69</w:t>
        </w:r>
        <w:r>
          <w:rPr>
            <w:noProof/>
            <w:webHidden/>
          </w:rPr>
          <w:fldChar w:fldCharType="end"/>
        </w:r>
      </w:hyperlink>
    </w:p>
    <w:p w14:paraId="699ED439" w14:textId="4F92B68B" w:rsidR="0047390A" w:rsidRDefault="004739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070" w:history="1">
        <w:r w:rsidRPr="00AB0634">
          <w:rPr>
            <w:rStyle w:val="Hypertextovodkaz"/>
            <w:noProof/>
          </w:rPr>
          <w:t>c2.6.</w:t>
        </w:r>
        <w:r>
          <w:rPr>
            <w:rFonts w:eastAsiaTheme="minorEastAsia" w:cstheme="minorBidi"/>
            <w:noProof/>
            <w:color w:val="auto"/>
            <w:kern w:val="2"/>
            <w:sz w:val="24"/>
            <w:szCs w:val="24"/>
            <w:lang w:eastAsia="cs-CZ"/>
            <w14:ligatures w14:val="standardContextual"/>
          </w:rPr>
          <w:tab/>
        </w:r>
        <w:r w:rsidRPr="00AB0634">
          <w:rPr>
            <w:rStyle w:val="Hypertextovodkaz"/>
            <w:noProof/>
          </w:rPr>
          <w:t>Financování vzdělávání</w:t>
        </w:r>
        <w:r>
          <w:rPr>
            <w:noProof/>
            <w:webHidden/>
          </w:rPr>
          <w:tab/>
        </w:r>
        <w:r>
          <w:rPr>
            <w:noProof/>
            <w:webHidden/>
          </w:rPr>
          <w:fldChar w:fldCharType="begin"/>
        </w:r>
        <w:r>
          <w:rPr>
            <w:noProof/>
            <w:webHidden/>
          </w:rPr>
          <w:instrText xml:space="preserve"> PAGEREF _Toc209463070 \h </w:instrText>
        </w:r>
        <w:r>
          <w:rPr>
            <w:noProof/>
            <w:webHidden/>
          </w:rPr>
        </w:r>
        <w:r>
          <w:rPr>
            <w:noProof/>
            <w:webHidden/>
          </w:rPr>
          <w:fldChar w:fldCharType="separate"/>
        </w:r>
        <w:r>
          <w:rPr>
            <w:noProof/>
            <w:webHidden/>
          </w:rPr>
          <w:t>72</w:t>
        </w:r>
        <w:r>
          <w:rPr>
            <w:noProof/>
            <w:webHidden/>
          </w:rPr>
          <w:fldChar w:fldCharType="end"/>
        </w:r>
      </w:hyperlink>
    </w:p>
    <w:p w14:paraId="0D40834D" w14:textId="0DE36C73" w:rsidR="0047390A" w:rsidRDefault="004739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3071" w:history="1">
        <w:r w:rsidRPr="00AB0634">
          <w:rPr>
            <w:rStyle w:val="Hypertextovodkaz"/>
            <w:noProof/>
          </w:rPr>
          <w:t>c2.7.</w:t>
        </w:r>
        <w:r>
          <w:rPr>
            <w:rFonts w:eastAsiaTheme="minorEastAsia" w:cstheme="minorBidi"/>
            <w:noProof/>
            <w:color w:val="auto"/>
            <w:kern w:val="2"/>
            <w:sz w:val="24"/>
            <w:szCs w:val="24"/>
            <w:lang w:eastAsia="cs-CZ"/>
            <w14:ligatures w14:val="standardContextual"/>
          </w:rPr>
          <w:tab/>
        </w:r>
        <w:r w:rsidRPr="00AB0634">
          <w:rPr>
            <w:rStyle w:val="Hypertextovodkaz"/>
            <w:noProof/>
          </w:rPr>
          <w:t>Fragmentace vzdělávání</w:t>
        </w:r>
        <w:r>
          <w:rPr>
            <w:noProof/>
            <w:webHidden/>
          </w:rPr>
          <w:tab/>
        </w:r>
        <w:r>
          <w:rPr>
            <w:noProof/>
            <w:webHidden/>
          </w:rPr>
          <w:fldChar w:fldCharType="begin"/>
        </w:r>
        <w:r>
          <w:rPr>
            <w:noProof/>
            <w:webHidden/>
          </w:rPr>
          <w:instrText xml:space="preserve"> PAGEREF _Toc209463071 \h </w:instrText>
        </w:r>
        <w:r>
          <w:rPr>
            <w:noProof/>
            <w:webHidden/>
          </w:rPr>
        </w:r>
        <w:r>
          <w:rPr>
            <w:noProof/>
            <w:webHidden/>
          </w:rPr>
          <w:fldChar w:fldCharType="separate"/>
        </w:r>
        <w:r>
          <w:rPr>
            <w:noProof/>
            <w:webHidden/>
          </w:rPr>
          <w:t>75</w:t>
        </w:r>
        <w:r>
          <w:rPr>
            <w:noProof/>
            <w:webHidden/>
          </w:rPr>
          <w:fldChar w:fldCharType="end"/>
        </w:r>
      </w:hyperlink>
    </w:p>
    <w:p w14:paraId="7EF9C65C" w14:textId="46FBC276" w:rsidR="0047390A" w:rsidRDefault="004739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3072" w:history="1">
        <w:r w:rsidRPr="00AB0634">
          <w:rPr>
            <w:rStyle w:val="Hypertextovodkaz"/>
            <w:noProof/>
          </w:rPr>
          <w:t>Doporučení</w:t>
        </w:r>
        <w:r>
          <w:rPr>
            <w:noProof/>
            <w:webHidden/>
          </w:rPr>
          <w:tab/>
        </w:r>
        <w:r>
          <w:rPr>
            <w:noProof/>
            <w:webHidden/>
          </w:rPr>
          <w:fldChar w:fldCharType="begin"/>
        </w:r>
        <w:r>
          <w:rPr>
            <w:noProof/>
            <w:webHidden/>
          </w:rPr>
          <w:instrText xml:space="preserve"> PAGEREF _Toc209463072 \h </w:instrText>
        </w:r>
        <w:r>
          <w:rPr>
            <w:noProof/>
            <w:webHidden/>
          </w:rPr>
        </w:r>
        <w:r>
          <w:rPr>
            <w:noProof/>
            <w:webHidden/>
          </w:rPr>
          <w:fldChar w:fldCharType="separate"/>
        </w:r>
        <w:r>
          <w:rPr>
            <w:noProof/>
            <w:webHidden/>
          </w:rPr>
          <w:t>80</w:t>
        </w:r>
        <w:r>
          <w:rPr>
            <w:noProof/>
            <w:webHidden/>
          </w:rPr>
          <w:fldChar w:fldCharType="end"/>
        </w:r>
      </w:hyperlink>
    </w:p>
    <w:p w14:paraId="4F3BA9C3" w14:textId="53DEFC3D" w:rsidR="0047390A" w:rsidRDefault="004739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3073" w:history="1">
        <w:r w:rsidRPr="00AB0634">
          <w:rPr>
            <w:rStyle w:val="Hypertextovodkaz"/>
            <w:noProof/>
          </w:rPr>
          <w:t>Licence a jak využívat grafy</w:t>
        </w:r>
        <w:r>
          <w:rPr>
            <w:noProof/>
            <w:webHidden/>
          </w:rPr>
          <w:tab/>
        </w:r>
        <w:r>
          <w:rPr>
            <w:noProof/>
            <w:webHidden/>
          </w:rPr>
          <w:fldChar w:fldCharType="begin"/>
        </w:r>
        <w:r>
          <w:rPr>
            <w:noProof/>
            <w:webHidden/>
          </w:rPr>
          <w:instrText xml:space="preserve"> PAGEREF _Toc209463073 \h </w:instrText>
        </w:r>
        <w:r>
          <w:rPr>
            <w:noProof/>
            <w:webHidden/>
          </w:rPr>
        </w:r>
        <w:r>
          <w:rPr>
            <w:noProof/>
            <w:webHidden/>
          </w:rPr>
          <w:fldChar w:fldCharType="separate"/>
        </w:r>
        <w:r>
          <w:rPr>
            <w:noProof/>
            <w:webHidden/>
          </w:rPr>
          <w:t>86</w:t>
        </w:r>
        <w:r>
          <w:rPr>
            <w:noProof/>
            <w:webHidden/>
          </w:rPr>
          <w:fldChar w:fldCharType="end"/>
        </w:r>
      </w:hyperlink>
    </w:p>
    <w:p w14:paraId="7AB424A4" w14:textId="3EEC7EDF" w:rsidR="0047390A" w:rsidRDefault="0047390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BEE9160" w14:textId="77777777" w:rsidR="0047390A" w:rsidRPr="0058775D" w:rsidRDefault="0047390A" w:rsidP="00355FBE">
      <w:pPr>
        <w:pStyle w:val="nadpisneslovan"/>
      </w:pPr>
      <w:bookmarkStart w:id="5" w:name="_Toc20946303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A4BFBFF" w14:textId="77777777" w:rsidR="0047390A" w:rsidRDefault="0047390A" w:rsidP="00F85DC6">
      <w:pPr>
        <w:pStyle w:val="Intro"/>
        <w:rPr>
          <w:sz w:val="22"/>
          <w:szCs w:val="22"/>
        </w:rPr>
      </w:pPr>
    </w:p>
    <w:p w14:paraId="100F43AD" w14:textId="77777777" w:rsidR="0047390A" w:rsidRDefault="0047390A"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4A3F5C0" w14:textId="77777777" w:rsidR="0047390A" w:rsidRPr="00F85DC6" w:rsidRDefault="0047390A" w:rsidP="00F85DC6">
      <w:pPr>
        <w:pStyle w:val="Intro"/>
        <w:rPr>
          <w:sz w:val="22"/>
          <w:szCs w:val="22"/>
        </w:rPr>
      </w:pPr>
    </w:p>
    <w:p w14:paraId="11179F8B" w14:textId="77777777" w:rsidR="0047390A" w:rsidRPr="009B4533" w:rsidRDefault="0047390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2505456" w14:textId="77777777" w:rsidR="0047390A" w:rsidRPr="004578E6" w:rsidRDefault="0047390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EC053F6" w14:textId="77777777" w:rsidR="0047390A" w:rsidRDefault="0047390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361F3B5" w14:textId="77777777" w:rsidR="0047390A" w:rsidRPr="004578E6" w:rsidRDefault="0047390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FCF63F6" w14:textId="77777777" w:rsidR="0047390A" w:rsidRPr="00F85DC6" w:rsidRDefault="0047390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23A9BDA" w14:textId="77777777" w:rsidR="0047390A" w:rsidRPr="00F85DC6" w:rsidRDefault="0047390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D79B89C" w14:textId="77777777" w:rsidR="0047390A" w:rsidRDefault="0047390A">
      <w:pPr>
        <w:autoSpaceDE/>
        <w:autoSpaceDN/>
        <w:adjustRightInd/>
        <w:spacing w:line="259" w:lineRule="auto"/>
        <w:textAlignment w:val="auto"/>
        <w:sectPr w:rsidR="0067239B"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1AC1E46" w14:textId="77777777" w:rsidR="0047390A" w:rsidRPr="00C6616E" w:rsidRDefault="0047390A" w:rsidP="00BE5D0C">
      <w:pPr>
        <w:pStyle w:val="nadpisneslovanmal"/>
        <w:rPr>
          <w:bCs/>
          <w:vanish/>
          <w:sz w:val="22"/>
          <w:szCs w:val="22"/>
          <w:specVanish/>
        </w:rPr>
      </w:pPr>
      <w:bookmarkStart w:id="6" w:name="_Toc209463040"/>
      <w:r w:rsidRPr="001F074E">
        <w:lastRenderedPageBreak/>
        <w:t xml:space="preserve">Shrnutí pro ORP </w:t>
      </w:r>
      <w:r>
        <w:rPr>
          <w:rStyle w:val="nadpisneslovanmalChar"/>
        </w:rPr>
        <w:t>Mariánské Lázně</w:t>
      </w:r>
      <w:bookmarkEnd w:id="6"/>
    </w:p>
    <w:p w14:paraId="731248F4" w14:textId="77777777" w:rsidR="0047390A" w:rsidRDefault="0047390A" w:rsidP="00BE5D0C">
      <w:pPr>
        <w:pStyle w:val="typorplabel"/>
        <w:spacing w:line="240" w:lineRule="auto"/>
        <w:jc w:val="left"/>
        <w:rPr>
          <w:b w:val="0"/>
          <w:bCs w:val="0"/>
          <w:color w:val="808080" w:themeColor="background1" w:themeShade="80"/>
          <w:sz w:val="15"/>
          <w:szCs w:val="15"/>
        </w:rPr>
      </w:pPr>
    </w:p>
    <w:p w14:paraId="1F85BDA4" w14:textId="77777777" w:rsidR="0047390A" w:rsidRDefault="0047390A" w:rsidP="00AC1112">
      <w:pPr>
        <w:spacing w:after="240" w:line="240" w:lineRule="auto"/>
        <w:rPr>
          <w:color w:val="000000" w:themeColor="text1"/>
          <w:sz w:val="18"/>
          <w:szCs w:val="18"/>
        </w:rPr>
        <w:sectPr w:rsidR="0067239B" w:rsidSect="006E538F">
          <w:type w:val="continuous"/>
          <w:pgSz w:w="11906" w:h="16838"/>
          <w:pgMar w:top="454" w:right="680" w:bottom="816" w:left="680" w:header="567" w:footer="567" w:gutter="0"/>
          <w:cols w:space="720"/>
          <w:docGrid w:linePitch="272"/>
        </w:sectPr>
      </w:pPr>
    </w:p>
    <w:p w14:paraId="68C8FFF0" w14:textId="77777777" w:rsidR="0047390A" w:rsidRDefault="0047390A" w:rsidP="00861558">
      <w:pPr>
        <w:spacing w:after="120" w:line="240" w:lineRule="auto"/>
        <w:rPr>
          <w:color w:val="000000" w:themeColor="text1"/>
          <w:sz w:val="18"/>
          <w:szCs w:val="18"/>
        </w:rPr>
        <w:sectPr w:rsidR="0067239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20F7F58" w14:textId="77777777" w:rsidR="0047390A" w:rsidRPr="00F11C4F" w:rsidRDefault="0047390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7950EB0" w14:textId="77777777" w:rsidR="0047390A" w:rsidRPr="00C6616E" w:rsidRDefault="0047390A" w:rsidP="00AC1112">
      <w:pPr>
        <w:pStyle w:val="typorplabel"/>
        <w:spacing w:line="276" w:lineRule="auto"/>
        <w:ind w:left="113" w:right="113"/>
      </w:pPr>
    </w:p>
    <w:p w14:paraId="1C6146DD" w14:textId="77777777" w:rsidR="0047390A" w:rsidRPr="00E576F8" w:rsidRDefault="0047390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AE85D5B" w14:textId="77777777" w:rsidR="0047390A" w:rsidRPr="004716D7" w:rsidRDefault="0047390A" w:rsidP="00324113">
      <w:pPr>
        <w:pStyle w:val="SocPodminkyLabel"/>
        <w:adjustRightInd w:val="0"/>
        <w:spacing w:line="276" w:lineRule="auto"/>
        <w:ind w:right="113"/>
        <w:rPr>
          <w:vanish/>
          <w:specVanish/>
        </w:rPr>
      </w:pPr>
      <w:r>
        <w:rPr>
          <w:rStyle w:val="SocPodminkyLabelChar"/>
        </w:rPr>
        <w:t>V ORP Mariánské Lázně výsledky vzdělávání odpovídají sociálním podmínkám.</w:t>
      </w:r>
    </w:p>
    <w:p w14:paraId="1F525A6E" w14:textId="77777777" w:rsidR="0047390A" w:rsidRPr="00E576F8" w:rsidRDefault="0047390A" w:rsidP="0016091A">
      <w:pPr>
        <w:pStyle w:val="Sedivy"/>
        <w:tabs>
          <w:tab w:val="left" w:pos="284"/>
        </w:tabs>
        <w:spacing w:line="276" w:lineRule="auto"/>
        <w:ind w:left="113" w:right="113"/>
        <w:jc w:val="left"/>
        <w:rPr>
          <w:color w:val="000000" w:themeColor="text1"/>
        </w:rPr>
      </w:pPr>
    </w:p>
    <w:p w14:paraId="3563F6CB" w14:textId="77777777" w:rsidR="0047390A" w:rsidRDefault="0047390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6FF9280" w14:textId="77777777" w:rsidR="0047390A" w:rsidRDefault="0047390A">
      <w:r>
        <w:rPr>
          <w:noProof/>
        </w:rPr>
        <w:drawing>
          <wp:inline distT="0" distB="0" distL="0" distR="0" wp14:anchorId="56D3A932" wp14:editId="110EB97C">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5A420A7" w14:textId="77777777" w:rsidR="0047390A" w:rsidRDefault="0047390A" w:rsidP="007E4E20">
      <w:pPr>
        <w:autoSpaceDE/>
        <w:autoSpaceDN/>
        <w:adjustRightInd/>
        <w:spacing w:before="480" w:after="0" w:line="360" w:lineRule="auto"/>
        <w:textAlignment w:val="auto"/>
        <w:rPr>
          <w:rFonts w:ascii="Inter" w:hAnsi="Inter"/>
          <w:color w:val="000000" w:themeColor="text1"/>
          <w:sz w:val="32"/>
          <w:szCs w:val="32"/>
        </w:rPr>
        <w:sectPr w:rsidR="0067239B" w:rsidSect="006E538F">
          <w:type w:val="continuous"/>
          <w:pgSz w:w="11906" w:h="16838"/>
          <w:pgMar w:top="454" w:right="680" w:bottom="816" w:left="680" w:header="567" w:footer="567" w:gutter="0"/>
          <w:cols w:num="2" w:space="720"/>
          <w:docGrid w:linePitch="272"/>
        </w:sectPr>
      </w:pPr>
    </w:p>
    <w:p w14:paraId="24856C94" w14:textId="77777777" w:rsidR="0047390A" w:rsidRPr="00DB44EC" w:rsidRDefault="0047390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DA32F4D" w14:textId="77777777" w:rsidR="0047390A" w:rsidRDefault="0047390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85A6607" w14:textId="77777777" w:rsidR="0047390A" w:rsidRPr="007E4E20" w:rsidRDefault="0047390A" w:rsidP="00D020FF">
      <w:pPr>
        <w:autoSpaceDE/>
        <w:autoSpaceDN/>
        <w:adjustRightInd/>
        <w:spacing w:before="480" w:after="120" w:line="360" w:lineRule="auto"/>
        <w:textAlignment w:val="auto"/>
        <w:rPr>
          <w:rFonts w:ascii="Inter" w:hAnsi="Inter"/>
          <w:color w:val="000000" w:themeColor="text1"/>
          <w:sz w:val="24"/>
          <w:szCs w:val="24"/>
        </w:rPr>
        <w:sectPr w:rsidR="0067239B" w:rsidRPr="007E4E20" w:rsidSect="006E538F">
          <w:type w:val="continuous"/>
          <w:pgSz w:w="11906" w:h="16838"/>
          <w:pgMar w:top="454" w:right="680" w:bottom="816" w:left="680" w:header="567" w:footer="567" w:gutter="0"/>
          <w:cols w:space="720"/>
          <w:docGrid w:linePitch="272"/>
        </w:sectPr>
      </w:pPr>
    </w:p>
    <w:p w14:paraId="6F08F833" w14:textId="77777777" w:rsidR="0047390A" w:rsidRPr="004716D7" w:rsidRDefault="0047390A"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4626BEAE" w14:textId="77777777" w:rsidR="0047390A" w:rsidRPr="004716D7" w:rsidRDefault="0047390A" w:rsidP="00D57642">
      <w:pPr>
        <w:pStyle w:val="SocPodminkyLabel"/>
        <w:rPr>
          <w:vanish/>
          <w:color w:val="auto"/>
          <w:specVanish/>
        </w:rPr>
      </w:pPr>
      <w:r w:rsidRPr="004716D7">
        <w:t xml:space="preserve"> </w:t>
      </w:r>
      <w:r>
        <w:t xml:space="preserve"> </w:t>
      </w:r>
      <w:r>
        <w:rPr>
          <w:rStyle w:val="Negativ5Char"/>
        </w:rPr>
        <w:t>●</w:t>
      </w:r>
    </w:p>
    <w:p w14:paraId="576DE051" w14:textId="77777777" w:rsidR="0047390A" w:rsidRDefault="0047390A" w:rsidP="00D57642">
      <w:pPr>
        <w:pStyle w:val="SocPodminkyLabel"/>
      </w:pPr>
      <w:r w:rsidRPr="000E429D">
        <w:rPr>
          <w:rStyle w:val="Znakapoznpodarou"/>
          <w:color w:val="FFFFFF" w:themeColor="background1"/>
        </w:rPr>
        <w:footnoteReference w:id="1"/>
      </w:r>
    </w:p>
    <w:p w14:paraId="2D436BBA" w14:textId="77777777" w:rsidR="0047390A" w:rsidRDefault="0047390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1C077E" w14:paraId="7A87ADE6"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88926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65D02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EFA50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9C2D6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C077E" w14:paraId="6F80920F"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741B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02E4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CCAE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13A9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 % ↓</w:t>
            </w:r>
          </w:p>
        </w:tc>
      </w:tr>
      <w:tr w:rsidR="001C077E" w14:paraId="11B6040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02AE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BD27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4F4B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C1A9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 ↓</w:t>
            </w:r>
          </w:p>
        </w:tc>
      </w:tr>
      <w:tr w:rsidR="001C077E" w14:paraId="03D8211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5583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5D70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6DEF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579A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1C077E" w14:paraId="485BCE0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9E55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F213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8,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A8EE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6,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81B4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4 h ↓</w:t>
            </w:r>
          </w:p>
        </w:tc>
      </w:tr>
    </w:tbl>
    <w:p w14:paraId="04FBF52E" w14:textId="77777777" w:rsidR="0047390A" w:rsidRPr="004716D7" w:rsidRDefault="0047390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50F9AB3E" w14:textId="77777777" w:rsidR="0047390A" w:rsidRPr="004716D7" w:rsidRDefault="0047390A" w:rsidP="00161384">
      <w:pPr>
        <w:pStyle w:val="SocPodminkyLabel"/>
        <w:rPr>
          <w:vanish/>
          <w:color w:val="auto"/>
          <w:specVanish/>
        </w:rPr>
      </w:pPr>
      <w:r w:rsidRPr="004716D7">
        <w:t xml:space="preserve"> </w:t>
      </w:r>
      <w:r>
        <w:t xml:space="preserve"> </w:t>
      </w:r>
      <w:r>
        <w:rPr>
          <w:rStyle w:val="Negativ5Char"/>
        </w:rPr>
        <w:t>●</w:t>
      </w:r>
    </w:p>
    <w:p w14:paraId="152B58F2" w14:textId="77777777" w:rsidR="0047390A" w:rsidRDefault="0047390A" w:rsidP="00161384">
      <w:pPr>
        <w:pStyle w:val="SocPodminkyLabel"/>
      </w:pPr>
    </w:p>
    <w:p w14:paraId="3AFFF336" w14:textId="77777777" w:rsidR="0047390A" w:rsidRDefault="0047390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1C077E" w14:paraId="767158CF"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223A6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276ED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D302E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22E32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C077E" w14:paraId="5CB98C0E"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8F0E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E1FB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27A1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2349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8 % ↑</w:t>
            </w:r>
          </w:p>
        </w:tc>
      </w:tr>
      <w:tr w:rsidR="001C077E" w14:paraId="1F31818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EDC3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1F4E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C349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AE21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8 % ↑</w:t>
            </w:r>
          </w:p>
        </w:tc>
      </w:tr>
      <w:tr w:rsidR="001C077E" w14:paraId="3311A4C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1D4D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FBFB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B518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3BE2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9 % ↑</w:t>
            </w:r>
          </w:p>
        </w:tc>
      </w:tr>
    </w:tbl>
    <w:p w14:paraId="46EBF16A" w14:textId="77777777" w:rsidR="0047390A" w:rsidRPr="00E906AA" w:rsidRDefault="0047390A" w:rsidP="00856A55">
      <w:pPr>
        <w:autoSpaceDE/>
        <w:autoSpaceDN/>
        <w:adjustRightInd/>
        <w:spacing w:after="0" w:line="240" w:lineRule="auto"/>
        <w:jc w:val="left"/>
        <w:textAlignment w:val="auto"/>
        <w:rPr>
          <w:color w:val="000000" w:themeColor="text1"/>
          <w:sz w:val="18"/>
          <w:szCs w:val="18"/>
        </w:rPr>
        <w:sectPr w:rsidR="0067239B" w:rsidRPr="00E906AA" w:rsidSect="006E538F">
          <w:type w:val="continuous"/>
          <w:pgSz w:w="11906" w:h="16838"/>
          <w:pgMar w:top="720" w:right="720" w:bottom="720" w:left="720" w:header="1021" w:footer="709" w:gutter="0"/>
          <w:cols w:num="2" w:space="336"/>
          <w:docGrid w:linePitch="272"/>
          <w15:footnoteColumns w:val="1"/>
        </w:sectPr>
      </w:pPr>
    </w:p>
    <w:p w14:paraId="64993809" w14:textId="77777777" w:rsidR="0047390A" w:rsidRPr="000C0336" w:rsidRDefault="0047390A" w:rsidP="000C0336">
      <w:pPr>
        <w:pStyle w:val="Tabulkazdroj"/>
        <w:rPr>
          <w:vanish/>
          <w:lang w:eastAsia="cs-CZ"/>
          <w:specVanish/>
        </w:rPr>
      </w:pPr>
    </w:p>
    <w:p w14:paraId="6507AAE0" w14:textId="77777777" w:rsidR="0047390A" w:rsidRPr="000C0336" w:rsidRDefault="0047390A" w:rsidP="00C16203">
      <w:pPr>
        <w:autoSpaceDE/>
        <w:autoSpaceDN/>
        <w:adjustRightInd/>
        <w:spacing w:after="80" w:line="259" w:lineRule="auto"/>
        <w:textAlignment w:val="auto"/>
        <w:rPr>
          <w:rFonts w:ascii="Inter" w:hAnsi="Inter"/>
          <w:color w:val="000000" w:themeColor="text1"/>
          <w:sz w:val="16"/>
          <w:szCs w:val="16"/>
        </w:rPr>
      </w:pPr>
    </w:p>
    <w:p w14:paraId="72334C02" w14:textId="77777777" w:rsidR="0047390A" w:rsidRDefault="0047390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4F7D380" w14:textId="77777777" w:rsidR="0047390A" w:rsidRPr="00DB44EC" w:rsidRDefault="0047390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279A932" w14:textId="77777777" w:rsidR="0047390A" w:rsidRDefault="0047390A" w:rsidP="007D776E">
      <w:pPr>
        <w:autoSpaceDE/>
        <w:autoSpaceDN/>
        <w:adjustRightInd/>
        <w:spacing w:after="0" w:line="259" w:lineRule="auto"/>
        <w:jc w:val="left"/>
        <w:textAlignment w:val="auto"/>
        <w:rPr>
          <w:rFonts w:ascii="Inter" w:hAnsi="Inter"/>
          <w:b/>
          <w:bCs/>
          <w:color w:val="auto"/>
          <w:sz w:val="22"/>
          <w:szCs w:val="22"/>
        </w:rPr>
        <w:sectPr w:rsidR="0067239B" w:rsidSect="006E538F">
          <w:type w:val="continuous"/>
          <w:pgSz w:w="11906" w:h="16838"/>
          <w:pgMar w:top="720" w:right="720" w:bottom="720" w:left="720" w:header="1021" w:footer="709" w:gutter="0"/>
          <w:cols w:space="720"/>
          <w:docGrid w:linePitch="272"/>
        </w:sectPr>
      </w:pPr>
    </w:p>
    <w:p w14:paraId="305CB8E2" w14:textId="77777777" w:rsidR="0047390A" w:rsidRPr="00D020FF" w:rsidRDefault="0047390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02D8825" w14:textId="77777777" w:rsidR="0047390A" w:rsidRPr="004716D7" w:rsidRDefault="0047390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1DCCEFAD" w14:textId="77777777" w:rsidR="0047390A" w:rsidRDefault="0047390A" w:rsidP="00E576F8">
      <w:pPr>
        <w:pStyle w:val="SocPodminkyLabel"/>
        <w:rPr>
          <w:color w:val="auto"/>
        </w:rPr>
      </w:pPr>
    </w:p>
    <w:p w14:paraId="5A13799E" w14:textId="77777777" w:rsidR="0047390A" w:rsidRPr="004716D7" w:rsidRDefault="0047390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382D7DF6" w14:textId="77777777" w:rsidR="0047390A" w:rsidRPr="004716D7" w:rsidRDefault="0047390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44461EDC" w14:textId="77777777" w:rsidR="0047390A" w:rsidRDefault="0047390A" w:rsidP="002257B6">
      <w:pPr>
        <w:pStyle w:val="SocPodminkyLabel"/>
        <w:rPr>
          <w:color w:val="auto"/>
        </w:rPr>
      </w:pPr>
    </w:p>
    <w:p w14:paraId="511AA541" w14:textId="77777777" w:rsidR="0047390A" w:rsidRPr="005470FE" w:rsidRDefault="0047390A" w:rsidP="000C0336">
      <w:pPr>
        <w:pStyle w:val="SocPodminkyLabel"/>
        <w:spacing w:after="120"/>
        <w:sectPr w:rsidR="0067239B"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6428576" w14:textId="77777777" w:rsidR="0047390A" w:rsidRDefault="0047390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106A0FC" w14:textId="77777777" w:rsidR="0047390A" w:rsidRDefault="0047390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65AC854" w14:textId="77777777" w:rsidR="0047390A" w:rsidRDefault="0047390A" w:rsidP="001E7285">
      <w:pPr>
        <w:pStyle w:val="Odstavecseseznamem"/>
        <w:autoSpaceDE/>
        <w:autoSpaceDN/>
        <w:adjustRightInd/>
        <w:spacing w:before="240" w:line="259" w:lineRule="auto"/>
        <w:textAlignment w:val="auto"/>
        <w:rPr>
          <w:color w:val="000000" w:themeColor="text1"/>
        </w:rPr>
        <w:sectPr w:rsidR="0067239B" w:rsidSect="006E538F">
          <w:type w:val="continuous"/>
          <w:pgSz w:w="11906" w:h="16838"/>
          <w:pgMar w:top="720" w:right="720" w:bottom="720" w:left="720" w:header="1021" w:footer="709" w:gutter="0"/>
          <w:cols w:space="720"/>
          <w:docGrid w:linePitch="272"/>
        </w:sectPr>
      </w:pPr>
    </w:p>
    <w:p w14:paraId="53C3FDC1" w14:textId="77777777" w:rsidR="0047390A" w:rsidRPr="006B1C05" w:rsidRDefault="0047390A">
      <w:pPr>
        <w:pStyle w:val="Odstavecseseznamem"/>
        <w:numPr>
          <w:ilvl w:val="0"/>
          <w:numId w:val="39"/>
        </w:numPr>
        <w:rPr>
          <w:vanish/>
          <w:specVanish/>
        </w:rPr>
      </w:pPr>
      <w:r>
        <w:rPr>
          <w:rStyle w:val="OdstavecseseznamemChar"/>
        </w:rPr>
        <w:t>Podíl dětí (0–14 let) s přídavkem na děti</w:t>
      </w:r>
    </w:p>
    <w:p w14:paraId="20EABAA5" w14:textId="77777777" w:rsidR="0047390A" w:rsidRPr="006B1C05" w:rsidRDefault="0047390A" w:rsidP="00DC2090">
      <w:pPr>
        <w:pStyle w:val="Odstavecseseznamem"/>
        <w:jc w:val="left"/>
      </w:pPr>
    </w:p>
    <w:p w14:paraId="68070423" w14:textId="77777777" w:rsidR="0047390A" w:rsidRPr="006B1C05" w:rsidRDefault="0047390A">
      <w:pPr>
        <w:pStyle w:val="Odstavecseseznamem"/>
        <w:numPr>
          <w:ilvl w:val="0"/>
          <w:numId w:val="39"/>
        </w:numPr>
        <w:jc w:val="left"/>
        <w:rPr>
          <w:vanish/>
          <w:specVanish/>
        </w:rPr>
      </w:pPr>
      <w:r>
        <w:rPr>
          <w:rStyle w:val="OdstavecseseznamemChar"/>
        </w:rPr>
        <w:t>Žáci na 1 asistenta</w:t>
      </w:r>
    </w:p>
    <w:p w14:paraId="70369565" w14:textId="77777777" w:rsidR="0047390A" w:rsidRPr="006B1C05" w:rsidRDefault="0047390A" w:rsidP="00DC2090">
      <w:pPr>
        <w:pStyle w:val="Odstavecseseznamem"/>
        <w:jc w:val="left"/>
      </w:pPr>
    </w:p>
    <w:p w14:paraId="790E25FF" w14:textId="77777777" w:rsidR="0047390A" w:rsidRPr="006B1C05" w:rsidRDefault="0047390A">
      <w:pPr>
        <w:pStyle w:val="Odstavecseseznamem"/>
        <w:numPr>
          <w:ilvl w:val="0"/>
          <w:numId w:val="39"/>
        </w:numPr>
        <w:jc w:val="left"/>
        <w:rPr>
          <w:vanish/>
          <w:specVanish/>
        </w:rPr>
      </w:pPr>
      <w:r>
        <w:rPr>
          <w:rStyle w:val="OdstavecseseznamemChar"/>
        </w:rPr>
        <w:t>Podíl žáků s SVP</w:t>
      </w:r>
    </w:p>
    <w:p w14:paraId="2ED48D77" w14:textId="77777777" w:rsidR="0047390A" w:rsidRPr="006B1C05" w:rsidRDefault="0047390A" w:rsidP="00DC2090">
      <w:pPr>
        <w:pStyle w:val="Odstavecseseznamem"/>
        <w:jc w:val="left"/>
      </w:pPr>
    </w:p>
    <w:p w14:paraId="2B43E260" w14:textId="77777777" w:rsidR="0047390A" w:rsidRPr="006B1C05" w:rsidRDefault="0047390A">
      <w:pPr>
        <w:pStyle w:val="Odstavecseseznamem"/>
        <w:numPr>
          <w:ilvl w:val="0"/>
          <w:numId w:val="39"/>
        </w:numPr>
        <w:jc w:val="left"/>
        <w:rPr>
          <w:vanish/>
          <w:specVanish/>
        </w:rPr>
      </w:pPr>
      <w:r>
        <w:rPr>
          <w:rStyle w:val="OdstavecseseznamemChar"/>
        </w:rPr>
        <w:t>Počet podlimitních škol</w:t>
      </w:r>
    </w:p>
    <w:p w14:paraId="6650560A" w14:textId="77777777" w:rsidR="0047390A" w:rsidRPr="006B1C05" w:rsidRDefault="0047390A" w:rsidP="00DC2090">
      <w:pPr>
        <w:pStyle w:val="Odstavecseseznamem"/>
        <w:jc w:val="left"/>
      </w:pPr>
    </w:p>
    <w:p w14:paraId="33019D51" w14:textId="77777777" w:rsidR="0047390A" w:rsidRPr="006B1C05" w:rsidRDefault="0047390A">
      <w:pPr>
        <w:pStyle w:val="Odstavecseseznamem"/>
        <w:numPr>
          <w:ilvl w:val="0"/>
          <w:numId w:val="39"/>
        </w:numPr>
        <w:jc w:val="left"/>
        <w:rPr>
          <w:vanish/>
          <w:specVanish/>
        </w:rPr>
      </w:pPr>
      <w:r>
        <w:rPr>
          <w:rStyle w:val="OdstavecseseznamemChar"/>
        </w:rPr>
        <w:t>Účast v předškolním vzdělávání (3-5 let)</w:t>
      </w:r>
    </w:p>
    <w:p w14:paraId="5FFD048A" w14:textId="77777777" w:rsidR="0047390A" w:rsidRPr="006B1C05" w:rsidRDefault="0047390A" w:rsidP="00DC2090">
      <w:pPr>
        <w:pStyle w:val="Odstavecseseznamem"/>
        <w:jc w:val="left"/>
      </w:pPr>
    </w:p>
    <w:p w14:paraId="08A4135A" w14:textId="77777777" w:rsidR="0047390A" w:rsidRPr="006B1C05" w:rsidRDefault="0047390A">
      <w:pPr>
        <w:pStyle w:val="Odstavecseseznamem"/>
        <w:numPr>
          <w:ilvl w:val="0"/>
          <w:numId w:val="39"/>
        </w:numPr>
        <w:jc w:val="left"/>
        <w:rPr>
          <w:vanish/>
          <w:specVanish/>
        </w:rPr>
      </w:pPr>
      <w:r>
        <w:rPr>
          <w:rStyle w:val="OdstavecseseznamemChar"/>
        </w:rPr>
        <w:t>Podíl škol bez psychologa nebo spec. pedagoga</w:t>
      </w:r>
    </w:p>
    <w:p w14:paraId="198728C8" w14:textId="77777777" w:rsidR="0047390A" w:rsidRPr="006B1C05" w:rsidRDefault="0047390A" w:rsidP="00DC2090">
      <w:pPr>
        <w:pStyle w:val="Odstavecseseznamem"/>
        <w:jc w:val="left"/>
      </w:pPr>
    </w:p>
    <w:p w14:paraId="71344643" w14:textId="77777777" w:rsidR="0047390A" w:rsidRPr="006B1C05" w:rsidRDefault="0047390A">
      <w:pPr>
        <w:pStyle w:val="Odstavecseseznamem"/>
        <w:numPr>
          <w:ilvl w:val="0"/>
          <w:numId w:val="39"/>
        </w:numPr>
        <w:jc w:val="left"/>
        <w:rPr>
          <w:vanish/>
          <w:specVanish/>
        </w:rPr>
      </w:pPr>
    </w:p>
    <w:p w14:paraId="7D786EB9" w14:textId="77777777" w:rsidR="0047390A" w:rsidRPr="006B1C05" w:rsidRDefault="0047390A" w:rsidP="00DC2090">
      <w:pPr>
        <w:pStyle w:val="Odstavecseseznamem"/>
        <w:jc w:val="left"/>
      </w:pPr>
    </w:p>
    <w:p w14:paraId="103CAF1D" w14:textId="77777777" w:rsidR="0047390A" w:rsidRPr="006B1C05" w:rsidRDefault="0047390A">
      <w:pPr>
        <w:pStyle w:val="Odstavecseseznamem"/>
        <w:numPr>
          <w:ilvl w:val="0"/>
          <w:numId w:val="39"/>
        </w:numPr>
        <w:jc w:val="left"/>
        <w:rPr>
          <w:vanish/>
          <w:specVanish/>
        </w:rPr>
      </w:pPr>
    </w:p>
    <w:p w14:paraId="0316A16A" w14:textId="77777777" w:rsidR="0047390A" w:rsidRPr="006B1C05" w:rsidRDefault="0047390A" w:rsidP="00DC2090">
      <w:pPr>
        <w:pStyle w:val="Odstavecseseznamem"/>
        <w:jc w:val="left"/>
      </w:pPr>
    </w:p>
    <w:p w14:paraId="163B03A0" w14:textId="77777777" w:rsidR="0047390A" w:rsidRPr="006B1C05" w:rsidRDefault="0047390A">
      <w:pPr>
        <w:pStyle w:val="Odstavecseseznamem"/>
        <w:numPr>
          <w:ilvl w:val="0"/>
          <w:numId w:val="39"/>
        </w:numPr>
        <w:jc w:val="left"/>
        <w:rPr>
          <w:vanish/>
          <w:specVanish/>
        </w:rPr>
      </w:pPr>
    </w:p>
    <w:p w14:paraId="7106D9BB" w14:textId="77777777" w:rsidR="0047390A" w:rsidRDefault="0047390A" w:rsidP="006B1C05">
      <w:pPr>
        <w:pStyle w:val="Odstavecseseznamem"/>
      </w:pPr>
    </w:p>
    <w:p w14:paraId="2EDBCC27" w14:textId="77777777" w:rsidR="0047390A" w:rsidRPr="006B1C05" w:rsidRDefault="0047390A" w:rsidP="00E311AB">
      <w:pPr>
        <w:sectPr w:rsidR="0067239B" w:rsidRPr="006B1C05" w:rsidSect="00682C63">
          <w:type w:val="continuous"/>
          <w:pgSz w:w="11906" w:h="16838"/>
          <w:pgMar w:top="720" w:right="720" w:bottom="720" w:left="720" w:header="1021" w:footer="709" w:gutter="0"/>
          <w:cols w:num="3" w:space="113"/>
          <w:docGrid w:linePitch="272"/>
        </w:sectPr>
      </w:pPr>
    </w:p>
    <w:p w14:paraId="4133B954" w14:textId="77777777" w:rsidR="0047390A" w:rsidRDefault="0047390A">
      <w:pPr>
        <w:autoSpaceDE/>
        <w:autoSpaceDN/>
        <w:adjustRightInd/>
        <w:spacing w:line="259" w:lineRule="auto"/>
        <w:textAlignment w:val="auto"/>
        <w:rPr>
          <w:sz w:val="4"/>
          <w:szCs w:val="4"/>
        </w:rPr>
        <w:sectPr w:rsidR="0067239B" w:rsidSect="006E538F">
          <w:type w:val="continuous"/>
          <w:pgSz w:w="11906" w:h="16838"/>
          <w:pgMar w:top="720" w:right="720" w:bottom="720" w:left="720" w:header="1021" w:footer="709" w:gutter="0"/>
          <w:cols w:space="720"/>
          <w:docGrid w:linePitch="272"/>
        </w:sectPr>
      </w:pPr>
    </w:p>
    <w:p w14:paraId="78599817" w14:textId="77777777" w:rsidR="0047390A" w:rsidRPr="00104C8F" w:rsidRDefault="0047390A" w:rsidP="00104C8F">
      <w:pPr>
        <w:spacing w:after="0" w:line="240" w:lineRule="auto"/>
        <w:rPr>
          <w:sz w:val="4"/>
          <w:szCs w:val="4"/>
        </w:rPr>
      </w:pPr>
    </w:p>
    <w:p w14:paraId="202C9CA0" w14:textId="77777777" w:rsidR="0047390A" w:rsidRPr="00BE5D0C" w:rsidRDefault="0047390A" w:rsidP="00104C8F">
      <w:pPr>
        <w:pStyle w:val="nadpisneslovanmal"/>
        <w:spacing w:after="240"/>
        <w:rPr>
          <w:color w:val="FFFFFF" w:themeColor="background1"/>
        </w:rPr>
      </w:pPr>
      <w:bookmarkStart w:id="9" w:name="_Toc159579091"/>
      <w:bookmarkStart w:id="10" w:name="_Toc159579146"/>
      <w:bookmarkStart w:id="11" w:name="_Toc209463041"/>
      <w:r>
        <w:t>Klíčová d</w:t>
      </w:r>
      <w:r w:rsidRPr="00527611">
        <w:t>oporučení</w:t>
      </w:r>
      <w:bookmarkEnd w:id="9"/>
      <w:bookmarkEnd w:id="10"/>
      <w:bookmarkEnd w:id="11"/>
    </w:p>
    <w:p w14:paraId="6A8159C0" w14:textId="77777777" w:rsidR="0047390A" w:rsidRPr="00832837" w:rsidRDefault="0047390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F5CFA5B" w14:textId="77777777" w:rsidR="0047390A" w:rsidRPr="00D31975" w:rsidRDefault="0047390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CFD6C92" w14:textId="77777777" w:rsidR="0047390A" w:rsidRPr="00D31975" w:rsidRDefault="0047390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13AEC17" w14:textId="77777777" w:rsidR="0047390A" w:rsidRPr="00D31975" w:rsidRDefault="0047390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C7FFA09" w14:textId="77777777" w:rsidR="0047390A" w:rsidRPr="00832837" w:rsidRDefault="0047390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4A7F047" w14:textId="77777777" w:rsidR="0047390A" w:rsidRPr="00D31975" w:rsidRDefault="004739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9B9B8CB" w14:textId="77777777" w:rsidR="0047390A" w:rsidRPr="00D31975" w:rsidRDefault="004739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4F33E42" w14:textId="77777777" w:rsidR="0047390A" w:rsidRPr="00832837" w:rsidRDefault="0047390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2A81CC7" w14:textId="77777777" w:rsidR="0047390A" w:rsidRPr="00D31975" w:rsidRDefault="004739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664DDFB" w14:textId="77777777" w:rsidR="0047390A" w:rsidRPr="00D31975" w:rsidRDefault="004739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6A497F0" w14:textId="77777777" w:rsidR="0047390A" w:rsidRPr="00D31975" w:rsidRDefault="004739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3659D0A" w14:textId="77777777" w:rsidR="0047390A" w:rsidRPr="00832837" w:rsidRDefault="0047390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C467414" w14:textId="77777777" w:rsidR="0047390A" w:rsidRPr="00D31975" w:rsidRDefault="004739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5E00F3D" w14:textId="77777777" w:rsidR="0047390A" w:rsidRPr="00D31975" w:rsidRDefault="004739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FB5672F" w14:textId="77777777" w:rsidR="0047390A" w:rsidRPr="00832837" w:rsidRDefault="0047390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D444F9D" w14:textId="77777777" w:rsidR="0047390A" w:rsidRDefault="004739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0AF1633" w14:textId="77777777" w:rsidR="0047390A" w:rsidRPr="00775A7F" w:rsidRDefault="0047390A"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7F3660A" w14:textId="77777777" w:rsidR="0047390A" w:rsidRPr="00832837" w:rsidRDefault="0047390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F9E5A5C" w14:textId="77777777" w:rsidR="0047390A" w:rsidRPr="00D31975" w:rsidRDefault="004739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8FD5542" w14:textId="77777777" w:rsidR="0047390A" w:rsidRPr="00104C8F" w:rsidRDefault="0047390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9BCBD04" w14:textId="77777777" w:rsidR="0047390A" w:rsidRPr="00D31975" w:rsidRDefault="0047390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8ABF57B" w14:textId="77777777" w:rsidR="0047390A" w:rsidRPr="00E311AB" w:rsidRDefault="0047390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7239B" w:rsidRPr="00E311AB" w:rsidSect="00AF0C0B">
          <w:pgSz w:w="11906" w:h="16838"/>
          <w:pgMar w:top="720" w:right="720" w:bottom="720" w:left="720" w:header="1021" w:footer="709" w:gutter="0"/>
          <w:cols w:space="720"/>
          <w:docGrid w:linePitch="272"/>
        </w:sectPr>
      </w:pPr>
    </w:p>
    <w:bookmarkStart w:id="12" w:name="_Toc209463042"/>
    <w:bookmarkStart w:id="13" w:name="_Toc159579092"/>
    <w:bookmarkStart w:id="14" w:name="_Toc159579147"/>
    <w:p w14:paraId="67F53DE8" w14:textId="77777777" w:rsidR="0047390A" w:rsidRPr="0058775D" w:rsidRDefault="0047390A"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7CEE871C" wp14:editId="65C23ECC">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BD866BD" w14:textId="77777777" w:rsidR="0047390A" w:rsidRPr="005E2599" w:rsidRDefault="0047390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E871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BD866BD" w14:textId="77777777" w:rsidR="0067239B" w:rsidRPr="005E2599" w:rsidRDefault="0067239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654DF66" w14:textId="77777777" w:rsidR="0047390A" w:rsidRPr="005D3A99" w:rsidRDefault="0047390A" w:rsidP="00FC1860">
      <w:pPr>
        <w:ind w:left="113"/>
        <w:rPr>
          <w:color w:val="000000" w:themeColor="text1"/>
          <w:lang w:eastAsia="cs-CZ"/>
        </w:rPr>
      </w:pPr>
      <w:r>
        <w:rPr>
          <w:color w:val="000000" w:themeColor="text1"/>
          <w:lang w:eastAsia="cs-CZ"/>
        </w:rPr>
        <w:t>Jak číst tuto kapitolu?</w:t>
      </w:r>
    </w:p>
    <w:p w14:paraId="410B1808" w14:textId="77777777" w:rsidR="0047390A" w:rsidRPr="00B808C6" w:rsidRDefault="0047390A" w:rsidP="00FC1860">
      <w:pPr>
        <w:ind w:left="113"/>
        <w:rPr>
          <w:rFonts w:ascii="Inter" w:hAnsi="Inter"/>
          <w:b/>
          <w:bCs/>
          <w:color w:val="0D0D0D" w:themeColor="text1" w:themeTint="F2"/>
          <w:sz w:val="32"/>
          <w:szCs w:val="32"/>
        </w:rPr>
      </w:pPr>
      <w:bookmarkStart w:id="15" w:name="definicesloupcetabulek"/>
      <w:bookmarkEnd w:id="15"/>
      <w:bookmarkStart w:id="182c3819-2be5-41fa-a97f-895a4828f2b3" w:name="definicesloupcu"/>
      <w:r w:rsidRPr="00B808C6">
        <w:rPr>
          <w:rFonts w:ascii="Inter" w:hAnsi="Inter"/>
          <w:b/>
          <w:bCs/>
          <w:color w:val="0D0D0D" w:themeColor="text1" w:themeTint="F2"/>
          <w:sz w:val="32"/>
          <w:szCs w:val="32"/>
        </w:rPr>
        <w:t>Definice</w:t>
      </w:r>
      <w:bookmarkEnd w:id="182c3819-2be5-41fa-a97f-895a4828f2b3"/>
      <w:r>
        <w:rPr>
          <w:rFonts w:ascii="Inter" w:hAnsi="Inter"/>
          <w:b/>
          <w:bCs/>
          <w:color w:val="0D0D0D" w:themeColor="text1" w:themeTint="F2"/>
          <w:sz w:val="32"/>
          <w:szCs w:val="32"/>
        </w:rPr>
        <w:t xml:space="preserve"> pro tabulky</w:t>
      </w:r>
    </w:p>
    <w:p w14:paraId="61A5CBC9" w14:textId="77777777" w:rsidR="0047390A" w:rsidRPr="005E2599" w:rsidRDefault="0047390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087D8E7" w14:textId="77777777" w:rsidR="0047390A" w:rsidRDefault="0047390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698EB8F" w14:textId="77777777" w:rsidR="0047390A" w:rsidRDefault="0047390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391BE65" w14:textId="77777777" w:rsidR="0047390A" w:rsidRPr="005E2599" w:rsidRDefault="0047390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941DC51" w14:textId="77777777" w:rsidR="0047390A" w:rsidRPr="005E2599" w:rsidRDefault="0047390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EADEF09" w14:textId="77777777" w:rsidR="0047390A" w:rsidRPr="005E2599" w:rsidRDefault="0047390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1B7FD6C" w14:textId="77777777" w:rsidR="0047390A" w:rsidRPr="005E2599" w:rsidRDefault="0047390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A81C0D9" w14:textId="77777777" w:rsidR="0047390A" w:rsidRDefault="0047390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ED0098C" w14:textId="77777777" w:rsidR="0047390A" w:rsidRDefault="0047390A">
      <w:r>
        <w:rPr>
          <w:noProof/>
        </w:rPr>
        <w:drawing>
          <wp:inline distT="0" distB="0" distL="0" distR="0" wp14:anchorId="67EFFB3D" wp14:editId="7C8638E9">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E0AF99E" w14:textId="77777777" w:rsidR="0047390A" w:rsidRPr="00713089" w:rsidRDefault="0047390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Lípa, Česká Třebová, Český Těšín, Cheb, Děčín, Jeseník, Karlovy Vary, Krnov, Louny, Ostrava, Ostrov, Podbořany, Rýmařov, Stříbro, Tachov, Tanvald, Teplice, Vítkov, Žatec</w:t>
      </w:r>
    </w:p>
    <w:p w14:paraId="06171514" w14:textId="77777777" w:rsidR="0047390A" w:rsidRPr="00713089" w:rsidRDefault="0047390A" w:rsidP="00FC1860">
      <w:pPr>
        <w:spacing w:after="120"/>
        <w:ind w:left="113" w:right="281"/>
        <w:rPr>
          <w:rFonts w:ascii="Inter" w:hAnsi="Inter"/>
          <w:lang w:eastAsia="cs-CZ"/>
        </w:rPr>
      </w:pPr>
    </w:p>
    <w:p w14:paraId="3E906713" w14:textId="77777777" w:rsidR="0047390A" w:rsidRPr="00713089" w:rsidRDefault="0047390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Těšín, Karlovy Vary, Krnov, Ostrov, Rýmařov</w:t>
      </w:r>
    </w:p>
    <w:p w14:paraId="44CF1054" w14:textId="77777777" w:rsidR="0047390A" w:rsidRPr="00816395" w:rsidRDefault="0047390A" w:rsidP="00FC1860">
      <w:pPr>
        <w:autoSpaceDE/>
        <w:autoSpaceDN/>
        <w:adjustRightInd/>
        <w:spacing w:line="259" w:lineRule="auto"/>
        <w:ind w:left="113" w:right="340"/>
        <w:textAlignment w:val="auto"/>
        <w:rPr>
          <w:lang w:eastAsia="cs-CZ"/>
        </w:rPr>
      </w:pPr>
      <w:r w:rsidRPr="00816395">
        <w:rPr>
          <w:lang w:eastAsia="cs-CZ"/>
        </w:rPr>
        <w:br w:type="page"/>
      </w:r>
    </w:p>
    <w:p w14:paraId="56B24AD8" w14:textId="77777777" w:rsidR="0047390A" w:rsidRPr="00787BD0" w:rsidRDefault="0047390A" w:rsidP="00787BD0">
      <w:pPr>
        <w:pStyle w:val="falesnynadpis"/>
        <w:rPr>
          <w:sz w:val="32"/>
          <w:szCs w:val="24"/>
        </w:rPr>
      </w:pPr>
      <w:r w:rsidRPr="00787BD0">
        <w:rPr>
          <w:sz w:val="32"/>
          <w:szCs w:val="24"/>
        </w:rPr>
        <w:t>Kam se posunout v oblasti:</w:t>
      </w:r>
    </w:p>
    <w:p w14:paraId="10EE22A1" w14:textId="77777777" w:rsidR="0047390A" w:rsidRPr="00816395" w:rsidRDefault="0047390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AB32C05" w14:textId="77777777" w:rsidR="0047390A" w:rsidRPr="00CB7068" w:rsidRDefault="0047390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6AC71C3" w14:textId="77777777" w:rsidR="0047390A" w:rsidRPr="00CB7068" w:rsidRDefault="0047390A"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00953DA8" w14:textId="77777777" w:rsidR="0047390A" w:rsidRDefault="0047390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C077E" w14:paraId="1B1E127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AF426" w14:textId="7F27CB9D"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556C2" w14:textId="0E14B365"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E26B8" w14:textId="66FA4E0D"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03D4F" w14:textId="53659764"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Mariánské Lázn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CB8B9" w14:textId="4C3D044C"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74D73" w14:textId="61AB6A62"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3101D" w14:textId="3786CD6E"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1C077E" w14:paraId="5E3C20F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7F2E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DF87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2770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C1F8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35B4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1CB0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768C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C077E" w14:paraId="7FFA2F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A83D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FD71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AA7D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5452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A106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329B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41F1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C077E" w14:paraId="6FEC7A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AE1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9134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6493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481F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A2A7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C9D6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F67C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C077E" w14:paraId="663838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5936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4310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9C13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7505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2449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E420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7D30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C077E" w14:paraId="2F12E7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4734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7696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42D0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0226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3F65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D972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BCA0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C077E" w14:paraId="0FA139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78CF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6D55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331A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41B8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1A1E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CDEE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F2DE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C077E" w14:paraId="28F517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7FF5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C095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F532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5E55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D3E0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2A96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9BA1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C077E" w14:paraId="687A60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B535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9FCB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FC6F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132E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A5F5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993B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54D1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C077E" w14:paraId="17E88B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E0B2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E9E8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36B5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9D67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4DE8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AD33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4BDF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F347890" w14:textId="77777777" w:rsidR="0047390A" w:rsidRDefault="0047390A" w:rsidP="00F4195E">
      <w:pPr>
        <w:pStyle w:val="Odstavecseseznamem"/>
        <w:ind w:left="0"/>
        <w:rPr>
          <w:rFonts w:ascii="Fira Sans Condensed Light" w:hAnsi="Fira Sans Condensed Light" w:cs="Segoe UI"/>
          <w:color w:val="404040" w:themeColor="text1" w:themeTint="BF"/>
          <w:sz w:val="18"/>
          <w:szCs w:val="18"/>
        </w:rPr>
      </w:pPr>
    </w:p>
    <w:p w14:paraId="2B020E9F" w14:textId="77777777" w:rsidR="0047390A" w:rsidRPr="00612766" w:rsidRDefault="0047390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8F7A93B" w14:textId="77777777" w:rsidR="0047390A" w:rsidRPr="00816395" w:rsidRDefault="0047390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023EA24" w14:textId="77777777" w:rsidR="0047390A" w:rsidRPr="00816395" w:rsidRDefault="0047390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CDA3947" w14:textId="77777777" w:rsidR="0047390A" w:rsidRPr="00CB7068" w:rsidRDefault="0047390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AD4163B" w14:textId="77777777" w:rsidR="0047390A" w:rsidRPr="00CB7068" w:rsidRDefault="0047390A"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Nedokončování ZŠ</w:t>
      </w:r>
      <w:r>
        <w:t xml:space="preserve"> a </w:t>
      </w:r>
      <w:r>
        <w:rPr>
          <w:rStyle w:val="tucneChar"/>
        </w:rPr>
        <w:t>Žáci 5. tříd v 1. kategorii testování ČŠI</w:t>
      </w:r>
    </w:p>
    <w:p w14:paraId="3565D38A" w14:textId="77777777" w:rsidR="0047390A" w:rsidRDefault="0047390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C077E" w14:paraId="198A09E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12396" w14:textId="2CCC22D6"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EEBC9" w14:textId="6A949E6B"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863FF" w14:textId="401C339C"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10FB8" w14:textId="3DBD708D"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Mariánské Lázn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4D6C4" w14:textId="501D4840"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FFDA3" w14:textId="41FE8B74"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22749" w14:textId="189BAFE3"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1C077E" w14:paraId="694087C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A38A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C742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0BDF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425E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F478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8688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FC6F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C077E" w14:paraId="25803C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506C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0D57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9BDF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8E1F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11CF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1FD7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572C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C077E" w14:paraId="794680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23F7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93EF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1BDA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4CE4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9B51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4D12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9906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C077E" w14:paraId="26176C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49B2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1540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16C1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D204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CF14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2142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CF03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C077E" w14:paraId="5CB699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30F2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A625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B0BD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2942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A232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2CB6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3335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C077E" w14:paraId="60B616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6FE3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39E5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E039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D649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9DF4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7BDD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B0ED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C077E" w14:paraId="174FE1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3446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4D56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C898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5764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696D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6BB2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5E43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C077E" w14:paraId="462554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314F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871A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D857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5DFA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0DC3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CCA5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BA42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C077E" w14:paraId="220286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C132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8A72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0412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1514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8339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0DC9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A419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C077E" w14:paraId="008285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5745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DB3D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9A88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255C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2536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60CD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6F14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C077E" w14:paraId="64B935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61FB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A89D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5E4F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DA53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7B50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9828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211F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033719B" w14:textId="77777777" w:rsidR="0047390A" w:rsidRPr="00C71BBA" w:rsidRDefault="0047390A" w:rsidP="00C71BBA">
      <w:pPr>
        <w:spacing w:after="360"/>
        <w:rPr>
          <w:rStyle w:val="Zdraznn"/>
          <w:i w:val="0"/>
          <w:iCs w:val="0"/>
          <w:lang w:eastAsia="cs-CZ"/>
        </w:rPr>
      </w:pPr>
    </w:p>
    <w:p w14:paraId="409A2605" w14:textId="77777777" w:rsidR="0047390A" w:rsidRPr="00816395" w:rsidRDefault="0047390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4B15811" w14:textId="77777777" w:rsidR="0047390A" w:rsidRPr="00816395" w:rsidRDefault="0047390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28C849A" w14:textId="77777777" w:rsidR="0047390A" w:rsidRPr="00CB7068" w:rsidRDefault="0047390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3C7EEAB" w14:textId="77777777" w:rsidR="0047390A" w:rsidRPr="00CB7068" w:rsidRDefault="0047390A" w:rsidP="00C71BBA">
      <w:pPr>
        <w:spacing w:after="360"/>
        <w:rPr>
          <w:rFonts w:ascii="Inter" w:hAnsi="Inter"/>
          <w:vanish/>
          <w:sz w:val="21"/>
          <w:szCs w:val="21"/>
          <w:lang w:eastAsia="cs-CZ"/>
          <w:specVanish/>
        </w:rPr>
      </w:pPr>
      <w:r>
        <w:rPr>
          <w:lang w:eastAsia="cs-CZ"/>
        </w:rPr>
        <w:t xml:space="preserve"> </w:t>
      </w:r>
      <w:r>
        <w:rPr>
          <w:rStyle w:val="tucneChar"/>
        </w:rPr>
        <w:t>Příspěvek na živobytí – počet za prům. měsíc na 1000 ob.</w:t>
      </w:r>
      <w:r>
        <w:t xml:space="preserve">, </w:t>
      </w:r>
      <w:r>
        <w:rPr>
          <w:rStyle w:val="tucneChar"/>
        </w:rPr>
        <w:t>Podíl dětí (0–14 let) s přídavkem na děti</w:t>
      </w:r>
      <w:r>
        <w:t xml:space="preserve">, </w:t>
      </w:r>
      <w:r>
        <w:rPr>
          <w:rStyle w:val="tucneChar"/>
        </w:rPr>
        <w:t>Dávky MOP – počet za rok na 1000 ob., 2023</w:t>
      </w:r>
      <w:r>
        <w:t xml:space="preserve">, </w:t>
      </w:r>
      <w:r>
        <w:rPr>
          <w:rStyle w:val="tucneChar"/>
        </w:rPr>
        <w:t>Žáci na 1 asistenta</w:t>
      </w:r>
      <w:r>
        <w:t xml:space="preserve"> a </w:t>
      </w:r>
      <w:r>
        <w:rPr>
          <w:rStyle w:val="tucneChar"/>
        </w:rPr>
        <w:t>Příspěvek na bydlení – počet za prům. měsíc na 1000 ob.</w:t>
      </w:r>
    </w:p>
    <w:p w14:paraId="581C1772" w14:textId="77777777" w:rsidR="0047390A" w:rsidRDefault="0047390A"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C077E" w14:paraId="6809F71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C5E09" w14:textId="3E2FE19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04F24" w14:textId="054F0BAF"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90A0B" w14:textId="7A0BBC59"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232C7B" w14:textId="4A4F3E6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Mariánské Lázn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E0E0D" w14:textId="5635760F"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DD861" w14:textId="387F183C"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2A894" w14:textId="06AEF270"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1C077E" w14:paraId="5B093EE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9894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3FA5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72F5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F4F9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CC51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20BF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1482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C077E" w14:paraId="0C02BE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F1C1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5F8C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589E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8A28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F409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E129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BD8A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C077E" w14:paraId="0F92A8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E6EE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22BD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9150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958C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0C2C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E4F3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2173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C077E" w14:paraId="15F0E9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5BE3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FD08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F7E8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5861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4F43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AE5F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4D66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C077E" w14:paraId="5EBEFB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56D6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2064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74B5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27DB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D639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1913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C8EC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C077E" w14:paraId="37A51C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7E49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9418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2EB1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1F3D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5B16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31B1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2885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C077E" w14:paraId="2C4A88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C254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E1E4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B962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D322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930E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4B1C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5062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C077E" w14:paraId="329C6E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43B8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D2C8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2C3A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90B3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F977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1A3E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9339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C077E" w14:paraId="394D3A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1F8F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8280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4F67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F8C6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AD25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43BE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B072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C077E" w14:paraId="651666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1A5F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8B07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5FCB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C3F7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B630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25F6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3C3A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C077E" w14:paraId="5E2590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E598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DB05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1DB3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35A8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55B9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87D1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29F4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C077E" w14:paraId="6637AB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58EB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1B56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870C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C608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F349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25FA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B48E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C077E" w14:paraId="071E01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36C5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1004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585F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1C4B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4E58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6D46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F0AC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C077E" w14:paraId="0D3AC4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70AA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16A0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DB74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D211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B6AB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8BB0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BD44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C077E" w14:paraId="13190A9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63C7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A437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B532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28D2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D3C9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9AA7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D99F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C077E" w14:paraId="2C2156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8764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F8FA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733D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D8D9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D875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DD1E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A2E5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C077E" w14:paraId="66A5AD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E969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3502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7D93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3F69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86EE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4530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2716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C077E" w14:paraId="37449F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29CD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84D3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6C76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C18B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C6EE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798F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5128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C077E" w14:paraId="68307B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8B56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363F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FD6A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9794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FCCF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66CD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ADA9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C077E" w14:paraId="1518C4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BCEA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3DDE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566E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8657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826C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520E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CF32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1C077E" w14:paraId="3EF2B6E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96DE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AFDF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E5AC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D60E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B6B3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DDD8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98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839E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06071AD" w14:textId="77777777" w:rsidR="0047390A" w:rsidRDefault="0047390A" w:rsidP="00F4195E">
      <w:pPr>
        <w:pStyle w:val="Odstavecseseznamem"/>
        <w:ind w:left="0"/>
        <w:rPr>
          <w:rFonts w:ascii="Fira Sans Condensed Light" w:hAnsi="Fira Sans Condensed Light" w:cs="Segoe UI"/>
          <w:color w:val="404040" w:themeColor="text1" w:themeTint="BF"/>
          <w:sz w:val="18"/>
          <w:szCs w:val="18"/>
        </w:rPr>
      </w:pPr>
    </w:p>
    <w:p w14:paraId="0EF5A995" w14:textId="77777777" w:rsidR="0047390A" w:rsidRPr="00612766" w:rsidRDefault="0047390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177614C" w14:textId="77777777" w:rsidR="0047390A" w:rsidRPr="00E61DAA" w:rsidRDefault="0047390A" w:rsidP="00E61DAA">
      <w:pPr>
        <w:spacing w:after="360"/>
        <w:rPr>
          <w:lang w:eastAsia="cs-CZ"/>
        </w:rPr>
      </w:pPr>
      <w:r>
        <w:rPr>
          <w:rFonts w:eastAsia="Inter ExtraBold" w:cs="Inter ExtraBold"/>
          <w:color w:val="000000"/>
        </w:rPr>
        <w:br w:type="page"/>
      </w:r>
    </w:p>
    <w:p w14:paraId="5BDC49E0" w14:textId="77777777" w:rsidR="0047390A" w:rsidRDefault="0047390A" w:rsidP="002F3B55">
      <w:pPr>
        <w:pStyle w:val="nadpisneslovanmal"/>
        <w:rPr>
          <w:lang w:eastAsia="cs-CZ"/>
        </w:rPr>
      </w:pPr>
      <w:bookmarkStart w:id="19" w:name="_Toc159579095"/>
      <w:bookmarkStart w:id="20" w:name="_Toc159579151"/>
      <w:bookmarkStart w:id="21" w:name="_Toc209463043"/>
      <w:r>
        <w:rPr>
          <w:lang w:eastAsia="cs-CZ"/>
        </w:rPr>
        <w:t>Charakteristiky ORP</w:t>
      </w:r>
      <w:bookmarkEnd w:id="19"/>
      <w:bookmarkEnd w:id="20"/>
      <w:bookmarkEnd w:id="21"/>
    </w:p>
    <w:p w14:paraId="2D0AFB4A" w14:textId="77777777" w:rsidR="0047390A" w:rsidRPr="00CE48C1" w:rsidRDefault="0047390A" w:rsidP="005414A2">
      <w:pPr>
        <w:rPr>
          <w:rFonts w:eastAsia="Inter ExtraBold" w:cs="Inter ExtraBold"/>
          <w:vanish/>
          <w:specVanish/>
        </w:rPr>
      </w:pPr>
      <w:r>
        <w:rPr>
          <w:lang w:eastAsia="cs-CZ"/>
        </w:rPr>
        <w:t xml:space="preserve">ORP </w:t>
      </w:r>
      <w:r>
        <w:t>Mariánské Lázně</w:t>
      </w:r>
    </w:p>
    <w:p w14:paraId="19570008" w14:textId="77777777" w:rsidR="0047390A" w:rsidRPr="00CE48C1" w:rsidRDefault="0047390A" w:rsidP="006E0C6F">
      <w:pPr>
        <w:rPr>
          <w:rFonts w:eastAsia="Inter ExtraBold" w:cs="Inter ExtraBold"/>
          <w:vanish/>
          <w:specVanish/>
        </w:rPr>
      </w:pPr>
      <w:r>
        <w:rPr>
          <w:lang w:eastAsia="cs-CZ"/>
        </w:rPr>
        <w:t xml:space="preserve"> leží </w:t>
      </w:r>
      <w:r>
        <w:t>v Karlovarském kraji</w:t>
      </w:r>
    </w:p>
    <w:p w14:paraId="39A8E496" w14:textId="77777777" w:rsidR="0047390A" w:rsidRPr="00CE48C1" w:rsidRDefault="0047390A" w:rsidP="00764186">
      <w:pPr>
        <w:rPr>
          <w:rFonts w:eastAsia="Inter ExtraBold" w:cs="Inter ExtraBold"/>
          <w:vanish/>
          <w:specVanish/>
        </w:rPr>
      </w:pPr>
      <w:r>
        <w:rPr>
          <w:sz w:val="21"/>
          <w:szCs w:val="21"/>
        </w:rPr>
        <w:t xml:space="preserve"> </w:t>
      </w:r>
      <w:r>
        <w:rPr>
          <w:lang w:eastAsia="cs-CZ"/>
        </w:rPr>
        <w:t xml:space="preserve">a okrese </w:t>
      </w:r>
      <w:r>
        <w:t>Cheb</w:t>
      </w:r>
    </w:p>
    <w:p w14:paraId="1F561261" w14:textId="77777777" w:rsidR="0047390A" w:rsidRPr="00CE48C1" w:rsidRDefault="0047390A" w:rsidP="00764186">
      <w:pPr>
        <w:rPr>
          <w:rFonts w:eastAsia="Inter ExtraBold" w:cs="Inter ExtraBold"/>
          <w:vanish/>
          <w:specVanish/>
        </w:rPr>
      </w:pPr>
      <w:r>
        <w:rPr>
          <w:lang w:eastAsia="cs-CZ"/>
        </w:rPr>
        <w:t xml:space="preserve">. Podle dat ČSÚ ke dni 31.12.2024 na území žije </w:t>
      </w:r>
      <w:r>
        <w:t>25 509</w:t>
      </w:r>
    </w:p>
    <w:p w14:paraId="440BDC71" w14:textId="77777777" w:rsidR="0047390A" w:rsidRPr="00CE48C1" w:rsidRDefault="0047390A" w:rsidP="00764186">
      <w:pPr>
        <w:rPr>
          <w:rFonts w:eastAsia="Inter ExtraBold" w:cs="Inter ExtraBold"/>
          <w:vanish/>
          <w:specVanish/>
        </w:rPr>
      </w:pPr>
      <w:r>
        <w:rPr>
          <w:lang w:eastAsia="cs-CZ"/>
        </w:rPr>
        <w:t xml:space="preserve"> obyvatel. Jedná se o </w:t>
      </w:r>
      <w:r>
        <w:t>střední</w:t>
      </w:r>
    </w:p>
    <w:p w14:paraId="1614C6A7" w14:textId="77777777" w:rsidR="0047390A" w:rsidRPr="00CE48C1" w:rsidRDefault="0047390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5</w:t>
      </w:r>
    </w:p>
    <w:p w14:paraId="3615A1DA" w14:textId="77777777" w:rsidR="0047390A" w:rsidRPr="00CE48C1" w:rsidRDefault="0047390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16</w:t>
      </w:r>
    </w:p>
    <w:p w14:paraId="76EEEFF9" w14:textId="77777777" w:rsidR="0047390A" w:rsidRPr="00764186" w:rsidRDefault="0047390A" w:rsidP="00764186">
      <w:pPr>
        <w:rPr>
          <w:rFonts w:eastAsia="Inter ExtraBold" w:cs="Inter ExtraBold"/>
          <w:vanish/>
          <w:specVanish/>
        </w:rPr>
      </w:pPr>
      <w:r>
        <w:rPr>
          <w:lang w:eastAsia="cs-CZ"/>
        </w:rPr>
        <w:t xml:space="preserve"> </w:t>
      </w:r>
      <w:r w:rsidRPr="00764186">
        <w:rPr>
          <w:lang w:eastAsia="cs-CZ"/>
        </w:rPr>
        <w:t xml:space="preserve">žáky a </w:t>
      </w:r>
      <w:r>
        <w:t>10</w:t>
      </w:r>
    </w:p>
    <w:p w14:paraId="4779241C" w14:textId="77777777" w:rsidR="0047390A" w:rsidRPr="00764186" w:rsidRDefault="0047390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140</w:t>
      </w:r>
    </w:p>
    <w:p w14:paraId="0D6B1B5E" w14:textId="77777777" w:rsidR="0047390A" w:rsidRDefault="0047390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105ACC7" w14:textId="77777777" w:rsidR="0047390A" w:rsidRDefault="0047390A">
      <w:r>
        <w:rPr>
          <w:noProof/>
        </w:rPr>
        <w:drawing>
          <wp:inline distT="0" distB="0" distL="0" distR="0" wp14:anchorId="4442361C" wp14:editId="3B22A691">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1C24102" w14:textId="77777777" w:rsidR="0047390A" w:rsidRDefault="0047390A" w:rsidP="00DB534F">
      <w:pPr>
        <w:ind w:left="720" w:hanging="720"/>
        <w:rPr>
          <w:lang w:eastAsia="cs-CZ"/>
        </w:rPr>
      </w:pPr>
      <w:r>
        <w:rPr>
          <w:b/>
          <w:sz w:val="24"/>
        </w:rPr>
        <w:t>Obyvatelstvo a obce</w:t>
      </w:r>
    </w:p>
    <w:p w14:paraId="0444C717" w14:textId="77777777" w:rsidR="0047390A" w:rsidRDefault="0047390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C077E" w14:paraId="3BD40EF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67D4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0979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1C077E" w14:paraId="22DAA28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ED97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Mariánské Lázně</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AA6B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509</w:t>
            </w:r>
          </w:p>
        </w:tc>
      </w:tr>
      <w:tr w:rsidR="001C077E" w14:paraId="528BB7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B06E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Mariánské Lázně</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4227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052</w:t>
            </w:r>
          </w:p>
        </w:tc>
      </w:tr>
      <w:tr w:rsidR="001C077E" w14:paraId="6BAEC1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43BC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5252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C077E" w14:paraId="7716F2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5FD8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BC9B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C077E" w14:paraId="4C4DD9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CD96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DB3F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1C077E" w14:paraId="789773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47A3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2580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1C077E" w14:paraId="67C1A3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39F2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E514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C077E" w14:paraId="278AD7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DFC2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EE88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1C077E" w14:paraId="47E8D4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BC13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F8A4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C077E" w14:paraId="338528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5A09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F463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r>
    </w:tbl>
    <w:p w14:paraId="16683C5D" w14:textId="77777777" w:rsidR="0047390A" w:rsidRDefault="0047390A" w:rsidP="006A47D9">
      <w:pPr>
        <w:pStyle w:val="Odstavecseseznamem"/>
        <w:ind w:left="0"/>
        <w:jc w:val="left"/>
        <w:rPr>
          <w:rFonts w:ascii="Fira Sans Condensed Light" w:hAnsi="Fira Sans Condensed Light" w:cs="Segoe UI"/>
          <w:color w:val="404040" w:themeColor="text1" w:themeTint="BF"/>
          <w:sz w:val="18"/>
          <w:szCs w:val="18"/>
        </w:rPr>
      </w:pPr>
    </w:p>
    <w:p w14:paraId="37E07136" w14:textId="77777777" w:rsidR="0047390A" w:rsidRDefault="0047390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863EBA6" w14:textId="77777777" w:rsidR="0047390A" w:rsidRDefault="0047390A">
      <w:pPr>
        <w:autoSpaceDE/>
        <w:autoSpaceDN/>
        <w:adjustRightInd/>
        <w:spacing w:line="259" w:lineRule="auto"/>
        <w:textAlignment w:val="auto"/>
        <w:rPr>
          <w:b/>
          <w:sz w:val="24"/>
        </w:rPr>
      </w:pPr>
      <w:r>
        <w:rPr>
          <w:b/>
          <w:sz w:val="24"/>
        </w:rPr>
        <w:br w:type="page"/>
      </w:r>
    </w:p>
    <w:p w14:paraId="6C5420A2" w14:textId="77777777" w:rsidR="0047390A" w:rsidRDefault="0047390A" w:rsidP="00DB534F">
      <w:pPr>
        <w:ind w:left="720" w:hanging="720"/>
        <w:rPr>
          <w:lang w:eastAsia="cs-CZ"/>
        </w:rPr>
      </w:pPr>
      <w:r>
        <w:rPr>
          <w:b/>
          <w:sz w:val="24"/>
        </w:rPr>
        <w:t>Školy, děti a žáci</w:t>
      </w:r>
    </w:p>
    <w:p w14:paraId="7274E52E" w14:textId="77777777" w:rsidR="0047390A" w:rsidRPr="00DB534F" w:rsidRDefault="0047390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C077E" w14:paraId="22A5953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8F92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AB56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E8D7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1C077E" w14:paraId="42838D4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99B3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591F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C53B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w:t>
            </w:r>
          </w:p>
        </w:tc>
      </w:tr>
      <w:tr w:rsidR="001C077E" w14:paraId="52666B8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FF73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C070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719D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39</w:t>
            </w:r>
          </w:p>
        </w:tc>
      </w:tr>
      <w:tr w:rsidR="001C077E" w14:paraId="33B70AD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8C72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E0A1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556F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r>
    </w:tbl>
    <w:p w14:paraId="1026C4C7" w14:textId="77777777" w:rsidR="0047390A" w:rsidRDefault="0047390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A57B965" w14:textId="77777777" w:rsidR="0047390A" w:rsidRPr="00952318" w:rsidRDefault="0047390A" w:rsidP="00952318">
      <w:pPr>
        <w:autoSpaceDE/>
        <w:autoSpaceDN/>
        <w:adjustRightInd/>
        <w:spacing w:line="259" w:lineRule="auto"/>
        <w:textAlignment w:val="auto"/>
        <w:rPr>
          <w:lang w:eastAsia="cs-CZ"/>
        </w:rPr>
      </w:pPr>
      <w:r>
        <w:rPr>
          <w:lang w:eastAsia="cs-CZ"/>
        </w:rPr>
        <w:br w:type="page"/>
      </w:r>
    </w:p>
    <w:p w14:paraId="52702CE2" w14:textId="77777777" w:rsidR="0047390A" w:rsidRDefault="0047390A" w:rsidP="002E78F3">
      <w:r>
        <w:rPr>
          <w:noProof/>
        </w:rPr>
        <mc:AlternateContent>
          <mc:Choice Requires="wps">
            <w:drawing>
              <wp:anchor distT="0" distB="0" distL="114300" distR="114300" simplePos="0" relativeHeight="251662848" behindDoc="0" locked="0" layoutInCell="1" allowOverlap="1" wp14:anchorId="3B5CCCB6" wp14:editId="72263942">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3D98E5" w14:textId="77777777" w:rsidR="0047390A" w:rsidRDefault="0047390A" w:rsidP="00091C27">
                            <w:pPr>
                              <w:pStyle w:val="Bezmezer"/>
                            </w:pPr>
                          </w:p>
                          <w:p w14:paraId="791F790E" w14:textId="77777777" w:rsidR="0047390A" w:rsidRDefault="0047390A" w:rsidP="00091C27">
                            <w:pPr>
                              <w:pStyle w:val="Bezmezer"/>
                            </w:pPr>
                          </w:p>
                          <w:p w14:paraId="477415A2" w14:textId="77777777" w:rsidR="0047390A" w:rsidRDefault="0047390A" w:rsidP="00091C27">
                            <w:pPr>
                              <w:pStyle w:val="Bezmezer"/>
                            </w:pPr>
                          </w:p>
                          <w:p w14:paraId="4B6EB1F5" w14:textId="77777777" w:rsidR="0047390A" w:rsidRDefault="0047390A" w:rsidP="00091C27">
                            <w:pPr>
                              <w:pStyle w:val="Bezmezer"/>
                            </w:pPr>
                          </w:p>
                          <w:p w14:paraId="70ADD021" w14:textId="77777777" w:rsidR="0047390A" w:rsidRDefault="0047390A" w:rsidP="00091C27">
                            <w:pPr>
                              <w:pStyle w:val="Bezmezer"/>
                            </w:pPr>
                          </w:p>
                          <w:p w14:paraId="571670CE" w14:textId="77777777" w:rsidR="0047390A" w:rsidRDefault="0047390A" w:rsidP="00091C27">
                            <w:pPr>
                              <w:pStyle w:val="Bezmezer"/>
                            </w:pPr>
                          </w:p>
                          <w:p w14:paraId="12F2818E" w14:textId="77777777" w:rsidR="0047390A" w:rsidRDefault="0047390A" w:rsidP="00091C27">
                            <w:pPr>
                              <w:pStyle w:val="Bezmezer"/>
                            </w:pPr>
                          </w:p>
                          <w:p w14:paraId="7C60DB94" w14:textId="77777777" w:rsidR="0047390A" w:rsidRDefault="0047390A" w:rsidP="00091C27">
                            <w:pPr>
                              <w:pStyle w:val="Bezmezer"/>
                            </w:pPr>
                          </w:p>
                          <w:p w14:paraId="2AD4C968" w14:textId="77777777" w:rsidR="0047390A" w:rsidRDefault="0047390A" w:rsidP="00091C27">
                            <w:pPr>
                              <w:pStyle w:val="Bezmezer"/>
                            </w:pPr>
                          </w:p>
                          <w:p w14:paraId="403F725F" w14:textId="77777777" w:rsidR="0047390A" w:rsidRDefault="0047390A" w:rsidP="00091C27">
                            <w:pPr>
                              <w:pStyle w:val="Bezmezer"/>
                            </w:pPr>
                          </w:p>
                          <w:p w14:paraId="5D138D50" w14:textId="77777777" w:rsidR="0047390A" w:rsidRDefault="0047390A" w:rsidP="00091C27">
                            <w:pPr>
                              <w:pStyle w:val="Bezmezer"/>
                            </w:pPr>
                          </w:p>
                          <w:p w14:paraId="522117FE" w14:textId="77777777" w:rsidR="0047390A" w:rsidRDefault="0047390A" w:rsidP="00091C27">
                            <w:pPr>
                              <w:pStyle w:val="Bezmezer"/>
                            </w:pPr>
                          </w:p>
                          <w:p w14:paraId="5AA2549F" w14:textId="77777777" w:rsidR="0047390A" w:rsidRDefault="0047390A" w:rsidP="00091C27">
                            <w:pPr>
                              <w:pStyle w:val="Bezmezer"/>
                            </w:pPr>
                          </w:p>
                          <w:p w14:paraId="20954070" w14:textId="77777777" w:rsidR="0047390A" w:rsidRDefault="0047390A" w:rsidP="00091C27">
                            <w:pPr>
                              <w:pStyle w:val="Bezmezer"/>
                            </w:pPr>
                          </w:p>
                          <w:p w14:paraId="18D5D903" w14:textId="77777777" w:rsidR="0047390A" w:rsidRDefault="0047390A" w:rsidP="00091C27">
                            <w:pPr>
                              <w:pStyle w:val="Bezmezer"/>
                            </w:pPr>
                          </w:p>
                          <w:p w14:paraId="5EF31723" w14:textId="77777777" w:rsidR="0047390A" w:rsidRPr="001D03B3" w:rsidRDefault="0047390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ECB8BC2" w14:textId="77777777" w:rsidR="0047390A" w:rsidRDefault="0047390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CCCB6"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F3D98E5" w14:textId="77777777" w:rsidR="0067239B" w:rsidRDefault="0067239B" w:rsidP="00091C27">
                      <w:pPr>
                        <w:pStyle w:val="Bezmezer"/>
                      </w:pPr>
                    </w:p>
                    <w:p w14:paraId="791F790E" w14:textId="77777777" w:rsidR="0067239B" w:rsidRDefault="0067239B" w:rsidP="00091C27">
                      <w:pPr>
                        <w:pStyle w:val="Bezmezer"/>
                      </w:pPr>
                    </w:p>
                    <w:p w14:paraId="477415A2" w14:textId="77777777" w:rsidR="0067239B" w:rsidRDefault="0067239B" w:rsidP="00091C27">
                      <w:pPr>
                        <w:pStyle w:val="Bezmezer"/>
                      </w:pPr>
                    </w:p>
                    <w:p w14:paraId="4B6EB1F5" w14:textId="77777777" w:rsidR="0067239B" w:rsidRDefault="0067239B" w:rsidP="00091C27">
                      <w:pPr>
                        <w:pStyle w:val="Bezmezer"/>
                      </w:pPr>
                    </w:p>
                    <w:p w14:paraId="70ADD021" w14:textId="77777777" w:rsidR="0067239B" w:rsidRDefault="0067239B" w:rsidP="00091C27">
                      <w:pPr>
                        <w:pStyle w:val="Bezmezer"/>
                      </w:pPr>
                    </w:p>
                    <w:p w14:paraId="571670CE" w14:textId="77777777" w:rsidR="0067239B" w:rsidRDefault="0067239B" w:rsidP="00091C27">
                      <w:pPr>
                        <w:pStyle w:val="Bezmezer"/>
                      </w:pPr>
                    </w:p>
                    <w:p w14:paraId="12F2818E" w14:textId="77777777" w:rsidR="0067239B" w:rsidRDefault="0067239B" w:rsidP="00091C27">
                      <w:pPr>
                        <w:pStyle w:val="Bezmezer"/>
                      </w:pPr>
                    </w:p>
                    <w:p w14:paraId="7C60DB94" w14:textId="77777777" w:rsidR="0067239B" w:rsidRDefault="0067239B" w:rsidP="00091C27">
                      <w:pPr>
                        <w:pStyle w:val="Bezmezer"/>
                      </w:pPr>
                    </w:p>
                    <w:p w14:paraId="2AD4C968" w14:textId="77777777" w:rsidR="0067239B" w:rsidRDefault="0067239B" w:rsidP="00091C27">
                      <w:pPr>
                        <w:pStyle w:val="Bezmezer"/>
                      </w:pPr>
                    </w:p>
                    <w:p w14:paraId="403F725F" w14:textId="77777777" w:rsidR="0067239B" w:rsidRDefault="0067239B" w:rsidP="00091C27">
                      <w:pPr>
                        <w:pStyle w:val="Bezmezer"/>
                      </w:pPr>
                    </w:p>
                    <w:p w14:paraId="5D138D50" w14:textId="77777777" w:rsidR="0067239B" w:rsidRDefault="0067239B" w:rsidP="00091C27">
                      <w:pPr>
                        <w:pStyle w:val="Bezmezer"/>
                      </w:pPr>
                    </w:p>
                    <w:p w14:paraId="522117FE" w14:textId="77777777" w:rsidR="0067239B" w:rsidRDefault="0067239B" w:rsidP="00091C27">
                      <w:pPr>
                        <w:pStyle w:val="Bezmezer"/>
                      </w:pPr>
                    </w:p>
                    <w:p w14:paraId="5AA2549F" w14:textId="77777777" w:rsidR="0067239B" w:rsidRDefault="0067239B" w:rsidP="00091C27">
                      <w:pPr>
                        <w:pStyle w:val="Bezmezer"/>
                      </w:pPr>
                    </w:p>
                    <w:p w14:paraId="20954070" w14:textId="77777777" w:rsidR="0067239B" w:rsidRDefault="0067239B" w:rsidP="00091C27">
                      <w:pPr>
                        <w:pStyle w:val="Bezmezer"/>
                      </w:pPr>
                    </w:p>
                    <w:p w14:paraId="18D5D903" w14:textId="77777777" w:rsidR="0067239B" w:rsidRDefault="0067239B" w:rsidP="00091C27">
                      <w:pPr>
                        <w:pStyle w:val="Bezmezer"/>
                      </w:pPr>
                    </w:p>
                    <w:p w14:paraId="5EF31723" w14:textId="77777777" w:rsidR="0067239B" w:rsidRPr="001D03B3" w:rsidRDefault="0067239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ECB8BC2" w14:textId="77777777" w:rsidR="0067239B" w:rsidRDefault="0067239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F6F7C55" wp14:editId="33019D53">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476C819" w14:textId="77777777" w:rsidR="0047390A" w:rsidRPr="00D74EFF" w:rsidRDefault="0047390A">
      <w:pPr>
        <w:pStyle w:val="Nadpis2"/>
        <w:numPr>
          <w:ilvl w:val="1"/>
          <w:numId w:val="36"/>
        </w:numPr>
        <w:ind w:left="426" w:hanging="426"/>
      </w:pPr>
      <w:bookmarkStart w:id="25" w:name="_Toc159579096"/>
      <w:bookmarkStart w:id="26" w:name="_Toc159579152"/>
      <w:bookmarkStart w:id="27" w:name="_Toc209463044"/>
      <w:r w:rsidRPr="00D74EFF">
        <w:t>Sociální situace</w:t>
      </w:r>
      <w:bookmarkEnd w:id="25"/>
      <w:bookmarkEnd w:id="26"/>
      <w:bookmarkEnd w:id="27"/>
    </w:p>
    <w:p w14:paraId="4BE7336F" w14:textId="77777777" w:rsidR="0047390A" w:rsidRPr="005A16C8" w:rsidRDefault="0047390A" w:rsidP="005A16C8"/>
    <w:p w14:paraId="7FAD06AE" w14:textId="77777777" w:rsidR="0047390A" w:rsidRPr="008D6311" w:rsidRDefault="0047390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BE64DDA" w14:textId="77777777" w:rsidR="0047390A" w:rsidRDefault="0047390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FFD47D3" wp14:editId="12B95F38">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BB80C" w14:textId="77777777" w:rsidR="0047390A" w:rsidRDefault="0047390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1C09EDE" w14:textId="77777777" w:rsidR="0047390A" w:rsidRPr="00521793" w:rsidRDefault="0047390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59B83D1" w14:textId="77777777" w:rsidR="0047390A" w:rsidRPr="00521793" w:rsidRDefault="0047390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A1CA240" w14:textId="77777777" w:rsidR="0047390A" w:rsidRPr="00521793" w:rsidRDefault="0047390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7892302" w14:textId="77777777" w:rsidR="0047390A" w:rsidRDefault="0047390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D47D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7ABB80C" w14:textId="77777777" w:rsidR="0067239B" w:rsidRDefault="0067239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1C09EDE" w14:textId="77777777" w:rsidR="0067239B" w:rsidRPr="00521793" w:rsidRDefault="0067239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59B83D1" w14:textId="77777777" w:rsidR="0067239B" w:rsidRPr="00521793" w:rsidRDefault="0067239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A1CA240" w14:textId="77777777" w:rsidR="0067239B" w:rsidRPr="00521793" w:rsidRDefault="0067239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7892302" w14:textId="77777777" w:rsidR="0067239B" w:rsidRDefault="0067239B" w:rsidP="00FA4BA7">
                      <w:pPr>
                        <w:jc w:val="left"/>
                      </w:pPr>
                    </w:p>
                  </w:txbxContent>
                </v:textbox>
                <w10:wrap anchorx="page"/>
              </v:shape>
            </w:pict>
          </mc:Fallback>
        </mc:AlternateContent>
      </w:r>
    </w:p>
    <w:p w14:paraId="3D457BC9" w14:textId="77777777" w:rsidR="0047390A" w:rsidRDefault="0047390A">
      <w:pPr>
        <w:autoSpaceDE/>
        <w:autoSpaceDN/>
        <w:adjustRightInd/>
        <w:spacing w:line="259" w:lineRule="auto"/>
        <w:textAlignment w:val="auto"/>
        <w:rPr>
          <w:rFonts w:ascii="Inter ExtraBold" w:hAnsi="Inter ExtraBold"/>
          <w:b/>
          <w:bCs/>
          <w:sz w:val="24"/>
        </w:rPr>
      </w:pPr>
    </w:p>
    <w:p w14:paraId="2DAAB4D3" w14:textId="77777777" w:rsidR="0047390A" w:rsidRDefault="0047390A">
      <w:pPr>
        <w:autoSpaceDE/>
        <w:autoSpaceDN/>
        <w:adjustRightInd/>
        <w:spacing w:line="259" w:lineRule="auto"/>
        <w:textAlignment w:val="auto"/>
        <w:rPr>
          <w:rFonts w:ascii="Inter ExtraBold" w:hAnsi="Inter ExtraBold"/>
          <w:b/>
          <w:bCs/>
          <w:sz w:val="24"/>
        </w:rPr>
      </w:pPr>
    </w:p>
    <w:p w14:paraId="08E7BE39" w14:textId="77777777" w:rsidR="0047390A" w:rsidRPr="00C818F0" w:rsidRDefault="0047390A">
      <w:pPr>
        <w:autoSpaceDE/>
        <w:autoSpaceDN/>
        <w:adjustRightInd/>
        <w:spacing w:line="259" w:lineRule="auto"/>
        <w:textAlignment w:val="auto"/>
        <w:rPr>
          <w:b/>
        </w:rPr>
      </w:pPr>
    </w:p>
    <w:p w14:paraId="3D7953B2" w14:textId="77777777" w:rsidR="0047390A" w:rsidRDefault="0047390A">
      <w:pPr>
        <w:autoSpaceDE/>
        <w:autoSpaceDN/>
        <w:adjustRightInd/>
        <w:spacing w:line="259" w:lineRule="auto"/>
        <w:textAlignment w:val="auto"/>
        <w:rPr>
          <w:b/>
          <w:sz w:val="24"/>
        </w:rPr>
      </w:pPr>
    </w:p>
    <w:p w14:paraId="728C95F9" w14:textId="77777777" w:rsidR="0047390A" w:rsidRDefault="0047390A">
      <w:pPr>
        <w:autoSpaceDE/>
        <w:autoSpaceDN/>
        <w:adjustRightInd/>
        <w:spacing w:line="259" w:lineRule="auto"/>
        <w:textAlignment w:val="auto"/>
        <w:rPr>
          <w:b/>
          <w:sz w:val="24"/>
        </w:rPr>
      </w:pPr>
    </w:p>
    <w:p w14:paraId="16626825" w14:textId="77777777" w:rsidR="0047390A" w:rsidRDefault="0047390A" w:rsidP="00B1075B">
      <w:pPr>
        <w:autoSpaceDE/>
        <w:autoSpaceDN/>
        <w:adjustRightInd/>
        <w:spacing w:after="0" w:line="259" w:lineRule="auto"/>
        <w:textAlignment w:val="auto"/>
        <w:rPr>
          <w:b/>
          <w:sz w:val="24"/>
        </w:rPr>
      </w:pPr>
    </w:p>
    <w:p w14:paraId="5842227D" w14:textId="77777777" w:rsidR="0047390A" w:rsidRDefault="0047390A" w:rsidP="00B1075B">
      <w:pPr>
        <w:autoSpaceDE/>
        <w:autoSpaceDN/>
        <w:adjustRightInd/>
        <w:spacing w:after="0" w:line="259" w:lineRule="auto"/>
        <w:textAlignment w:val="auto"/>
        <w:rPr>
          <w:b/>
          <w:sz w:val="24"/>
        </w:rPr>
      </w:pPr>
    </w:p>
    <w:p w14:paraId="7C320773" w14:textId="77777777" w:rsidR="0047390A" w:rsidRPr="00B1075B" w:rsidRDefault="0047390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C077E" w14:paraId="211CF93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54B22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4340E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1C077E" w14:paraId="7D26AEE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91880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1C2E3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5010BE77" w14:textId="77777777" w:rsidR="0047390A" w:rsidRDefault="0047390A" w:rsidP="00B1075B">
      <w:pPr>
        <w:autoSpaceDE/>
        <w:autoSpaceDN/>
        <w:adjustRightInd/>
        <w:spacing w:after="0" w:line="259" w:lineRule="auto"/>
        <w:textAlignment w:val="auto"/>
        <w:rPr>
          <w:b/>
          <w:sz w:val="24"/>
        </w:rPr>
      </w:pPr>
    </w:p>
    <w:p w14:paraId="2D67C076" w14:textId="77777777" w:rsidR="0047390A" w:rsidRDefault="0047390A" w:rsidP="00B1075B">
      <w:pPr>
        <w:autoSpaceDE/>
        <w:autoSpaceDN/>
        <w:adjustRightInd/>
        <w:spacing w:after="0" w:line="259" w:lineRule="auto"/>
        <w:textAlignment w:val="auto"/>
        <w:rPr>
          <w:b/>
          <w:sz w:val="24"/>
        </w:rPr>
      </w:pPr>
    </w:p>
    <w:p w14:paraId="004F318F" w14:textId="77777777" w:rsidR="0047390A" w:rsidRDefault="0047390A"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C077E" w14:paraId="1BBE04C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CE162" w14:textId="4B3F80ED"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F73C6" w14:textId="4C9D6088"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94EDE" w14:textId="4667AD2A"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36F9E" w14:textId="2BCD525C"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Mariánské Lázn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DD97E" w14:textId="1C3C6B9A"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D6921" w14:textId="7B154EDF"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6CCDD" w14:textId="76D4E54F"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1C077E" w14:paraId="1E4C67F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99BC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B2E6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066A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F262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882C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F1FB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03AC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C077E" w14:paraId="5A92FF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E6AD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5A5B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2BDF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D67F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A6F6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FD7B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394D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C077E" w14:paraId="742F89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2F4F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D077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4489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23D3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28DA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19F2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486A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C077E" w14:paraId="446550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A326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D9D7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EF9E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70A8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BF2E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2462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B50B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C077E" w14:paraId="04CFB1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B69C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5944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6C01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4DB4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DC66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053E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0790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C077E" w14:paraId="04C77A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658C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863E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E0CD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0095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627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44AF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DAD8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C077E" w14:paraId="5F40EC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5754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018E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96D0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793A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87B2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89EC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0AAA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C077E" w14:paraId="40B6F1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60D1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1C2D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C798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E746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456C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1F57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1F88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C077E" w14:paraId="6E2AF0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AACE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736A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7F19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B262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3CE9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9F6B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B6FC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058E027" w14:textId="77777777" w:rsidR="0047390A" w:rsidRDefault="0047390A" w:rsidP="00F4195E">
      <w:pPr>
        <w:keepNext/>
        <w:autoSpaceDE/>
        <w:autoSpaceDN/>
        <w:adjustRightInd/>
        <w:spacing w:after="0" w:line="259" w:lineRule="auto"/>
        <w:textAlignment w:val="auto"/>
        <w:rPr>
          <w:b/>
          <w:sz w:val="24"/>
        </w:rPr>
      </w:pPr>
    </w:p>
    <w:p w14:paraId="6C9BEBA4" w14:textId="77777777" w:rsidR="0047390A" w:rsidRPr="00612766" w:rsidRDefault="0047390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ABEA9E" w14:textId="77777777" w:rsidR="0047390A" w:rsidRDefault="0047390A">
      <w:pPr>
        <w:autoSpaceDE/>
        <w:autoSpaceDN/>
        <w:adjustRightInd/>
        <w:spacing w:line="259" w:lineRule="auto"/>
        <w:textAlignment w:val="auto"/>
        <w:rPr>
          <w:rFonts w:ascii="Inter ExtraBold" w:hAnsi="Inter ExtraBold"/>
          <w:color w:val="000000" w:themeColor="text1"/>
          <w:sz w:val="40"/>
          <w:szCs w:val="40"/>
        </w:rPr>
      </w:pPr>
      <w:r>
        <w:br w:type="page"/>
      </w:r>
    </w:p>
    <w:p w14:paraId="425470D0" w14:textId="77777777" w:rsidR="0047390A" w:rsidRPr="00D74EFF" w:rsidRDefault="0047390A">
      <w:pPr>
        <w:pStyle w:val="Nadpis3"/>
        <w:numPr>
          <w:ilvl w:val="2"/>
          <w:numId w:val="38"/>
        </w:numPr>
      </w:pPr>
      <w:bookmarkStart w:id="30" w:name="_Toc159579097"/>
      <w:bookmarkStart w:id="31" w:name="_Toc159579153"/>
      <w:bookmarkStart w:id="32" w:name="_Toc209463045"/>
      <w:r w:rsidRPr="00D74EFF">
        <w:t>Destabilizující</w:t>
      </w:r>
      <w:r w:rsidRPr="005A16C8">
        <w:t xml:space="preserve"> chudoba</w:t>
      </w:r>
      <w:bookmarkEnd w:id="30"/>
      <w:bookmarkEnd w:id="31"/>
      <w:bookmarkEnd w:id="32"/>
    </w:p>
    <w:p w14:paraId="3C78A4FE" w14:textId="77777777" w:rsidR="0047390A" w:rsidRPr="00592071" w:rsidRDefault="0047390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B5E7E69" w14:textId="77777777" w:rsidR="0047390A" w:rsidRPr="00EC6155" w:rsidRDefault="0047390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3246FB0" w14:textId="77777777" w:rsidR="0047390A" w:rsidRPr="00592071" w:rsidRDefault="0047390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7DDA25B" w14:textId="77777777" w:rsidR="0047390A" w:rsidRPr="002C766C" w:rsidRDefault="0047390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CAA5ACB" w14:textId="77777777" w:rsidR="0047390A" w:rsidRPr="00592071" w:rsidRDefault="0047390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E6A0080" w14:textId="77777777" w:rsidR="0047390A" w:rsidRDefault="0047390A">
      <w:pPr>
        <w:pStyle w:val="Odstavecseseznamem"/>
        <w:numPr>
          <w:ilvl w:val="1"/>
          <w:numId w:val="1"/>
        </w:numPr>
      </w:pPr>
      <w:r w:rsidRPr="00573100">
        <w:t xml:space="preserve">Má moje ORP vysoké nebo velmi vysoké hodnoty </w:t>
      </w:r>
      <w:r>
        <w:t>destabilizující chudoby</w:t>
      </w:r>
      <w:r w:rsidRPr="00573100">
        <w:t>?</w:t>
      </w:r>
    </w:p>
    <w:p w14:paraId="23A217ED" w14:textId="77777777" w:rsidR="0047390A" w:rsidRPr="00573100" w:rsidRDefault="0047390A">
      <w:pPr>
        <w:pStyle w:val="Odstavecseseznamem"/>
        <w:numPr>
          <w:ilvl w:val="1"/>
          <w:numId w:val="1"/>
        </w:numPr>
      </w:pPr>
      <w:r w:rsidRPr="00573100">
        <w:t>Je hodnota v mém ORP vyšší než v okolních ORP nebo jedna z nejvyšších v rámci kraje?</w:t>
      </w:r>
    </w:p>
    <w:p w14:paraId="1C7CA861" w14:textId="77777777" w:rsidR="0047390A" w:rsidRDefault="0047390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5545D70" w14:textId="77777777" w:rsidR="0047390A" w:rsidRDefault="0047390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77BA8D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091877A" w14:textId="77777777" w:rsidR="0047390A" w:rsidRDefault="0047390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A071B7A" w14:textId="77777777" w:rsidR="0047390A" w:rsidRPr="00DE2BA2" w:rsidRDefault="0047390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DB5EE16" w14:textId="77777777" w:rsidR="0047390A" w:rsidRPr="00DE2BA2" w:rsidRDefault="0047390A" w:rsidP="00DE2BA2">
            <w:pPr>
              <w:autoSpaceDE/>
              <w:autoSpaceDN/>
              <w:adjustRightInd/>
              <w:spacing w:after="240" w:line="259" w:lineRule="auto"/>
              <w:jc w:val="left"/>
              <w:textAlignment w:val="auto"/>
              <w:rPr>
                <w:b/>
                <w:sz w:val="24"/>
              </w:rPr>
            </w:pPr>
          </w:p>
        </w:tc>
      </w:tr>
      <w:tr w:rsidR="005F77B9" w:rsidRPr="00DE2BA2" w14:paraId="0070467E" w14:textId="77777777" w:rsidTr="00AA255C">
        <w:tc>
          <w:tcPr>
            <w:tcW w:w="1528" w:type="dxa"/>
            <w:vAlign w:val="center"/>
          </w:tcPr>
          <w:p w14:paraId="5E0A359F" w14:textId="77777777" w:rsidR="0047390A" w:rsidRPr="00DE2BA2" w:rsidRDefault="0047390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8B80108" w14:textId="77777777" w:rsidR="0047390A" w:rsidRPr="00DE2BA2" w:rsidRDefault="0047390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60C7BCD" w14:textId="77777777" w:rsidR="0047390A" w:rsidRPr="00DE2BA2" w:rsidRDefault="0047390A" w:rsidP="00846823">
            <w:pPr>
              <w:jc w:val="left"/>
              <w:rPr>
                <w:rFonts w:ascii="Fira Sans" w:hAnsi="Fira Sans"/>
              </w:rPr>
            </w:pPr>
            <w:r>
              <w:rPr>
                <w:rFonts w:ascii="Fira Sans" w:hAnsi="Fira Sans"/>
              </w:rPr>
              <w:t>mnohočetné exekuce (2024)</w:t>
            </w:r>
          </w:p>
        </w:tc>
        <w:tc>
          <w:tcPr>
            <w:tcW w:w="2977" w:type="dxa"/>
            <w:gridSpan w:val="5"/>
            <w:vAlign w:val="center"/>
          </w:tcPr>
          <w:p w14:paraId="37F656E4" w14:textId="77777777" w:rsidR="0047390A" w:rsidRDefault="0047390A" w:rsidP="00846823">
            <w:pPr>
              <w:jc w:val="left"/>
            </w:pPr>
            <w:r>
              <w:rPr>
                <w:rFonts w:ascii="Fira Sans" w:hAnsi="Fira Sans"/>
              </w:rPr>
              <w:t xml:space="preserve">bytová nouze dětí (2022) </w:t>
            </w:r>
          </w:p>
        </w:tc>
      </w:tr>
      <w:tr w:rsidR="005F77B9" w:rsidRPr="00DE2BA2" w14:paraId="343448B4" w14:textId="77777777" w:rsidTr="00AA255C">
        <w:trPr>
          <w:gridAfter w:val="1"/>
          <w:wAfter w:w="566" w:type="dxa"/>
          <w:trHeight w:val="395"/>
        </w:trPr>
        <w:tc>
          <w:tcPr>
            <w:tcW w:w="1528" w:type="dxa"/>
            <w:vAlign w:val="center"/>
          </w:tcPr>
          <w:p w14:paraId="6E4D0532" w14:textId="77777777" w:rsidR="0047390A" w:rsidRPr="00DE2BA2" w:rsidRDefault="0047390A" w:rsidP="00846823">
            <w:pPr>
              <w:pStyle w:val="Odstavecseseznamem"/>
              <w:ind w:left="0"/>
              <w:jc w:val="left"/>
              <w:rPr>
                <w:b/>
                <w:bCs/>
                <w:color w:val="DD4540"/>
              </w:rPr>
            </w:pPr>
          </w:p>
        </w:tc>
        <w:tc>
          <w:tcPr>
            <w:tcW w:w="5009" w:type="dxa"/>
            <w:gridSpan w:val="2"/>
            <w:vAlign w:val="center"/>
          </w:tcPr>
          <w:p w14:paraId="1BCD3C90" w14:textId="77777777" w:rsidR="0047390A" w:rsidRDefault="0047390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B9926D2" w14:textId="77777777" w:rsidR="0047390A" w:rsidRPr="00511A90" w:rsidRDefault="0047390A" w:rsidP="00846823">
            <w:pPr>
              <w:jc w:val="left"/>
              <w:rPr>
                <w:color w:val="DD4540"/>
              </w:rPr>
            </w:pPr>
          </w:p>
        </w:tc>
        <w:tc>
          <w:tcPr>
            <w:tcW w:w="2122" w:type="dxa"/>
            <w:gridSpan w:val="3"/>
            <w:vAlign w:val="center"/>
          </w:tcPr>
          <w:p w14:paraId="2D731D35" w14:textId="77777777" w:rsidR="0047390A" w:rsidRDefault="0047390A" w:rsidP="00846823">
            <w:pPr>
              <w:jc w:val="left"/>
            </w:pPr>
          </w:p>
        </w:tc>
      </w:tr>
      <w:tr w:rsidR="00484356" w:rsidRPr="00DE2BA2" w14:paraId="375E0140" w14:textId="77777777" w:rsidTr="00AA255C">
        <w:trPr>
          <w:gridAfter w:val="2"/>
          <w:wAfter w:w="1132" w:type="dxa"/>
        </w:trPr>
        <w:tc>
          <w:tcPr>
            <w:tcW w:w="1528" w:type="dxa"/>
            <w:vAlign w:val="center"/>
          </w:tcPr>
          <w:p w14:paraId="54D6020C" w14:textId="77777777" w:rsidR="0047390A" w:rsidRPr="00DE2BA2" w:rsidRDefault="0047390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1196C57" w14:textId="77777777" w:rsidR="0047390A" w:rsidRPr="00DE2BA2" w:rsidRDefault="0047390A"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568A71E" w14:textId="77777777" w:rsidTr="00AA255C">
        <w:trPr>
          <w:gridAfter w:val="2"/>
          <w:wAfter w:w="1132" w:type="dxa"/>
        </w:trPr>
        <w:tc>
          <w:tcPr>
            <w:tcW w:w="1528" w:type="dxa"/>
            <w:vAlign w:val="center"/>
          </w:tcPr>
          <w:p w14:paraId="2C62BE35" w14:textId="77777777" w:rsidR="0047390A" w:rsidRPr="00DE2BA2" w:rsidRDefault="0047390A" w:rsidP="00846823">
            <w:pPr>
              <w:pStyle w:val="Odstavecseseznamem"/>
              <w:ind w:left="0"/>
              <w:jc w:val="left"/>
              <w:rPr>
                <w:b/>
                <w:bCs/>
                <w:color w:val="DD4540"/>
              </w:rPr>
            </w:pPr>
          </w:p>
        </w:tc>
        <w:tc>
          <w:tcPr>
            <w:tcW w:w="7131" w:type="dxa"/>
            <w:gridSpan w:val="6"/>
            <w:vAlign w:val="center"/>
          </w:tcPr>
          <w:p w14:paraId="6327B571" w14:textId="77777777" w:rsidR="0047390A" w:rsidRDefault="0047390A" w:rsidP="00846823">
            <w:pPr>
              <w:pStyle w:val="Odstavecseseznamem"/>
              <w:ind w:left="0"/>
              <w:jc w:val="left"/>
            </w:pPr>
            <w:r>
              <w:rPr>
                <w:rFonts w:ascii="Fira Sans" w:hAnsi="Fira Sans"/>
              </w:rPr>
              <w:t>Děti v azylových domech; děti v neadekvátním bydlení (2022)</w:t>
            </w:r>
          </w:p>
        </w:tc>
      </w:tr>
    </w:tbl>
    <w:p w14:paraId="1ADFCF11" w14:textId="77777777" w:rsidR="0047390A" w:rsidRDefault="0047390A" w:rsidP="00C65636">
      <w:pPr>
        <w:pStyle w:val="Tabulkapopisek"/>
      </w:pPr>
    </w:p>
    <w:p w14:paraId="17177640" w14:textId="77777777" w:rsidR="0047390A" w:rsidRPr="00511A90" w:rsidRDefault="0047390A" w:rsidP="00C65636">
      <w:pPr>
        <w:pStyle w:val="Tabulkapopisek"/>
      </w:pPr>
      <w:r w:rsidRPr="00511A90">
        <w:t xml:space="preserve">Graf </w:t>
      </w:r>
      <w:r>
        <w:t>a</w:t>
      </w:r>
      <w:r w:rsidRPr="00511A90">
        <w:t>1.</w:t>
      </w:r>
      <w:r>
        <w:t>a</w:t>
      </w:r>
    </w:p>
    <w:p w14:paraId="7A203C21" w14:textId="77777777" w:rsidR="0047390A" w:rsidRDefault="0047390A" w:rsidP="0027536C">
      <w:pPr>
        <w:pStyle w:val="TabulkaGrafnzev"/>
        <w:spacing w:after="0"/>
      </w:pPr>
      <w:r w:rsidRPr="0035721F">
        <w:t xml:space="preserve">Ohrožuje destabilizující chudoba </w:t>
      </w:r>
      <w:r w:rsidRPr="0035721F">
        <w:t>rozvoj regionu a vzdělávání?</w:t>
      </w:r>
      <w:r>
        <w:t xml:space="preserve"> </w:t>
      </w:r>
    </w:p>
    <w:p w14:paraId="41AFB7BF" w14:textId="77777777" w:rsidR="0047390A" w:rsidRDefault="0047390A" w:rsidP="005F0E3F">
      <w:pPr>
        <w:pStyle w:val="TabulkaGrafnzev"/>
        <w:spacing w:after="0"/>
        <w:jc w:val="center"/>
      </w:pPr>
    </w:p>
    <w:p w14:paraId="0D28FAAC" w14:textId="77777777" w:rsidR="0047390A" w:rsidRDefault="0047390A">
      <w:r>
        <w:rPr>
          <w:noProof/>
        </w:rPr>
        <w:drawing>
          <wp:inline distT="0" distB="0" distL="0" distR="0" wp14:anchorId="6C869A98" wp14:editId="02E59C5A">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8255B9E" w14:textId="77777777" w:rsidR="0047390A" w:rsidRDefault="0047390A"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C38B302" w14:textId="77777777" w:rsidR="0047390A" w:rsidRPr="00511A90" w:rsidRDefault="0047390A" w:rsidP="00C65636">
      <w:pPr>
        <w:pStyle w:val="Tabulkapopisek"/>
      </w:pPr>
      <w:r w:rsidRPr="00511A90">
        <w:t xml:space="preserve">Graf </w:t>
      </w:r>
      <w:r>
        <w:t>a</w:t>
      </w:r>
      <w:r w:rsidRPr="00511A90">
        <w:t>1.</w:t>
      </w:r>
      <w:r>
        <w:t>b</w:t>
      </w:r>
    </w:p>
    <w:p w14:paraId="3638423F" w14:textId="77777777" w:rsidR="0047390A" w:rsidRDefault="0047390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75241A8" w14:textId="77777777" w:rsidR="0047390A" w:rsidRDefault="0047390A">
      <w:r>
        <w:rPr>
          <w:noProof/>
        </w:rPr>
        <w:drawing>
          <wp:inline distT="0" distB="0" distL="0" distR="0" wp14:anchorId="3DABE829" wp14:editId="06F640F8">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9AD8A8C" w14:textId="77777777" w:rsidR="0047390A" w:rsidRDefault="0047390A"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1A8DF66" w14:textId="77777777" w:rsidR="0047390A" w:rsidRPr="00D74EFF" w:rsidRDefault="0047390A" w:rsidP="00D74EFF">
      <w:pPr>
        <w:pStyle w:val="Nadpis4"/>
      </w:pPr>
      <w:bookmarkStart w:id="35" w:name="_Toc209463046"/>
      <w:r w:rsidRPr="00D74EFF">
        <w:t>Ukazatele a cíle</w:t>
      </w:r>
      <w:bookmarkEnd w:id="35"/>
    </w:p>
    <w:p w14:paraId="368F0AEC" w14:textId="77777777" w:rsidR="0047390A" w:rsidRPr="00511A90" w:rsidRDefault="0047390A" w:rsidP="0018019E">
      <w:pPr>
        <w:spacing w:after="0"/>
        <w:rPr>
          <w:color w:val="DD4540"/>
        </w:rPr>
      </w:pPr>
    </w:p>
    <w:p w14:paraId="28A2C26C" w14:textId="77777777" w:rsidR="0047390A" w:rsidRPr="00D74EFF" w:rsidRDefault="0047390A">
      <w:pPr>
        <w:pStyle w:val="Nadpis5"/>
        <w:numPr>
          <w:ilvl w:val="4"/>
          <w:numId w:val="32"/>
        </w:numPr>
        <w:ind w:left="426" w:hanging="404"/>
      </w:pPr>
      <w:bookmarkStart w:id="36" w:name="_Toc209463047"/>
      <w:r w:rsidRPr="00D74EFF">
        <w:t>Exekuce</w:t>
      </w:r>
      <w:bookmarkEnd w:id="36"/>
    </w:p>
    <w:p w14:paraId="0709760A" w14:textId="77777777" w:rsidR="0047390A" w:rsidRDefault="0047390A"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1021814" w14:textId="77777777" w:rsidR="0047390A" w:rsidRPr="00CE48C1" w:rsidRDefault="0047390A" w:rsidP="00137CE3">
      <w:pPr>
        <w:rPr>
          <w:rFonts w:eastAsia="Inter ExtraBold" w:cs="Inter ExtraBold"/>
          <w:vanish/>
          <w:specVanish/>
        </w:rPr>
      </w:pPr>
      <w:r w:rsidRPr="00077099">
        <w:t>V ORP</w:t>
      </w:r>
      <w:r>
        <w:rPr>
          <w:lang w:eastAsia="cs-CZ"/>
        </w:rPr>
        <w:t xml:space="preserve"> </w:t>
      </w:r>
      <w:r>
        <w:t>Mariánské Lázně</w:t>
      </w:r>
    </w:p>
    <w:p w14:paraId="186284D2" w14:textId="77777777" w:rsidR="0047390A" w:rsidRPr="00077099" w:rsidRDefault="0047390A" w:rsidP="00137CE3">
      <w:pPr>
        <w:rPr>
          <w:vanish/>
          <w:specVanish/>
        </w:rPr>
      </w:pPr>
      <w:r>
        <w:rPr>
          <w:lang w:eastAsia="cs-CZ"/>
        </w:rPr>
        <w:t xml:space="preserve"> </w:t>
      </w:r>
      <w:r w:rsidRPr="00077099">
        <w:t xml:space="preserve">je </w:t>
      </w:r>
      <w:r>
        <w:rPr>
          <w:rStyle w:val="tucneChar"/>
        </w:rPr>
        <w:t>13,9</w:t>
      </w:r>
    </w:p>
    <w:p w14:paraId="168E1FB1" w14:textId="77777777" w:rsidR="0047390A" w:rsidRPr="00077099" w:rsidRDefault="0047390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965</w:t>
      </w:r>
    </w:p>
    <w:p w14:paraId="65629401" w14:textId="77777777" w:rsidR="0047390A" w:rsidRDefault="0047390A" w:rsidP="00077099">
      <w:r>
        <w:t xml:space="preserve"> </w:t>
      </w:r>
      <w:r w:rsidRPr="003202DF">
        <w:rPr>
          <w:b/>
          <w:bCs/>
        </w:rPr>
        <w:t>lidí</w:t>
      </w:r>
      <w:r>
        <w:t>.</w:t>
      </w:r>
    </w:p>
    <w:p w14:paraId="11D4C7E0" w14:textId="77777777" w:rsidR="0047390A" w:rsidRPr="00511A90" w:rsidRDefault="0047390A" w:rsidP="00C65636">
      <w:pPr>
        <w:pStyle w:val="Tabulkapopisek"/>
      </w:pPr>
      <w:r w:rsidRPr="00511A90">
        <w:t xml:space="preserve">Graf </w:t>
      </w:r>
      <w:r>
        <w:t>a1</w:t>
      </w:r>
      <w:r w:rsidRPr="00511A90">
        <w:t>.1</w:t>
      </w:r>
      <w:r>
        <w:t>.a</w:t>
      </w:r>
    </w:p>
    <w:p w14:paraId="2B04AA3A" w14:textId="77777777" w:rsidR="0047390A" w:rsidRPr="00A42743" w:rsidRDefault="0047390A" w:rsidP="0027536C">
      <w:pPr>
        <w:pStyle w:val="TabulkaGrafnzev"/>
        <w:spacing w:after="0"/>
      </w:pPr>
      <w:r w:rsidRPr="00E06CE8">
        <w:t>Jaká část rodičů je v exekuci?</w:t>
      </w:r>
    </w:p>
    <w:p w14:paraId="6D034258" w14:textId="77777777" w:rsidR="0047390A" w:rsidRDefault="0047390A">
      <w:r>
        <w:rPr>
          <w:noProof/>
        </w:rPr>
        <w:drawing>
          <wp:inline distT="0" distB="0" distL="0" distR="0" wp14:anchorId="30272CEE" wp14:editId="69F38132">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1150A8D" w14:textId="77777777" w:rsidR="0047390A" w:rsidRDefault="0047390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F42A24F" w14:textId="77777777" w:rsidR="0047390A" w:rsidRPr="00511A90" w:rsidRDefault="0047390A" w:rsidP="007936DE">
      <w:pPr>
        <w:pStyle w:val="Tabulkapopisek"/>
        <w:keepNext/>
        <w:keepLines/>
      </w:pPr>
      <w:r w:rsidRPr="00511A90">
        <w:t xml:space="preserve">Graf </w:t>
      </w:r>
      <w:r>
        <w:t>a1</w:t>
      </w:r>
      <w:r w:rsidRPr="00511A90">
        <w:t>.</w:t>
      </w:r>
      <w:r>
        <w:t>1.b</w:t>
      </w:r>
    </w:p>
    <w:p w14:paraId="0A59776F" w14:textId="77777777" w:rsidR="0047390A" w:rsidRPr="00CB4C60" w:rsidRDefault="0047390A" w:rsidP="007936DE">
      <w:pPr>
        <w:pStyle w:val="TabulkaGrafnzev"/>
        <w:keepNext/>
        <w:keepLines/>
        <w:spacing w:after="0"/>
      </w:pPr>
      <w:r>
        <w:t>Jaká část rodičů má více než jednu</w:t>
      </w:r>
      <w:r w:rsidRPr="00E06CE8">
        <w:t> exekuci?</w:t>
      </w:r>
    </w:p>
    <w:p w14:paraId="2547A2C9" w14:textId="77777777" w:rsidR="0047390A" w:rsidRDefault="0047390A">
      <w:r>
        <w:rPr>
          <w:noProof/>
        </w:rPr>
        <w:drawing>
          <wp:inline distT="0" distB="0" distL="0" distR="0" wp14:anchorId="3DB05A18" wp14:editId="317D1905">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83CBB1B" w14:textId="77777777" w:rsidR="0047390A" w:rsidRDefault="0047390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CE2DC97" w14:textId="77777777" w:rsidR="0047390A" w:rsidRDefault="0047390A"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6356846" w14:textId="77777777" w:rsidR="0047390A" w:rsidRPr="00511A90" w:rsidRDefault="0047390A" w:rsidP="00C65636">
      <w:pPr>
        <w:pStyle w:val="Tabulkapopisek"/>
      </w:pPr>
      <w:r w:rsidRPr="00511A90">
        <w:t xml:space="preserve">Tabulka </w:t>
      </w:r>
      <w:r>
        <w:t>a1</w:t>
      </w:r>
      <w:r w:rsidRPr="00511A90">
        <w:t>.1</w:t>
      </w:r>
      <w:r>
        <w:t>.a</w:t>
      </w:r>
    </w:p>
    <w:p w14:paraId="49EDE99F" w14:textId="77777777" w:rsidR="0047390A" w:rsidRPr="006A187C" w:rsidRDefault="0047390A" w:rsidP="0027536C">
      <w:pPr>
        <w:pStyle w:val="TabulkaGrafnzev"/>
        <w:spacing w:after="0"/>
      </w:pPr>
      <w:r>
        <w:t xml:space="preserve">Doplňující ukazatele o exekucích </w:t>
      </w:r>
    </w:p>
    <w:p w14:paraId="47284856" w14:textId="77777777" w:rsidR="0047390A" w:rsidRDefault="0047390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C077E" w14:paraId="25C7643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BE15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06EC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63CD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872D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BB76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C077E" w14:paraId="4DC026A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BCF7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216D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3FD0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E6F7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759E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1C077E" w14:paraId="385B63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74D3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AB2D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91 3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AC25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9 92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F135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6F61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514CB25" w14:textId="77777777" w:rsidR="0047390A" w:rsidRPr="0052539E" w:rsidRDefault="0047390A"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9C21AB1" w14:textId="77777777" w:rsidR="0047390A" w:rsidRDefault="0047390A">
      <w:pPr>
        <w:pStyle w:val="Nadpis5"/>
        <w:numPr>
          <w:ilvl w:val="4"/>
          <w:numId w:val="32"/>
        </w:numPr>
        <w:ind w:left="426" w:hanging="404"/>
      </w:pPr>
      <w:bookmarkStart w:id="39" w:name="_Toc101358861"/>
      <w:bookmarkStart w:id="40" w:name="_Toc209463048"/>
      <w:r>
        <w:t>Bytová nouze</w:t>
      </w:r>
      <w:bookmarkEnd w:id="39"/>
      <w:bookmarkEnd w:id="40"/>
    </w:p>
    <w:p w14:paraId="1686C062" w14:textId="77777777" w:rsidR="0047390A" w:rsidRPr="00CE48C1" w:rsidRDefault="0047390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Mariánské Lázně</w:t>
      </w:r>
    </w:p>
    <w:p w14:paraId="4A8F3F66" w14:textId="77777777" w:rsidR="0047390A" w:rsidRPr="00CE48C1" w:rsidRDefault="0047390A" w:rsidP="003F6EB4">
      <w:pPr>
        <w:rPr>
          <w:rFonts w:eastAsia="Inter ExtraBold" w:cs="Inter ExtraBold"/>
          <w:vanish/>
          <w:specVanish/>
        </w:rPr>
      </w:pPr>
      <w:r>
        <w:t xml:space="preserve"> je </w:t>
      </w:r>
      <w:r>
        <w:rPr>
          <w:rStyle w:val="tucneChar"/>
        </w:rPr>
        <w:t>3,3</w:t>
      </w:r>
    </w:p>
    <w:p w14:paraId="7480170D" w14:textId="77777777" w:rsidR="0047390A" w:rsidRPr="00CE48C1" w:rsidRDefault="0047390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31</w:t>
      </w:r>
    </w:p>
    <w:p w14:paraId="7101363F" w14:textId="77777777" w:rsidR="0047390A" w:rsidRPr="009550AA" w:rsidRDefault="0047390A" w:rsidP="00C72F92">
      <w:pPr>
        <w:pStyle w:val="tucne"/>
      </w:pPr>
      <w:r>
        <w:t xml:space="preserve"> dětí.</w:t>
      </w:r>
    </w:p>
    <w:p w14:paraId="568AF7B6" w14:textId="77777777" w:rsidR="0047390A" w:rsidRPr="00511A90" w:rsidRDefault="0047390A" w:rsidP="007936DE">
      <w:pPr>
        <w:pStyle w:val="Tabulkapopisek"/>
        <w:keepNext/>
        <w:keepLines/>
      </w:pPr>
      <w:r w:rsidRPr="00511A90">
        <w:t xml:space="preserve">Graf </w:t>
      </w:r>
      <w:r>
        <w:t>a1</w:t>
      </w:r>
      <w:r w:rsidRPr="00511A90">
        <w:t>.</w:t>
      </w:r>
      <w:r>
        <w:t>2.a</w:t>
      </w:r>
    </w:p>
    <w:p w14:paraId="2C4DDF74" w14:textId="77777777" w:rsidR="0047390A" w:rsidRDefault="0047390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28232EB" w14:textId="77777777" w:rsidR="0047390A" w:rsidRDefault="0047390A">
      <w:r>
        <w:rPr>
          <w:noProof/>
        </w:rPr>
        <w:drawing>
          <wp:inline distT="0" distB="0" distL="0" distR="0" wp14:anchorId="2735A78A" wp14:editId="506920FD">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7E829AE" w14:textId="77777777" w:rsidR="0047390A" w:rsidRPr="006F7CCF" w:rsidRDefault="0047390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093B68D" w14:textId="77777777" w:rsidR="0047390A" w:rsidRDefault="0047390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DCF1DDB" w14:textId="77777777" w:rsidR="0047390A" w:rsidRPr="00511A90" w:rsidRDefault="0047390A" w:rsidP="00C65636">
      <w:pPr>
        <w:pStyle w:val="Tabulkapopisek"/>
      </w:pPr>
      <w:r w:rsidRPr="00511A90">
        <w:t xml:space="preserve">Tabulka </w:t>
      </w:r>
      <w:r>
        <w:t>a1</w:t>
      </w:r>
      <w:r w:rsidRPr="00511A90">
        <w:t>.</w:t>
      </w:r>
      <w:r>
        <w:t>2.a</w:t>
      </w:r>
    </w:p>
    <w:p w14:paraId="0DB94436" w14:textId="77777777" w:rsidR="0047390A" w:rsidRDefault="0047390A" w:rsidP="0027536C">
      <w:pPr>
        <w:pStyle w:val="TabulkaGrafnzev"/>
        <w:spacing w:after="0"/>
      </w:pPr>
      <w:r>
        <w:t xml:space="preserve">Informace o bytové nouzi v nižším dělení </w:t>
      </w:r>
    </w:p>
    <w:p w14:paraId="177A8397" w14:textId="77777777" w:rsidR="0047390A" w:rsidRDefault="0047390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C077E" w14:paraId="7E61FAD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705A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FE02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87433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B336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0EC9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C077E" w14:paraId="7132A2D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189C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ED9E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B3C0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9C33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2C81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1C077E" w14:paraId="2DAE56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D404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813F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22C8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38D1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9696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1C077E" w14:paraId="42510C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8FA1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F2F3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2B87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C115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1009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A50F50E" w14:textId="77777777" w:rsidR="0047390A" w:rsidRPr="00E51D17" w:rsidRDefault="0047390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ED5FE31" w14:textId="77777777" w:rsidR="0047390A" w:rsidRPr="00EC6155" w:rsidRDefault="0047390A" w:rsidP="00C8562E">
      <w:pPr>
        <w:spacing w:after="0"/>
        <w:rPr>
          <w:color w:val="AEAAAA" w:themeColor="background2" w:themeShade="BF"/>
        </w:rPr>
      </w:pPr>
    </w:p>
    <w:p w14:paraId="02856B0E" w14:textId="77777777" w:rsidR="0047390A" w:rsidRDefault="0047390A">
      <w:pPr>
        <w:pStyle w:val="Nadpis5"/>
        <w:numPr>
          <w:ilvl w:val="4"/>
          <w:numId w:val="32"/>
        </w:numPr>
        <w:ind w:left="426" w:hanging="404"/>
      </w:pPr>
      <w:bookmarkStart w:id="42" w:name="_Toc101358863"/>
      <w:bookmarkStart w:id="43" w:name="_Toc209463049"/>
      <w:r>
        <w:t>Sociálně vyloučené lokality</w:t>
      </w:r>
      <w:bookmarkEnd w:id="42"/>
      <w:bookmarkEnd w:id="43"/>
    </w:p>
    <w:p w14:paraId="5368B5FA" w14:textId="77777777" w:rsidR="0047390A" w:rsidRDefault="0047390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31A1302" w14:textId="77777777" w:rsidR="0047390A" w:rsidRPr="00E51D17" w:rsidRDefault="0047390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A5826BE" w14:textId="77777777" w:rsidR="0047390A" w:rsidRPr="00511A90" w:rsidRDefault="0047390A" w:rsidP="00386EED">
      <w:pPr>
        <w:pStyle w:val="Tabulkapopisek"/>
        <w:keepNext/>
        <w:keepLines/>
      </w:pPr>
      <w:r w:rsidRPr="00511A90">
        <w:t xml:space="preserve">Graf </w:t>
      </w:r>
      <w:r>
        <w:t>a1</w:t>
      </w:r>
      <w:r w:rsidRPr="00511A90">
        <w:t>.</w:t>
      </w:r>
      <w:r>
        <w:t>3.a</w:t>
      </w:r>
    </w:p>
    <w:p w14:paraId="32D319F8" w14:textId="77777777" w:rsidR="0047390A" w:rsidRPr="00B12B3A" w:rsidRDefault="0047390A" w:rsidP="00386EED">
      <w:pPr>
        <w:pStyle w:val="TabulkaGrafnzev"/>
        <w:keepNext/>
        <w:keepLines/>
        <w:spacing w:after="0"/>
      </w:pPr>
      <w:r>
        <w:t>Kolik lidí žije v sociálně vyloučené lokalitě</w:t>
      </w:r>
      <w:r w:rsidRPr="00E06CE8">
        <w:t>?</w:t>
      </w:r>
    </w:p>
    <w:p w14:paraId="67981BDA" w14:textId="77777777" w:rsidR="0047390A" w:rsidRDefault="0047390A">
      <w:r>
        <w:rPr>
          <w:noProof/>
        </w:rPr>
        <w:drawing>
          <wp:inline distT="0" distB="0" distL="0" distR="0" wp14:anchorId="6C236B2A" wp14:editId="25D3219F">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1717574" w14:textId="77777777" w:rsidR="0047390A" w:rsidRDefault="0047390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8B3B544" w14:textId="77777777" w:rsidR="0047390A" w:rsidRPr="00FE19EF" w:rsidRDefault="0047390A">
      <w:pPr>
        <w:pStyle w:val="Nadpis3"/>
        <w:numPr>
          <w:ilvl w:val="2"/>
          <w:numId w:val="38"/>
        </w:numPr>
        <w:ind w:hanging="1080"/>
      </w:pPr>
      <w:bookmarkStart w:id="44" w:name="_Toc159579098"/>
      <w:bookmarkStart w:id="45" w:name="_Toc159579154"/>
      <w:bookmarkStart w:id="46" w:name="_Toc209463050"/>
      <w:r w:rsidRPr="00FE19EF">
        <w:t xml:space="preserve">Socioekonomická </w:t>
      </w:r>
      <w:bookmarkEnd w:id="44"/>
      <w:bookmarkEnd w:id="45"/>
      <w:r w:rsidRPr="00FE19EF">
        <w:t>rozvinutost</w:t>
      </w:r>
      <w:bookmarkEnd w:id="46"/>
      <w:r w:rsidRPr="00FE19EF">
        <w:t xml:space="preserve"> </w:t>
      </w:r>
    </w:p>
    <w:p w14:paraId="713DA82C" w14:textId="77777777" w:rsidR="0047390A" w:rsidRPr="00592071" w:rsidRDefault="0047390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569A235" w14:textId="77777777" w:rsidR="0047390A" w:rsidRPr="00FE19EF" w:rsidRDefault="0047390A"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080BFC5" w14:textId="77777777" w:rsidR="0047390A" w:rsidRPr="00EC6155" w:rsidRDefault="0047390A" w:rsidP="00230711">
      <w:pPr>
        <w:pStyle w:val="Odstavecseseznamem"/>
        <w:spacing w:after="120"/>
        <w:ind w:left="709"/>
        <w:contextualSpacing w:val="0"/>
        <w:rPr>
          <w:b/>
        </w:rPr>
      </w:pPr>
    </w:p>
    <w:p w14:paraId="0649AD5B" w14:textId="77777777" w:rsidR="0047390A" w:rsidRPr="00592071" w:rsidRDefault="0047390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38C25CB" w14:textId="77777777" w:rsidR="0047390A" w:rsidRPr="002C766C" w:rsidRDefault="0047390A"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292BD41" w14:textId="77777777" w:rsidR="0047390A" w:rsidRPr="00592071" w:rsidRDefault="0047390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2733EA8" w14:textId="77777777" w:rsidR="0047390A" w:rsidRDefault="0047390A">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A3776EA" w14:textId="77777777" w:rsidR="0047390A" w:rsidRPr="00E8793D" w:rsidRDefault="0047390A">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CD9DE93" w14:textId="77777777" w:rsidR="0047390A" w:rsidRPr="00573100" w:rsidRDefault="0047390A">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D3C98FF" w14:textId="77777777" w:rsidR="0047390A" w:rsidRDefault="0047390A">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18C6688C" w14:textId="77777777" w:rsidR="0047390A" w:rsidRDefault="0047390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11676A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EA58AB8" w14:textId="77777777" w:rsidR="0047390A" w:rsidRDefault="0047390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C76FBC" w14:textId="77777777" w:rsidR="0047390A" w:rsidRPr="00DE2BA2" w:rsidRDefault="0047390A" w:rsidP="00144187">
            <w:pPr>
              <w:autoSpaceDE/>
              <w:autoSpaceDN/>
              <w:adjustRightInd/>
              <w:spacing w:after="240" w:line="259" w:lineRule="auto"/>
              <w:jc w:val="left"/>
              <w:textAlignment w:val="auto"/>
              <w:rPr>
                <w:b/>
                <w:sz w:val="24"/>
              </w:rPr>
            </w:pPr>
          </w:p>
        </w:tc>
      </w:tr>
      <w:tr w:rsidR="00484356" w:rsidRPr="00DE2BA2" w14:paraId="554FFEEA" w14:textId="77777777" w:rsidTr="00E8793D">
        <w:trPr>
          <w:gridAfter w:val="2"/>
          <w:wAfter w:w="1265" w:type="dxa"/>
        </w:trPr>
        <w:tc>
          <w:tcPr>
            <w:tcW w:w="1507" w:type="dxa"/>
            <w:vAlign w:val="center"/>
          </w:tcPr>
          <w:p w14:paraId="75D2F281" w14:textId="77777777" w:rsidR="0047390A" w:rsidRPr="00DE2BA2" w:rsidRDefault="0047390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8AE3926" w14:textId="77777777" w:rsidR="0047390A" w:rsidRPr="00DE2BA2" w:rsidRDefault="0047390A" w:rsidP="00144187">
            <w:pPr>
              <w:jc w:val="left"/>
              <w:rPr>
                <w:rFonts w:ascii="Fira Sans" w:hAnsi="Fira Sans"/>
              </w:rPr>
            </w:pPr>
            <w:r>
              <w:rPr>
                <w:rFonts w:ascii="Fira Sans" w:hAnsi="Fira Sans"/>
              </w:rPr>
              <w:t>zaměstnanost (2021)</w:t>
            </w:r>
          </w:p>
        </w:tc>
        <w:tc>
          <w:tcPr>
            <w:tcW w:w="3241" w:type="dxa"/>
            <w:vAlign w:val="center"/>
          </w:tcPr>
          <w:p w14:paraId="0ED32B11" w14:textId="77777777" w:rsidR="0047390A" w:rsidRPr="00DE2BA2" w:rsidRDefault="0047390A" w:rsidP="00144187">
            <w:pPr>
              <w:jc w:val="left"/>
              <w:rPr>
                <w:rFonts w:ascii="Fira Sans" w:hAnsi="Fira Sans"/>
              </w:rPr>
            </w:pPr>
            <w:r>
              <w:rPr>
                <w:rFonts w:ascii="Fira Sans" w:hAnsi="Fira Sans"/>
              </w:rPr>
              <w:t>rodiče s vysokoškolským vzděláním (2021)</w:t>
            </w:r>
          </w:p>
        </w:tc>
        <w:tc>
          <w:tcPr>
            <w:tcW w:w="161" w:type="dxa"/>
            <w:vAlign w:val="center"/>
          </w:tcPr>
          <w:p w14:paraId="5627F0DC" w14:textId="77777777" w:rsidR="0047390A" w:rsidRDefault="0047390A" w:rsidP="00144187">
            <w:pPr>
              <w:jc w:val="left"/>
            </w:pPr>
          </w:p>
        </w:tc>
      </w:tr>
      <w:tr w:rsidR="00484356" w:rsidRPr="00DE2BA2" w14:paraId="7E5B45F9" w14:textId="77777777" w:rsidTr="00E8793D">
        <w:trPr>
          <w:gridAfter w:val="2"/>
          <w:wAfter w:w="1265" w:type="dxa"/>
          <w:trHeight w:val="395"/>
        </w:trPr>
        <w:tc>
          <w:tcPr>
            <w:tcW w:w="1507" w:type="dxa"/>
            <w:vAlign w:val="center"/>
          </w:tcPr>
          <w:p w14:paraId="78F32C6C" w14:textId="77777777" w:rsidR="0047390A" w:rsidRPr="00DE2BA2" w:rsidRDefault="0047390A" w:rsidP="00E8793D">
            <w:pPr>
              <w:pStyle w:val="Odstavecseseznamem"/>
              <w:ind w:left="0"/>
              <w:jc w:val="left"/>
              <w:rPr>
                <w:b/>
                <w:bCs/>
                <w:color w:val="DD4540"/>
              </w:rPr>
            </w:pPr>
          </w:p>
        </w:tc>
        <w:tc>
          <w:tcPr>
            <w:tcW w:w="3475" w:type="dxa"/>
            <w:vAlign w:val="center"/>
          </w:tcPr>
          <w:p w14:paraId="23FC2E23" w14:textId="77777777" w:rsidR="0047390A" w:rsidRPr="00846823" w:rsidRDefault="0047390A" w:rsidP="00E8793D">
            <w:pPr>
              <w:jc w:val="left"/>
              <w:rPr>
                <w:rFonts w:ascii="Fira Sans" w:hAnsi="Fira Sans"/>
              </w:rPr>
            </w:pPr>
            <w:r>
              <w:rPr>
                <w:rFonts w:ascii="Fira Sans" w:hAnsi="Fira Sans"/>
              </w:rPr>
              <w:t>příjmy zaměstnanců (2021)</w:t>
            </w:r>
          </w:p>
        </w:tc>
        <w:tc>
          <w:tcPr>
            <w:tcW w:w="3241" w:type="dxa"/>
            <w:vAlign w:val="center"/>
          </w:tcPr>
          <w:p w14:paraId="1C82B4C8" w14:textId="77777777" w:rsidR="0047390A" w:rsidRDefault="0047390A" w:rsidP="00E8793D">
            <w:pPr>
              <w:jc w:val="left"/>
            </w:pPr>
          </w:p>
        </w:tc>
        <w:tc>
          <w:tcPr>
            <w:tcW w:w="161" w:type="dxa"/>
            <w:vAlign w:val="center"/>
          </w:tcPr>
          <w:p w14:paraId="5D5E1BBF" w14:textId="77777777" w:rsidR="0047390A" w:rsidRPr="00511A90" w:rsidRDefault="0047390A" w:rsidP="00E8793D">
            <w:pPr>
              <w:jc w:val="left"/>
              <w:rPr>
                <w:color w:val="DD4540"/>
              </w:rPr>
            </w:pPr>
          </w:p>
        </w:tc>
      </w:tr>
    </w:tbl>
    <w:p w14:paraId="0E986EA0" w14:textId="77777777" w:rsidR="0047390A" w:rsidRDefault="0047390A" w:rsidP="000A3A6E">
      <w:pPr>
        <w:spacing w:after="0"/>
        <w:rPr>
          <w:color w:val="AEAAAA" w:themeColor="background2" w:themeShade="BF"/>
        </w:rPr>
      </w:pPr>
    </w:p>
    <w:p w14:paraId="08D8ABB2" w14:textId="77777777" w:rsidR="0047390A" w:rsidRPr="00511A90" w:rsidRDefault="0047390A" w:rsidP="00E8793D">
      <w:pPr>
        <w:pStyle w:val="Tabulkapopisek"/>
      </w:pPr>
      <w:r w:rsidRPr="00511A90">
        <w:t xml:space="preserve">Graf </w:t>
      </w:r>
      <w:r>
        <w:t>a2</w:t>
      </w:r>
      <w:r w:rsidRPr="00511A90">
        <w:t>.</w:t>
      </w:r>
      <w:r>
        <w:t>a</w:t>
      </w:r>
    </w:p>
    <w:p w14:paraId="7B3F8EA6" w14:textId="77777777" w:rsidR="0047390A" w:rsidRPr="006F7CCF" w:rsidRDefault="0047390A" w:rsidP="0027536C">
      <w:pPr>
        <w:pStyle w:val="TabulkaGrafnzev"/>
        <w:spacing w:after="0"/>
      </w:pPr>
      <w:r>
        <w:t>Jakých hodnot dosahuje v území socioekonomická rozvinutost</w:t>
      </w:r>
      <w:r w:rsidRPr="0035721F">
        <w:t>?</w:t>
      </w:r>
      <w:r>
        <w:t xml:space="preserve"> </w:t>
      </w:r>
    </w:p>
    <w:p w14:paraId="50505EFB" w14:textId="77777777" w:rsidR="0047390A" w:rsidRDefault="0047390A">
      <w:r>
        <w:rPr>
          <w:noProof/>
        </w:rPr>
        <w:drawing>
          <wp:inline distT="0" distB="0" distL="0" distR="0" wp14:anchorId="2FBD91E0" wp14:editId="1692124C">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6589395" w14:textId="77777777" w:rsidR="0047390A" w:rsidRPr="002643CE" w:rsidRDefault="0047390A"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F229125" w14:textId="77777777" w:rsidR="0047390A" w:rsidRDefault="0047390A" w:rsidP="002643CE">
      <w:pPr>
        <w:pStyle w:val="Tabulkakategorie"/>
        <w:rPr>
          <w:sz w:val="22"/>
          <w:szCs w:val="22"/>
        </w:rPr>
      </w:pPr>
    </w:p>
    <w:p w14:paraId="6C27265C" w14:textId="77777777" w:rsidR="0047390A" w:rsidRPr="00B315FD" w:rsidRDefault="0047390A" w:rsidP="00DC6142">
      <w:pPr>
        <w:pStyle w:val="Tabulkapopisek"/>
        <w:keepNext/>
        <w:keepLines/>
      </w:pPr>
      <w:r w:rsidRPr="00511A90">
        <w:t xml:space="preserve">Graf </w:t>
      </w:r>
      <w:r>
        <w:t>a2</w:t>
      </w:r>
      <w:r w:rsidRPr="00511A90">
        <w:t>.</w:t>
      </w:r>
      <w:r>
        <w:t>b</w:t>
      </w:r>
    </w:p>
    <w:p w14:paraId="34F7833F" w14:textId="77777777" w:rsidR="0047390A" w:rsidRDefault="0047390A" w:rsidP="00DC6142">
      <w:pPr>
        <w:pStyle w:val="TabulkaGrafnzev"/>
        <w:keepNext/>
        <w:keepLines/>
        <w:spacing w:after="0"/>
      </w:pPr>
      <w:r>
        <w:t>Socioekonomická rozvinutost v kraji</w:t>
      </w:r>
    </w:p>
    <w:p w14:paraId="1672CA0D" w14:textId="77777777" w:rsidR="0047390A" w:rsidRDefault="0047390A">
      <w:r>
        <w:rPr>
          <w:noProof/>
        </w:rPr>
        <w:drawing>
          <wp:inline distT="0" distB="0" distL="0" distR="0" wp14:anchorId="7CD4B1DE" wp14:editId="06B87DB3">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CBE171C" w14:textId="77777777" w:rsidR="0047390A" w:rsidRDefault="0047390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3896477" w14:textId="77777777" w:rsidR="0047390A" w:rsidRPr="00091C27" w:rsidRDefault="0047390A">
      <w:pPr>
        <w:pStyle w:val="Nadpis5"/>
        <w:numPr>
          <w:ilvl w:val="4"/>
          <w:numId w:val="38"/>
        </w:numPr>
        <w:ind w:left="1134" w:hanging="1134"/>
      </w:pPr>
      <w:bookmarkStart w:id="47" w:name="_Toc209463051"/>
      <w:r>
        <w:t>Zaměstnanost</w:t>
      </w:r>
      <w:bookmarkEnd w:id="47"/>
    </w:p>
    <w:p w14:paraId="38DFF429" w14:textId="77777777" w:rsidR="0047390A" w:rsidRDefault="0047390A"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2A694F3" w14:textId="77777777" w:rsidR="0047390A" w:rsidRPr="00511A90" w:rsidRDefault="0047390A" w:rsidP="00B315FD">
      <w:pPr>
        <w:pStyle w:val="Tabulkapopisek"/>
      </w:pPr>
      <w:r w:rsidRPr="00511A90">
        <w:t xml:space="preserve">Graf </w:t>
      </w:r>
      <w:r>
        <w:t>a2.</w:t>
      </w:r>
      <w:r w:rsidRPr="00511A90">
        <w:t>1</w:t>
      </w:r>
      <w:r>
        <w:t>.a</w:t>
      </w:r>
    </w:p>
    <w:p w14:paraId="4BACEFC4" w14:textId="77777777" w:rsidR="0047390A" w:rsidRDefault="0047390A" w:rsidP="0027536C">
      <w:pPr>
        <w:pStyle w:val="TabulkaGrafnzev"/>
        <w:spacing w:after="0"/>
      </w:pPr>
      <w:r>
        <w:t>Jaká je</w:t>
      </w:r>
      <w:r w:rsidRPr="0027536C">
        <w:t xml:space="preserve"> </w:t>
      </w:r>
      <w:r>
        <w:t>na území</w:t>
      </w:r>
      <w:r w:rsidRPr="0027536C">
        <w:t xml:space="preserve"> ORP</w:t>
      </w:r>
      <w:r>
        <w:t xml:space="preserve"> zaměstnanost?</w:t>
      </w:r>
    </w:p>
    <w:p w14:paraId="4477029B" w14:textId="77777777" w:rsidR="0047390A" w:rsidRDefault="0047390A">
      <w:r>
        <w:rPr>
          <w:noProof/>
        </w:rPr>
        <w:drawing>
          <wp:inline distT="0" distB="0" distL="0" distR="0" wp14:anchorId="6EBAECCE" wp14:editId="141B7E3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4ABBAF8" w14:textId="77777777" w:rsidR="0047390A" w:rsidRPr="003E448E" w:rsidRDefault="0047390A"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B307A95" w14:textId="77777777" w:rsidR="0047390A" w:rsidRDefault="0047390A" w:rsidP="003E448E">
      <w:pPr>
        <w:pStyle w:val="Nadpis5"/>
        <w:numPr>
          <w:ilvl w:val="4"/>
          <w:numId w:val="38"/>
        </w:numPr>
        <w:ind w:left="1134" w:hanging="1134"/>
      </w:pPr>
      <w:bookmarkStart w:id="48" w:name="_Toc209463052"/>
      <w:r>
        <w:t>Příjmy zaměstnanců</w:t>
      </w:r>
      <w:bookmarkEnd w:id="48"/>
    </w:p>
    <w:p w14:paraId="3DDB92B3" w14:textId="77777777" w:rsidR="0047390A" w:rsidRDefault="0047390A"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B97BE83" w14:textId="77777777" w:rsidR="0047390A" w:rsidRPr="00511A90" w:rsidRDefault="0047390A" w:rsidP="003E448E">
      <w:pPr>
        <w:pStyle w:val="Tabulkapopisek"/>
        <w:keepNext/>
        <w:keepLines/>
      </w:pPr>
      <w:r w:rsidRPr="00511A90">
        <w:t xml:space="preserve">Graf </w:t>
      </w:r>
      <w:r>
        <w:t>a2.2.a</w:t>
      </w:r>
    </w:p>
    <w:p w14:paraId="77746720" w14:textId="77777777" w:rsidR="0047390A" w:rsidRDefault="0047390A"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7A53807" w14:textId="77777777" w:rsidR="0047390A" w:rsidRDefault="0047390A">
      <w:r>
        <w:rPr>
          <w:noProof/>
        </w:rPr>
        <w:drawing>
          <wp:inline distT="0" distB="0" distL="0" distR="0" wp14:anchorId="7DC4F23E" wp14:editId="078E2991">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86332B2" w14:textId="77777777" w:rsidR="0047390A" w:rsidRDefault="0047390A"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09C9B74" w14:textId="77777777" w:rsidR="0047390A" w:rsidRDefault="0047390A" w:rsidP="003E448E">
      <w:pPr>
        <w:pStyle w:val="Tabulkapopisek"/>
      </w:pPr>
    </w:p>
    <w:p w14:paraId="13045AE1" w14:textId="77777777" w:rsidR="0047390A" w:rsidRDefault="0047390A">
      <w:pPr>
        <w:pStyle w:val="Nadpis5"/>
        <w:numPr>
          <w:ilvl w:val="4"/>
          <w:numId w:val="38"/>
        </w:numPr>
        <w:ind w:left="1134" w:hanging="1134"/>
      </w:pPr>
      <w:bookmarkStart w:id="49" w:name="_Toc209463053"/>
      <w:r w:rsidRPr="00A145E8">
        <w:t>Vzdělanostní struktura</w:t>
      </w:r>
      <w:r>
        <w:t xml:space="preserve"> – vysokoškolské vzdělání</w:t>
      </w:r>
      <w:bookmarkEnd w:id="49"/>
    </w:p>
    <w:p w14:paraId="291F23E3" w14:textId="77777777" w:rsidR="0047390A" w:rsidRPr="00437DBF" w:rsidRDefault="0047390A"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AB078A5" w14:textId="77777777" w:rsidR="0047390A" w:rsidRPr="00511A90" w:rsidRDefault="0047390A" w:rsidP="00DC6142">
      <w:pPr>
        <w:pStyle w:val="Tabulkapopisek"/>
        <w:keepNext/>
        <w:keepLines/>
      </w:pPr>
      <w:r w:rsidRPr="00511A90">
        <w:t xml:space="preserve">Graf </w:t>
      </w:r>
      <w:r>
        <w:t>a2.2.a</w:t>
      </w:r>
    </w:p>
    <w:p w14:paraId="4F112479" w14:textId="77777777" w:rsidR="0047390A" w:rsidRDefault="0047390A"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FB125F0" w14:textId="77777777" w:rsidR="0047390A" w:rsidRDefault="0047390A">
      <w:r>
        <w:rPr>
          <w:noProof/>
        </w:rPr>
        <w:drawing>
          <wp:inline distT="0" distB="0" distL="0" distR="0" wp14:anchorId="73DD48A9" wp14:editId="0B3962F3">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A09409B" w14:textId="77777777" w:rsidR="0047390A" w:rsidRPr="003E448E" w:rsidRDefault="0047390A"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0003AAC" w14:textId="77777777" w:rsidR="0047390A" w:rsidRPr="006F7CCF" w:rsidRDefault="0047390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395B8F4" wp14:editId="11E536B8">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2316E" w14:textId="77777777" w:rsidR="0047390A" w:rsidRDefault="0047390A" w:rsidP="00091C27">
                            <w:pPr>
                              <w:pStyle w:val="Bezmezer"/>
                            </w:pPr>
                          </w:p>
                          <w:p w14:paraId="51FF0E92" w14:textId="77777777" w:rsidR="0047390A" w:rsidRDefault="0047390A" w:rsidP="00091C27">
                            <w:pPr>
                              <w:pStyle w:val="Bezmezer"/>
                            </w:pPr>
                          </w:p>
                          <w:p w14:paraId="40DEC710" w14:textId="77777777" w:rsidR="0047390A" w:rsidRDefault="0047390A" w:rsidP="00091C27">
                            <w:pPr>
                              <w:pStyle w:val="Bezmezer"/>
                            </w:pPr>
                          </w:p>
                          <w:p w14:paraId="3D878A5A" w14:textId="77777777" w:rsidR="0047390A" w:rsidRDefault="0047390A" w:rsidP="00091C27">
                            <w:pPr>
                              <w:pStyle w:val="Bezmezer"/>
                            </w:pPr>
                          </w:p>
                          <w:p w14:paraId="13D37ADC" w14:textId="77777777" w:rsidR="0047390A" w:rsidRDefault="0047390A" w:rsidP="00091C27">
                            <w:pPr>
                              <w:pStyle w:val="Bezmezer"/>
                            </w:pPr>
                          </w:p>
                          <w:p w14:paraId="331D0D6F" w14:textId="77777777" w:rsidR="0047390A" w:rsidRDefault="0047390A" w:rsidP="00091C27">
                            <w:pPr>
                              <w:pStyle w:val="Bezmezer"/>
                            </w:pPr>
                          </w:p>
                          <w:p w14:paraId="7C99280C" w14:textId="77777777" w:rsidR="0047390A" w:rsidRDefault="0047390A" w:rsidP="00091C27">
                            <w:pPr>
                              <w:pStyle w:val="Bezmezer"/>
                            </w:pPr>
                          </w:p>
                          <w:p w14:paraId="1AA25490" w14:textId="77777777" w:rsidR="0047390A" w:rsidRDefault="0047390A" w:rsidP="00091C27">
                            <w:pPr>
                              <w:pStyle w:val="Bezmezer"/>
                            </w:pPr>
                          </w:p>
                          <w:p w14:paraId="6092EA0F" w14:textId="77777777" w:rsidR="0047390A" w:rsidRDefault="0047390A" w:rsidP="00091C27">
                            <w:pPr>
                              <w:pStyle w:val="Bezmezer"/>
                            </w:pPr>
                          </w:p>
                          <w:p w14:paraId="7F2A21CE" w14:textId="77777777" w:rsidR="0047390A" w:rsidRDefault="0047390A" w:rsidP="00091C27">
                            <w:pPr>
                              <w:pStyle w:val="Bezmezer"/>
                            </w:pPr>
                          </w:p>
                          <w:p w14:paraId="0E5FCC4F" w14:textId="77777777" w:rsidR="0047390A" w:rsidRDefault="0047390A" w:rsidP="00091C27">
                            <w:pPr>
                              <w:pStyle w:val="Bezmezer"/>
                            </w:pPr>
                          </w:p>
                          <w:p w14:paraId="0C2D988B" w14:textId="77777777" w:rsidR="0047390A" w:rsidRDefault="0047390A" w:rsidP="00091C27">
                            <w:pPr>
                              <w:pStyle w:val="Bezmezer"/>
                            </w:pPr>
                          </w:p>
                          <w:p w14:paraId="4C41B58E" w14:textId="77777777" w:rsidR="0047390A" w:rsidRDefault="0047390A" w:rsidP="00091C27">
                            <w:pPr>
                              <w:pStyle w:val="Bezmezer"/>
                            </w:pPr>
                          </w:p>
                          <w:p w14:paraId="0FDEF71C" w14:textId="77777777" w:rsidR="0047390A" w:rsidRDefault="0047390A" w:rsidP="00091C27">
                            <w:pPr>
                              <w:pStyle w:val="Bezmezer"/>
                            </w:pPr>
                          </w:p>
                          <w:p w14:paraId="77BA9D93" w14:textId="77777777" w:rsidR="0047390A" w:rsidRDefault="0047390A" w:rsidP="00091C27">
                            <w:pPr>
                              <w:pStyle w:val="Bezmezer"/>
                            </w:pPr>
                          </w:p>
                          <w:p w14:paraId="4D3BF747" w14:textId="77777777" w:rsidR="0047390A" w:rsidRDefault="0047390A" w:rsidP="00091C27">
                            <w:pPr>
                              <w:pStyle w:val="Bezmezer"/>
                            </w:pPr>
                          </w:p>
                          <w:p w14:paraId="108A47C5" w14:textId="77777777" w:rsidR="0047390A" w:rsidRDefault="0047390A" w:rsidP="00091C27">
                            <w:pPr>
                              <w:pStyle w:val="Bezmezer"/>
                            </w:pPr>
                          </w:p>
                          <w:p w14:paraId="23F01667" w14:textId="77777777" w:rsidR="0047390A" w:rsidRDefault="0047390A" w:rsidP="00091C27">
                            <w:pPr>
                              <w:pStyle w:val="Bezmezer"/>
                            </w:pPr>
                          </w:p>
                          <w:p w14:paraId="4C982BFC" w14:textId="77777777" w:rsidR="0047390A" w:rsidRDefault="0047390A" w:rsidP="00091C27">
                            <w:pPr>
                              <w:pStyle w:val="Bezmezer"/>
                            </w:pPr>
                          </w:p>
                          <w:p w14:paraId="04DC2FBA" w14:textId="77777777" w:rsidR="0047390A" w:rsidRDefault="0047390A" w:rsidP="00091C27">
                            <w:pPr>
                              <w:pStyle w:val="Bezmezer"/>
                            </w:pPr>
                          </w:p>
                          <w:p w14:paraId="0E1FA97F" w14:textId="77777777" w:rsidR="0047390A" w:rsidRDefault="0047390A" w:rsidP="00091C27">
                            <w:pPr>
                              <w:pStyle w:val="Bezmezer"/>
                            </w:pPr>
                          </w:p>
                          <w:p w14:paraId="6FB62614" w14:textId="77777777" w:rsidR="0047390A" w:rsidRDefault="0047390A" w:rsidP="00091C27">
                            <w:pPr>
                              <w:pStyle w:val="Bezmezer"/>
                            </w:pPr>
                          </w:p>
                          <w:p w14:paraId="39DFCF44" w14:textId="77777777" w:rsidR="0047390A" w:rsidRDefault="0047390A" w:rsidP="00091C27">
                            <w:pPr>
                              <w:pStyle w:val="Bezmezer"/>
                            </w:pPr>
                          </w:p>
                          <w:p w14:paraId="5A1F433C" w14:textId="77777777" w:rsidR="0047390A" w:rsidRDefault="0047390A" w:rsidP="00091C27">
                            <w:pPr>
                              <w:pStyle w:val="Bezmezer"/>
                            </w:pPr>
                          </w:p>
                          <w:p w14:paraId="7C634556" w14:textId="77777777" w:rsidR="0047390A" w:rsidRDefault="0047390A" w:rsidP="00091C27">
                            <w:pPr>
                              <w:pStyle w:val="Bezmezer"/>
                            </w:pPr>
                          </w:p>
                          <w:p w14:paraId="0767EDB4" w14:textId="77777777" w:rsidR="0047390A" w:rsidRPr="00091C27" w:rsidRDefault="0047390A"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3916D6CD" w14:textId="77777777" w:rsidR="0047390A" w:rsidRPr="00FF0AB7" w:rsidRDefault="0047390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3C3B4A18" w14:textId="77777777" w:rsidR="0047390A" w:rsidRDefault="0047390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5B8F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112316E" w14:textId="77777777" w:rsidR="0067239B" w:rsidRDefault="0067239B" w:rsidP="00091C27">
                      <w:pPr>
                        <w:pStyle w:val="Bezmezer"/>
                      </w:pPr>
                    </w:p>
                    <w:p w14:paraId="51FF0E92" w14:textId="77777777" w:rsidR="0067239B" w:rsidRDefault="0067239B" w:rsidP="00091C27">
                      <w:pPr>
                        <w:pStyle w:val="Bezmezer"/>
                      </w:pPr>
                    </w:p>
                    <w:p w14:paraId="40DEC710" w14:textId="77777777" w:rsidR="0067239B" w:rsidRDefault="0067239B" w:rsidP="00091C27">
                      <w:pPr>
                        <w:pStyle w:val="Bezmezer"/>
                      </w:pPr>
                    </w:p>
                    <w:p w14:paraId="3D878A5A" w14:textId="77777777" w:rsidR="0067239B" w:rsidRDefault="0067239B" w:rsidP="00091C27">
                      <w:pPr>
                        <w:pStyle w:val="Bezmezer"/>
                      </w:pPr>
                    </w:p>
                    <w:p w14:paraId="13D37ADC" w14:textId="77777777" w:rsidR="0067239B" w:rsidRDefault="0067239B" w:rsidP="00091C27">
                      <w:pPr>
                        <w:pStyle w:val="Bezmezer"/>
                      </w:pPr>
                    </w:p>
                    <w:p w14:paraId="331D0D6F" w14:textId="77777777" w:rsidR="0067239B" w:rsidRDefault="0067239B" w:rsidP="00091C27">
                      <w:pPr>
                        <w:pStyle w:val="Bezmezer"/>
                      </w:pPr>
                    </w:p>
                    <w:p w14:paraId="7C99280C" w14:textId="77777777" w:rsidR="0067239B" w:rsidRDefault="0067239B" w:rsidP="00091C27">
                      <w:pPr>
                        <w:pStyle w:val="Bezmezer"/>
                      </w:pPr>
                    </w:p>
                    <w:p w14:paraId="1AA25490" w14:textId="77777777" w:rsidR="0067239B" w:rsidRDefault="0067239B" w:rsidP="00091C27">
                      <w:pPr>
                        <w:pStyle w:val="Bezmezer"/>
                      </w:pPr>
                    </w:p>
                    <w:p w14:paraId="6092EA0F" w14:textId="77777777" w:rsidR="0067239B" w:rsidRDefault="0067239B" w:rsidP="00091C27">
                      <w:pPr>
                        <w:pStyle w:val="Bezmezer"/>
                      </w:pPr>
                    </w:p>
                    <w:p w14:paraId="7F2A21CE" w14:textId="77777777" w:rsidR="0067239B" w:rsidRDefault="0067239B" w:rsidP="00091C27">
                      <w:pPr>
                        <w:pStyle w:val="Bezmezer"/>
                      </w:pPr>
                    </w:p>
                    <w:p w14:paraId="0E5FCC4F" w14:textId="77777777" w:rsidR="0067239B" w:rsidRDefault="0067239B" w:rsidP="00091C27">
                      <w:pPr>
                        <w:pStyle w:val="Bezmezer"/>
                      </w:pPr>
                    </w:p>
                    <w:p w14:paraId="0C2D988B" w14:textId="77777777" w:rsidR="0067239B" w:rsidRDefault="0067239B" w:rsidP="00091C27">
                      <w:pPr>
                        <w:pStyle w:val="Bezmezer"/>
                      </w:pPr>
                    </w:p>
                    <w:p w14:paraId="4C41B58E" w14:textId="77777777" w:rsidR="0067239B" w:rsidRDefault="0067239B" w:rsidP="00091C27">
                      <w:pPr>
                        <w:pStyle w:val="Bezmezer"/>
                      </w:pPr>
                    </w:p>
                    <w:p w14:paraId="0FDEF71C" w14:textId="77777777" w:rsidR="0067239B" w:rsidRDefault="0067239B" w:rsidP="00091C27">
                      <w:pPr>
                        <w:pStyle w:val="Bezmezer"/>
                      </w:pPr>
                    </w:p>
                    <w:p w14:paraId="77BA9D93" w14:textId="77777777" w:rsidR="0067239B" w:rsidRDefault="0067239B" w:rsidP="00091C27">
                      <w:pPr>
                        <w:pStyle w:val="Bezmezer"/>
                      </w:pPr>
                    </w:p>
                    <w:p w14:paraId="4D3BF747" w14:textId="77777777" w:rsidR="0067239B" w:rsidRDefault="0067239B" w:rsidP="00091C27">
                      <w:pPr>
                        <w:pStyle w:val="Bezmezer"/>
                      </w:pPr>
                    </w:p>
                    <w:p w14:paraId="108A47C5" w14:textId="77777777" w:rsidR="0067239B" w:rsidRDefault="0067239B" w:rsidP="00091C27">
                      <w:pPr>
                        <w:pStyle w:val="Bezmezer"/>
                      </w:pPr>
                    </w:p>
                    <w:p w14:paraId="23F01667" w14:textId="77777777" w:rsidR="0067239B" w:rsidRDefault="0067239B" w:rsidP="00091C27">
                      <w:pPr>
                        <w:pStyle w:val="Bezmezer"/>
                      </w:pPr>
                    </w:p>
                    <w:p w14:paraId="4C982BFC" w14:textId="77777777" w:rsidR="0067239B" w:rsidRDefault="0067239B" w:rsidP="00091C27">
                      <w:pPr>
                        <w:pStyle w:val="Bezmezer"/>
                      </w:pPr>
                    </w:p>
                    <w:p w14:paraId="04DC2FBA" w14:textId="77777777" w:rsidR="0067239B" w:rsidRDefault="0067239B" w:rsidP="00091C27">
                      <w:pPr>
                        <w:pStyle w:val="Bezmezer"/>
                      </w:pPr>
                    </w:p>
                    <w:p w14:paraId="0E1FA97F" w14:textId="77777777" w:rsidR="0067239B" w:rsidRDefault="0067239B" w:rsidP="00091C27">
                      <w:pPr>
                        <w:pStyle w:val="Bezmezer"/>
                      </w:pPr>
                    </w:p>
                    <w:p w14:paraId="6FB62614" w14:textId="77777777" w:rsidR="0067239B" w:rsidRDefault="0067239B" w:rsidP="00091C27">
                      <w:pPr>
                        <w:pStyle w:val="Bezmezer"/>
                      </w:pPr>
                    </w:p>
                    <w:p w14:paraId="39DFCF44" w14:textId="77777777" w:rsidR="0067239B" w:rsidRDefault="0067239B" w:rsidP="00091C27">
                      <w:pPr>
                        <w:pStyle w:val="Bezmezer"/>
                      </w:pPr>
                    </w:p>
                    <w:p w14:paraId="5A1F433C" w14:textId="77777777" w:rsidR="0067239B" w:rsidRDefault="0067239B" w:rsidP="00091C27">
                      <w:pPr>
                        <w:pStyle w:val="Bezmezer"/>
                      </w:pPr>
                    </w:p>
                    <w:p w14:paraId="7C634556" w14:textId="77777777" w:rsidR="0067239B" w:rsidRDefault="0067239B" w:rsidP="00091C27">
                      <w:pPr>
                        <w:pStyle w:val="Bezmezer"/>
                      </w:pPr>
                    </w:p>
                    <w:p w14:paraId="0767EDB4" w14:textId="77777777" w:rsidR="0067239B" w:rsidRPr="00091C27" w:rsidRDefault="0067239B"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916D6CD" w14:textId="77777777" w:rsidR="0067239B" w:rsidRPr="00FF0AB7" w:rsidRDefault="0067239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C3B4A18" w14:textId="77777777" w:rsidR="0067239B" w:rsidRDefault="0067239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170EEA9" wp14:editId="04809D9E">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3D7B372" w14:textId="77777777" w:rsidR="0047390A" w:rsidRPr="000039A4" w:rsidRDefault="0047390A">
      <w:pPr>
        <w:pStyle w:val="Nadpis2"/>
        <w:numPr>
          <w:ilvl w:val="1"/>
          <w:numId w:val="36"/>
        </w:numPr>
        <w:ind w:left="426" w:hanging="426"/>
      </w:pPr>
      <w:bookmarkStart w:id="51" w:name="_Toc159579099"/>
      <w:bookmarkStart w:id="52" w:name="_Toc159579155"/>
      <w:bookmarkStart w:id="53" w:name="_Toc209463054"/>
      <w:r w:rsidRPr="000039A4">
        <w:t>Vzděláv</w:t>
      </w:r>
      <w:r>
        <w:t>ání</w:t>
      </w:r>
      <w:bookmarkEnd w:id="51"/>
      <w:bookmarkEnd w:id="52"/>
      <w:bookmarkEnd w:id="53"/>
    </w:p>
    <w:p w14:paraId="650C09E2" w14:textId="77777777" w:rsidR="0047390A" w:rsidRDefault="0047390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52B702B" wp14:editId="7E7AFD2E">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D56C3" w14:textId="77777777" w:rsidR="0047390A" w:rsidRDefault="0047390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A464C55" w14:textId="77777777" w:rsidR="0047390A" w:rsidRPr="00A145E8" w:rsidRDefault="0047390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5EB3C62" w14:textId="77777777" w:rsidR="0047390A" w:rsidRDefault="0047390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C785DD6" w14:textId="77777777" w:rsidR="0047390A" w:rsidRPr="00A145E8" w:rsidRDefault="0047390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2B702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58D56C3" w14:textId="77777777" w:rsidR="0067239B" w:rsidRDefault="0067239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A464C55" w14:textId="77777777" w:rsidR="0067239B" w:rsidRPr="00A145E8" w:rsidRDefault="0067239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35EB3C62" w14:textId="77777777" w:rsidR="0067239B" w:rsidRDefault="0067239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C785DD6" w14:textId="77777777" w:rsidR="0067239B" w:rsidRPr="00A145E8" w:rsidRDefault="0067239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9E40B68" w14:textId="77777777" w:rsidR="0047390A" w:rsidRDefault="0047390A" w:rsidP="00092CB6">
      <w:pPr>
        <w:autoSpaceDE/>
        <w:autoSpaceDN/>
        <w:adjustRightInd/>
        <w:spacing w:line="259" w:lineRule="auto"/>
        <w:textAlignment w:val="auto"/>
        <w:rPr>
          <w:b/>
          <w:sz w:val="24"/>
        </w:rPr>
      </w:pPr>
    </w:p>
    <w:p w14:paraId="5C964243" w14:textId="77777777" w:rsidR="0047390A" w:rsidRDefault="0047390A" w:rsidP="00092CB6">
      <w:pPr>
        <w:autoSpaceDE/>
        <w:autoSpaceDN/>
        <w:adjustRightInd/>
        <w:spacing w:line="259" w:lineRule="auto"/>
        <w:textAlignment w:val="auto"/>
        <w:rPr>
          <w:b/>
          <w:sz w:val="24"/>
        </w:rPr>
      </w:pPr>
    </w:p>
    <w:p w14:paraId="0B78E7FF" w14:textId="77777777" w:rsidR="0047390A" w:rsidRDefault="0047390A" w:rsidP="00092CB6">
      <w:pPr>
        <w:autoSpaceDE/>
        <w:autoSpaceDN/>
        <w:adjustRightInd/>
        <w:spacing w:line="259" w:lineRule="auto"/>
        <w:textAlignment w:val="auto"/>
        <w:rPr>
          <w:b/>
          <w:sz w:val="24"/>
        </w:rPr>
      </w:pPr>
    </w:p>
    <w:p w14:paraId="3868EB71" w14:textId="77777777" w:rsidR="0047390A" w:rsidRDefault="0047390A" w:rsidP="00092CB6">
      <w:pPr>
        <w:autoSpaceDE/>
        <w:autoSpaceDN/>
        <w:adjustRightInd/>
        <w:spacing w:line="259" w:lineRule="auto"/>
        <w:textAlignment w:val="auto"/>
        <w:rPr>
          <w:b/>
          <w:sz w:val="24"/>
        </w:rPr>
      </w:pPr>
    </w:p>
    <w:p w14:paraId="2C1D24AB" w14:textId="77777777" w:rsidR="0047390A" w:rsidRPr="00C818F0" w:rsidRDefault="0047390A" w:rsidP="00092CB6">
      <w:pPr>
        <w:autoSpaceDE/>
        <w:autoSpaceDN/>
        <w:adjustRightInd/>
        <w:spacing w:line="259" w:lineRule="auto"/>
        <w:textAlignment w:val="auto"/>
        <w:rPr>
          <w:b/>
        </w:rPr>
      </w:pPr>
    </w:p>
    <w:p w14:paraId="75148D0F" w14:textId="77777777" w:rsidR="0047390A" w:rsidRDefault="0047390A" w:rsidP="00092CB6">
      <w:pPr>
        <w:autoSpaceDE/>
        <w:autoSpaceDN/>
        <w:adjustRightInd/>
        <w:spacing w:line="259" w:lineRule="auto"/>
        <w:textAlignment w:val="auto"/>
        <w:rPr>
          <w:b/>
          <w:sz w:val="24"/>
        </w:rPr>
      </w:pPr>
    </w:p>
    <w:p w14:paraId="30746998" w14:textId="77777777" w:rsidR="0047390A" w:rsidRDefault="0047390A"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1C077E" w14:paraId="51FCEA0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03AA7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B02EB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1C077E" w14:paraId="4017C7C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AB470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D045E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6B58E57A" w14:textId="77777777" w:rsidR="0047390A" w:rsidRDefault="0047390A" w:rsidP="00092CB6">
      <w:pPr>
        <w:autoSpaceDE/>
        <w:autoSpaceDN/>
        <w:adjustRightInd/>
        <w:spacing w:after="0" w:line="259" w:lineRule="auto"/>
        <w:textAlignment w:val="auto"/>
        <w:rPr>
          <w:b/>
          <w:sz w:val="24"/>
        </w:rPr>
      </w:pPr>
    </w:p>
    <w:p w14:paraId="4C6869A3" w14:textId="77777777" w:rsidR="0047390A" w:rsidRDefault="0047390A"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C077E" w14:paraId="40A078D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976D8" w14:textId="1B91005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11422" w14:textId="3B691483"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E4A20" w14:textId="02A3ECC3"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E6526" w14:textId="7ADD9159"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Mariánské Lázn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B2D23" w14:textId="52CC478B"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F5262" w14:textId="4E68413C"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85C0E" w14:textId="6B60275B"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1C077E" w14:paraId="6DC0880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90F0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22C1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3A46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63F0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C0FC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666C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1316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C077E" w14:paraId="7973B7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FE91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EAC3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19A0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F463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5FBA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52F8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D4EC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C077E" w14:paraId="022F17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9649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42C3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6CB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17DD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4DD3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797D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80B1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C077E" w14:paraId="4ED578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36E4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B131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7E35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8A0B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9B9A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5536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E692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C077E" w14:paraId="003AB8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D635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9285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E92A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489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7AC7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02D9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2DED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C077E" w14:paraId="51C75B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CC9D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850F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5FDD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9496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2A65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496A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5255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C077E" w14:paraId="4C1E06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484C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629B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C565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9D67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5ABA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6513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6DCB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C077E" w14:paraId="3E9FC8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3118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3618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20FF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BB4A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F15E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9376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06D5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C077E" w14:paraId="0520B1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9EF2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954D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948A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4E22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4771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A6CE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18E6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C077E" w14:paraId="3BC3FD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0E72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07E1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0FCC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F789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278E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4D7F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CD78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C077E" w14:paraId="7FDB09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6B35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A782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14E4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5FF3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BFA8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7E7D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4E25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104954E" w14:textId="77777777" w:rsidR="0047390A" w:rsidRPr="00D2305A" w:rsidRDefault="0047390A">
      <w:pPr>
        <w:autoSpaceDE/>
        <w:autoSpaceDN/>
        <w:adjustRightInd/>
        <w:spacing w:line="259" w:lineRule="auto"/>
        <w:textAlignment w:val="auto"/>
      </w:pPr>
      <w:r>
        <w:br w:type="page"/>
      </w:r>
    </w:p>
    <w:p w14:paraId="77E07F90" w14:textId="77777777" w:rsidR="0047390A" w:rsidRPr="0029584C" w:rsidRDefault="0047390A" w:rsidP="0029584C">
      <w:pPr>
        <w:pStyle w:val="Nadpis3"/>
        <w:ind w:left="426" w:hanging="426"/>
      </w:pPr>
      <w:bookmarkStart w:id="56" w:name="_Toc159579100"/>
      <w:bookmarkStart w:id="57" w:name="_Toc159579156"/>
      <w:bookmarkStart w:id="58" w:name="_Toc209463055"/>
      <w:r w:rsidRPr="0029584C">
        <w:t>Vzdělávací</w:t>
      </w:r>
      <w:r>
        <w:t xml:space="preserve"> neúspěšnost</w:t>
      </w:r>
      <w:bookmarkEnd w:id="56"/>
      <w:bookmarkEnd w:id="57"/>
      <w:bookmarkEnd w:id="58"/>
    </w:p>
    <w:p w14:paraId="7A8ABA49" w14:textId="77777777" w:rsidR="0047390A" w:rsidRPr="00592071" w:rsidRDefault="0047390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7196FD7" w14:textId="77777777" w:rsidR="0047390A" w:rsidRPr="00EC6155" w:rsidRDefault="0047390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5E4658B" w14:textId="77777777" w:rsidR="0047390A" w:rsidRPr="00592071" w:rsidRDefault="0047390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618688E" w14:textId="77777777" w:rsidR="0047390A" w:rsidRPr="002C766C" w:rsidRDefault="0047390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16FC801" w14:textId="77777777" w:rsidR="0047390A" w:rsidRPr="00592071" w:rsidRDefault="0047390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858C5F2" w14:textId="77777777" w:rsidR="0047390A" w:rsidRDefault="0047390A">
      <w:pPr>
        <w:pStyle w:val="Odstavecseseznamem"/>
        <w:numPr>
          <w:ilvl w:val="0"/>
          <w:numId w:val="11"/>
        </w:numPr>
      </w:pPr>
      <w:r w:rsidRPr="00DF42C8">
        <w:t xml:space="preserve">Má moje ORP vysoké nebo velmi vysoké hodnoty </w:t>
      </w:r>
      <w:r>
        <w:t>vzdělávací neúspěšnosti</w:t>
      </w:r>
      <w:r w:rsidRPr="00DF42C8">
        <w:t>?</w:t>
      </w:r>
    </w:p>
    <w:p w14:paraId="30AED139" w14:textId="77777777" w:rsidR="0047390A" w:rsidRDefault="0047390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D9D384C" w14:textId="77777777" w:rsidR="0047390A" w:rsidRDefault="0047390A" w:rsidP="009A3D58">
      <w:pPr>
        <w:pStyle w:val="Odstavecseseznamem"/>
        <w:numPr>
          <w:ilvl w:val="0"/>
          <w:numId w:val="11"/>
        </w:numPr>
      </w:pPr>
      <w:r>
        <w:t>Jaký je vztah se sociálními problémy?</w:t>
      </w:r>
    </w:p>
    <w:p w14:paraId="5385851D" w14:textId="77777777" w:rsidR="0047390A" w:rsidRDefault="0047390A"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A6D302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4508AA4" w14:textId="77777777" w:rsidR="0047390A" w:rsidRDefault="0047390A"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39F00" w14:textId="77777777" w:rsidR="0047390A" w:rsidRPr="00DE2BA2" w:rsidRDefault="0047390A"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7B2A5" w14:textId="77777777" w:rsidR="0047390A" w:rsidRPr="00DE2BA2" w:rsidRDefault="0047390A" w:rsidP="009A3D58">
            <w:pPr>
              <w:autoSpaceDE/>
              <w:autoSpaceDN/>
              <w:adjustRightInd/>
              <w:spacing w:before="240" w:after="240" w:line="259" w:lineRule="auto"/>
              <w:jc w:val="left"/>
              <w:textAlignment w:val="auto"/>
              <w:rPr>
                <w:b/>
                <w:sz w:val="24"/>
              </w:rPr>
            </w:pPr>
          </w:p>
        </w:tc>
      </w:tr>
      <w:tr w:rsidR="007E5969" w14:paraId="4E0619D2" w14:textId="77777777" w:rsidTr="007E5969">
        <w:trPr>
          <w:gridAfter w:val="2"/>
          <w:wAfter w:w="497" w:type="dxa"/>
        </w:trPr>
        <w:tc>
          <w:tcPr>
            <w:tcW w:w="1397" w:type="dxa"/>
            <w:vAlign w:val="center"/>
          </w:tcPr>
          <w:p w14:paraId="69DCCADD" w14:textId="77777777" w:rsidR="0047390A" w:rsidRPr="00DE2BA2" w:rsidRDefault="0047390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65F6ECE" w14:textId="77777777" w:rsidR="0047390A" w:rsidRPr="00DE2BA2" w:rsidRDefault="0047390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62AAB9B" w14:textId="77777777" w:rsidR="0047390A" w:rsidRDefault="0047390A" w:rsidP="00144187">
            <w:pPr>
              <w:jc w:val="left"/>
            </w:pPr>
            <w:r>
              <w:rPr>
                <w:rFonts w:ascii="Fira Sans" w:hAnsi="Fira Sans"/>
              </w:rPr>
              <w:t>opakování ročníku (2020-2024)</w:t>
            </w:r>
          </w:p>
        </w:tc>
      </w:tr>
      <w:tr w:rsidR="00484356" w14:paraId="195C0027" w14:textId="77777777" w:rsidTr="007E5969">
        <w:trPr>
          <w:gridAfter w:val="1"/>
          <w:wAfter w:w="417" w:type="dxa"/>
          <w:trHeight w:val="395"/>
        </w:trPr>
        <w:tc>
          <w:tcPr>
            <w:tcW w:w="1397" w:type="dxa"/>
            <w:vAlign w:val="center"/>
          </w:tcPr>
          <w:p w14:paraId="5B197630" w14:textId="77777777" w:rsidR="0047390A" w:rsidRPr="00DE2BA2" w:rsidRDefault="0047390A" w:rsidP="00144187">
            <w:pPr>
              <w:pStyle w:val="Odstavecseseznamem"/>
              <w:ind w:left="0"/>
              <w:jc w:val="left"/>
              <w:rPr>
                <w:b/>
                <w:bCs/>
                <w:color w:val="DD4540"/>
              </w:rPr>
            </w:pPr>
          </w:p>
        </w:tc>
        <w:tc>
          <w:tcPr>
            <w:tcW w:w="4567" w:type="dxa"/>
            <w:vAlign w:val="center"/>
          </w:tcPr>
          <w:p w14:paraId="7AD7F4AA" w14:textId="77777777" w:rsidR="0047390A" w:rsidRPr="00846823" w:rsidRDefault="0047390A" w:rsidP="00144187">
            <w:pPr>
              <w:jc w:val="left"/>
              <w:rPr>
                <w:rFonts w:ascii="Fira Sans" w:hAnsi="Fira Sans"/>
              </w:rPr>
            </w:pPr>
            <w:r>
              <w:rPr>
                <w:rFonts w:ascii="Fira Sans" w:hAnsi="Fira Sans"/>
              </w:rPr>
              <w:t>neprospívání na ZŠ (2014-2022)</w:t>
            </w:r>
          </w:p>
        </w:tc>
        <w:tc>
          <w:tcPr>
            <w:tcW w:w="3482" w:type="dxa"/>
            <w:gridSpan w:val="4"/>
            <w:vAlign w:val="center"/>
          </w:tcPr>
          <w:p w14:paraId="49D206CF" w14:textId="77777777" w:rsidR="0047390A" w:rsidRPr="00511A90" w:rsidRDefault="0047390A" w:rsidP="00144187">
            <w:pPr>
              <w:jc w:val="left"/>
              <w:rPr>
                <w:color w:val="DD4540"/>
              </w:rPr>
            </w:pPr>
            <w:r>
              <w:rPr>
                <w:rFonts w:ascii="Fira Sans" w:hAnsi="Fira Sans"/>
              </w:rPr>
              <w:t xml:space="preserve">Absence (2014-2022) </w:t>
            </w:r>
          </w:p>
        </w:tc>
      </w:tr>
      <w:tr w:rsidR="00484356" w:rsidRPr="00DE2BA2" w14:paraId="3F2169FF" w14:textId="77777777" w:rsidTr="00484356">
        <w:trPr>
          <w:gridAfter w:val="1"/>
          <w:wAfter w:w="417" w:type="dxa"/>
        </w:trPr>
        <w:tc>
          <w:tcPr>
            <w:tcW w:w="1397" w:type="dxa"/>
            <w:vAlign w:val="center"/>
          </w:tcPr>
          <w:p w14:paraId="797EA08C" w14:textId="77777777" w:rsidR="0047390A" w:rsidRPr="00DE2BA2" w:rsidRDefault="0047390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9E20689" w14:textId="77777777" w:rsidR="0047390A" w:rsidRPr="00DE2BA2" w:rsidRDefault="0047390A"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FEC2643" w14:textId="77777777" w:rsidR="0047390A" w:rsidRDefault="0047390A" w:rsidP="00874EDF">
      <w:pPr>
        <w:spacing w:after="0"/>
        <w:rPr>
          <w:color w:val="AEAAAA" w:themeColor="background2" w:themeShade="BF"/>
        </w:rPr>
      </w:pPr>
    </w:p>
    <w:p w14:paraId="2184D53F" w14:textId="77777777" w:rsidR="0047390A" w:rsidRPr="00511A90" w:rsidRDefault="0047390A" w:rsidP="005461A7">
      <w:pPr>
        <w:pStyle w:val="Tabulkapopisek"/>
      </w:pPr>
      <w:r w:rsidRPr="00511A90">
        <w:t xml:space="preserve">Graf </w:t>
      </w:r>
      <w:r>
        <w:t>b</w:t>
      </w:r>
      <w:r w:rsidRPr="00511A90">
        <w:t>1.</w:t>
      </w:r>
      <w:r>
        <w:t>a</w:t>
      </w:r>
    </w:p>
    <w:p w14:paraId="7FF5A3EE" w14:textId="77777777" w:rsidR="0047390A" w:rsidRPr="006F7CCF" w:rsidRDefault="0047390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D9EDDB2" w14:textId="77777777" w:rsidR="0047390A" w:rsidRDefault="0047390A">
      <w:r>
        <w:rPr>
          <w:noProof/>
        </w:rPr>
        <w:drawing>
          <wp:inline distT="0" distB="0" distL="0" distR="0" wp14:anchorId="4F4FCC90" wp14:editId="43679E15">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2ABAF70" w14:textId="77777777" w:rsidR="0047390A" w:rsidRPr="005461A7" w:rsidRDefault="0047390A"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F7610E3" w14:textId="77777777" w:rsidR="0047390A" w:rsidRDefault="0047390A" w:rsidP="005461A7">
      <w:pPr>
        <w:spacing w:after="0"/>
        <w:rPr>
          <w:noProof/>
        </w:rPr>
      </w:pPr>
    </w:p>
    <w:p w14:paraId="5F72ACF4" w14:textId="77777777" w:rsidR="0047390A" w:rsidRPr="00511A90" w:rsidRDefault="0047390A" w:rsidP="005461A7">
      <w:pPr>
        <w:pStyle w:val="Tabulkapopisek"/>
      </w:pPr>
      <w:r w:rsidRPr="00511A90">
        <w:t xml:space="preserve">Graf </w:t>
      </w:r>
      <w:r>
        <w:t>b</w:t>
      </w:r>
      <w:r w:rsidRPr="00511A90">
        <w:t>1.</w:t>
      </w:r>
      <w:r>
        <w:t>b</w:t>
      </w:r>
    </w:p>
    <w:p w14:paraId="4D61FA56" w14:textId="77777777" w:rsidR="0047390A" w:rsidRPr="006F7CCF" w:rsidRDefault="0047390A" w:rsidP="005461A7">
      <w:pPr>
        <w:pStyle w:val="TabulkaGrafnzev"/>
        <w:spacing w:after="0"/>
      </w:pPr>
      <w:r>
        <w:t>V</w:t>
      </w:r>
      <w:r w:rsidRPr="005461A7">
        <w:t>zdělávací neúspěšnost</w:t>
      </w:r>
      <w:r>
        <w:t xml:space="preserve"> v kraji </w:t>
      </w:r>
    </w:p>
    <w:p w14:paraId="42CD8C16" w14:textId="77777777" w:rsidR="0047390A" w:rsidRDefault="0047390A">
      <w:r>
        <w:rPr>
          <w:noProof/>
        </w:rPr>
        <w:drawing>
          <wp:inline distT="0" distB="0" distL="0" distR="0" wp14:anchorId="79286970" wp14:editId="1E61D76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283EF79" w14:textId="77777777" w:rsidR="0047390A" w:rsidRPr="00874EDF" w:rsidRDefault="0047390A"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A86D9BB" w14:textId="77777777" w:rsidR="0047390A" w:rsidRDefault="0047390A" w:rsidP="00874EDF">
      <w:pPr>
        <w:pStyle w:val="Nadpis4"/>
      </w:pPr>
      <w:bookmarkStart w:id="59" w:name="_Toc209463056"/>
      <w:r>
        <w:t>Ukazatele a cíle</w:t>
      </w:r>
      <w:bookmarkEnd w:id="59"/>
    </w:p>
    <w:p w14:paraId="225BE6E7" w14:textId="77777777" w:rsidR="0047390A" w:rsidRDefault="0047390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AB5EB15" w14:textId="77777777" w:rsidR="0047390A" w:rsidRPr="00CE48C1" w:rsidRDefault="0047390A" w:rsidP="00137CE3">
      <w:pPr>
        <w:rPr>
          <w:rFonts w:eastAsia="Inter ExtraBold" w:cs="Inter ExtraBold"/>
          <w:vanish/>
          <w:specVanish/>
        </w:rPr>
      </w:pPr>
      <w:r>
        <w:t>V ORP</w:t>
      </w:r>
      <w:r>
        <w:rPr>
          <w:lang w:eastAsia="cs-CZ"/>
        </w:rPr>
        <w:t xml:space="preserve"> </w:t>
      </w:r>
      <w:r>
        <w:t>Mariánské Lázně</w:t>
      </w:r>
    </w:p>
    <w:p w14:paraId="70086330" w14:textId="77777777" w:rsidR="0047390A" w:rsidRPr="00CE48C1" w:rsidRDefault="0047390A"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5</w:t>
      </w:r>
    </w:p>
    <w:p w14:paraId="0CD20B1F" w14:textId="77777777" w:rsidR="0047390A" w:rsidRPr="00CE48C1" w:rsidRDefault="0047390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4</w:t>
      </w:r>
    </w:p>
    <w:p w14:paraId="71016047" w14:textId="77777777" w:rsidR="0047390A" w:rsidRDefault="0047390A" w:rsidP="00137CE3">
      <w:r>
        <w:t xml:space="preserve"> </w:t>
      </w:r>
      <w:r w:rsidRPr="00C72F92">
        <w:rPr>
          <w:rStyle w:val="tucneChar"/>
        </w:rPr>
        <w:t>dětí</w:t>
      </w:r>
      <w:r>
        <w:t>.</w:t>
      </w:r>
    </w:p>
    <w:p w14:paraId="5CD77096" w14:textId="77777777" w:rsidR="0047390A" w:rsidRDefault="0047390A" w:rsidP="005461A7">
      <w:pPr>
        <w:pStyle w:val="Tabulkapopisek"/>
      </w:pPr>
    </w:p>
    <w:p w14:paraId="500720CE" w14:textId="77777777" w:rsidR="0047390A" w:rsidRPr="00511A90" w:rsidRDefault="0047390A" w:rsidP="00176FD1">
      <w:pPr>
        <w:pStyle w:val="Tabulkapopisek"/>
        <w:spacing w:after="0"/>
      </w:pPr>
      <w:r w:rsidRPr="00511A90">
        <w:t xml:space="preserve">Graf </w:t>
      </w:r>
      <w:r>
        <w:t>b</w:t>
      </w:r>
      <w:r w:rsidRPr="00511A90">
        <w:t>1.</w:t>
      </w:r>
      <w:r>
        <w:t>c</w:t>
      </w:r>
    </w:p>
    <w:p w14:paraId="3C825168" w14:textId="77777777" w:rsidR="0047390A" w:rsidRPr="006F7CCF" w:rsidRDefault="0047390A" w:rsidP="005461A7">
      <w:pPr>
        <w:pStyle w:val="TabulkaGrafnzev"/>
        <w:spacing w:after="0"/>
      </w:pPr>
      <w:r w:rsidRPr="005461A7">
        <w:t>Kolik žáků nedokončí základní vzdělání</w:t>
      </w:r>
      <w:r>
        <w:t>?</w:t>
      </w:r>
    </w:p>
    <w:p w14:paraId="6E79E310" w14:textId="77777777" w:rsidR="0047390A" w:rsidRDefault="0047390A">
      <w:r>
        <w:rPr>
          <w:noProof/>
        </w:rPr>
        <w:drawing>
          <wp:inline distT="0" distB="0" distL="0" distR="0" wp14:anchorId="2A91BC60" wp14:editId="33F47190">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508C650" w14:textId="77777777" w:rsidR="0047390A" w:rsidRPr="006F7CCF" w:rsidRDefault="0047390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CACBB4F" w14:textId="77777777" w:rsidR="0047390A" w:rsidRDefault="0047390A" w:rsidP="00176FD1">
      <w:pPr>
        <w:pStyle w:val="Tabulkapopisek"/>
      </w:pPr>
    </w:p>
    <w:p w14:paraId="199AB425" w14:textId="77777777" w:rsidR="0047390A" w:rsidRPr="00511A90" w:rsidRDefault="0047390A" w:rsidP="00176FD1">
      <w:pPr>
        <w:pStyle w:val="Tabulkapopisek"/>
        <w:spacing w:after="0"/>
      </w:pPr>
      <w:r w:rsidRPr="00511A90">
        <w:t xml:space="preserve">Graf </w:t>
      </w:r>
      <w:r>
        <w:t>b</w:t>
      </w:r>
      <w:r w:rsidRPr="00511A90">
        <w:t>1.</w:t>
      </w:r>
      <w:r>
        <w:t>d</w:t>
      </w:r>
    </w:p>
    <w:p w14:paraId="5EFDBF3D" w14:textId="77777777" w:rsidR="0047390A" w:rsidRPr="006F7CCF" w:rsidRDefault="0047390A" w:rsidP="00176FD1">
      <w:pPr>
        <w:pStyle w:val="TabulkaGrafnzev"/>
        <w:spacing w:after="0"/>
      </w:pPr>
      <w:r>
        <w:t>Vývoj nedokončování základního vzdělání mezi lety 2017-2024</w:t>
      </w:r>
    </w:p>
    <w:p w14:paraId="479E7228" w14:textId="77777777" w:rsidR="0047390A" w:rsidRDefault="0047390A">
      <w:r>
        <w:rPr>
          <w:noProof/>
        </w:rPr>
        <w:drawing>
          <wp:inline distT="0" distB="0" distL="0" distR="0" wp14:anchorId="43B56E1D" wp14:editId="224E2F58">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48E510F" w14:textId="77777777" w:rsidR="0047390A" w:rsidRPr="006F7CCF" w:rsidRDefault="0047390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2C86ED7" w14:textId="77777777" w:rsidR="0047390A" w:rsidRDefault="0047390A"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E50DF08" w14:textId="77777777" w:rsidR="0047390A" w:rsidRDefault="0047390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F892733" w14:textId="77777777" w:rsidR="0047390A" w:rsidRDefault="0047390A" w:rsidP="006638A8"/>
    <w:p w14:paraId="2BB1B296" w14:textId="77777777" w:rsidR="0047390A" w:rsidRDefault="0047390A" w:rsidP="000B0564">
      <w:pPr>
        <w:pStyle w:val="Tabulkapopisek"/>
        <w:keepNext/>
        <w:keepLines/>
        <w:spacing w:after="0"/>
      </w:pPr>
      <w:r w:rsidRPr="00511A90">
        <w:t xml:space="preserve">Graf </w:t>
      </w:r>
      <w:r>
        <w:t>b</w:t>
      </w:r>
      <w:r w:rsidRPr="00511A90">
        <w:t>1.</w:t>
      </w:r>
      <w:r>
        <w:t>e</w:t>
      </w:r>
    </w:p>
    <w:p w14:paraId="5B1CDCE9" w14:textId="77777777" w:rsidR="0047390A" w:rsidRDefault="0047390A" w:rsidP="000B0564">
      <w:pPr>
        <w:pStyle w:val="TabulkaGrafnzev"/>
        <w:keepNext/>
        <w:keepLines/>
        <w:spacing w:after="0"/>
      </w:pPr>
      <w:r w:rsidRPr="000F0D20">
        <w:t xml:space="preserve">Kolik žáků na ZŠ </w:t>
      </w:r>
      <w:r>
        <w:t>opakuje ročník</w:t>
      </w:r>
      <w:r w:rsidRPr="000F0D20">
        <w:t>?</w:t>
      </w:r>
    </w:p>
    <w:p w14:paraId="7D53CE3A" w14:textId="77777777" w:rsidR="0047390A" w:rsidRDefault="0047390A">
      <w:r>
        <w:rPr>
          <w:noProof/>
        </w:rPr>
        <w:drawing>
          <wp:inline distT="0" distB="0" distL="0" distR="0" wp14:anchorId="2C7B1085" wp14:editId="0835981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31B8361" w14:textId="77777777" w:rsidR="0047390A" w:rsidRPr="006F7CCF" w:rsidRDefault="0047390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18BE0E7" w14:textId="77777777" w:rsidR="0047390A" w:rsidRPr="006F7CCF" w:rsidRDefault="0047390A" w:rsidP="000037FC">
      <w:pPr>
        <w:pStyle w:val="TabulkaGrafnzev"/>
        <w:spacing w:after="0"/>
      </w:pPr>
    </w:p>
    <w:p w14:paraId="0E3FCE65" w14:textId="77777777" w:rsidR="0047390A" w:rsidRPr="00CE48C1" w:rsidRDefault="0047390A" w:rsidP="00EF73DA">
      <w:pPr>
        <w:rPr>
          <w:rFonts w:eastAsia="Inter ExtraBold" w:cs="Inter ExtraBold"/>
          <w:vanish/>
          <w:specVanish/>
        </w:rPr>
      </w:pPr>
      <w:r w:rsidRPr="00F84777">
        <w:t xml:space="preserve">V ORP </w:t>
      </w:r>
      <w:r>
        <w:t>Mariánské Lázně</w:t>
      </w:r>
    </w:p>
    <w:p w14:paraId="40DDAF50" w14:textId="77777777" w:rsidR="0047390A" w:rsidRPr="00F84777" w:rsidRDefault="0047390A"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8</w:t>
      </w:r>
    </w:p>
    <w:p w14:paraId="139B79DD" w14:textId="77777777" w:rsidR="0047390A" w:rsidRPr="00F84777" w:rsidRDefault="0047390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8</w:t>
      </w:r>
    </w:p>
    <w:p w14:paraId="4E9ED90B" w14:textId="77777777" w:rsidR="0047390A" w:rsidRPr="005A2A2E" w:rsidRDefault="0047390A" w:rsidP="00EF73DA">
      <w:r>
        <w:t xml:space="preserve"> </w:t>
      </w:r>
      <w:r w:rsidRPr="00C72F92">
        <w:rPr>
          <w:rStyle w:val="tucneChar"/>
        </w:rPr>
        <w:t>žáků</w:t>
      </w:r>
      <w:r w:rsidRPr="00F84777">
        <w:t>.</w:t>
      </w:r>
    </w:p>
    <w:p w14:paraId="3EF958F5" w14:textId="77777777" w:rsidR="0047390A" w:rsidRPr="006F7CCF" w:rsidRDefault="0047390A" w:rsidP="000037FC">
      <w:pPr>
        <w:pStyle w:val="TabulkaGrafnzev"/>
        <w:spacing w:after="0"/>
      </w:pPr>
    </w:p>
    <w:p w14:paraId="7ED6804C" w14:textId="77777777" w:rsidR="0047390A" w:rsidRDefault="0047390A" w:rsidP="006B0E15">
      <w:pPr>
        <w:pStyle w:val="Tabulkapopisek"/>
        <w:keepNext/>
        <w:spacing w:after="0"/>
      </w:pPr>
      <w:r w:rsidRPr="00511A90">
        <w:t xml:space="preserve">Graf </w:t>
      </w:r>
      <w:r>
        <w:t>b</w:t>
      </w:r>
      <w:r w:rsidRPr="00511A90">
        <w:t>.1.</w:t>
      </w:r>
      <w:r>
        <w:t>f</w:t>
      </w:r>
    </w:p>
    <w:p w14:paraId="0604E6E3" w14:textId="77777777" w:rsidR="0047390A" w:rsidRDefault="0047390A" w:rsidP="006B0E15">
      <w:pPr>
        <w:pStyle w:val="TabulkaGrafnzev"/>
        <w:keepNext/>
        <w:spacing w:after="0"/>
      </w:pPr>
      <w:r>
        <w:t>Vývoj opakování ročníku mezi lety 2018-2025</w:t>
      </w:r>
    </w:p>
    <w:p w14:paraId="051A4EF0" w14:textId="77777777" w:rsidR="0047390A" w:rsidRDefault="0047390A">
      <w:r>
        <w:rPr>
          <w:noProof/>
        </w:rPr>
        <w:drawing>
          <wp:inline distT="0" distB="0" distL="0" distR="0" wp14:anchorId="0B182856" wp14:editId="38D02264">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D52F0B4" w14:textId="77777777" w:rsidR="0047390A" w:rsidRPr="006F7CCF" w:rsidRDefault="0047390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1E906FA" w14:textId="77777777" w:rsidR="0047390A" w:rsidRDefault="0047390A" w:rsidP="006638A8"/>
    <w:p w14:paraId="73BD79A3" w14:textId="77777777" w:rsidR="0047390A" w:rsidRDefault="0047390A" w:rsidP="006B0E15">
      <w:pPr>
        <w:pStyle w:val="Tabulkapopisek"/>
        <w:keepNext/>
        <w:keepLines/>
      </w:pPr>
      <w:r w:rsidRPr="00511A90">
        <w:t xml:space="preserve">Graf </w:t>
      </w:r>
      <w:r>
        <w:t>b</w:t>
      </w:r>
      <w:r w:rsidRPr="00511A90">
        <w:t>1.</w:t>
      </w:r>
      <w:r>
        <w:t>g</w:t>
      </w:r>
    </w:p>
    <w:p w14:paraId="46F053BB" w14:textId="77777777" w:rsidR="0047390A" w:rsidRPr="006F7CCF" w:rsidRDefault="0047390A" w:rsidP="006B0E15">
      <w:pPr>
        <w:pStyle w:val="TabulkaGrafnzev"/>
        <w:keepNext/>
        <w:keepLines/>
        <w:spacing w:after="0"/>
      </w:pPr>
      <w:r w:rsidRPr="000F0D20">
        <w:t xml:space="preserve">Kolik žáků na ZŠ </w:t>
      </w:r>
      <w:r>
        <w:t>neprospívá</w:t>
      </w:r>
      <w:r w:rsidRPr="000F0D20">
        <w:t>?</w:t>
      </w:r>
    </w:p>
    <w:p w14:paraId="0CC90DF8" w14:textId="77777777" w:rsidR="0047390A" w:rsidRDefault="0047390A">
      <w:r>
        <w:rPr>
          <w:noProof/>
        </w:rPr>
        <w:drawing>
          <wp:inline distT="0" distB="0" distL="0" distR="0" wp14:anchorId="23C4242E" wp14:editId="36ACC7F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8299F30" w14:textId="77777777" w:rsidR="0047390A" w:rsidRDefault="0047390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FCCC1D7" w14:textId="77777777" w:rsidR="0047390A" w:rsidRDefault="0047390A"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D3520EF" w14:textId="77777777" w:rsidR="0047390A" w:rsidRDefault="0047390A"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A3D43C5" w14:textId="77777777" w:rsidR="0047390A" w:rsidRDefault="0047390A" w:rsidP="006B0E15">
      <w:pPr>
        <w:pStyle w:val="Tabulkapopisek"/>
        <w:keepNext/>
      </w:pPr>
      <w:r w:rsidRPr="00511A90">
        <w:t xml:space="preserve">Graf </w:t>
      </w:r>
      <w:r>
        <w:t>b</w:t>
      </w:r>
      <w:r w:rsidRPr="00511A90">
        <w:t>1.</w:t>
      </w:r>
      <w:r>
        <w:t>h</w:t>
      </w:r>
    </w:p>
    <w:p w14:paraId="5B5DB954" w14:textId="77777777" w:rsidR="0047390A" w:rsidRPr="006F7CCF" w:rsidRDefault="0047390A" w:rsidP="006B0E15">
      <w:pPr>
        <w:pStyle w:val="TabulkaGrafnzev"/>
        <w:keepNext/>
        <w:spacing w:after="0"/>
      </w:pPr>
      <w:r w:rsidRPr="000F0D20">
        <w:t xml:space="preserve">Kolik žáků na ZŠ </w:t>
      </w:r>
      <w:r>
        <w:t>opakuje první ročník</w:t>
      </w:r>
      <w:r w:rsidRPr="000F0D20">
        <w:t>?</w:t>
      </w:r>
    </w:p>
    <w:p w14:paraId="359BA069" w14:textId="77777777" w:rsidR="0047390A" w:rsidRDefault="0047390A">
      <w:r>
        <w:rPr>
          <w:noProof/>
        </w:rPr>
        <w:drawing>
          <wp:inline distT="0" distB="0" distL="0" distR="0" wp14:anchorId="1D80EF22" wp14:editId="7662A3FF">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E65AE44" w14:textId="77777777" w:rsidR="0047390A" w:rsidRDefault="0047390A"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DDB438B" w14:textId="77777777" w:rsidR="0047390A" w:rsidRPr="00675817" w:rsidRDefault="0047390A" w:rsidP="000F0D20">
      <w:pPr>
        <w:pStyle w:val="Tabulkakategorie"/>
        <w:rPr>
          <w:sz w:val="22"/>
          <w:szCs w:val="22"/>
        </w:rPr>
      </w:pPr>
    </w:p>
    <w:p w14:paraId="2FBAE0FF" w14:textId="77777777" w:rsidR="0047390A" w:rsidRPr="0067184F" w:rsidRDefault="0047390A"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F5664A3" w14:textId="77777777" w:rsidR="0047390A" w:rsidRDefault="0047390A" w:rsidP="006B0E15">
      <w:pPr>
        <w:pStyle w:val="Tabulkapopisek"/>
        <w:keepNext/>
      </w:pPr>
      <w:r w:rsidRPr="00511A90">
        <w:t xml:space="preserve">Graf </w:t>
      </w:r>
      <w:r>
        <w:t>b</w:t>
      </w:r>
      <w:r w:rsidRPr="00511A90">
        <w:t>1.</w:t>
      </w:r>
      <w:r>
        <w:t>i</w:t>
      </w:r>
    </w:p>
    <w:p w14:paraId="205F9E6E" w14:textId="77777777" w:rsidR="0047390A" w:rsidRPr="006F7CCF" w:rsidRDefault="0047390A" w:rsidP="006B0E15">
      <w:pPr>
        <w:pStyle w:val="TabulkaGrafnzev"/>
        <w:keepNext/>
        <w:spacing w:after="0"/>
      </w:pPr>
      <w:r w:rsidRPr="000F0D20">
        <w:t>Kolik hodin žáci v průměru zameškají hodin za jeden školní rok?</w:t>
      </w:r>
    </w:p>
    <w:p w14:paraId="0F4D93F1" w14:textId="77777777" w:rsidR="0047390A" w:rsidRDefault="0047390A">
      <w:r>
        <w:rPr>
          <w:noProof/>
        </w:rPr>
        <w:drawing>
          <wp:inline distT="0" distB="0" distL="0" distR="0" wp14:anchorId="413A53C4" wp14:editId="75AC4FDB">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E313DF3" w14:textId="77777777" w:rsidR="0047390A" w:rsidRDefault="0047390A"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2224C00" w14:textId="77777777" w:rsidR="0047390A" w:rsidRDefault="0047390A" w:rsidP="000F0D20">
      <w:pPr>
        <w:pStyle w:val="Tabulkakategorie"/>
        <w:rPr>
          <w:sz w:val="22"/>
          <w:szCs w:val="22"/>
        </w:rPr>
      </w:pPr>
    </w:p>
    <w:p w14:paraId="68CA62BB" w14:textId="77777777" w:rsidR="0047390A" w:rsidRDefault="0047390A" w:rsidP="000F0D20">
      <w:r w:rsidRPr="000F0D20">
        <w:t>Doplňující indikátory rozvíjí ukazatele ohledně nedokončování základního vzdělání</w:t>
      </w:r>
      <w:r>
        <w:t>.</w:t>
      </w:r>
    </w:p>
    <w:p w14:paraId="373A8BC2" w14:textId="77777777" w:rsidR="0047390A" w:rsidRDefault="0047390A" w:rsidP="000F0D20">
      <w:pPr>
        <w:pStyle w:val="Tabulkapopisek"/>
      </w:pPr>
      <w:r>
        <w:t>Tabulka b1</w:t>
      </w:r>
      <w:r w:rsidRPr="00511A90">
        <w:t>.</w:t>
      </w:r>
      <w:r>
        <w:t>j</w:t>
      </w:r>
    </w:p>
    <w:p w14:paraId="5C105390" w14:textId="77777777" w:rsidR="0047390A" w:rsidRDefault="0047390A" w:rsidP="000F0D20">
      <w:pPr>
        <w:spacing w:after="0"/>
        <w:rPr>
          <w:rFonts w:ascii="Inter" w:hAnsi="Inter" w:cs="Times New Roman"/>
          <w:b/>
          <w:bCs/>
        </w:rPr>
      </w:pPr>
      <w:r w:rsidRPr="000F0D20">
        <w:rPr>
          <w:rFonts w:ascii="Inter" w:hAnsi="Inter" w:cs="Times New Roman"/>
          <w:b/>
          <w:bCs/>
        </w:rPr>
        <w:t>Doplňující indikátory vzdělávacího neúspěchu</w:t>
      </w:r>
    </w:p>
    <w:p w14:paraId="79629D17" w14:textId="77777777" w:rsidR="0047390A" w:rsidRPr="000F0D20" w:rsidRDefault="0047390A"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1C077E" w14:paraId="277DD96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17D2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A4BE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ED2D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BF1A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2623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C077E" w14:paraId="025183F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B237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C18D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0F78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585B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848E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C077E" w14:paraId="22343A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0372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FC0C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2C62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8C88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0E88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8B0B12B" w14:textId="77777777" w:rsidR="0047390A" w:rsidRPr="00E60C35" w:rsidRDefault="0047390A"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D89AA38" w14:textId="77777777" w:rsidR="0047390A" w:rsidRPr="00D813B0" w:rsidRDefault="0047390A"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553F9E3" w14:textId="77777777" w:rsidR="0047390A" w:rsidRPr="000A559D" w:rsidRDefault="0047390A"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1A6679C" w14:textId="77777777" w:rsidR="0047390A" w:rsidRPr="00D813B0" w:rsidRDefault="0047390A"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7E1A5F6" w14:textId="77777777" w:rsidR="0047390A" w:rsidRPr="00D813B0" w:rsidRDefault="0047390A"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6A8A37D" w14:textId="77777777" w:rsidR="0047390A" w:rsidRDefault="0047390A" w:rsidP="008543C2">
      <w:pPr>
        <w:pStyle w:val="Tabulkapopisek"/>
        <w:keepNext/>
        <w:keepLines/>
      </w:pPr>
      <w:r>
        <w:t>Tabulka b1</w:t>
      </w:r>
      <w:r w:rsidRPr="00511A90">
        <w:t>.</w:t>
      </w:r>
      <w:r>
        <w:t>k</w:t>
      </w:r>
    </w:p>
    <w:p w14:paraId="7E94B312" w14:textId="77777777" w:rsidR="0047390A" w:rsidRPr="009038F9" w:rsidRDefault="0047390A" w:rsidP="008543C2">
      <w:pPr>
        <w:keepNext/>
        <w:keepLines/>
        <w:rPr>
          <w:b/>
          <w:bCs/>
          <w:highlight w:val="yellow"/>
        </w:rPr>
      </w:pPr>
      <w:r w:rsidRPr="006C14E6">
        <w:rPr>
          <w:b/>
          <w:bCs/>
        </w:rPr>
        <w:t>Sociálně aktivizační služby pro rodiny s dětmi a nízkoprahová zařízení pro děti a mládež na vašem území</w:t>
      </w:r>
    </w:p>
    <w:p w14:paraId="29A6B061" w14:textId="77777777" w:rsidR="0047390A" w:rsidRDefault="0047390A"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1C077E" w14:paraId="6A21491D"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C9300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3B47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EF6E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29BD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1C077E" w14:paraId="08E950CD"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EDEB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2CBA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Restart Kynžvart</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B8FD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ázně Kynžvar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A4AE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TEC o.p.s.</w:t>
            </w:r>
          </w:p>
        </w:tc>
      </w:tr>
      <w:tr w:rsidR="001C077E" w14:paraId="4BCE07E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D6EC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F01B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Restart a Mobilní klub v autě</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1791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riánské Lázně</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E1B6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TEC o.p.s.</w:t>
            </w:r>
          </w:p>
        </w:tc>
      </w:tr>
      <w:tr w:rsidR="001C077E" w14:paraId="7CC5A83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2C9D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6268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odpory rodiny Mariánské Lázně a Lázně Kynžvar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0F8B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ázně Kynžvar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1444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TEC o.p.s.</w:t>
            </w:r>
          </w:p>
        </w:tc>
      </w:tr>
      <w:tr w:rsidR="001C077E" w14:paraId="421DE91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438C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3E81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odpory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A949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riánské Lázně</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42CF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TEC o.p.s.</w:t>
            </w:r>
          </w:p>
        </w:tc>
      </w:tr>
      <w:tr w:rsidR="001C077E" w14:paraId="09F3618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38D1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8899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odpory rodiny Mariánské Lázně a Lázně Kynžvar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4393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riánské Lázně</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372A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TEC o.p.s.</w:t>
            </w:r>
          </w:p>
        </w:tc>
      </w:tr>
      <w:tr w:rsidR="001C077E" w14:paraId="5753AEF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1CD4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D67C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ý západ,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2F33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plá</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A62F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eský západ, o.p.s.</w:t>
            </w:r>
          </w:p>
        </w:tc>
      </w:tr>
    </w:tbl>
    <w:p w14:paraId="406B2E24" w14:textId="77777777" w:rsidR="0047390A" w:rsidRDefault="0047390A"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AD5E5B4" w14:textId="77777777" w:rsidR="0047390A" w:rsidRPr="00364EC3" w:rsidRDefault="0047390A" w:rsidP="00364EC3">
      <w:pPr>
        <w:rPr>
          <w:rFonts w:ascii="Fira Sans Condensed Light" w:hAnsi="Fira Sans Condensed Light" w:cs="Segoe UI"/>
          <w:color w:val="404040" w:themeColor="text1" w:themeTint="BF"/>
          <w:sz w:val="18"/>
          <w:szCs w:val="18"/>
        </w:rPr>
      </w:pPr>
      <w:r>
        <w:br w:type="page"/>
      </w:r>
    </w:p>
    <w:p w14:paraId="2ADA274C" w14:textId="77777777" w:rsidR="0047390A" w:rsidRPr="00534530" w:rsidRDefault="0047390A" w:rsidP="00534530">
      <w:pPr>
        <w:pStyle w:val="Nadpis3"/>
        <w:ind w:left="709" w:hanging="709"/>
      </w:pPr>
      <w:bookmarkStart w:id="62" w:name="_Toc159579101"/>
      <w:bookmarkStart w:id="63" w:name="_Toc159579157"/>
      <w:bookmarkStart w:id="64" w:name="_Toc209463057"/>
      <w:r>
        <w:t>Výsledky testování</w:t>
      </w:r>
      <w:bookmarkEnd w:id="62"/>
      <w:bookmarkEnd w:id="63"/>
      <w:bookmarkEnd w:id="64"/>
    </w:p>
    <w:p w14:paraId="0E2260A9" w14:textId="77777777" w:rsidR="0047390A" w:rsidRPr="00592071" w:rsidRDefault="0047390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7E2E2E6" w14:textId="77777777" w:rsidR="0047390A" w:rsidRPr="00EC6155" w:rsidRDefault="0047390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w:t>
      </w:r>
      <w:r>
        <w:rPr>
          <w:bCs/>
        </w:rPr>
        <w:t xml:space="preserve"> podíl žáků s percentilem nad 50 u jednotné přijímací zkoušky a ve spodní a horní pětině výsledků testování ČŠI.</w:t>
      </w:r>
    </w:p>
    <w:p w14:paraId="3627718A" w14:textId="77777777" w:rsidR="0047390A" w:rsidRPr="00592071" w:rsidRDefault="0047390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23B88C3" w14:textId="77777777" w:rsidR="0047390A" w:rsidRDefault="0047390A"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60FA5B35" w14:textId="77777777" w:rsidR="0047390A" w:rsidRPr="00592071" w:rsidRDefault="0047390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F89ED32" w14:textId="77777777" w:rsidR="0047390A" w:rsidRDefault="0047390A">
      <w:pPr>
        <w:pStyle w:val="Odstavecseseznamem"/>
        <w:numPr>
          <w:ilvl w:val="0"/>
          <w:numId w:val="11"/>
        </w:numPr>
        <w:spacing w:after="0" w:line="276" w:lineRule="auto"/>
      </w:pPr>
      <w:r>
        <w:t>Jaká je hodnota výsledků testování</w:t>
      </w:r>
      <w:r w:rsidRPr="00DF42C8">
        <w:t>?</w:t>
      </w:r>
    </w:p>
    <w:p w14:paraId="695D9B69" w14:textId="77777777" w:rsidR="0047390A" w:rsidRDefault="0047390A">
      <w:pPr>
        <w:pStyle w:val="Odstavecseseznamem"/>
        <w:numPr>
          <w:ilvl w:val="0"/>
          <w:numId w:val="11"/>
        </w:numPr>
        <w:spacing w:line="276" w:lineRule="auto"/>
      </w:pPr>
      <w:r>
        <w:t xml:space="preserve">Liší se výsledky v horní a dolní části výsledků žáků? </w:t>
      </w:r>
    </w:p>
    <w:p w14:paraId="471FFBE9" w14:textId="77777777" w:rsidR="0047390A" w:rsidRDefault="0047390A">
      <w:pPr>
        <w:pStyle w:val="Odstavecseseznamem"/>
        <w:numPr>
          <w:ilvl w:val="0"/>
          <w:numId w:val="11"/>
        </w:numPr>
        <w:spacing w:line="360" w:lineRule="auto"/>
      </w:pPr>
      <w:r>
        <w:t>Liší se výsledky žáků v testování ČŠI a v JPZ?</w:t>
      </w:r>
    </w:p>
    <w:p w14:paraId="311001A5" w14:textId="77777777" w:rsidR="0047390A" w:rsidRDefault="0047390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B8FFBA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1BF547" w14:textId="77777777" w:rsidR="0047390A" w:rsidRDefault="0047390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9D7292" w14:textId="77777777" w:rsidR="0047390A" w:rsidRPr="00DE2BA2" w:rsidRDefault="0047390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11359" w14:textId="77777777" w:rsidR="0047390A" w:rsidRPr="00DE2BA2" w:rsidRDefault="0047390A" w:rsidP="00144187">
            <w:pPr>
              <w:autoSpaceDE/>
              <w:autoSpaceDN/>
              <w:adjustRightInd/>
              <w:spacing w:after="240" w:line="259" w:lineRule="auto"/>
              <w:jc w:val="left"/>
              <w:textAlignment w:val="auto"/>
              <w:rPr>
                <w:b/>
                <w:sz w:val="24"/>
              </w:rPr>
            </w:pPr>
          </w:p>
        </w:tc>
      </w:tr>
      <w:tr w:rsidR="00A32B53" w14:paraId="653AECF0" w14:textId="77777777" w:rsidTr="009165D1">
        <w:tc>
          <w:tcPr>
            <w:tcW w:w="1286" w:type="dxa"/>
          </w:tcPr>
          <w:p w14:paraId="6DB6D41E" w14:textId="77777777" w:rsidR="0047390A" w:rsidRPr="00DE2BA2" w:rsidRDefault="0047390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9F46C8D" w14:textId="77777777" w:rsidR="0047390A" w:rsidRDefault="0047390A"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0F51532" w14:textId="77777777" w:rsidR="0047390A" w:rsidRDefault="0047390A" w:rsidP="00144187">
            <w:pPr>
              <w:jc w:val="left"/>
            </w:pPr>
          </w:p>
        </w:tc>
      </w:tr>
      <w:tr w:rsidR="002C5DE8" w14:paraId="0D218D1C" w14:textId="77777777" w:rsidTr="009165D1">
        <w:tc>
          <w:tcPr>
            <w:tcW w:w="1286" w:type="dxa"/>
          </w:tcPr>
          <w:p w14:paraId="20A0A1DC" w14:textId="77777777" w:rsidR="0047390A" w:rsidRDefault="0047390A" w:rsidP="00144187">
            <w:pPr>
              <w:jc w:val="left"/>
            </w:pPr>
          </w:p>
        </w:tc>
        <w:tc>
          <w:tcPr>
            <w:tcW w:w="4394" w:type="dxa"/>
            <w:vAlign w:val="center"/>
          </w:tcPr>
          <w:p w14:paraId="4D6E3343" w14:textId="77777777" w:rsidR="0047390A" w:rsidRPr="00DE2BA2" w:rsidRDefault="0047390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7B16FFA" w14:textId="77777777" w:rsidR="0047390A" w:rsidRDefault="0047390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826B09B" w14:textId="77777777" w:rsidTr="009165D1">
        <w:tc>
          <w:tcPr>
            <w:tcW w:w="1286" w:type="dxa"/>
          </w:tcPr>
          <w:p w14:paraId="5B2F22FE" w14:textId="77777777" w:rsidR="0047390A" w:rsidRPr="00DE2BA2" w:rsidRDefault="0047390A" w:rsidP="002C5DE8">
            <w:pPr>
              <w:jc w:val="left"/>
              <w:rPr>
                <w:b/>
                <w:bCs/>
                <w:color w:val="DD4540"/>
              </w:rPr>
            </w:pPr>
          </w:p>
        </w:tc>
        <w:tc>
          <w:tcPr>
            <w:tcW w:w="4394" w:type="dxa"/>
            <w:vAlign w:val="center"/>
          </w:tcPr>
          <w:p w14:paraId="3A5E507A" w14:textId="77777777" w:rsidR="0047390A" w:rsidRDefault="0047390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F4228DE" w14:textId="77777777" w:rsidR="0047390A" w:rsidRDefault="0047390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9D01890" w14:textId="77777777" w:rsidTr="009165D1">
        <w:tc>
          <w:tcPr>
            <w:tcW w:w="1286" w:type="dxa"/>
          </w:tcPr>
          <w:p w14:paraId="3F51E9A0" w14:textId="77777777" w:rsidR="0047390A" w:rsidRPr="00DE2BA2" w:rsidRDefault="0047390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47C6542" w14:textId="77777777" w:rsidR="0047390A" w:rsidRDefault="0047390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3456F6A" w14:textId="77777777" w:rsidR="0047390A" w:rsidRDefault="0047390A"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EDDC026" w14:textId="77777777" w:rsidTr="009165D1">
        <w:tc>
          <w:tcPr>
            <w:tcW w:w="1286" w:type="dxa"/>
          </w:tcPr>
          <w:p w14:paraId="4F4B2B3F" w14:textId="77777777" w:rsidR="0047390A" w:rsidRPr="00FA4BA7" w:rsidRDefault="0047390A" w:rsidP="002C5DE8">
            <w:pPr>
              <w:jc w:val="left"/>
              <w:rPr>
                <w:b/>
                <w:bCs/>
                <w:color w:val="981D3D"/>
              </w:rPr>
            </w:pPr>
          </w:p>
        </w:tc>
        <w:tc>
          <w:tcPr>
            <w:tcW w:w="4394" w:type="dxa"/>
            <w:vAlign w:val="center"/>
          </w:tcPr>
          <w:p w14:paraId="11C6EF0C" w14:textId="77777777" w:rsidR="0047390A" w:rsidRPr="00A32B53" w:rsidRDefault="0047390A"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7CD6D10" w14:textId="77777777" w:rsidR="0047390A" w:rsidRPr="00A32B53" w:rsidRDefault="0047390A" w:rsidP="002C5DE8">
            <w:pPr>
              <w:jc w:val="left"/>
            </w:pPr>
          </w:p>
        </w:tc>
      </w:tr>
    </w:tbl>
    <w:p w14:paraId="5C215AA1" w14:textId="77777777" w:rsidR="0047390A" w:rsidRDefault="0047390A" w:rsidP="00055071">
      <w:pPr>
        <w:pStyle w:val="Tabulkapopisek"/>
      </w:pPr>
    </w:p>
    <w:p w14:paraId="069EB0C0" w14:textId="77777777" w:rsidR="0047390A" w:rsidRPr="00511A90" w:rsidRDefault="0047390A" w:rsidP="00055071">
      <w:pPr>
        <w:pStyle w:val="Tabulkapopisek"/>
      </w:pPr>
      <w:r w:rsidRPr="00511A90">
        <w:t xml:space="preserve">Graf </w:t>
      </w:r>
      <w:r>
        <w:t>b2</w:t>
      </w:r>
      <w:r w:rsidRPr="00511A90">
        <w:t>.</w:t>
      </w:r>
      <w:r>
        <w:t>a</w:t>
      </w:r>
    </w:p>
    <w:p w14:paraId="10EF7C8F" w14:textId="77777777" w:rsidR="0047390A" w:rsidRDefault="0047390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E8A4660" w14:textId="77777777" w:rsidR="0047390A" w:rsidRDefault="0047390A">
      <w:r>
        <w:rPr>
          <w:noProof/>
        </w:rPr>
        <w:drawing>
          <wp:inline distT="0" distB="0" distL="0" distR="0" wp14:anchorId="6E80739A" wp14:editId="50DFBC47">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29BAB535" w14:textId="77777777" w:rsidR="0047390A" w:rsidRPr="006F7CCF" w:rsidRDefault="0047390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AC66E0B" w14:textId="77777777" w:rsidR="0047390A" w:rsidRDefault="0047390A" w:rsidP="00675817">
      <w:pPr>
        <w:pStyle w:val="Tabulkakategorie"/>
        <w:ind w:left="720"/>
        <w:jc w:val="center"/>
        <w:rPr>
          <w:sz w:val="22"/>
          <w:szCs w:val="22"/>
        </w:rPr>
      </w:pPr>
    </w:p>
    <w:p w14:paraId="29789A41" w14:textId="77777777" w:rsidR="0047390A" w:rsidRPr="00511A90" w:rsidRDefault="0047390A" w:rsidP="00362174">
      <w:pPr>
        <w:pStyle w:val="Tabulkapopisek"/>
        <w:keepNext/>
        <w:keepLines/>
      </w:pPr>
      <w:r w:rsidRPr="00511A90">
        <w:t xml:space="preserve">Graf </w:t>
      </w:r>
      <w:r>
        <w:t>b2</w:t>
      </w:r>
      <w:r w:rsidRPr="00511A90">
        <w:t>.</w:t>
      </w:r>
      <w:r>
        <w:t>b</w:t>
      </w:r>
    </w:p>
    <w:p w14:paraId="12C265A4" w14:textId="77777777" w:rsidR="0047390A" w:rsidRDefault="0047390A" w:rsidP="00362174">
      <w:pPr>
        <w:pStyle w:val="TabulkaGrafnzev"/>
        <w:keepNext/>
        <w:keepLines/>
        <w:spacing w:after="0"/>
      </w:pPr>
      <w:r>
        <w:t>Výsledky testování v kraji</w:t>
      </w:r>
    </w:p>
    <w:p w14:paraId="46C1F6A1" w14:textId="77777777" w:rsidR="0047390A" w:rsidRDefault="0047390A">
      <w:r>
        <w:rPr>
          <w:noProof/>
        </w:rPr>
        <w:drawing>
          <wp:inline distT="0" distB="0" distL="0" distR="0" wp14:anchorId="3246C7D6" wp14:editId="606D20A0">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A1F6538" w14:textId="77777777" w:rsidR="0047390A" w:rsidRDefault="0047390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17AC9F2" w14:textId="77777777" w:rsidR="0047390A" w:rsidRPr="0068236B" w:rsidRDefault="0047390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EA21006" w14:textId="77777777" w:rsidR="0047390A" w:rsidRPr="006F7CCF" w:rsidRDefault="0047390A" w:rsidP="009165D1">
      <w:pPr>
        <w:rPr>
          <w:rFonts w:ascii="Fira Sans Condensed Light" w:hAnsi="Fira Sans Condensed Light" w:cs="Segoe UI"/>
          <w:color w:val="404040" w:themeColor="text1" w:themeTint="BF"/>
          <w:sz w:val="18"/>
          <w:szCs w:val="18"/>
        </w:rPr>
      </w:pPr>
    </w:p>
    <w:p w14:paraId="4A4D781E" w14:textId="77777777" w:rsidR="0047390A" w:rsidRDefault="0047390A" w:rsidP="00573DA9">
      <w:pPr>
        <w:pStyle w:val="Nadpis4"/>
      </w:pPr>
      <w:bookmarkStart w:id="65" w:name="_Toc209463058"/>
      <w:r>
        <w:t>Ukazatele a cíle</w:t>
      </w:r>
      <w:bookmarkEnd w:id="65"/>
    </w:p>
    <w:p w14:paraId="1905EABF" w14:textId="77777777" w:rsidR="0047390A" w:rsidRPr="00075F61" w:rsidRDefault="0047390A"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30B5EAE" w14:textId="77777777" w:rsidR="0047390A" w:rsidRPr="00511A90" w:rsidRDefault="0047390A" w:rsidP="00507DE1">
      <w:pPr>
        <w:pStyle w:val="Tabulkapopisek"/>
        <w:keepNext/>
        <w:keepLines/>
      </w:pPr>
      <w:r w:rsidRPr="00511A90">
        <w:t xml:space="preserve">Graf </w:t>
      </w:r>
      <w:r>
        <w:t>b2</w:t>
      </w:r>
      <w:r w:rsidRPr="00511A90">
        <w:t>.</w:t>
      </w:r>
      <w:r>
        <w:t>c</w:t>
      </w:r>
    </w:p>
    <w:p w14:paraId="363C0304" w14:textId="77777777" w:rsidR="0047390A" w:rsidRPr="006F7CCF" w:rsidRDefault="0047390A" w:rsidP="00507DE1">
      <w:pPr>
        <w:pStyle w:val="TabulkaGrafnzev"/>
        <w:keepNext/>
        <w:keepLines/>
        <w:spacing w:after="0"/>
      </w:pPr>
      <w:r w:rsidRPr="006D0C33">
        <w:t>Kolik procent žáků se zúčastnilo JPZ a dosáhlo percentilu více než 50?</w:t>
      </w:r>
    </w:p>
    <w:p w14:paraId="374C8712" w14:textId="77777777" w:rsidR="0047390A" w:rsidRDefault="0047390A">
      <w:r>
        <w:rPr>
          <w:noProof/>
        </w:rPr>
        <w:drawing>
          <wp:inline distT="0" distB="0" distL="0" distR="0" wp14:anchorId="558989B1" wp14:editId="187436E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DE6967B" w14:textId="77777777" w:rsidR="0047390A" w:rsidRPr="006F7CCF" w:rsidRDefault="0047390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227B776" w14:textId="77777777" w:rsidR="0047390A" w:rsidRDefault="0047390A" w:rsidP="00075F61">
      <w:pPr>
        <w:pStyle w:val="Tabulkapopisek"/>
        <w:keepNext/>
        <w:keepLines/>
      </w:pPr>
    </w:p>
    <w:p w14:paraId="28B60E59" w14:textId="77777777" w:rsidR="0047390A" w:rsidRDefault="0047390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B51360F" w14:textId="77777777" w:rsidR="0047390A" w:rsidRDefault="0047390A" w:rsidP="00075F61">
      <w:r>
        <w:t>Výsledky z 5. tříd vypovídají jak o kvalitě školy, tak do velké míry i o znevýhodnění a podpoře rodin. Z toho důvodu více než v pozdějších ročnících ukazují vzdělávací příležitosti.</w:t>
      </w:r>
    </w:p>
    <w:p w14:paraId="2593D377" w14:textId="77777777" w:rsidR="0047390A" w:rsidRPr="00511A90" w:rsidRDefault="0047390A" w:rsidP="00075F61">
      <w:pPr>
        <w:pStyle w:val="Tabulkapopisek"/>
        <w:keepNext/>
        <w:keepLines/>
      </w:pPr>
      <w:r w:rsidRPr="00511A90">
        <w:t>Graf</w:t>
      </w:r>
      <w:r>
        <w:t xml:space="preserve"> b2</w:t>
      </w:r>
      <w:r w:rsidRPr="00511A90">
        <w:t>.</w:t>
      </w:r>
      <w:r>
        <w:t>d</w:t>
      </w:r>
    </w:p>
    <w:p w14:paraId="33243301" w14:textId="77777777" w:rsidR="0047390A" w:rsidRDefault="0047390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EC57EBD" w14:textId="77777777" w:rsidR="0047390A" w:rsidRDefault="0047390A">
      <w:r>
        <w:rPr>
          <w:noProof/>
        </w:rPr>
        <w:drawing>
          <wp:inline distT="0" distB="0" distL="0" distR="0" wp14:anchorId="3D6AE91A" wp14:editId="497D523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99BD62D" w14:textId="77777777" w:rsidR="0047390A" w:rsidRPr="008941FF" w:rsidRDefault="0047390A"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6</w:t>
      </w:r>
    </w:p>
    <w:p w14:paraId="7A745B0E" w14:textId="77777777" w:rsidR="0047390A" w:rsidRPr="008941FF" w:rsidRDefault="0047390A" w:rsidP="00BA3B8E">
      <w:pPr>
        <w:pStyle w:val="Tabulkapopisek"/>
        <w:rPr>
          <w:rFonts w:eastAsia="Inter ExtraBold" w:cs="Inter ExtraBold"/>
          <w:vanish/>
          <w:specVanish/>
        </w:rPr>
      </w:pPr>
      <w:r>
        <w:t xml:space="preserve"> žáků </w:t>
      </w:r>
      <w:r w:rsidRPr="006F7CCF">
        <w:t>5. ročníku</w:t>
      </w:r>
      <w:r>
        <w:t xml:space="preserve"> (průměr za předměty). </w:t>
      </w:r>
    </w:p>
    <w:p w14:paraId="5CD618B4" w14:textId="77777777" w:rsidR="0047390A" w:rsidRPr="006F7CCF" w:rsidRDefault="0047390A"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C7E8B88" w14:textId="77777777" w:rsidR="0047390A" w:rsidRDefault="0047390A" w:rsidP="00075F61">
      <w:pPr>
        <w:pStyle w:val="Tabulkapopisek"/>
        <w:keepNext/>
        <w:keepLines/>
      </w:pPr>
    </w:p>
    <w:p w14:paraId="3DBBA797" w14:textId="77777777" w:rsidR="0047390A" w:rsidRPr="00511A90" w:rsidRDefault="0047390A" w:rsidP="00075F61">
      <w:pPr>
        <w:pStyle w:val="Tabulkapopisek"/>
        <w:keepNext/>
        <w:keepLines/>
      </w:pPr>
      <w:r w:rsidRPr="00511A90">
        <w:t xml:space="preserve">Graf </w:t>
      </w:r>
      <w:r>
        <w:t>b2</w:t>
      </w:r>
      <w:r w:rsidRPr="00511A90">
        <w:t>.</w:t>
      </w:r>
      <w:r>
        <w:t>e</w:t>
      </w:r>
    </w:p>
    <w:p w14:paraId="631914C2" w14:textId="77777777" w:rsidR="0047390A" w:rsidRDefault="0047390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43E4C90" w14:textId="77777777" w:rsidR="0047390A" w:rsidRDefault="0047390A">
      <w:r>
        <w:rPr>
          <w:noProof/>
        </w:rPr>
        <w:drawing>
          <wp:inline distT="0" distB="0" distL="0" distR="0" wp14:anchorId="67C8555B" wp14:editId="0B7F7F8B">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50C1457" w14:textId="77777777" w:rsidR="0047390A" w:rsidRPr="008941FF" w:rsidRDefault="0047390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26</w:t>
      </w:r>
    </w:p>
    <w:p w14:paraId="6B753A40" w14:textId="77777777" w:rsidR="0047390A" w:rsidRPr="008941FF" w:rsidRDefault="0047390A" w:rsidP="00BA3B8E">
      <w:pPr>
        <w:pStyle w:val="Tabulkapopisek"/>
        <w:rPr>
          <w:rFonts w:eastAsia="Inter ExtraBold" w:cs="Inter ExtraBold"/>
          <w:vanish/>
          <w:specVanish/>
        </w:rPr>
      </w:pPr>
      <w:r>
        <w:t xml:space="preserve"> žáků </w:t>
      </w:r>
      <w:r w:rsidRPr="006F7CCF">
        <w:t>5. ročníku</w:t>
      </w:r>
      <w:r>
        <w:t xml:space="preserve"> (průměr za předměty). </w:t>
      </w:r>
    </w:p>
    <w:p w14:paraId="0B4891C7" w14:textId="77777777" w:rsidR="0047390A" w:rsidRPr="006F7CCF" w:rsidRDefault="0047390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A0D41C0" w14:textId="77777777" w:rsidR="0047390A" w:rsidRPr="006F7CCF" w:rsidRDefault="0047390A" w:rsidP="00075F61">
      <w:pPr>
        <w:rPr>
          <w:rFonts w:ascii="Fira Sans Condensed Light" w:hAnsi="Fira Sans Condensed Light" w:cs="Segoe UI"/>
          <w:color w:val="404040" w:themeColor="text1" w:themeTint="BF"/>
          <w:sz w:val="18"/>
          <w:szCs w:val="18"/>
        </w:rPr>
      </w:pPr>
    </w:p>
    <w:p w14:paraId="69A0675F" w14:textId="77777777" w:rsidR="0047390A" w:rsidRDefault="0047390A"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9AA94D5" w14:textId="77777777" w:rsidR="0047390A" w:rsidRPr="00511A90" w:rsidRDefault="0047390A" w:rsidP="00075F61">
      <w:pPr>
        <w:pStyle w:val="Tabulkapopisek"/>
        <w:keepNext/>
        <w:keepLines/>
      </w:pPr>
      <w:r w:rsidRPr="00511A90">
        <w:t xml:space="preserve">Graf </w:t>
      </w:r>
      <w:r>
        <w:t>b2</w:t>
      </w:r>
      <w:r w:rsidRPr="00511A90">
        <w:t>.</w:t>
      </w:r>
      <w:r>
        <w:t>f</w:t>
      </w:r>
    </w:p>
    <w:p w14:paraId="301C89BE" w14:textId="77777777" w:rsidR="0047390A" w:rsidRDefault="0047390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1DD1A1C" w14:textId="77777777" w:rsidR="0047390A" w:rsidRDefault="0047390A">
      <w:r>
        <w:rPr>
          <w:noProof/>
        </w:rPr>
        <w:drawing>
          <wp:inline distT="0" distB="0" distL="0" distR="0" wp14:anchorId="354CB829" wp14:editId="5B41CD5E">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A3F8714" w14:textId="77777777" w:rsidR="0047390A" w:rsidRPr="008941FF" w:rsidRDefault="0047390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7</w:t>
      </w:r>
    </w:p>
    <w:p w14:paraId="622DDB1D" w14:textId="77777777" w:rsidR="0047390A" w:rsidRPr="008941FF" w:rsidRDefault="0047390A" w:rsidP="00BA3B8E">
      <w:pPr>
        <w:pStyle w:val="Tabulkapopisek"/>
        <w:rPr>
          <w:rFonts w:eastAsia="Inter ExtraBold" w:cs="Inter ExtraBold"/>
          <w:vanish/>
          <w:specVanish/>
        </w:rPr>
      </w:pPr>
      <w:r>
        <w:t xml:space="preserve"> žáků 9</w:t>
      </w:r>
      <w:r w:rsidRPr="006F7CCF">
        <w:t>. ročníku</w:t>
      </w:r>
      <w:r>
        <w:t xml:space="preserve"> (průměr za předměty). </w:t>
      </w:r>
    </w:p>
    <w:p w14:paraId="143BC101" w14:textId="77777777" w:rsidR="0047390A" w:rsidRPr="006F7CCF" w:rsidRDefault="0047390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367F231" w14:textId="77777777" w:rsidR="0047390A" w:rsidRPr="006F7CCF" w:rsidRDefault="0047390A" w:rsidP="00507DE1">
      <w:pPr>
        <w:keepNext/>
        <w:keepLines/>
        <w:rPr>
          <w:rFonts w:ascii="Fira Sans Condensed Light" w:hAnsi="Fira Sans Condensed Light" w:cs="Segoe UI"/>
          <w:color w:val="404040" w:themeColor="text1" w:themeTint="BF"/>
          <w:sz w:val="18"/>
          <w:szCs w:val="18"/>
        </w:rPr>
      </w:pPr>
    </w:p>
    <w:p w14:paraId="55C32FCB" w14:textId="77777777" w:rsidR="0047390A" w:rsidRPr="00511A90" w:rsidRDefault="0047390A" w:rsidP="00075F61">
      <w:pPr>
        <w:pStyle w:val="Tabulkapopisek"/>
        <w:keepNext/>
        <w:keepLines/>
      </w:pPr>
      <w:r w:rsidRPr="00511A90">
        <w:t xml:space="preserve">Graf </w:t>
      </w:r>
      <w:r>
        <w:t>b2</w:t>
      </w:r>
      <w:r w:rsidRPr="00511A90">
        <w:t>.</w:t>
      </w:r>
      <w:r>
        <w:t>g</w:t>
      </w:r>
    </w:p>
    <w:p w14:paraId="3C0D7176" w14:textId="77777777" w:rsidR="0047390A" w:rsidRDefault="0047390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AC6993A" w14:textId="77777777" w:rsidR="0047390A" w:rsidRDefault="0047390A">
      <w:r>
        <w:rPr>
          <w:noProof/>
        </w:rPr>
        <w:drawing>
          <wp:inline distT="0" distB="0" distL="0" distR="0" wp14:anchorId="06706C23" wp14:editId="21F13E27">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FF12C59" w14:textId="77777777" w:rsidR="0047390A" w:rsidRPr="008941FF" w:rsidRDefault="0047390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7</w:t>
      </w:r>
    </w:p>
    <w:p w14:paraId="423F29EC" w14:textId="77777777" w:rsidR="0047390A" w:rsidRPr="008941FF" w:rsidRDefault="0047390A" w:rsidP="00BA3B8E">
      <w:pPr>
        <w:pStyle w:val="Tabulkapopisek"/>
        <w:rPr>
          <w:rFonts w:eastAsia="Inter ExtraBold" w:cs="Inter ExtraBold"/>
          <w:vanish/>
          <w:specVanish/>
        </w:rPr>
      </w:pPr>
      <w:r>
        <w:t xml:space="preserve"> žáků 9</w:t>
      </w:r>
      <w:r w:rsidRPr="006F7CCF">
        <w:t>. ročníku</w:t>
      </w:r>
      <w:r>
        <w:t xml:space="preserve"> (průměr za předměty). </w:t>
      </w:r>
    </w:p>
    <w:p w14:paraId="0C38298A" w14:textId="77777777" w:rsidR="0047390A" w:rsidRPr="006F7CCF" w:rsidRDefault="0047390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19E4EB3" w14:textId="77777777" w:rsidR="0047390A" w:rsidRPr="006F7CCF" w:rsidRDefault="0047390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13E1261" w14:textId="77777777" w:rsidR="0047390A" w:rsidRDefault="0047390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553D58E" w14:textId="77777777" w:rsidR="0047390A" w:rsidRDefault="0047390A"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C34528C" w14:textId="77777777" w:rsidR="0047390A" w:rsidRDefault="0047390A"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E4F93E9" w14:textId="77777777" w:rsidR="0047390A" w:rsidRPr="005A40B8" w:rsidRDefault="0047390A"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DEA1D53" w14:textId="77777777" w:rsidR="0047390A" w:rsidRDefault="0047390A"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973BE29" w14:textId="77777777" w:rsidR="0047390A" w:rsidRPr="006101B8" w:rsidRDefault="0047390A"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8530FE6" w14:textId="77777777" w:rsidR="0047390A" w:rsidRDefault="0047390A">
      <w:r>
        <w:rPr>
          <w:noProof/>
        </w:rPr>
        <w:drawing>
          <wp:inline distT="0" distB="0" distL="0" distR="0" wp14:anchorId="3EEA23ED" wp14:editId="3771190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595BEB4" w14:textId="77777777" w:rsidR="0047390A" w:rsidRDefault="0047390A"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CC1B232" w14:textId="77777777" w:rsidR="0047390A" w:rsidRDefault="0047390A"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DDDE17D" w14:textId="77777777" w:rsidR="0047390A" w:rsidRDefault="0047390A" w:rsidP="00722023">
      <w:pPr>
        <w:pStyle w:val="Tabulkapopisek"/>
        <w:keepNext/>
        <w:keepLines/>
      </w:pPr>
      <w:r>
        <w:t>Graf</w:t>
      </w:r>
      <w:r w:rsidRPr="00511A90">
        <w:t xml:space="preserve"> </w:t>
      </w:r>
      <w:r>
        <w:t>b2</w:t>
      </w:r>
      <w:r w:rsidRPr="00511A90">
        <w:t>.</w:t>
      </w:r>
      <w:r>
        <w:t>i</w:t>
      </w:r>
    </w:p>
    <w:p w14:paraId="64202A29" w14:textId="77777777" w:rsidR="0047390A" w:rsidRPr="006101B8" w:rsidRDefault="0047390A"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0FE581D" w14:textId="77777777" w:rsidR="0047390A" w:rsidRDefault="0047390A">
      <w:r>
        <w:rPr>
          <w:noProof/>
        </w:rPr>
        <w:drawing>
          <wp:inline distT="0" distB="0" distL="0" distR="0" wp14:anchorId="08DB25C0" wp14:editId="5A43ED4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887159E" w14:textId="77777777" w:rsidR="0047390A" w:rsidRDefault="0047390A"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71553A5E" w14:textId="77777777" w:rsidR="0047390A" w:rsidRDefault="0047390A"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DAD1E9C" w14:textId="77777777" w:rsidR="0047390A" w:rsidRDefault="0047390A" w:rsidP="006F7DCB">
      <w:pPr>
        <w:pStyle w:val="Tabulkapopisek"/>
        <w:keepNext/>
        <w:keepLines/>
      </w:pPr>
      <w:r>
        <w:t>Tabulka</w:t>
      </w:r>
      <w:r w:rsidRPr="00511A90">
        <w:t xml:space="preserve"> </w:t>
      </w:r>
      <w:r>
        <w:t>b2</w:t>
      </w:r>
      <w:r w:rsidRPr="00511A90">
        <w:t>.</w:t>
      </w:r>
      <w:r>
        <w:t>j</w:t>
      </w:r>
    </w:p>
    <w:p w14:paraId="257C2742" w14:textId="77777777" w:rsidR="0047390A" w:rsidRDefault="0047390A"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6FAC7B3" w14:textId="77777777" w:rsidR="0047390A" w:rsidRDefault="0047390A"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1C077E" w14:paraId="598B209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BE4C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3D24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7962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77F1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3DFB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C077E" w14:paraId="01614D0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E0CE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2082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ED0B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B2BC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AEC1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1C077E" w14:paraId="256A24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4275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6C1E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972D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7F2B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6D79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40D2894" w14:textId="77777777" w:rsidR="0047390A" w:rsidRPr="00BE2C88" w:rsidRDefault="0047390A"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7DAB705" w14:textId="77777777" w:rsidR="0047390A" w:rsidRPr="00967CC4" w:rsidRDefault="0047390A"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AF35F70" wp14:editId="65A13BEE">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81635A" w14:textId="77777777" w:rsidR="0047390A" w:rsidRDefault="0047390A" w:rsidP="00534530">
                            <w:pPr>
                              <w:pStyle w:val="Bezmezer"/>
                            </w:pPr>
                          </w:p>
                          <w:p w14:paraId="10CD4585" w14:textId="77777777" w:rsidR="0047390A" w:rsidRPr="00534530" w:rsidRDefault="0047390A" w:rsidP="00534530">
                            <w:pPr>
                              <w:pStyle w:val="Bezmezer"/>
                            </w:pPr>
                          </w:p>
                          <w:p w14:paraId="2DF0C048" w14:textId="77777777" w:rsidR="0047390A" w:rsidRDefault="0047390A" w:rsidP="00534530">
                            <w:pPr>
                              <w:pStyle w:val="Bezmezer"/>
                            </w:pPr>
                          </w:p>
                          <w:p w14:paraId="080D5025" w14:textId="77777777" w:rsidR="0047390A" w:rsidRDefault="0047390A" w:rsidP="00534530">
                            <w:pPr>
                              <w:pStyle w:val="Bezmezer"/>
                            </w:pPr>
                          </w:p>
                          <w:p w14:paraId="01C84196" w14:textId="77777777" w:rsidR="0047390A" w:rsidRDefault="0047390A" w:rsidP="00534530">
                            <w:pPr>
                              <w:pStyle w:val="Bezmezer"/>
                            </w:pPr>
                          </w:p>
                          <w:p w14:paraId="7A88B60F" w14:textId="77777777" w:rsidR="0047390A" w:rsidRDefault="0047390A" w:rsidP="00534530">
                            <w:pPr>
                              <w:pStyle w:val="Bezmezer"/>
                            </w:pPr>
                          </w:p>
                          <w:p w14:paraId="69BD61D9" w14:textId="77777777" w:rsidR="0047390A" w:rsidRDefault="0047390A" w:rsidP="00534530">
                            <w:pPr>
                              <w:pStyle w:val="Bezmezer"/>
                            </w:pPr>
                          </w:p>
                          <w:p w14:paraId="215FB11A" w14:textId="77777777" w:rsidR="0047390A" w:rsidRDefault="0047390A" w:rsidP="00534530">
                            <w:pPr>
                              <w:pStyle w:val="Bezmezer"/>
                            </w:pPr>
                          </w:p>
                          <w:p w14:paraId="6F1A022B" w14:textId="77777777" w:rsidR="0047390A" w:rsidRDefault="0047390A" w:rsidP="00534530">
                            <w:pPr>
                              <w:pStyle w:val="Bezmezer"/>
                            </w:pPr>
                          </w:p>
                          <w:p w14:paraId="53D20FA6" w14:textId="77777777" w:rsidR="0047390A" w:rsidRDefault="0047390A" w:rsidP="00534530">
                            <w:pPr>
                              <w:pStyle w:val="Bezmezer"/>
                            </w:pPr>
                          </w:p>
                          <w:p w14:paraId="3CAF4007" w14:textId="77777777" w:rsidR="0047390A" w:rsidRDefault="0047390A" w:rsidP="00534530">
                            <w:pPr>
                              <w:pStyle w:val="Bezmezer"/>
                            </w:pPr>
                          </w:p>
                          <w:p w14:paraId="2A381586" w14:textId="77777777" w:rsidR="0047390A" w:rsidRDefault="0047390A" w:rsidP="00534530">
                            <w:pPr>
                              <w:pStyle w:val="Bezmezer"/>
                            </w:pPr>
                          </w:p>
                          <w:p w14:paraId="449E8C5F" w14:textId="77777777" w:rsidR="0047390A" w:rsidRDefault="0047390A" w:rsidP="00534530">
                            <w:pPr>
                              <w:pStyle w:val="Bezmezer"/>
                            </w:pPr>
                          </w:p>
                          <w:p w14:paraId="117BF86C" w14:textId="77777777" w:rsidR="0047390A" w:rsidRDefault="0047390A" w:rsidP="00534530">
                            <w:pPr>
                              <w:pStyle w:val="Bezmezer"/>
                            </w:pPr>
                          </w:p>
                          <w:p w14:paraId="5BF60DE4" w14:textId="77777777" w:rsidR="0047390A" w:rsidRDefault="0047390A" w:rsidP="00534530">
                            <w:pPr>
                              <w:pStyle w:val="Bezmezer"/>
                            </w:pPr>
                          </w:p>
                          <w:p w14:paraId="097FC8AF" w14:textId="77777777" w:rsidR="0047390A" w:rsidRDefault="0047390A" w:rsidP="00534530">
                            <w:pPr>
                              <w:pStyle w:val="Bezmezer"/>
                            </w:pPr>
                          </w:p>
                          <w:p w14:paraId="0642A7C9" w14:textId="77777777" w:rsidR="0047390A" w:rsidRDefault="0047390A" w:rsidP="00534530">
                            <w:pPr>
                              <w:pStyle w:val="Bezmezer"/>
                            </w:pPr>
                          </w:p>
                          <w:p w14:paraId="462B8510" w14:textId="77777777" w:rsidR="0047390A" w:rsidRDefault="0047390A" w:rsidP="00534530">
                            <w:pPr>
                              <w:pStyle w:val="Bezmezer"/>
                            </w:pPr>
                          </w:p>
                          <w:p w14:paraId="0E9C95C0" w14:textId="77777777" w:rsidR="0047390A" w:rsidRDefault="0047390A" w:rsidP="00534530">
                            <w:pPr>
                              <w:pStyle w:val="Bezmezer"/>
                            </w:pPr>
                          </w:p>
                          <w:p w14:paraId="28299F8C" w14:textId="77777777" w:rsidR="0047390A" w:rsidRDefault="0047390A" w:rsidP="00534530">
                            <w:pPr>
                              <w:pStyle w:val="Bezmezer"/>
                            </w:pPr>
                          </w:p>
                          <w:p w14:paraId="5FDA8B8F" w14:textId="77777777" w:rsidR="0047390A" w:rsidRDefault="0047390A" w:rsidP="00534530">
                            <w:pPr>
                              <w:pStyle w:val="Bezmezer"/>
                            </w:pPr>
                          </w:p>
                          <w:p w14:paraId="5E28D4A6" w14:textId="77777777" w:rsidR="0047390A" w:rsidRDefault="0047390A" w:rsidP="00534530">
                            <w:pPr>
                              <w:pStyle w:val="Bezmezer"/>
                            </w:pPr>
                          </w:p>
                          <w:p w14:paraId="5F72CD21" w14:textId="77777777" w:rsidR="0047390A" w:rsidRDefault="0047390A" w:rsidP="00534530">
                            <w:pPr>
                              <w:pStyle w:val="Bezmezer"/>
                            </w:pPr>
                          </w:p>
                          <w:p w14:paraId="5234493F" w14:textId="77777777" w:rsidR="0047390A" w:rsidRDefault="0047390A" w:rsidP="00534530">
                            <w:pPr>
                              <w:pStyle w:val="Bezmezer"/>
                            </w:pPr>
                          </w:p>
                          <w:p w14:paraId="3AEAE30F" w14:textId="77777777" w:rsidR="0047390A" w:rsidRDefault="0047390A" w:rsidP="00534530">
                            <w:pPr>
                              <w:pStyle w:val="Bezmezer"/>
                            </w:pPr>
                          </w:p>
                          <w:p w14:paraId="601582E0" w14:textId="77777777" w:rsidR="0047390A" w:rsidRDefault="0047390A" w:rsidP="00534530">
                            <w:pPr>
                              <w:pStyle w:val="Bezmezer"/>
                            </w:pPr>
                          </w:p>
                          <w:p w14:paraId="344AAFB4" w14:textId="77777777" w:rsidR="0047390A" w:rsidRDefault="0047390A" w:rsidP="00534530">
                            <w:pPr>
                              <w:pStyle w:val="Bezmezer"/>
                            </w:pPr>
                          </w:p>
                          <w:p w14:paraId="30436E8C" w14:textId="77777777" w:rsidR="0047390A" w:rsidRPr="00534530" w:rsidRDefault="0047390A" w:rsidP="00534530">
                            <w:pPr>
                              <w:pStyle w:val="Bezmezer"/>
                            </w:pPr>
                          </w:p>
                          <w:p w14:paraId="25F4C8C1" w14:textId="77777777" w:rsidR="0047390A" w:rsidRPr="00534530" w:rsidRDefault="0047390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AC64A10" w14:textId="77777777" w:rsidR="0047390A" w:rsidRPr="009136FF" w:rsidRDefault="0047390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4141942" w14:textId="77777777" w:rsidR="0047390A" w:rsidRPr="00CB17DB" w:rsidRDefault="0047390A" w:rsidP="00534530">
                            <w:pPr>
                              <w:pStyle w:val="Bezmezer"/>
                            </w:pPr>
                            <w:r w:rsidRPr="00CB17DB">
                              <w:t xml:space="preserve"> </w:t>
                            </w:r>
                          </w:p>
                          <w:p w14:paraId="7219E3D2" w14:textId="77777777" w:rsidR="0047390A" w:rsidRDefault="0047390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35F7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A81635A" w14:textId="77777777" w:rsidR="0067239B" w:rsidRDefault="0067239B" w:rsidP="00534530">
                      <w:pPr>
                        <w:pStyle w:val="Bezmezer"/>
                      </w:pPr>
                    </w:p>
                    <w:p w14:paraId="10CD4585" w14:textId="77777777" w:rsidR="0067239B" w:rsidRPr="00534530" w:rsidRDefault="0067239B" w:rsidP="00534530">
                      <w:pPr>
                        <w:pStyle w:val="Bezmezer"/>
                      </w:pPr>
                    </w:p>
                    <w:p w14:paraId="2DF0C048" w14:textId="77777777" w:rsidR="0067239B" w:rsidRDefault="0067239B" w:rsidP="00534530">
                      <w:pPr>
                        <w:pStyle w:val="Bezmezer"/>
                      </w:pPr>
                    </w:p>
                    <w:p w14:paraId="080D5025" w14:textId="77777777" w:rsidR="0067239B" w:rsidRDefault="0067239B" w:rsidP="00534530">
                      <w:pPr>
                        <w:pStyle w:val="Bezmezer"/>
                      </w:pPr>
                    </w:p>
                    <w:p w14:paraId="01C84196" w14:textId="77777777" w:rsidR="0067239B" w:rsidRDefault="0067239B" w:rsidP="00534530">
                      <w:pPr>
                        <w:pStyle w:val="Bezmezer"/>
                      </w:pPr>
                    </w:p>
                    <w:p w14:paraId="7A88B60F" w14:textId="77777777" w:rsidR="0067239B" w:rsidRDefault="0067239B" w:rsidP="00534530">
                      <w:pPr>
                        <w:pStyle w:val="Bezmezer"/>
                      </w:pPr>
                    </w:p>
                    <w:p w14:paraId="69BD61D9" w14:textId="77777777" w:rsidR="0067239B" w:rsidRDefault="0067239B" w:rsidP="00534530">
                      <w:pPr>
                        <w:pStyle w:val="Bezmezer"/>
                      </w:pPr>
                    </w:p>
                    <w:p w14:paraId="215FB11A" w14:textId="77777777" w:rsidR="0067239B" w:rsidRDefault="0067239B" w:rsidP="00534530">
                      <w:pPr>
                        <w:pStyle w:val="Bezmezer"/>
                      </w:pPr>
                    </w:p>
                    <w:p w14:paraId="6F1A022B" w14:textId="77777777" w:rsidR="0067239B" w:rsidRDefault="0067239B" w:rsidP="00534530">
                      <w:pPr>
                        <w:pStyle w:val="Bezmezer"/>
                      </w:pPr>
                    </w:p>
                    <w:p w14:paraId="53D20FA6" w14:textId="77777777" w:rsidR="0067239B" w:rsidRDefault="0067239B" w:rsidP="00534530">
                      <w:pPr>
                        <w:pStyle w:val="Bezmezer"/>
                      </w:pPr>
                    </w:p>
                    <w:p w14:paraId="3CAF4007" w14:textId="77777777" w:rsidR="0067239B" w:rsidRDefault="0067239B" w:rsidP="00534530">
                      <w:pPr>
                        <w:pStyle w:val="Bezmezer"/>
                      </w:pPr>
                    </w:p>
                    <w:p w14:paraId="2A381586" w14:textId="77777777" w:rsidR="0067239B" w:rsidRDefault="0067239B" w:rsidP="00534530">
                      <w:pPr>
                        <w:pStyle w:val="Bezmezer"/>
                      </w:pPr>
                    </w:p>
                    <w:p w14:paraId="449E8C5F" w14:textId="77777777" w:rsidR="0067239B" w:rsidRDefault="0067239B" w:rsidP="00534530">
                      <w:pPr>
                        <w:pStyle w:val="Bezmezer"/>
                      </w:pPr>
                    </w:p>
                    <w:p w14:paraId="117BF86C" w14:textId="77777777" w:rsidR="0067239B" w:rsidRDefault="0067239B" w:rsidP="00534530">
                      <w:pPr>
                        <w:pStyle w:val="Bezmezer"/>
                      </w:pPr>
                    </w:p>
                    <w:p w14:paraId="5BF60DE4" w14:textId="77777777" w:rsidR="0067239B" w:rsidRDefault="0067239B" w:rsidP="00534530">
                      <w:pPr>
                        <w:pStyle w:val="Bezmezer"/>
                      </w:pPr>
                    </w:p>
                    <w:p w14:paraId="097FC8AF" w14:textId="77777777" w:rsidR="0067239B" w:rsidRDefault="0067239B" w:rsidP="00534530">
                      <w:pPr>
                        <w:pStyle w:val="Bezmezer"/>
                      </w:pPr>
                    </w:p>
                    <w:p w14:paraId="0642A7C9" w14:textId="77777777" w:rsidR="0067239B" w:rsidRDefault="0067239B" w:rsidP="00534530">
                      <w:pPr>
                        <w:pStyle w:val="Bezmezer"/>
                      </w:pPr>
                    </w:p>
                    <w:p w14:paraId="462B8510" w14:textId="77777777" w:rsidR="0067239B" w:rsidRDefault="0067239B" w:rsidP="00534530">
                      <w:pPr>
                        <w:pStyle w:val="Bezmezer"/>
                      </w:pPr>
                    </w:p>
                    <w:p w14:paraId="0E9C95C0" w14:textId="77777777" w:rsidR="0067239B" w:rsidRDefault="0067239B" w:rsidP="00534530">
                      <w:pPr>
                        <w:pStyle w:val="Bezmezer"/>
                      </w:pPr>
                    </w:p>
                    <w:p w14:paraId="28299F8C" w14:textId="77777777" w:rsidR="0067239B" w:rsidRDefault="0067239B" w:rsidP="00534530">
                      <w:pPr>
                        <w:pStyle w:val="Bezmezer"/>
                      </w:pPr>
                    </w:p>
                    <w:p w14:paraId="5FDA8B8F" w14:textId="77777777" w:rsidR="0067239B" w:rsidRDefault="0067239B" w:rsidP="00534530">
                      <w:pPr>
                        <w:pStyle w:val="Bezmezer"/>
                      </w:pPr>
                    </w:p>
                    <w:p w14:paraId="5E28D4A6" w14:textId="77777777" w:rsidR="0067239B" w:rsidRDefault="0067239B" w:rsidP="00534530">
                      <w:pPr>
                        <w:pStyle w:val="Bezmezer"/>
                      </w:pPr>
                    </w:p>
                    <w:p w14:paraId="5F72CD21" w14:textId="77777777" w:rsidR="0067239B" w:rsidRDefault="0067239B" w:rsidP="00534530">
                      <w:pPr>
                        <w:pStyle w:val="Bezmezer"/>
                      </w:pPr>
                    </w:p>
                    <w:p w14:paraId="5234493F" w14:textId="77777777" w:rsidR="0067239B" w:rsidRDefault="0067239B" w:rsidP="00534530">
                      <w:pPr>
                        <w:pStyle w:val="Bezmezer"/>
                      </w:pPr>
                    </w:p>
                    <w:p w14:paraId="3AEAE30F" w14:textId="77777777" w:rsidR="0067239B" w:rsidRDefault="0067239B" w:rsidP="00534530">
                      <w:pPr>
                        <w:pStyle w:val="Bezmezer"/>
                      </w:pPr>
                    </w:p>
                    <w:p w14:paraId="601582E0" w14:textId="77777777" w:rsidR="0067239B" w:rsidRDefault="0067239B" w:rsidP="00534530">
                      <w:pPr>
                        <w:pStyle w:val="Bezmezer"/>
                      </w:pPr>
                    </w:p>
                    <w:p w14:paraId="344AAFB4" w14:textId="77777777" w:rsidR="0067239B" w:rsidRDefault="0067239B" w:rsidP="00534530">
                      <w:pPr>
                        <w:pStyle w:val="Bezmezer"/>
                      </w:pPr>
                    </w:p>
                    <w:p w14:paraId="30436E8C" w14:textId="77777777" w:rsidR="0067239B" w:rsidRPr="00534530" w:rsidRDefault="0067239B" w:rsidP="00534530">
                      <w:pPr>
                        <w:pStyle w:val="Bezmezer"/>
                      </w:pPr>
                    </w:p>
                    <w:p w14:paraId="25F4C8C1" w14:textId="77777777" w:rsidR="0067239B" w:rsidRPr="00534530" w:rsidRDefault="0067239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AC64A10" w14:textId="77777777" w:rsidR="0067239B" w:rsidRPr="009136FF" w:rsidRDefault="0067239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4141942" w14:textId="77777777" w:rsidR="0067239B" w:rsidRPr="00CB17DB" w:rsidRDefault="0067239B" w:rsidP="00534530">
                      <w:pPr>
                        <w:pStyle w:val="Bezmezer"/>
                      </w:pPr>
                      <w:r w:rsidRPr="00CB17DB">
                        <w:t xml:space="preserve"> </w:t>
                      </w:r>
                    </w:p>
                    <w:p w14:paraId="7219E3D2" w14:textId="77777777" w:rsidR="0067239B" w:rsidRDefault="0067239B"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584F731" wp14:editId="090C1BEC">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CABFB07" w14:textId="77777777" w:rsidR="0047390A" w:rsidRPr="00C52537" w:rsidRDefault="0047390A">
      <w:pPr>
        <w:pStyle w:val="Nadpis2"/>
        <w:numPr>
          <w:ilvl w:val="1"/>
          <w:numId w:val="36"/>
        </w:numPr>
        <w:ind w:left="426" w:hanging="426"/>
      </w:pPr>
      <w:bookmarkStart w:id="68" w:name="_Toc159579102"/>
      <w:bookmarkStart w:id="69" w:name="_Toc159579158"/>
      <w:bookmarkStart w:id="70" w:name="_Toc209463059"/>
      <w:r w:rsidRPr="00FF391C">
        <w:t>Kde překonávají podmínky a kde</w:t>
      </w:r>
      <w:r>
        <w:t xml:space="preserve"> </w:t>
      </w:r>
      <w:r w:rsidRPr="003A3A19">
        <w:t>zaostávají</w:t>
      </w:r>
      <w:bookmarkEnd w:id="68"/>
      <w:bookmarkEnd w:id="69"/>
      <w:bookmarkEnd w:id="70"/>
    </w:p>
    <w:p w14:paraId="4CCA2EEF" w14:textId="77777777" w:rsidR="0047390A" w:rsidRDefault="0047390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0377562D" w14:textId="77777777" w:rsidR="0047390A" w:rsidRDefault="0047390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097EFCC" wp14:editId="4FD72E63">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E453B" w14:textId="77777777" w:rsidR="0047390A" w:rsidRDefault="0047390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8529F95" w14:textId="77777777" w:rsidR="0047390A" w:rsidRDefault="0047390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4C0E4FA" w14:textId="77777777" w:rsidR="0047390A" w:rsidRPr="00CB17DB" w:rsidRDefault="0047390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71D4076" w14:textId="77777777" w:rsidR="0047390A" w:rsidRPr="00CB17DB" w:rsidRDefault="0047390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83EA917" w14:textId="77777777" w:rsidR="0047390A" w:rsidRPr="001B6EF3" w:rsidRDefault="0047390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97EFC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41E453B" w14:textId="77777777" w:rsidR="0067239B" w:rsidRDefault="0067239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8529F95" w14:textId="77777777" w:rsidR="0067239B" w:rsidRDefault="0067239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4C0E4FA" w14:textId="77777777" w:rsidR="0067239B" w:rsidRPr="00CB17DB" w:rsidRDefault="0067239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71D4076" w14:textId="77777777" w:rsidR="0067239B" w:rsidRPr="00CB17DB" w:rsidRDefault="0067239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83EA917" w14:textId="77777777" w:rsidR="0067239B" w:rsidRPr="001B6EF3" w:rsidRDefault="0067239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431BD8A" w14:textId="77777777" w:rsidR="0047390A" w:rsidRDefault="0047390A" w:rsidP="00F63C61">
      <w:pPr>
        <w:pStyle w:val="Intro"/>
        <w:rPr>
          <w:sz w:val="22"/>
          <w:szCs w:val="22"/>
        </w:rPr>
      </w:pPr>
    </w:p>
    <w:p w14:paraId="53410BA8" w14:textId="77777777" w:rsidR="0047390A" w:rsidRDefault="0047390A" w:rsidP="00F63C61">
      <w:pPr>
        <w:pStyle w:val="Intro"/>
        <w:rPr>
          <w:sz w:val="22"/>
          <w:szCs w:val="22"/>
        </w:rPr>
      </w:pPr>
    </w:p>
    <w:p w14:paraId="0169128A" w14:textId="77777777" w:rsidR="0047390A" w:rsidRDefault="0047390A" w:rsidP="00F63C61">
      <w:pPr>
        <w:pStyle w:val="Intro"/>
        <w:rPr>
          <w:sz w:val="22"/>
          <w:szCs w:val="22"/>
        </w:rPr>
      </w:pPr>
    </w:p>
    <w:p w14:paraId="36F8D7D4" w14:textId="77777777" w:rsidR="0047390A" w:rsidRPr="00C818F0" w:rsidRDefault="0047390A" w:rsidP="00F63C61">
      <w:pPr>
        <w:autoSpaceDE/>
        <w:autoSpaceDN/>
        <w:adjustRightInd/>
        <w:spacing w:line="259" w:lineRule="auto"/>
        <w:textAlignment w:val="auto"/>
        <w:rPr>
          <w:b/>
        </w:rPr>
      </w:pPr>
    </w:p>
    <w:p w14:paraId="037CB37E" w14:textId="77777777" w:rsidR="0047390A" w:rsidRDefault="0047390A" w:rsidP="00F63C61">
      <w:pPr>
        <w:autoSpaceDE/>
        <w:autoSpaceDN/>
        <w:adjustRightInd/>
        <w:spacing w:line="259" w:lineRule="auto"/>
        <w:textAlignment w:val="auto"/>
        <w:rPr>
          <w:b/>
          <w:sz w:val="24"/>
        </w:rPr>
      </w:pPr>
    </w:p>
    <w:p w14:paraId="61FE8EAF" w14:textId="77777777" w:rsidR="0047390A" w:rsidRDefault="0047390A"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1C077E" w14:paraId="1E03942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B4CC5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0F9CE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1C077E" w14:paraId="44386E8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57592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044E3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3F57B93" w14:textId="77777777" w:rsidR="0047390A" w:rsidRDefault="0047390A" w:rsidP="00EF2D01">
      <w:pPr>
        <w:widowControl w:val="0"/>
        <w:autoSpaceDE/>
        <w:autoSpaceDN/>
        <w:adjustRightInd/>
        <w:spacing w:after="0" w:line="259" w:lineRule="auto"/>
        <w:textAlignment w:val="auto"/>
        <w:rPr>
          <w:b/>
          <w:sz w:val="24"/>
        </w:rPr>
      </w:pPr>
    </w:p>
    <w:p w14:paraId="3B928F45" w14:textId="77777777" w:rsidR="0047390A" w:rsidRDefault="0047390A"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C077E" w14:paraId="2A56782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F0DE1" w14:textId="027712F8"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432FA" w14:textId="49694C33"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46A2E" w14:textId="17A5CC56"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A1F05" w14:textId="38EA0A26"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Mariánské Lázn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4DCC5" w14:textId="7C1461E4"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63A8C" w14:textId="27BCDB54"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0E38D" w14:textId="75FA9294"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1C077E" w14:paraId="33AFFF8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B770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16C9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F565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002A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2793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203C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7FBB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C077E" w14:paraId="698B89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AE7C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9F82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1177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DAB9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C697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5E69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D420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C077E" w14:paraId="5773AB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69D6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0A70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5472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7B48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5879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EC56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87F2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C077E" w14:paraId="459EED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40E0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B9D2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9B7B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AB92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F0CA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52EB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E30B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C077E" w14:paraId="7A1F6C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954D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836F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05AA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2546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C624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2675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2C3D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C077E" w14:paraId="4C43FA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EF49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A868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8711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75D1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B1E1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F187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9CC6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C077E" w14:paraId="7B240C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005A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6AC7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248C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F29C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27A3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6FEA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4E7F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C077E" w14:paraId="57ED65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2C4A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E77C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51F7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44DA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4C9F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462E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2A91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C077E" w14:paraId="335F3C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7DEF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0792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3959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EC14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ACC6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0DAB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49BF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C077E" w14:paraId="320846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26DB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7FA5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CCFC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BC0D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2A14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1BCB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2955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C077E" w14:paraId="2991DE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0E94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2342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8144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E397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040A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D5B8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E071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C077E" w14:paraId="19F135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7B7C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365C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54F0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4918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0FDA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EEBD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B907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C077E" w14:paraId="18D4E6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035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29A5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7E51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D0D0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AC08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8F13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A42E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C077E" w14:paraId="6EA68D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E60A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F0AA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9CCD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52CB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0B6E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4A62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662B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C077E" w14:paraId="42BF5B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CCFF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2322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C028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AAE0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2C4A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EA4B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1D1E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C077E" w14:paraId="076329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72D8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9787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0505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6056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9E8F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ABCB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7B8A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C077E" w14:paraId="7FBBAE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D9BA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92D9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5A34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529C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10C5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2426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A9ED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C077E" w14:paraId="0DED290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68C1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8F3C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BB25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67AA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CC6A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D573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98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7F0C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E4B1155" w14:textId="77777777" w:rsidR="0047390A" w:rsidRDefault="0047390A" w:rsidP="006062D9">
      <w:pPr>
        <w:pStyle w:val="Odstavecseseznamem"/>
        <w:ind w:left="0"/>
        <w:rPr>
          <w:rFonts w:ascii="Fira Sans Condensed Light" w:hAnsi="Fira Sans Condensed Light" w:cs="Segoe UI"/>
          <w:color w:val="404040" w:themeColor="text1" w:themeTint="BF"/>
          <w:sz w:val="18"/>
          <w:szCs w:val="18"/>
        </w:rPr>
      </w:pPr>
    </w:p>
    <w:p w14:paraId="00E4E165" w14:textId="77777777" w:rsidR="0047390A" w:rsidRPr="00612766" w:rsidRDefault="0047390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7A7884D" w14:textId="77777777" w:rsidR="0047390A" w:rsidRDefault="0047390A">
      <w:pPr>
        <w:autoSpaceDE/>
        <w:autoSpaceDN/>
        <w:adjustRightInd/>
        <w:spacing w:line="259" w:lineRule="auto"/>
        <w:textAlignment w:val="auto"/>
        <w:rPr>
          <w:rFonts w:ascii="Inter ExtraBold" w:hAnsi="Inter ExtraBold"/>
          <w:color w:val="000000" w:themeColor="text1"/>
          <w:sz w:val="40"/>
          <w:szCs w:val="40"/>
        </w:rPr>
      </w:pPr>
      <w:r>
        <w:br w:type="page"/>
      </w:r>
    </w:p>
    <w:p w14:paraId="2124DD0C" w14:textId="77777777" w:rsidR="0047390A" w:rsidRDefault="0047390A" w:rsidP="00C810A8">
      <w:pPr>
        <w:pStyle w:val="Nadpis3"/>
        <w:ind w:left="993" w:hanging="993"/>
      </w:pPr>
      <w:bookmarkStart w:id="73" w:name="_Toc159579103"/>
      <w:bookmarkStart w:id="74" w:name="_Toc159579159"/>
      <w:bookmarkStart w:id="75" w:name="_Toc209463060"/>
      <w:r w:rsidRPr="00C810A8">
        <w:t>Výsledky</w:t>
      </w:r>
      <w:r>
        <w:t xml:space="preserve"> vzdělávání vzhledem k sociální situaci</w:t>
      </w:r>
      <w:bookmarkEnd w:id="73"/>
      <w:bookmarkEnd w:id="74"/>
      <w:bookmarkEnd w:id="75"/>
    </w:p>
    <w:p w14:paraId="1E40E9F5" w14:textId="77777777" w:rsidR="0047390A" w:rsidRPr="00806724" w:rsidRDefault="0047390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B5C1241" w14:textId="77777777" w:rsidR="0047390A" w:rsidRPr="00C40393" w:rsidRDefault="0047390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6350E92" w14:textId="77777777" w:rsidR="0047390A" w:rsidRPr="00570D43" w:rsidRDefault="0047390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4C7CD167" w14:textId="77777777" w:rsidR="0047390A" w:rsidRPr="00EC6155" w:rsidRDefault="0047390A" w:rsidP="00570D43">
      <w:pPr>
        <w:pStyle w:val="Nadpis5"/>
        <w:ind w:left="709" w:hanging="709"/>
      </w:pPr>
      <w:bookmarkStart w:id="76" w:name="_Toc209463061"/>
      <w:r>
        <w:t>Vzdělávací neúspěšnost vzhledem k sociální situaci</w:t>
      </w:r>
      <w:bookmarkEnd w:id="76"/>
    </w:p>
    <w:p w14:paraId="6B7A3881" w14:textId="77777777" w:rsidR="0047390A" w:rsidRPr="00592071" w:rsidRDefault="0047390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AD68FC5" w14:textId="77777777" w:rsidR="0047390A" w:rsidRDefault="0047390A"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456496B" w14:textId="77777777" w:rsidR="0047390A" w:rsidRPr="006A08B7" w:rsidRDefault="0047390A"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D4B40FA" w14:textId="77777777" w:rsidR="0047390A" w:rsidRPr="00592071" w:rsidRDefault="0047390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B0865A6" w14:textId="77777777" w:rsidR="0047390A" w:rsidRDefault="0047390A">
      <w:pPr>
        <w:pStyle w:val="Odstavecseseznamem"/>
        <w:numPr>
          <w:ilvl w:val="0"/>
          <w:numId w:val="13"/>
        </w:numPr>
      </w:pPr>
      <w:r>
        <w:t>Je vzdělávací neúspěšnost nižší nebo vyšší, než by odpovídalo sociální situaci?</w:t>
      </w:r>
    </w:p>
    <w:p w14:paraId="3C307F4D" w14:textId="77777777" w:rsidR="0047390A" w:rsidRDefault="0047390A">
      <w:pPr>
        <w:pStyle w:val="Odstavecseseznamem"/>
        <w:numPr>
          <w:ilvl w:val="0"/>
          <w:numId w:val="13"/>
        </w:numPr>
      </w:pPr>
      <w:r>
        <w:t>Je zaostávání specifikem našeho ORP, anebo je to charakteristika většího celku jako je například kraj?</w:t>
      </w:r>
    </w:p>
    <w:p w14:paraId="2B907953" w14:textId="77777777" w:rsidR="0047390A" w:rsidRDefault="0047390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08B4283" w14:textId="77777777" w:rsidR="0047390A" w:rsidRDefault="0047390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98381DE" w14:textId="77777777" w:rsidR="0047390A" w:rsidRDefault="0047390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519F92B" w14:textId="77777777" w:rsidR="0047390A" w:rsidRDefault="0047390A" w:rsidP="00FA69AB">
      <w:pPr>
        <w:pStyle w:val="Odstavecseseznamem"/>
        <w:spacing w:after="0"/>
        <w:ind w:left="1080"/>
      </w:pPr>
    </w:p>
    <w:p w14:paraId="7078A017" w14:textId="77777777" w:rsidR="0047390A" w:rsidRPr="00511A90" w:rsidRDefault="0047390A" w:rsidP="009D67C0">
      <w:pPr>
        <w:pStyle w:val="Tabulkapopisek"/>
        <w:keepNext/>
        <w:keepLines/>
      </w:pPr>
      <w:r w:rsidRPr="00511A90">
        <w:t xml:space="preserve">Graf </w:t>
      </w:r>
      <w:r>
        <w:t>c</w:t>
      </w:r>
      <w:r w:rsidRPr="00511A90">
        <w:t>1</w:t>
      </w:r>
      <w:r>
        <w:t>.1.a</w:t>
      </w:r>
    </w:p>
    <w:p w14:paraId="5EA27868" w14:textId="77777777" w:rsidR="0047390A" w:rsidRPr="006F7CCF" w:rsidRDefault="0047390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9F216E9" w14:textId="77777777" w:rsidR="0047390A" w:rsidRDefault="0047390A">
      <w:r>
        <w:rPr>
          <w:noProof/>
        </w:rPr>
        <w:drawing>
          <wp:inline distT="0" distB="0" distL="0" distR="0" wp14:anchorId="0D1B7E89" wp14:editId="72D1F6D4">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765960C" w14:textId="77777777" w:rsidR="0047390A" w:rsidRDefault="0047390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F3A4D6A" w14:textId="77777777" w:rsidR="0047390A" w:rsidRDefault="0047390A" w:rsidP="009D67C0">
      <w:pPr>
        <w:pStyle w:val="Tabulkapopisek"/>
        <w:keepNext/>
        <w:keepLines/>
      </w:pPr>
    </w:p>
    <w:p w14:paraId="4AB88325" w14:textId="77777777" w:rsidR="0047390A" w:rsidRPr="00511A90" w:rsidRDefault="0047390A" w:rsidP="009D67C0">
      <w:pPr>
        <w:pStyle w:val="Tabulkapopisek"/>
        <w:keepNext/>
        <w:keepLines/>
      </w:pPr>
      <w:r w:rsidRPr="00511A90">
        <w:t xml:space="preserve">Graf </w:t>
      </w:r>
      <w:r>
        <w:t>c1.1.b</w:t>
      </w:r>
    </w:p>
    <w:p w14:paraId="238BFFA7" w14:textId="77777777" w:rsidR="0047390A" w:rsidRDefault="0047390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CDB8202" w14:textId="77777777" w:rsidR="0047390A" w:rsidRDefault="0047390A">
      <w:r>
        <w:rPr>
          <w:noProof/>
        </w:rPr>
        <w:drawing>
          <wp:inline distT="0" distB="0" distL="0" distR="0" wp14:anchorId="7BF71188" wp14:editId="50688B9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C17667D" w14:textId="77777777" w:rsidR="0047390A" w:rsidRDefault="0047390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8C38221" w14:textId="77777777" w:rsidR="0047390A" w:rsidRDefault="0047390A" w:rsidP="009D67C0">
      <w:pPr>
        <w:pStyle w:val="Tabulkapopisek"/>
        <w:keepNext/>
        <w:keepLines/>
        <w:spacing w:before="0"/>
        <w:rPr>
          <w:rStyle w:val="Hypertextovodkaz"/>
          <w:rFonts w:cs="Fira Sans"/>
          <w:i/>
          <w:color w:val="44546A" w:themeColor="text2"/>
          <w:szCs w:val="20"/>
        </w:rPr>
      </w:pPr>
    </w:p>
    <w:p w14:paraId="0F641916" w14:textId="77777777" w:rsidR="0047390A" w:rsidRDefault="0047390A" w:rsidP="009D67C0">
      <w:pPr>
        <w:pStyle w:val="Tabulkapopisek"/>
        <w:keepNext/>
        <w:keepLines/>
        <w:spacing w:before="0"/>
        <w:rPr>
          <w:rStyle w:val="Hypertextovodkaz"/>
          <w:rFonts w:cs="Fira Sans"/>
          <w:i/>
          <w:color w:val="44546A" w:themeColor="text2"/>
          <w:szCs w:val="20"/>
        </w:rPr>
      </w:pPr>
    </w:p>
    <w:p w14:paraId="0E232674" w14:textId="77777777" w:rsidR="0047390A" w:rsidRDefault="0047390A" w:rsidP="009D67C0">
      <w:pPr>
        <w:pStyle w:val="Tabulkapopisek"/>
        <w:keepNext/>
        <w:keepLines/>
        <w:spacing w:before="0"/>
        <w:rPr>
          <w:rStyle w:val="Hypertextovodkaz"/>
          <w:rFonts w:cs="Fira Sans"/>
          <w:i/>
          <w:color w:val="44546A" w:themeColor="text2"/>
          <w:szCs w:val="20"/>
        </w:rPr>
      </w:pPr>
    </w:p>
    <w:p w14:paraId="7586F239" w14:textId="77777777" w:rsidR="0047390A" w:rsidRDefault="0047390A">
      <w:pPr>
        <w:autoSpaceDE/>
        <w:autoSpaceDN/>
        <w:adjustRightInd/>
        <w:spacing w:line="259" w:lineRule="auto"/>
        <w:textAlignment w:val="auto"/>
        <w:rPr>
          <w:color w:val="AEAAAA" w:themeColor="background2" w:themeShade="BF"/>
        </w:rPr>
      </w:pPr>
      <w:r>
        <w:rPr>
          <w:color w:val="AEAAAA" w:themeColor="background2" w:themeShade="BF"/>
        </w:rPr>
        <w:br w:type="page"/>
      </w:r>
    </w:p>
    <w:p w14:paraId="55077CDA" w14:textId="77777777" w:rsidR="0047390A" w:rsidRPr="00EC6155" w:rsidRDefault="0047390A" w:rsidP="00570D43">
      <w:pPr>
        <w:pStyle w:val="Nadpis5"/>
        <w:ind w:left="426" w:hanging="426"/>
      </w:pPr>
      <w:bookmarkStart w:id="77" w:name="_Toc209463062"/>
      <w:r>
        <w:t>Výsledky testování vzhledem k sociální situaci</w:t>
      </w:r>
      <w:bookmarkEnd w:id="77"/>
    </w:p>
    <w:p w14:paraId="1B4D92AF" w14:textId="77777777" w:rsidR="0047390A" w:rsidRPr="00592071" w:rsidRDefault="0047390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A01151A" w14:textId="77777777" w:rsidR="0047390A" w:rsidRDefault="0047390A"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6932B88" w14:textId="77777777" w:rsidR="0047390A" w:rsidRPr="00592071" w:rsidRDefault="0047390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6F9FD3D" w14:textId="77777777" w:rsidR="0047390A" w:rsidRDefault="0047390A">
      <w:pPr>
        <w:pStyle w:val="Odstavecseseznamem"/>
        <w:numPr>
          <w:ilvl w:val="0"/>
          <w:numId w:val="22"/>
        </w:numPr>
      </w:pPr>
      <w:r>
        <w:t>Jsou výsledky testování nižší nebo vyšší, než by odpovídalo sociální situaci?</w:t>
      </w:r>
    </w:p>
    <w:p w14:paraId="2F74D82A" w14:textId="77777777" w:rsidR="0047390A" w:rsidRDefault="0047390A">
      <w:pPr>
        <w:pStyle w:val="Odstavecseseznamem"/>
        <w:numPr>
          <w:ilvl w:val="0"/>
          <w:numId w:val="22"/>
        </w:numPr>
      </w:pPr>
      <w:r>
        <w:t>(Ne)daří se rozvíjet potenciál žáků z horní nebo spodní pětiny výsledků, případně na obou stranách spektra?</w:t>
      </w:r>
    </w:p>
    <w:p w14:paraId="30959648" w14:textId="77777777" w:rsidR="0047390A" w:rsidRDefault="0047390A">
      <w:pPr>
        <w:pStyle w:val="Odstavecseseznamem"/>
        <w:numPr>
          <w:ilvl w:val="0"/>
          <w:numId w:val="22"/>
        </w:numPr>
      </w:pPr>
      <w:r>
        <w:t>Je zaostávání specifikem našeho ORP, anebo je to charakteristika většího celku jako je například kraj?</w:t>
      </w:r>
    </w:p>
    <w:p w14:paraId="75B30585" w14:textId="77777777" w:rsidR="0047390A" w:rsidRDefault="0047390A">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FE7B673" w14:textId="77777777" w:rsidR="0047390A" w:rsidRDefault="0047390A" w:rsidP="00E94417">
      <w:pPr>
        <w:pStyle w:val="Odstavecseseznamem"/>
        <w:spacing w:after="0"/>
        <w:ind w:left="1080"/>
      </w:pPr>
    </w:p>
    <w:p w14:paraId="274F52CA" w14:textId="77777777" w:rsidR="0047390A" w:rsidRPr="00511A90" w:rsidRDefault="0047390A" w:rsidP="00E94417">
      <w:pPr>
        <w:pStyle w:val="Tabulkapopisek"/>
        <w:keepNext/>
        <w:keepLines/>
      </w:pPr>
      <w:r w:rsidRPr="00511A90">
        <w:t xml:space="preserve">Graf </w:t>
      </w:r>
      <w:r>
        <w:t>c1.2.a</w:t>
      </w:r>
    </w:p>
    <w:p w14:paraId="2927D059" w14:textId="77777777" w:rsidR="0047390A" w:rsidRDefault="0047390A" w:rsidP="00E94417">
      <w:pPr>
        <w:pStyle w:val="TabulkaGrafnzev"/>
        <w:keepNext/>
        <w:keepLines/>
        <w:spacing w:after="0"/>
      </w:pPr>
      <w:r>
        <w:t>Výsledky testování</w:t>
      </w:r>
      <w:r w:rsidRPr="00021C97">
        <w:t xml:space="preserve"> vzhledem k sociální situaci v</w:t>
      </w:r>
      <w:r>
        <w:t> </w:t>
      </w:r>
      <w:r w:rsidRPr="00021C97">
        <w:t>ORP</w:t>
      </w:r>
    </w:p>
    <w:p w14:paraId="7770AC50" w14:textId="77777777" w:rsidR="0047390A" w:rsidRDefault="0047390A">
      <w:r>
        <w:rPr>
          <w:noProof/>
        </w:rPr>
        <w:drawing>
          <wp:inline distT="0" distB="0" distL="0" distR="0" wp14:anchorId="55C0CD97" wp14:editId="609C059A">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88F6BEE" w14:textId="77777777" w:rsidR="0047390A" w:rsidRDefault="0047390A"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12C4E78" w14:textId="77777777" w:rsidR="0047390A" w:rsidRPr="00511A90" w:rsidRDefault="0047390A" w:rsidP="00E94417">
      <w:pPr>
        <w:pStyle w:val="Tabulkapopisek"/>
        <w:keepNext/>
        <w:keepLines/>
      </w:pPr>
      <w:r w:rsidRPr="00511A90">
        <w:t xml:space="preserve">Graf </w:t>
      </w:r>
      <w:r>
        <w:t>c1.2.b</w:t>
      </w:r>
    </w:p>
    <w:p w14:paraId="4BCB3699" w14:textId="77777777" w:rsidR="0047390A" w:rsidRDefault="0047390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DFA5FBA" w14:textId="77777777" w:rsidR="0047390A" w:rsidRDefault="0047390A">
      <w:r>
        <w:rPr>
          <w:noProof/>
        </w:rPr>
        <w:drawing>
          <wp:inline distT="0" distB="0" distL="0" distR="0" wp14:anchorId="5C8FC66D" wp14:editId="12BC298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9373BBD" w14:textId="77777777" w:rsidR="0047390A" w:rsidRDefault="0047390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6FB7AFA" w14:textId="77777777" w:rsidR="0047390A" w:rsidRPr="006073B9" w:rsidRDefault="0047390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8A9C74D" w14:textId="77777777" w:rsidR="0047390A" w:rsidRDefault="0047390A" w:rsidP="00570D43">
      <w:pPr>
        <w:pStyle w:val="Nadpis5"/>
        <w:ind w:left="426" w:hanging="426"/>
      </w:pPr>
      <w:bookmarkStart w:id="78" w:name="_Toc209463063"/>
      <w:r>
        <w:t>Typologie mikroregionů</w:t>
      </w:r>
      <w:bookmarkEnd w:id="78"/>
    </w:p>
    <w:p w14:paraId="144F9FD4" w14:textId="77777777" w:rsidR="0047390A" w:rsidRDefault="0047390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DB34D19" w14:textId="77777777" w:rsidR="0047390A" w:rsidRPr="008F0C3A" w:rsidRDefault="0047390A" w:rsidP="006E2A14">
      <w:pPr>
        <w:spacing w:after="120"/>
        <w:jc w:val="center"/>
      </w:pPr>
      <w:r>
        <w:rPr>
          <w:noProof/>
        </w:rPr>
        <w:drawing>
          <wp:inline distT="0" distB="0" distL="0" distR="0" wp14:anchorId="5790EE89" wp14:editId="6E1BF235">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2A1A40D" w14:textId="77777777" w:rsidR="0047390A" w:rsidRPr="00592071" w:rsidRDefault="0047390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E1F7D1C" w14:textId="77777777" w:rsidR="0047390A" w:rsidRPr="006E2A14" w:rsidRDefault="0047390A">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90F74B6" w14:textId="77777777" w:rsidR="0047390A" w:rsidRPr="006E2A14" w:rsidRDefault="0047390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0FD4647" w14:textId="77777777" w:rsidR="0047390A" w:rsidRDefault="0047390A" w:rsidP="00FE5681">
      <w:pPr>
        <w:rPr>
          <w:sz w:val="24"/>
          <w:szCs w:val="24"/>
        </w:rPr>
      </w:pPr>
    </w:p>
    <w:p w14:paraId="4F7DFBAB" w14:textId="77777777" w:rsidR="0047390A" w:rsidRDefault="0047390A" w:rsidP="00FE5681">
      <w:pPr>
        <w:rPr>
          <w:sz w:val="24"/>
          <w:szCs w:val="24"/>
        </w:rPr>
      </w:pPr>
    </w:p>
    <w:p w14:paraId="2F2C9BD9" w14:textId="77777777" w:rsidR="0047390A" w:rsidRPr="00511A90" w:rsidRDefault="0047390A" w:rsidP="006E2A14">
      <w:pPr>
        <w:pStyle w:val="Tabulkapopisek"/>
        <w:keepNext/>
        <w:keepLines/>
      </w:pPr>
      <w:r w:rsidRPr="00573DA9">
        <w:t>Graf c1.3</w:t>
      </w:r>
      <w:r>
        <w:t>.a</w:t>
      </w:r>
    </w:p>
    <w:p w14:paraId="5D63ADAB" w14:textId="77777777" w:rsidR="0047390A" w:rsidRPr="006F7CCF" w:rsidRDefault="0047390A" w:rsidP="006E2A14">
      <w:pPr>
        <w:pStyle w:val="TabulkaGrafnzev"/>
        <w:keepNext/>
        <w:keepLines/>
        <w:spacing w:after="0"/>
      </w:pPr>
      <w:r>
        <w:t>Typologie mikroregionů</w:t>
      </w:r>
    </w:p>
    <w:p w14:paraId="540A7128" w14:textId="77777777" w:rsidR="0047390A" w:rsidRDefault="0047390A">
      <w:r>
        <w:rPr>
          <w:noProof/>
        </w:rPr>
        <w:drawing>
          <wp:inline distT="0" distB="0" distL="0" distR="0" wp14:anchorId="4127BF6F" wp14:editId="2CE7D99F">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FA3E4EC" w14:textId="77777777" w:rsidR="0047390A" w:rsidRDefault="0047390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D91FFF6" w14:textId="77777777" w:rsidR="0047390A" w:rsidRDefault="0047390A" w:rsidP="006E2A14">
      <w:pPr>
        <w:pStyle w:val="Tabulkapopisek"/>
        <w:keepNext/>
        <w:keepLines/>
      </w:pPr>
    </w:p>
    <w:p w14:paraId="25154C1F" w14:textId="77777777" w:rsidR="0047390A" w:rsidRPr="00511A90" w:rsidRDefault="0047390A" w:rsidP="006E2A14">
      <w:pPr>
        <w:pStyle w:val="Tabulkapopisek"/>
        <w:keepNext/>
        <w:keepLines/>
      </w:pPr>
      <w:r w:rsidRPr="00573DA9">
        <w:t>Graf c1.3.</w:t>
      </w:r>
      <w:r>
        <w:t>b</w:t>
      </w:r>
    </w:p>
    <w:p w14:paraId="3D160D3D" w14:textId="77777777" w:rsidR="0047390A" w:rsidRDefault="0047390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206BE0C" w14:textId="77777777" w:rsidR="0047390A" w:rsidRDefault="0047390A">
      <w:r>
        <w:rPr>
          <w:noProof/>
        </w:rPr>
        <w:drawing>
          <wp:inline distT="0" distB="0" distL="0" distR="0" wp14:anchorId="55946980" wp14:editId="39A02AF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7B58084" w14:textId="77777777" w:rsidR="0047390A" w:rsidRDefault="0047390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9101D98" w14:textId="77777777" w:rsidR="0047390A" w:rsidRPr="00D26555" w:rsidRDefault="0047390A" w:rsidP="00FE5681">
      <w:pPr>
        <w:rPr>
          <w:sz w:val="24"/>
          <w:szCs w:val="24"/>
        </w:rPr>
      </w:pPr>
    </w:p>
    <w:p w14:paraId="7A4C41A8" w14:textId="77777777" w:rsidR="0047390A" w:rsidRDefault="0047390A">
      <w:pPr>
        <w:autoSpaceDE/>
        <w:autoSpaceDN/>
        <w:adjustRightInd/>
        <w:spacing w:line="259" w:lineRule="auto"/>
        <w:textAlignment w:val="auto"/>
        <w:rPr>
          <w:rFonts w:ascii="Inter ExtraBold" w:hAnsi="Inter ExtraBold"/>
          <w:color w:val="000000" w:themeColor="text1"/>
          <w:sz w:val="40"/>
          <w:szCs w:val="40"/>
        </w:rPr>
      </w:pPr>
      <w:r>
        <w:br w:type="page"/>
      </w:r>
    </w:p>
    <w:p w14:paraId="5A7FCA88" w14:textId="77777777" w:rsidR="0047390A" w:rsidRDefault="0047390A" w:rsidP="00570D43">
      <w:pPr>
        <w:pStyle w:val="Nadpis3"/>
        <w:ind w:left="1134" w:hanging="1134"/>
      </w:pPr>
      <w:bookmarkStart w:id="79" w:name="_Toc159579104"/>
      <w:bookmarkStart w:id="80" w:name="_Toc159579160"/>
      <w:bookmarkStart w:id="81" w:name="_Toc209463064"/>
      <w:r>
        <w:t>Faktory úspěchu</w:t>
      </w:r>
      <w:bookmarkEnd w:id="79"/>
      <w:bookmarkEnd w:id="80"/>
      <w:bookmarkEnd w:id="81"/>
    </w:p>
    <w:p w14:paraId="7389B106" w14:textId="77777777" w:rsidR="0047390A" w:rsidRPr="00570D43" w:rsidRDefault="0047390A"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459296C" w14:textId="77777777" w:rsidR="0047390A" w:rsidRDefault="0047390A" w:rsidP="00570D43">
      <w:pPr>
        <w:pStyle w:val="Nadpis5"/>
        <w:ind w:left="426" w:hanging="426"/>
      </w:pPr>
      <w:bookmarkStart w:id="82" w:name="_Toc209463065"/>
      <w:r>
        <w:t>Sociální podpora</w:t>
      </w:r>
      <w:bookmarkEnd w:id="82"/>
    </w:p>
    <w:p w14:paraId="6B96B99F" w14:textId="77777777" w:rsidR="0047390A" w:rsidRDefault="0047390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05BFB1B" w14:textId="77777777" w:rsidR="0047390A" w:rsidRDefault="0047390A"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3BCF57B" w14:textId="77777777" w:rsidR="0047390A" w:rsidRDefault="0047390A"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3222BC6" w14:textId="77777777" w:rsidR="0047390A" w:rsidRPr="00511A90" w:rsidRDefault="0047390A" w:rsidP="00F33122">
      <w:pPr>
        <w:pStyle w:val="Tabulkapopisek"/>
        <w:keepNext/>
        <w:keepLines/>
      </w:pPr>
      <w:r w:rsidRPr="00511A90">
        <w:t xml:space="preserve">Graf </w:t>
      </w:r>
      <w:r>
        <w:t>c2.1.a</w:t>
      </w:r>
    </w:p>
    <w:p w14:paraId="00F63EB3" w14:textId="77777777" w:rsidR="0047390A" w:rsidRDefault="0047390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1CFFE92" w14:textId="77777777" w:rsidR="0047390A" w:rsidRDefault="0047390A">
      <w:r>
        <w:rPr>
          <w:noProof/>
        </w:rPr>
        <w:drawing>
          <wp:inline distT="0" distB="0" distL="0" distR="0" wp14:anchorId="509C386A" wp14:editId="142D24AF">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365DA98" w14:textId="77777777" w:rsidR="0047390A" w:rsidRDefault="0047390A"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57FB6FF" w14:textId="77777777" w:rsidR="0047390A" w:rsidRDefault="0047390A" w:rsidP="003600A0">
      <w:pPr>
        <w:pStyle w:val="Tabulkapopisek"/>
      </w:pPr>
    </w:p>
    <w:p w14:paraId="5F9C218D" w14:textId="77777777" w:rsidR="0047390A" w:rsidRPr="00850C59" w:rsidRDefault="0047390A" w:rsidP="00F33122">
      <w:pPr>
        <w:pStyle w:val="Tabulkapopisek"/>
        <w:keepNext/>
        <w:keepLines/>
      </w:pPr>
      <w:r w:rsidRPr="00850C59">
        <w:t>Graf c2.1.b</w:t>
      </w:r>
    </w:p>
    <w:p w14:paraId="03BFF64E" w14:textId="77777777" w:rsidR="0047390A" w:rsidRPr="00850C59" w:rsidRDefault="0047390A"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658C27C" w14:textId="77777777" w:rsidR="0047390A" w:rsidRDefault="0047390A">
      <w:r>
        <w:rPr>
          <w:noProof/>
        </w:rPr>
        <w:drawing>
          <wp:inline distT="0" distB="0" distL="0" distR="0" wp14:anchorId="22E50FD0" wp14:editId="489C67EB">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629F912" w14:textId="77777777" w:rsidR="0047390A" w:rsidRPr="00850C59" w:rsidRDefault="0047390A"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3450247" w14:textId="77777777" w:rsidR="0047390A" w:rsidRPr="00850C59" w:rsidRDefault="0047390A" w:rsidP="00AB39F3">
      <w:pPr>
        <w:pStyle w:val="Tabulkapopisek"/>
        <w:keepNext/>
        <w:keepLines/>
      </w:pPr>
      <w:r w:rsidRPr="00850C59">
        <w:t>Graf c2.1.</w:t>
      </w:r>
      <w:r>
        <w:t>c</w:t>
      </w:r>
    </w:p>
    <w:p w14:paraId="1975365C" w14:textId="77777777" w:rsidR="0047390A" w:rsidRPr="00850C59" w:rsidRDefault="0047390A"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0B335B9" w14:textId="77777777" w:rsidR="0047390A" w:rsidRDefault="0047390A">
      <w:r>
        <w:rPr>
          <w:noProof/>
        </w:rPr>
        <w:drawing>
          <wp:inline distT="0" distB="0" distL="0" distR="0" wp14:anchorId="334B758B" wp14:editId="70E920CC">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620CCEE" w14:textId="77777777" w:rsidR="0047390A" w:rsidRPr="00850C59" w:rsidRDefault="0047390A"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3628E52" w14:textId="77777777" w:rsidR="0047390A" w:rsidRPr="00850C59" w:rsidRDefault="0047390A"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6FA9AAF" w14:textId="77777777" w:rsidR="0047390A" w:rsidRPr="00850C59" w:rsidRDefault="0047390A" w:rsidP="0069649F"/>
    <w:p w14:paraId="270CFC93" w14:textId="77777777" w:rsidR="0047390A" w:rsidRPr="00850C59" w:rsidRDefault="0047390A" w:rsidP="00F33122">
      <w:pPr>
        <w:pStyle w:val="Tabulkapopisek"/>
        <w:keepNext/>
        <w:keepLines/>
      </w:pPr>
      <w:r w:rsidRPr="00850C59">
        <w:t>Graf c2.1.</w:t>
      </w:r>
      <w:r>
        <w:t>d</w:t>
      </w:r>
    </w:p>
    <w:p w14:paraId="38425471" w14:textId="77777777" w:rsidR="0047390A" w:rsidRPr="00850C59" w:rsidRDefault="0047390A"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3AE4000" w14:textId="77777777" w:rsidR="0047390A" w:rsidRDefault="0047390A">
      <w:r>
        <w:rPr>
          <w:noProof/>
        </w:rPr>
        <w:drawing>
          <wp:inline distT="0" distB="0" distL="0" distR="0" wp14:anchorId="3A9C2101" wp14:editId="12AAF69D">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EDA2EBF" w14:textId="77777777" w:rsidR="0047390A" w:rsidRDefault="0047390A"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3401AB3" w14:textId="77777777" w:rsidR="0047390A" w:rsidRDefault="0047390A" w:rsidP="003600A0">
      <w:pPr>
        <w:pStyle w:val="Tabulkapopisek"/>
      </w:pPr>
    </w:p>
    <w:p w14:paraId="4D4CF92D" w14:textId="77777777" w:rsidR="0047390A" w:rsidRDefault="0047390A">
      <w:pPr>
        <w:autoSpaceDE/>
        <w:autoSpaceDN/>
        <w:adjustRightInd/>
        <w:spacing w:line="259" w:lineRule="auto"/>
        <w:textAlignment w:val="auto"/>
        <w:rPr>
          <w:rFonts w:ascii="Inter ExtraBold" w:hAnsi="Inter ExtraBold"/>
          <w:color w:val="000000" w:themeColor="text1"/>
          <w:sz w:val="32"/>
          <w:szCs w:val="32"/>
        </w:rPr>
      </w:pPr>
      <w:r>
        <w:br w:type="page"/>
      </w:r>
    </w:p>
    <w:p w14:paraId="1D001D60" w14:textId="77777777" w:rsidR="0047390A" w:rsidRDefault="0047390A" w:rsidP="00570D43">
      <w:pPr>
        <w:pStyle w:val="Nadpis5"/>
        <w:ind w:left="426" w:hanging="426"/>
      </w:pPr>
      <w:bookmarkStart w:id="83" w:name="_Toc209463066"/>
      <w:r>
        <w:t>Včasná péče</w:t>
      </w:r>
      <w:bookmarkEnd w:id="83"/>
    </w:p>
    <w:p w14:paraId="2873B72E" w14:textId="77777777" w:rsidR="0047390A" w:rsidRDefault="0047390A" w:rsidP="00543749">
      <w:pPr>
        <w:pStyle w:val="Tabulkakategorie"/>
        <w:jc w:val="center"/>
      </w:pPr>
    </w:p>
    <w:p w14:paraId="7A47283D" w14:textId="77777777" w:rsidR="0047390A" w:rsidRDefault="0047390A"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6DFA5C6" w14:textId="77777777" w:rsidR="0047390A" w:rsidRDefault="0047390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CE748EA" w14:textId="77777777" w:rsidR="0047390A" w:rsidRPr="00511A90" w:rsidRDefault="0047390A" w:rsidP="005E4BC6">
      <w:pPr>
        <w:pStyle w:val="Tabulkapopisek"/>
      </w:pPr>
      <w:r w:rsidRPr="00511A90">
        <w:t xml:space="preserve">Graf </w:t>
      </w:r>
      <w:r>
        <w:t>c2.2.a</w:t>
      </w:r>
    </w:p>
    <w:p w14:paraId="6FE50462" w14:textId="77777777" w:rsidR="0047390A" w:rsidRDefault="0047390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FE61977" w14:textId="77777777" w:rsidR="0047390A" w:rsidRDefault="0047390A">
      <w:r>
        <w:rPr>
          <w:noProof/>
        </w:rPr>
        <w:drawing>
          <wp:inline distT="0" distB="0" distL="0" distR="0" wp14:anchorId="43C390F1" wp14:editId="409C5853">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96BB96D" w14:textId="77777777" w:rsidR="0047390A" w:rsidRDefault="0047390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4B58A94" w14:textId="77777777" w:rsidR="0047390A" w:rsidRDefault="0047390A" w:rsidP="00C52400">
      <w:pPr>
        <w:pStyle w:val="Tabulkapopisek"/>
      </w:pPr>
    </w:p>
    <w:p w14:paraId="33920C89" w14:textId="77777777" w:rsidR="0047390A" w:rsidRPr="00511A90" w:rsidRDefault="0047390A" w:rsidP="007679A8">
      <w:pPr>
        <w:pStyle w:val="Tabulkapopisek"/>
        <w:keepNext/>
        <w:keepLines/>
      </w:pPr>
      <w:r w:rsidRPr="00E5424E">
        <w:t>Graf C2.2.b</w:t>
      </w:r>
    </w:p>
    <w:p w14:paraId="04F7A32A" w14:textId="77777777" w:rsidR="0047390A" w:rsidRDefault="0047390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B3B28FF" w14:textId="77777777" w:rsidR="0047390A" w:rsidRDefault="0047390A">
      <w:r>
        <w:rPr>
          <w:noProof/>
        </w:rPr>
        <w:drawing>
          <wp:inline distT="0" distB="0" distL="0" distR="0" wp14:anchorId="48F53BC6" wp14:editId="0302E9AF">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7A094F5" w14:textId="77777777" w:rsidR="0047390A" w:rsidRDefault="0047390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67F3813" w14:textId="77777777" w:rsidR="0047390A" w:rsidRDefault="0047390A" w:rsidP="005E4BC6">
      <w:pPr>
        <w:pStyle w:val="Tabulkapopisek"/>
        <w:rPr>
          <w:rStyle w:val="Hypertextovodkaz"/>
          <w:rFonts w:cs="Fira Sans"/>
          <w:i/>
          <w:color w:val="44546A" w:themeColor="text2"/>
          <w:szCs w:val="20"/>
        </w:rPr>
      </w:pPr>
    </w:p>
    <w:p w14:paraId="5996E5CD" w14:textId="77777777" w:rsidR="0047390A" w:rsidRDefault="0047390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CFACC75" w14:textId="77777777" w:rsidR="0047390A" w:rsidRPr="0058685A" w:rsidRDefault="0047390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C8255F6" w14:textId="77777777" w:rsidR="0047390A" w:rsidRDefault="0047390A" w:rsidP="00FD1927">
      <w:pPr>
        <w:pStyle w:val="Tabulkapopisek"/>
        <w:keepNext/>
        <w:keepLines/>
      </w:pPr>
    </w:p>
    <w:p w14:paraId="7F286D58" w14:textId="77777777" w:rsidR="0047390A" w:rsidRPr="00511A90" w:rsidRDefault="0047390A" w:rsidP="00FD1927">
      <w:pPr>
        <w:pStyle w:val="Tabulkapopisek"/>
        <w:keepNext/>
        <w:keepLines/>
      </w:pPr>
      <w:r w:rsidRPr="00511A90">
        <w:t xml:space="preserve">Graf </w:t>
      </w:r>
      <w:r>
        <w:t>c2.2.c</w:t>
      </w:r>
    </w:p>
    <w:p w14:paraId="4CF7C4E6" w14:textId="77777777" w:rsidR="0047390A" w:rsidRDefault="0047390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849962D" w14:textId="77777777" w:rsidR="0047390A" w:rsidRDefault="0047390A">
      <w:r>
        <w:rPr>
          <w:noProof/>
        </w:rPr>
        <w:drawing>
          <wp:inline distT="0" distB="0" distL="0" distR="0" wp14:anchorId="21CB8E61" wp14:editId="1921F4BD">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A132866" w14:textId="77777777" w:rsidR="0047390A" w:rsidRDefault="0047390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C0181AE" w14:textId="77777777" w:rsidR="0047390A" w:rsidRDefault="0047390A" w:rsidP="00A155B9">
      <w:pPr>
        <w:pStyle w:val="Tabulkapopisek"/>
      </w:pPr>
    </w:p>
    <w:p w14:paraId="10D8EBFF" w14:textId="77777777" w:rsidR="0047390A" w:rsidRDefault="0047390A" w:rsidP="006A6C8E">
      <w:pPr>
        <w:pStyle w:val="Tabulkapopisek"/>
        <w:spacing w:before="0" w:after="0"/>
      </w:pPr>
    </w:p>
    <w:p w14:paraId="6CE24BCF" w14:textId="77777777" w:rsidR="0047390A" w:rsidRDefault="0047390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0832A8D" w14:textId="77777777" w:rsidR="0047390A" w:rsidRDefault="0047390A" w:rsidP="00A155B9">
      <w:pPr>
        <w:pStyle w:val="Tabulkapopisek"/>
      </w:pPr>
    </w:p>
    <w:p w14:paraId="030441DC" w14:textId="77777777" w:rsidR="0047390A" w:rsidRPr="00511A90" w:rsidRDefault="0047390A" w:rsidP="00A155B9">
      <w:pPr>
        <w:pStyle w:val="Tabulkapopisek"/>
      </w:pPr>
      <w:r>
        <w:t>Tabulka c2.2.d</w:t>
      </w:r>
    </w:p>
    <w:p w14:paraId="555F5835" w14:textId="77777777" w:rsidR="0047390A" w:rsidRDefault="0047390A" w:rsidP="00A155B9">
      <w:pPr>
        <w:spacing w:after="0"/>
        <w:rPr>
          <w:rFonts w:ascii="Inter" w:hAnsi="Inter" w:cs="Times New Roman"/>
          <w:b/>
          <w:bCs/>
        </w:rPr>
      </w:pPr>
      <w:r w:rsidRPr="00A155B9">
        <w:rPr>
          <w:rFonts w:ascii="Inter" w:hAnsi="Inter" w:cs="Times New Roman"/>
          <w:b/>
          <w:bCs/>
        </w:rPr>
        <w:t>Doplňující indikátory k včasné péči</w:t>
      </w:r>
    </w:p>
    <w:p w14:paraId="45C7C771" w14:textId="77777777" w:rsidR="0047390A" w:rsidRDefault="0047390A"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1C077E" w14:paraId="36EEA1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B10E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3E8A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1F34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E36F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C077E" w14:paraId="6880E1E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65AD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7335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9264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D9EC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366474F" w14:textId="77777777" w:rsidR="0047390A" w:rsidRDefault="0047390A" w:rsidP="006A6C8E">
      <w:pPr>
        <w:pStyle w:val="Tabulkapopisek"/>
        <w:spacing w:before="0"/>
      </w:pPr>
    </w:p>
    <w:p w14:paraId="75CA81FB" w14:textId="77777777" w:rsidR="0047390A" w:rsidRDefault="0047390A"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4E963AE" w14:textId="77777777" w:rsidR="0047390A" w:rsidRDefault="0047390A" w:rsidP="00315A75">
      <w:pPr>
        <w:autoSpaceDE/>
        <w:autoSpaceDN/>
        <w:adjustRightInd/>
        <w:spacing w:line="259" w:lineRule="auto"/>
        <w:textAlignment w:val="auto"/>
        <w:rPr>
          <w:color w:val="AEAAAA" w:themeColor="background2" w:themeShade="BF"/>
        </w:rPr>
      </w:pPr>
    </w:p>
    <w:p w14:paraId="38A200D3" w14:textId="77777777" w:rsidR="0047390A" w:rsidRDefault="0047390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A0666CF" w14:textId="77777777" w:rsidR="0047390A" w:rsidRPr="00511A90" w:rsidRDefault="0047390A" w:rsidP="007679A8">
      <w:pPr>
        <w:pStyle w:val="Tabulkapopisek"/>
        <w:keepNext/>
        <w:keepLines/>
      </w:pPr>
      <w:r w:rsidRPr="00511A90">
        <w:t xml:space="preserve">Graf </w:t>
      </w:r>
      <w:r>
        <w:t>c2.2.e</w:t>
      </w:r>
    </w:p>
    <w:p w14:paraId="22A2E9F8" w14:textId="77777777" w:rsidR="0047390A" w:rsidRDefault="0047390A" w:rsidP="007679A8">
      <w:pPr>
        <w:keepNext/>
        <w:keepLines/>
        <w:spacing w:after="0"/>
        <w:rPr>
          <w:rFonts w:ascii="Inter" w:hAnsi="Inter" w:cs="Times New Roman"/>
          <w:b/>
          <w:bCs/>
        </w:rPr>
      </w:pPr>
      <w:r>
        <w:rPr>
          <w:rFonts w:ascii="Inter" w:hAnsi="Inter" w:cs="Times New Roman"/>
          <w:b/>
          <w:bCs/>
        </w:rPr>
        <w:t>Podíl žáků v přípravných třídách</w:t>
      </w:r>
    </w:p>
    <w:p w14:paraId="5EF68F9B" w14:textId="77777777" w:rsidR="0047390A" w:rsidRDefault="0047390A">
      <w:r>
        <w:rPr>
          <w:noProof/>
        </w:rPr>
        <w:drawing>
          <wp:inline distT="0" distB="0" distL="0" distR="0" wp14:anchorId="46B6A471" wp14:editId="67CF5C37">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3F01636" w14:textId="77777777" w:rsidR="0047390A" w:rsidRDefault="0047390A"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C90D47C" w14:textId="77777777" w:rsidR="0047390A" w:rsidRDefault="0047390A" w:rsidP="00315A75">
      <w:pPr>
        <w:pStyle w:val="Tabulkapopisek"/>
      </w:pPr>
    </w:p>
    <w:p w14:paraId="7B345BBB" w14:textId="77777777" w:rsidR="0047390A" w:rsidRPr="00F44246" w:rsidRDefault="0047390A"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2B0081A" w14:textId="77777777" w:rsidR="0047390A" w:rsidRDefault="0047390A"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63387F7" w14:textId="77777777" w:rsidR="0047390A" w:rsidRDefault="0047390A"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1F3E341" w14:textId="77777777" w:rsidR="0047390A" w:rsidRPr="00511A90" w:rsidRDefault="0047390A" w:rsidP="007679A8">
      <w:pPr>
        <w:pStyle w:val="Tabulkapopisek"/>
        <w:keepNext/>
        <w:keepLines/>
      </w:pPr>
      <w:r w:rsidRPr="00511A90">
        <w:t xml:space="preserve">Graf </w:t>
      </w:r>
      <w:r>
        <w:t>c2.2.f</w:t>
      </w:r>
    </w:p>
    <w:p w14:paraId="5461E3E4" w14:textId="77777777" w:rsidR="0047390A" w:rsidRDefault="0047390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A709345" w14:textId="77777777" w:rsidR="0047390A" w:rsidRDefault="0047390A">
      <w:r>
        <w:rPr>
          <w:noProof/>
        </w:rPr>
        <w:drawing>
          <wp:inline distT="0" distB="0" distL="0" distR="0" wp14:anchorId="191189AB" wp14:editId="50DB16D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BCE980E" w14:textId="77777777" w:rsidR="0047390A" w:rsidRDefault="0047390A"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FAC30B2" w14:textId="77777777" w:rsidR="0047390A" w:rsidRDefault="0047390A">
      <w:pPr>
        <w:autoSpaceDE/>
        <w:autoSpaceDN/>
        <w:adjustRightInd/>
        <w:spacing w:line="259" w:lineRule="auto"/>
        <w:textAlignment w:val="auto"/>
        <w:rPr>
          <w:color w:val="AEAAAA" w:themeColor="background2" w:themeShade="BF"/>
        </w:rPr>
      </w:pPr>
    </w:p>
    <w:p w14:paraId="2BD4EDD0" w14:textId="77777777" w:rsidR="0047390A" w:rsidRPr="00511A90" w:rsidRDefault="0047390A" w:rsidP="007679A8">
      <w:pPr>
        <w:pStyle w:val="Tabulkapopisek"/>
        <w:keepNext/>
        <w:keepLines/>
      </w:pPr>
      <w:r w:rsidRPr="001D754D">
        <w:t>Graf c2.2.g</w:t>
      </w:r>
    </w:p>
    <w:p w14:paraId="22B4138A" w14:textId="77777777" w:rsidR="0047390A" w:rsidRDefault="0047390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15E59D7" w14:textId="77777777" w:rsidR="0047390A" w:rsidRDefault="0047390A">
      <w:r>
        <w:rPr>
          <w:noProof/>
        </w:rPr>
        <w:drawing>
          <wp:inline distT="0" distB="0" distL="0" distR="0" wp14:anchorId="00095A3C" wp14:editId="01D74E86">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BA97C99" w14:textId="77777777" w:rsidR="0047390A" w:rsidRDefault="0047390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01DDE36" w14:textId="77777777" w:rsidR="0047390A" w:rsidRDefault="0047390A">
      <w:pPr>
        <w:autoSpaceDE/>
        <w:autoSpaceDN/>
        <w:adjustRightInd/>
        <w:spacing w:line="259" w:lineRule="auto"/>
        <w:textAlignment w:val="auto"/>
        <w:rPr>
          <w:color w:val="AEAAAA" w:themeColor="background2" w:themeShade="BF"/>
        </w:rPr>
      </w:pPr>
      <w:r>
        <w:rPr>
          <w:color w:val="AEAAAA" w:themeColor="background2" w:themeShade="BF"/>
        </w:rPr>
        <w:br w:type="page"/>
      </w:r>
    </w:p>
    <w:p w14:paraId="54E29548" w14:textId="77777777" w:rsidR="0047390A" w:rsidRPr="00570D43" w:rsidRDefault="0047390A" w:rsidP="00570D43">
      <w:pPr>
        <w:pStyle w:val="Nadpis5"/>
        <w:ind w:left="426" w:hanging="426"/>
      </w:pPr>
      <w:bookmarkStart w:id="85" w:name="_Toc209463067"/>
      <w:r w:rsidRPr="00570D43">
        <w:t>Společné vzdělávání</w:t>
      </w:r>
      <w:bookmarkEnd w:id="85"/>
      <w:r w:rsidRPr="00570D43">
        <w:t xml:space="preserve"> </w:t>
      </w:r>
    </w:p>
    <w:p w14:paraId="1385D8EE" w14:textId="77777777" w:rsidR="0047390A" w:rsidRDefault="0047390A"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0DFD9E9" w14:textId="77777777" w:rsidR="0047390A" w:rsidRDefault="0047390A"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6B78301" w14:textId="77777777" w:rsidR="0047390A" w:rsidRPr="00511A90" w:rsidRDefault="0047390A" w:rsidP="0051570F">
      <w:pPr>
        <w:pStyle w:val="Tabulkapopisek"/>
      </w:pPr>
      <w:r w:rsidRPr="001D754D">
        <w:t>Graf c2.3.a</w:t>
      </w:r>
      <w:r w:rsidRPr="00511A90">
        <w:t xml:space="preserve"> </w:t>
      </w:r>
    </w:p>
    <w:p w14:paraId="7929A283" w14:textId="77777777" w:rsidR="0047390A" w:rsidRDefault="0047390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D4C842F" w14:textId="77777777" w:rsidR="0047390A" w:rsidRDefault="0047390A">
      <w:r>
        <w:rPr>
          <w:noProof/>
        </w:rPr>
        <w:drawing>
          <wp:inline distT="0" distB="0" distL="0" distR="0" wp14:anchorId="3BEC09ED" wp14:editId="6945A6C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B77DE03" w14:textId="77777777" w:rsidR="0047390A" w:rsidRDefault="0047390A"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08CD1E4" w14:textId="77777777" w:rsidR="0047390A" w:rsidRDefault="0047390A"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55CBF2B" w14:textId="77777777" w:rsidR="0047390A" w:rsidRPr="007679A8" w:rsidRDefault="0047390A" w:rsidP="009A7319">
      <w:pPr>
        <w:pStyle w:val="Tabulkapopisek"/>
        <w:keepNext/>
        <w:keepLines/>
      </w:pPr>
      <w:r w:rsidRPr="001D754D">
        <w:t>Graf c2.3.</w:t>
      </w:r>
      <w:r>
        <w:t>b</w:t>
      </w:r>
    </w:p>
    <w:p w14:paraId="521E95F5" w14:textId="77777777" w:rsidR="0047390A" w:rsidRDefault="0047390A"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A6BC0D3" w14:textId="77777777" w:rsidR="0047390A" w:rsidRDefault="0047390A">
      <w:r>
        <w:rPr>
          <w:noProof/>
        </w:rPr>
        <w:drawing>
          <wp:inline distT="0" distB="0" distL="0" distR="0" wp14:anchorId="301BF437" wp14:editId="3B74A63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2D16347" w14:textId="77777777" w:rsidR="0047390A" w:rsidRDefault="0047390A"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5DA61C1" w14:textId="77777777" w:rsidR="0047390A" w:rsidRDefault="0047390A"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5E4DD1E" w14:textId="77777777" w:rsidR="0047390A" w:rsidRPr="00801B01" w:rsidRDefault="0047390A"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8037D9F" w14:textId="77777777" w:rsidR="0047390A" w:rsidRPr="00511A90" w:rsidRDefault="0047390A" w:rsidP="007679A8">
      <w:pPr>
        <w:pStyle w:val="Tabulkapopisek"/>
        <w:keepNext/>
        <w:keepLines/>
      </w:pPr>
      <w:r w:rsidRPr="00511A90">
        <w:t xml:space="preserve">Graf </w:t>
      </w:r>
      <w:r>
        <w:t>c2.3.c</w:t>
      </w:r>
    </w:p>
    <w:p w14:paraId="18F71FAB" w14:textId="77777777" w:rsidR="0047390A" w:rsidRDefault="0047390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B86B3F8" w14:textId="77777777" w:rsidR="0047390A" w:rsidRDefault="0047390A">
      <w:r>
        <w:rPr>
          <w:noProof/>
        </w:rPr>
        <w:drawing>
          <wp:inline distT="0" distB="0" distL="0" distR="0" wp14:anchorId="051A5E36" wp14:editId="5F9CEE3E">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9B30A8F" w14:textId="77777777" w:rsidR="0047390A" w:rsidRDefault="0047390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4A8E525" w14:textId="77777777" w:rsidR="0047390A" w:rsidRPr="00511A90" w:rsidRDefault="0047390A" w:rsidP="009A7319">
      <w:pPr>
        <w:pStyle w:val="Tabulkapopisek"/>
        <w:keepNext/>
        <w:keepLines/>
      </w:pPr>
      <w:r w:rsidRPr="00F429BE">
        <w:t xml:space="preserve">Graf </w:t>
      </w:r>
      <w:r>
        <w:t>c2.3.d</w:t>
      </w:r>
    </w:p>
    <w:p w14:paraId="1E6B8413" w14:textId="77777777" w:rsidR="0047390A" w:rsidRDefault="0047390A"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DB69942" w14:textId="77777777" w:rsidR="0047390A" w:rsidRDefault="0047390A">
      <w:r>
        <w:rPr>
          <w:noProof/>
        </w:rPr>
        <w:drawing>
          <wp:inline distT="0" distB="0" distL="0" distR="0" wp14:anchorId="226CBC4F" wp14:editId="4080D8DF">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1222FFA" w14:textId="77777777" w:rsidR="0047390A" w:rsidRDefault="0047390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79749BD" w14:textId="77777777" w:rsidR="0047390A" w:rsidRDefault="0047390A" w:rsidP="006A6C8E">
      <w:pPr>
        <w:spacing w:after="0"/>
        <w:rPr>
          <w:rFonts w:ascii="Inter" w:hAnsi="Inter" w:cs="Times New Roman"/>
          <w:b/>
          <w:bCs/>
        </w:rPr>
      </w:pPr>
    </w:p>
    <w:p w14:paraId="21F488D1" w14:textId="77777777" w:rsidR="0047390A" w:rsidRPr="0085090C" w:rsidRDefault="0047390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D317EE6" w14:textId="77777777" w:rsidR="0047390A" w:rsidRDefault="0047390A" w:rsidP="00E62573">
      <w:pPr>
        <w:pStyle w:val="Tabulkapopisek"/>
      </w:pPr>
    </w:p>
    <w:p w14:paraId="2EDE0BE5" w14:textId="77777777" w:rsidR="0047390A" w:rsidRPr="00511A90" w:rsidRDefault="0047390A" w:rsidP="007679A8">
      <w:pPr>
        <w:pStyle w:val="Tabulkapopisek"/>
        <w:keepNext/>
        <w:keepLines/>
      </w:pPr>
      <w:r w:rsidRPr="00511A90">
        <w:t xml:space="preserve">Graf </w:t>
      </w:r>
      <w:r>
        <w:t>c2.3.e</w:t>
      </w:r>
    </w:p>
    <w:p w14:paraId="177B132E" w14:textId="77777777" w:rsidR="0047390A" w:rsidRDefault="0047390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79B8E05" w14:textId="77777777" w:rsidR="0047390A" w:rsidRDefault="0047390A">
      <w:r>
        <w:rPr>
          <w:noProof/>
        </w:rPr>
        <w:drawing>
          <wp:inline distT="0" distB="0" distL="0" distR="0" wp14:anchorId="2A0CC95E" wp14:editId="4795D34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5A44C80" w14:textId="77777777" w:rsidR="0047390A" w:rsidRDefault="0047390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B17BFEA" w14:textId="77777777" w:rsidR="0047390A" w:rsidRDefault="0047390A" w:rsidP="00DF2BB1"/>
    <w:p w14:paraId="792A3FAF" w14:textId="77777777" w:rsidR="0047390A" w:rsidRDefault="0047390A"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4DA07F2" w14:textId="77777777" w:rsidR="0047390A" w:rsidRPr="00511A90" w:rsidRDefault="0047390A" w:rsidP="00DF2BB1">
      <w:pPr>
        <w:pStyle w:val="Tabulkapopisek"/>
      </w:pPr>
      <w:r w:rsidRPr="00511A90">
        <w:t xml:space="preserve">Graf </w:t>
      </w:r>
      <w:r>
        <w:t>c2.3.f</w:t>
      </w:r>
    </w:p>
    <w:p w14:paraId="1B6FB3FF" w14:textId="77777777" w:rsidR="0047390A" w:rsidRDefault="0047390A" w:rsidP="00DF2BB1">
      <w:pPr>
        <w:spacing w:after="0"/>
        <w:rPr>
          <w:rFonts w:ascii="Inter" w:hAnsi="Inter" w:cs="Times New Roman"/>
          <w:b/>
          <w:bCs/>
        </w:rPr>
      </w:pPr>
      <w:r w:rsidRPr="00DF2BB1">
        <w:rPr>
          <w:rFonts w:ascii="Inter" w:hAnsi="Inter" w:cs="Times New Roman"/>
          <w:b/>
          <w:bCs/>
        </w:rPr>
        <w:t>Odchody na víceletá gymnázia</w:t>
      </w:r>
    </w:p>
    <w:p w14:paraId="2758F263" w14:textId="77777777" w:rsidR="0047390A" w:rsidRDefault="0047390A">
      <w:r>
        <w:rPr>
          <w:noProof/>
        </w:rPr>
        <w:drawing>
          <wp:inline distT="0" distB="0" distL="0" distR="0" wp14:anchorId="59D6D9C7" wp14:editId="226D8DB9">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A579503" w14:textId="77777777" w:rsidR="0047390A" w:rsidRDefault="0047390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CFC4DC9" w14:textId="77777777" w:rsidR="0047390A" w:rsidRDefault="0047390A"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640EC9D" w14:textId="77777777" w:rsidR="0047390A" w:rsidRPr="00511A90" w:rsidRDefault="0047390A" w:rsidP="00FD1927">
      <w:pPr>
        <w:pStyle w:val="Tabulkapopisek"/>
        <w:keepNext/>
        <w:keepLines/>
      </w:pPr>
      <w:r w:rsidRPr="00511A90">
        <w:t xml:space="preserve">Graf </w:t>
      </w:r>
      <w:r>
        <w:t>c2.3.g</w:t>
      </w:r>
    </w:p>
    <w:p w14:paraId="63C21FA5" w14:textId="77777777" w:rsidR="0047390A" w:rsidRDefault="0047390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944EA43" w14:textId="77777777" w:rsidR="0047390A" w:rsidRDefault="0047390A">
      <w:r>
        <w:rPr>
          <w:noProof/>
        </w:rPr>
        <w:drawing>
          <wp:inline distT="0" distB="0" distL="0" distR="0" wp14:anchorId="5FE2B14C" wp14:editId="16B8883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3DBE6B4" w14:textId="77777777" w:rsidR="0047390A" w:rsidRDefault="0047390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62E637A" w14:textId="77777777" w:rsidR="0047390A" w:rsidRDefault="0047390A" w:rsidP="00C6674F">
      <w:pPr>
        <w:pStyle w:val="Tabulkapopisek"/>
        <w:keepNext/>
        <w:keepLines/>
      </w:pPr>
    </w:p>
    <w:p w14:paraId="2CAB223A" w14:textId="77777777" w:rsidR="0047390A" w:rsidRPr="00511A90" w:rsidRDefault="0047390A" w:rsidP="00C6674F">
      <w:pPr>
        <w:pStyle w:val="Tabulkapopisek"/>
        <w:keepNext/>
        <w:keepLines/>
      </w:pPr>
      <w:r w:rsidRPr="00511A90">
        <w:t xml:space="preserve">Graf </w:t>
      </w:r>
      <w:r>
        <w:t>c2.3.h</w:t>
      </w:r>
    </w:p>
    <w:p w14:paraId="3C4CDBEB" w14:textId="77777777" w:rsidR="0047390A" w:rsidRDefault="0047390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B9D9FD5" w14:textId="77777777" w:rsidR="0047390A" w:rsidRDefault="0047390A">
      <w:r>
        <w:rPr>
          <w:noProof/>
        </w:rPr>
        <w:drawing>
          <wp:inline distT="0" distB="0" distL="0" distR="0" wp14:anchorId="404DF354" wp14:editId="097CBF7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909A9F0" w14:textId="77777777" w:rsidR="0047390A" w:rsidRDefault="0047390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2C923E5" w14:textId="77777777" w:rsidR="0047390A" w:rsidRDefault="0047390A" w:rsidP="001804C7">
      <w:pPr>
        <w:pStyle w:val="Tabulkapopisek"/>
      </w:pPr>
    </w:p>
    <w:p w14:paraId="1972DB84" w14:textId="77777777" w:rsidR="0047390A" w:rsidRPr="00511A90" w:rsidRDefault="0047390A" w:rsidP="001804C7">
      <w:pPr>
        <w:pStyle w:val="Tabulkapopisek"/>
      </w:pPr>
      <w:r w:rsidRPr="00511A90">
        <w:t xml:space="preserve">Graf </w:t>
      </w:r>
      <w:r>
        <w:t>c2.3.i</w:t>
      </w:r>
    </w:p>
    <w:p w14:paraId="665C09D4" w14:textId="77777777" w:rsidR="0047390A" w:rsidRDefault="0047390A" w:rsidP="001804C7">
      <w:pPr>
        <w:spacing w:after="0"/>
        <w:rPr>
          <w:rFonts w:ascii="Inter" w:hAnsi="Inter" w:cs="Times New Roman"/>
          <w:b/>
          <w:bCs/>
        </w:rPr>
      </w:pPr>
      <w:r>
        <w:rPr>
          <w:rFonts w:ascii="Inter" w:hAnsi="Inter" w:cs="Times New Roman"/>
          <w:b/>
          <w:bCs/>
        </w:rPr>
        <w:t>Podíl žáků z Ukrajiny v základním vzdělávání</w:t>
      </w:r>
    </w:p>
    <w:p w14:paraId="73F1F0AA" w14:textId="77777777" w:rsidR="0047390A" w:rsidRDefault="0047390A">
      <w:r>
        <w:rPr>
          <w:noProof/>
        </w:rPr>
        <w:drawing>
          <wp:inline distT="0" distB="0" distL="0" distR="0" wp14:anchorId="11C961C4" wp14:editId="75B85E8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3AAA41E" w14:textId="77777777" w:rsidR="0047390A" w:rsidRDefault="0047390A"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466DE33" w14:textId="77777777" w:rsidR="0047390A" w:rsidRDefault="0047390A" w:rsidP="00FE4AB8">
      <w:pPr>
        <w:pStyle w:val="Tabulkapopisek"/>
        <w:spacing w:before="0"/>
      </w:pPr>
    </w:p>
    <w:p w14:paraId="5967396C" w14:textId="77777777" w:rsidR="0047390A" w:rsidRPr="00CE48C1" w:rsidRDefault="0047390A" w:rsidP="00A73AA5">
      <w:pPr>
        <w:rPr>
          <w:rFonts w:eastAsia="Inter ExtraBold" w:cs="Inter ExtraBold"/>
          <w:vanish/>
          <w:specVanish/>
        </w:rPr>
      </w:pPr>
      <w:r>
        <w:t>Na území ORP podle dat z výkazů ve školním roce 2024/2025 je v základním vzdělávání 15,3</w:t>
      </w:r>
    </w:p>
    <w:p w14:paraId="6812B77A" w14:textId="77777777" w:rsidR="0047390A" w:rsidRPr="00CE48C1" w:rsidRDefault="0047390A" w:rsidP="00A73AA5">
      <w:pPr>
        <w:rPr>
          <w:rFonts w:eastAsia="Inter ExtraBold" w:cs="Inter ExtraBold"/>
          <w:vanish/>
          <w:specVanish/>
        </w:rPr>
      </w:pPr>
      <w:r>
        <w:rPr>
          <w:lang w:val="en-GB"/>
        </w:rPr>
        <w:t xml:space="preserve"> % </w:t>
      </w:r>
      <w:r>
        <w:t>žáků-cizinců a podle dat ze září 2024 je v základním vzdělávání 13,7</w:t>
      </w:r>
    </w:p>
    <w:p w14:paraId="3115BBF5" w14:textId="77777777" w:rsidR="0047390A" w:rsidRDefault="0047390A" w:rsidP="00A73AA5">
      <w:r>
        <w:rPr>
          <w:lang w:val="en-GB"/>
        </w:rPr>
        <w:t xml:space="preserve"> % </w:t>
      </w:r>
      <w:r>
        <w:t>žáků z Ukrajiny.</w:t>
      </w:r>
    </w:p>
    <w:p w14:paraId="29D86A6A" w14:textId="77777777" w:rsidR="0047390A" w:rsidRDefault="0047390A" w:rsidP="002757C0">
      <w:pPr>
        <w:pStyle w:val="Tabulkapopisek"/>
      </w:pPr>
    </w:p>
    <w:p w14:paraId="6E773820" w14:textId="77777777" w:rsidR="0047390A" w:rsidRPr="009D127F" w:rsidRDefault="0047390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EB118BC" w14:textId="77777777" w:rsidR="0047390A" w:rsidRDefault="0047390A" w:rsidP="001C5609">
      <w:pPr>
        <w:pStyle w:val="Nadpis5"/>
        <w:ind w:left="426" w:hanging="426"/>
      </w:pPr>
      <w:bookmarkStart w:id="86" w:name="_Toc209463068"/>
      <w:r w:rsidRPr="001C5609">
        <w:t>Zajištění</w:t>
      </w:r>
      <w:r>
        <w:t xml:space="preserve"> výuky – pedagogové a podpůrný tým</w:t>
      </w:r>
      <w:bookmarkEnd w:id="86"/>
    </w:p>
    <w:p w14:paraId="1B0EE0E8" w14:textId="77777777" w:rsidR="0047390A" w:rsidRDefault="0047390A"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4D6DA75" w14:textId="77777777" w:rsidR="0047390A" w:rsidRDefault="0047390A"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1877A7E" w14:textId="77777777" w:rsidR="0047390A" w:rsidRPr="00CE48C1" w:rsidRDefault="0047390A" w:rsidP="005D7711">
      <w:pPr>
        <w:rPr>
          <w:rFonts w:eastAsia="Inter ExtraBold" w:cs="Inter ExtraBold"/>
          <w:vanish/>
          <w:specVanish/>
        </w:rPr>
      </w:pPr>
      <w:r>
        <w:t xml:space="preserve">Na území ORP podle dat z výkazů ve školním roce 2024/2025 je v základním vzdělávání </w:t>
      </w:r>
      <w:r>
        <w:rPr>
          <w:rStyle w:val="tucneChar"/>
        </w:rPr>
        <w:t>22,6</w:t>
      </w:r>
    </w:p>
    <w:p w14:paraId="25731243" w14:textId="77777777" w:rsidR="0047390A" w:rsidRDefault="0047390A" w:rsidP="005D7711">
      <w:r>
        <w:rPr>
          <w:lang w:val="en-GB"/>
        </w:rPr>
        <w:t> </w:t>
      </w:r>
      <w:r w:rsidRPr="00C72F92">
        <w:rPr>
          <w:rStyle w:val="tucneChar"/>
        </w:rPr>
        <w:t>% hodin</w:t>
      </w:r>
      <w:r>
        <w:t xml:space="preserve"> vyučováno nekvalifikovanými učiteli.</w:t>
      </w:r>
    </w:p>
    <w:p w14:paraId="4A9049B0" w14:textId="77777777" w:rsidR="0047390A" w:rsidRPr="00511A90" w:rsidRDefault="0047390A" w:rsidP="00FE4AB8">
      <w:pPr>
        <w:pStyle w:val="Tabulkapopisek"/>
      </w:pPr>
      <w:r w:rsidRPr="00511A90">
        <w:t xml:space="preserve">Graf </w:t>
      </w:r>
      <w:r>
        <w:t>c2.4.a</w:t>
      </w:r>
    </w:p>
    <w:p w14:paraId="1C67CB5E" w14:textId="77777777" w:rsidR="0047390A" w:rsidRDefault="0047390A" w:rsidP="00FE4AB8">
      <w:pPr>
        <w:spacing w:after="0"/>
        <w:rPr>
          <w:rFonts w:ascii="Inter" w:hAnsi="Inter" w:cs="Times New Roman"/>
          <w:b/>
          <w:bCs/>
        </w:rPr>
      </w:pPr>
      <w:r w:rsidRPr="00FE4AB8">
        <w:rPr>
          <w:rFonts w:ascii="Inter" w:hAnsi="Inter" w:cs="Times New Roman"/>
          <w:b/>
          <w:bCs/>
        </w:rPr>
        <w:t>Podíl nekvalifikované výuky</w:t>
      </w:r>
    </w:p>
    <w:p w14:paraId="54F1943D" w14:textId="77777777" w:rsidR="0047390A" w:rsidRDefault="0047390A">
      <w:r>
        <w:rPr>
          <w:noProof/>
        </w:rPr>
        <w:drawing>
          <wp:inline distT="0" distB="0" distL="0" distR="0" wp14:anchorId="3D0EBE47" wp14:editId="79A678D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2D0BFC0" w14:textId="77777777" w:rsidR="0047390A" w:rsidRDefault="0047390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D590F8E" w14:textId="77777777" w:rsidR="0047390A" w:rsidRPr="00511A90" w:rsidRDefault="0047390A" w:rsidP="004A2CE8">
      <w:pPr>
        <w:pStyle w:val="Tabulkapopisek"/>
      </w:pPr>
      <w:r w:rsidRPr="00D8403C">
        <w:t>Graf c</w:t>
      </w:r>
      <w:r>
        <w:t>2.4.b</w:t>
      </w:r>
    </w:p>
    <w:p w14:paraId="4CB67627" w14:textId="77777777" w:rsidR="0047390A" w:rsidRDefault="0047390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EDF9F85" w14:textId="77777777" w:rsidR="0047390A" w:rsidRDefault="0047390A">
      <w:r>
        <w:rPr>
          <w:noProof/>
        </w:rPr>
        <w:drawing>
          <wp:inline distT="0" distB="0" distL="0" distR="0" wp14:anchorId="0276C227" wp14:editId="2102F0F7">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3F773A1" w14:textId="77777777" w:rsidR="0047390A" w:rsidRDefault="0047390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71BB7D0" w14:textId="77777777" w:rsidR="0047390A" w:rsidRDefault="0047390A"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D67759D" w14:textId="77777777" w:rsidR="0047390A" w:rsidRPr="00511A90" w:rsidRDefault="0047390A" w:rsidP="00421976">
      <w:pPr>
        <w:pStyle w:val="Tabulkapopisek"/>
      </w:pPr>
      <w:r w:rsidRPr="00D8403C">
        <w:t>Graf c</w:t>
      </w:r>
      <w:r>
        <w:t>2.4.c</w:t>
      </w:r>
    </w:p>
    <w:p w14:paraId="4517D3B6" w14:textId="77777777" w:rsidR="0047390A" w:rsidRDefault="0047390A" w:rsidP="00421976">
      <w:pPr>
        <w:spacing w:after="0"/>
        <w:rPr>
          <w:rFonts w:ascii="Inter" w:hAnsi="Inter" w:cs="Times New Roman"/>
          <w:b/>
          <w:bCs/>
        </w:rPr>
      </w:pPr>
      <w:r>
        <w:rPr>
          <w:rFonts w:ascii="Inter" w:hAnsi="Inter" w:cs="Times New Roman"/>
          <w:b/>
          <w:bCs/>
        </w:rPr>
        <w:t>Podíl škol s uvádějícím učitelem</w:t>
      </w:r>
    </w:p>
    <w:p w14:paraId="3E21D87D" w14:textId="77777777" w:rsidR="0047390A" w:rsidRDefault="0047390A">
      <w:r>
        <w:rPr>
          <w:noProof/>
        </w:rPr>
        <w:drawing>
          <wp:inline distT="0" distB="0" distL="0" distR="0" wp14:anchorId="08E30050" wp14:editId="078FB99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37B186A" w14:textId="77777777" w:rsidR="0047390A" w:rsidRDefault="0047390A"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4646EA8" w14:textId="77777777" w:rsidR="0047390A" w:rsidRDefault="0047390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BF5D5D5" w14:textId="77777777" w:rsidR="0047390A" w:rsidRPr="00CE48C1" w:rsidRDefault="0047390A" w:rsidP="00D8403C">
      <w:pPr>
        <w:rPr>
          <w:rFonts w:eastAsia="Inter ExtraBold" w:cs="Inter ExtraBold"/>
          <w:vanish/>
          <w:specVanish/>
        </w:rPr>
      </w:pPr>
      <w:r>
        <w:t xml:space="preserve">Na území ORP podle dat z výkazů ve školním roce 2024/2025 připadá v základním vzdělávání </w:t>
      </w:r>
      <w:r>
        <w:rPr>
          <w:rStyle w:val="tucneChar"/>
        </w:rPr>
        <w:t>78,5</w:t>
      </w:r>
    </w:p>
    <w:p w14:paraId="51192C10" w14:textId="77777777" w:rsidR="0047390A" w:rsidRDefault="0047390A" w:rsidP="004A2CE8">
      <w:r>
        <w:t xml:space="preserve"> </w:t>
      </w:r>
      <w:r w:rsidRPr="00C72F92">
        <w:rPr>
          <w:rStyle w:val="tucneChar"/>
        </w:rPr>
        <w:t>žáků</w:t>
      </w:r>
      <w:r>
        <w:t xml:space="preserve"> na jeden celý úvazek asistenta pedagoga.</w:t>
      </w:r>
    </w:p>
    <w:p w14:paraId="4DBC3A01" w14:textId="77777777" w:rsidR="0047390A" w:rsidRPr="00511A90" w:rsidRDefault="0047390A" w:rsidP="00FE4AB8">
      <w:pPr>
        <w:pStyle w:val="Tabulkapopisek"/>
      </w:pPr>
      <w:r w:rsidRPr="00511A90">
        <w:t xml:space="preserve">Graf </w:t>
      </w:r>
      <w:r>
        <w:t>c2.4.c</w:t>
      </w:r>
    </w:p>
    <w:p w14:paraId="490A0A2F" w14:textId="77777777" w:rsidR="0047390A" w:rsidRDefault="0047390A" w:rsidP="00FE4AB8">
      <w:pPr>
        <w:spacing w:after="0"/>
        <w:rPr>
          <w:rFonts w:ascii="Inter" w:hAnsi="Inter" w:cs="Times New Roman"/>
          <w:b/>
          <w:bCs/>
        </w:rPr>
      </w:pPr>
      <w:r w:rsidRPr="00FE4AB8">
        <w:rPr>
          <w:rFonts w:ascii="Inter" w:hAnsi="Inter" w:cs="Times New Roman"/>
          <w:b/>
          <w:bCs/>
        </w:rPr>
        <w:t>Počet žáků na jednoho asistenta</w:t>
      </w:r>
    </w:p>
    <w:p w14:paraId="21359467" w14:textId="77777777" w:rsidR="0047390A" w:rsidRDefault="0047390A">
      <w:r>
        <w:rPr>
          <w:noProof/>
        </w:rPr>
        <w:drawing>
          <wp:inline distT="0" distB="0" distL="0" distR="0" wp14:anchorId="2FD04028" wp14:editId="633A17F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F8AF967" w14:textId="77777777" w:rsidR="0047390A" w:rsidRDefault="0047390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18EB0EC" w14:textId="77777777" w:rsidR="0047390A" w:rsidRDefault="0047390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A2612AB" w14:textId="77777777" w:rsidR="0047390A" w:rsidRPr="00CE48C1" w:rsidRDefault="0047390A" w:rsidP="00F7004F">
      <w:pPr>
        <w:rPr>
          <w:rFonts w:eastAsia="Inter ExtraBold" w:cs="Inter ExtraBold"/>
          <w:vanish/>
          <w:specVanish/>
        </w:rPr>
      </w:pPr>
      <w:r>
        <w:t xml:space="preserve">Na území ORP podle dat z výkazů ve školním roce 2024/2025 </w:t>
      </w:r>
      <w:r>
        <w:rPr>
          <w:rStyle w:val="tucneChar"/>
        </w:rPr>
        <w:t>70</w:t>
      </w:r>
    </w:p>
    <w:p w14:paraId="31A70828" w14:textId="77777777" w:rsidR="0047390A" w:rsidRDefault="0047390A" w:rsidP="00C649B1">
      <w:r>
        <w:rPr>
          <w:lang w:val="en-GB"/>
        </w:rPr>
        <w:t> </w:t>
      </w:r>
      <w:r w:rsidRPr="00C72F92">
        <w:rPr>
          <w:rStyle w:val="tucneChar"/>
        </w:rPr>
        <w:t>% běžných základních škol</w:t>
      </w:r>
      <w:r>
        <w:t xml:space="preserve"> nemá úvazek psychologa nebo speciálního pedagoga.</w:t>
      </w:r>
    </w:p>
    <w:p w14:paraId="6FF0BECB" w14:textId="77777777" w:rsidR="0047390A" w:rsidRPr="00511A90" w:rsidRDefault="0047390A" w:rsidP="00FD1927">
      <w:pPr>
        <w:pStyle w:val="Tabulkapopisek"/>
        <w:keepNext/>
        <w:keepLines/>
      </w:pPr>
      <w:r w:rsidRPr="00511A90">
        <w:t xml:space="preserve">Graf </w:t>
      </w:r>
      <w:r>
        <w:t>c2.4.e</w:t>
      </w:r>
    </w:p>
    <w:p w14:paraId="01D470E7" w14:textId="77777777" w:rsidR="0047390A" w:rsidRDefault="0047390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DFC0AD6" w14:textId="77777777" w:rsidR="0047390A" w:rsidRDefault="0047390A">
      <w:r>
        <w:rPr>
          <w:noProof/>
        </w:rPr>
        <w:drawing>
          <wp:inline distT="0" distB="0" distL="0" distR="0" wp14:anchorId="46B766D5" wp14:editId="04F0C10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9388112" w14:textId="77777777" w:rsidR="0047390A" w:rsidRDefault="0047390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7BC6B66" w14:textId="77777777" w:rsidR="0047390A" w:rsidRPr="00511A90" w:rsidRDefault="0047390A" w:rsidP="00A0072D">
      <w:pPr>
        <w:pStyle w:val="Tabulkapopisek"/>
      </w:pPr>
      <w:r>
        <w:t>Tabulka</w:t>
      </w:r>
      <w:r w:rsidRPr="00511A90">
        <w:t xml:space="preserve"> </w:t>
      </w:r>
      <w:r>
        <w:t>c2.4.a</w:t>
      </w:r>
    </w:p>
    <w:p w14:paraId="42711C6B" w14:textId="77777777" w:rsidR="0047390A" w:rsidRDefault="0047390A" w:rsidP="00A0072D">
      <w:pPr>
        <w:spacing w:after="0"/>
        <w:rPr>
          <w:rFonts w:ascii="Inter" w:hAnsi="Inter" w:cs="Times New Roman"/>
          <w:b/>
          <w:bCs/>
        </w:rPr>
      </w:pPr>
      <w:r>
        <w:rPr>
          <w:rFonts w:ascii="Inter" w:hAnsi="Inter" w:cs="Times New Roman"/>
          <w:b/>
          <w:bCs/>
        </w:rPr>
        <w:t>Podíl běžných škol bez psychologa, bez speciálního pedagoga</w:t>
      </w:r>
    </w:p>
    <w:p w14:paraId="085C1216" w14:textId="77777777" w:rsidR="0047390A" w:rsidRDefault="0047390A"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1C077E" w14:paraId="17F81EF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E87F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314D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3CE4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D66E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0FE4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C077E" w14:paraId="20F1BF5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8F1E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3F9C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284E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2BAC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3A0E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C077E" w14:paraId="07CCFB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6A0F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9B8D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5B27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BE08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0C97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1C077E" w14:paraId="039204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2A66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78DD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870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E4FD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ACB3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3D4925B" w14:textId="77777777" w:rsidR="0047390A" w:rsidRDefault="0047390A" w:rsidP="00A0072D">
      <w:pPr>
        <w:spacing w:after="0"/>
        <w:rPr>
          <w:color w:val="AEAAAA" w:themeColor="background2" w:themeShade="BF"/>
        </w:rPr>
      </w:pPr>
    </w:p>
    <w:p w14:paraId="5CFF69C0" w14:textId="77777777" w:rsidR="0047390A" w:rsidRDefault="0047390A"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D88C989" w14:textId="77777777" w:rsidR="0047390A" w:rsidRDefault="0047390A" w:rsidP="004A2CE8">
      <w:pPr>
        <w:pStyle w:val="Tabulkapopisek"/>
        <w:keepNext/>
        <w:keepLines/>
        <w:spacing w:before="0"/>
      </w:pPr>
    </w:p>
    <w:p w14:paraId="13A85DFF" w14:textId="77777777" w:rsidR="0047390A" w:rsidRDefault="0047390A" w:rsidP="004A2CE8">
      <w:pPr>
        <w:pStyle w:val="Tabulkapopisek"/>
        <w:keepNext/>
        <w:keepLines/>
      </w:pPr>
      <w:r w:rsidRPr="00C649B1">
        <w:t xml:space="preserve">Graf </w:t>
      </w:r>
      <w:r>
        <w:t>c2.4.f</w:t>
      </w:r>
    </w:p>
    <w:p w14:paraId="3D2AAF37" w14:textId="77777777" w:rsidR="0047390A" w:rsidRDefault="0047390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990B7EF" w14:textId="77777777" w:rsidR="0047390A" w:rsidRDefault="0047390A">
      <w:r>
        <w:rPr>
          <w:noProof/>
        </w:rPr>
        <w:drawing>
          <wp:inline distT="0" distB="0" distL="0" distR="0" wp14:anchorId="23295C72" wp14:editId="04CC386A">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FED1555" w14:textId="77777777" w:rsidR="0047390A" w:rsidRDefault="0047390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55818A0" w14:textId="77777777" w:rsidR="0047390A" w:rsidRPr="00A21E0B" w:rsidRDefault="0047390A"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w:t>
      </w:r>
    </w:p>
    <w:p w14:paraId="0FB57530" w14:textId="77777777" w:rsidR="0047390A" w:rsidRPr="00A21E0B" w:rsidRDefault="0047390A"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3</w:t>
      </w:r>
    </w:p>
    <w:p w14:paraId="3F5D7BB8" w14:textId="77777777" w:rsidR="0047390A" w:rsidRPr="00A21E0B" w:rsidRDefault="0047390A"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8</w:t>
      </w:r>
    </w:p>
    <w:p w14:paraId="00600E0D" w14:textId="77777777" w:rsidR="0047390A" w:rsidRDefault="0047390A" w:rsidP="00A21E0B">
      <w:r w:rsidRPr="00A21E0B">
        <w:rPr>
          <w:b/>
          <w:bCs/>
          <w:lang w:val="en-GB"/>
        </w:rPr>
        <w:t xml:space="preserve"> úvazků</w:t>
      </w:r>
      <w:r w:rsidRPr="00A21E0B">
        <w:rPr>
          <w:rStyle w:val="tucneChar"/>
          <w:bCs/>
        </w:rPr>
        <w:t xml:space="preserve"> speciálních pedagogů</w:t>
      </w:r>
      <w:r>
        <w:t>.</w:t>
      </w:r>
    </w:p>
    <w:bookmarkEnd w:id="88"/>
    <w:p w14:paraId="0007B1CA" w14:textId="77777777" w:rsidR="0047390A" w:rsidRDefault="0047390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23C342D" w14:textId="77777777" w:rsidR="0047390A" w:rsidRPr="00511A90" w:rsidRDefault="0047390A" w:rsidP="00F3736A">
      <w:pPr>
        <w:pStyle w:val="Tabulkapopisek"/>
      </w:pPr>
      <w:r>
        <w:t>Tabulka</w:t>
      </w:r>
      <w:r w:rsidRPr="00511A90">
        <w:t xml:space="preserve"> </w:t>
      </w:r>
      <w:r>
        <w:t>c2.4.b</w:t>
      </w:r>
    </w:p>
    <w:p w14:paraId="1AAA877E" w14:textId="77777777" w:rsidR="0047390A" w:rsidRDefault="0047390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B1CA220" w14:textId="77777777" w:rsidR="0047390A" w:rsidRDefault="0047390A"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1C077E" w14:paraId="5A19725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465B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DF66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231E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1EB2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7D8E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C077E" w14:paraId="5368C94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4F5B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3FD9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58BD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1765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4CD6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1C077E" w14:paraId="28187F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F637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8AE6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80A0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5692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F3F3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1C077E" w14:paraId="2EA7E8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CD0F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943D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C33B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9F96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1EE8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1C077E" w14:paraId="17BA29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A0A4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9457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AFA3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DDFD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1A02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1C077E" w14:paraId="48129E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F31B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3CD1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EE1D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BA93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752D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D52F4FD" w14:textId="77777777" w:rsidR="0047390A" w:rsidRDefault="0047390A" w:rsidP="0063659F">
      <w:pPr>
        <w:pStyle w:val="Tabulkapopisek"/>
        <w:spacing w:before="0"/>
      </w:pPr>
      <w:r w:rsidRPr="00F3736A">
        <w:t>Zdroj: MŠMT</w:t>
      </w:r>
    </w:p>
    <w:p w14:paraId="428D4A27" w14:textId="77777777" w:rsidR="0047390A" w:rsidRDefault="0047390A">
      <w:pPr>
        <w:autoSpaceDE/>
        <w:autoSpaceDN/>
        <w:adjustRightInd/>
        <w:spacing w:line="259" w:lineRule="auto"/>
        <w:textAlignment w:val="auto"/>
        <w:rPr>
          <w:i/>
        </w:rPr>
      </w:pPr>
      <w:r>
        <w:rPr>
          <w:i/>
        </w:rPr>
        <w:br w:type="page"/>
      </w:r>
    </w:p>
    <w:p w14:paraId="41629581" w14:textId="77777777" w:rsidR="0047390A" w:rsidRDefault="0047390A" w:rsidP="001C5609">
      <w:pPr>
        <w:pStyle w:val="Nadpis5"/>
        <w:ind w:left="426" w:hanging="426"/>
      </w:pPr>
      <w:bookmarkStart w:id="90" w:name="_Toc209463069"/>
      <w:r>
        <w:t>Model kvalitní školy od ČŠI</w:t>
      </w:r>
      <w:bookmarkEnd w:id="90"/>
    </w:p>
    <w:p w14:paraId="7E0E5FCF" w14:textId="77777777" w:rsidR="0047390A" w:rsidRDefault="0047390A"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87E8243" w14:textId="77777777" w:rsidR="0047390A" w:rsidRDefault="0047390A"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857F3C4" w14:textId="77777777" w:rsidR="0047390A" w:rsidRDefault="0047390A" w:rsidP="00C851F7">
      <w:pPr>
        <w:autoSpaceDE/>
        <w:autoSpaceDN/>
        <w:adjustRightInd/>
        <w:spacing w:line="259" w:lineRule="auto"/>
        <w:textAlignment w:val="auto"/>
      </w:pPr>
      <w:r>
        <w:t>ČŠI z 26 kritérií pro ZŠ vybrala ty nejzásadnější ve čtyřech oblastech:</w:t>
      </w:r>
    </w:p>
    <w:p w14:paraId="612FA594" w14:textId="77777777" w:rsidR="0047390A" w:rsidRPr="00AF4E4D" w:rsidRDefault="0047390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BF016DF" w14:textId="77777777" w:rsidR="0047390A" w:rsidRPr="00AF4E4D" w:rsidRDefault="0047390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4AA6FBC" w14:textId="77777777" w:rsidR="0047390A" w:rsidRPr="00AF4E4D" w:rsidRDefault="0047390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98D498D" w14:textId="77777777" w:rsidR="0047390A" w:rsidRPr="00AF4E4D" w:rsidRDefault="0047390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C4B804A" w14:textId="77777777" w:rsidR="0047390A" w:rsidRDefault="0047390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7855719" w14:textId="77777777" w:rsidR="0047390A" w:rsidRDefault="0047390A" w:rsidP="00AF4E4D">
      <w:pPr>
        <w:autoSpaceDE/>
        <w:autoSpaceDN/>
        <w:adjustRightInd/>
        <w:spacing w:line="259" w:lineRule="auto"/>
        <w:textAlignment w:val="auto"/>
      </w:pPr>
      <w:r>
        <w:t>ORP jsou rozřazena do pěti úrovní:</w:t>
      </w:r>
    </w:p>
    <w:p w14:paraId="716B271B" w14:textId="77777777" w:rsidR="0047390A" w:rsidRDefault="0047390A">
      <w:pPr>
        <w:pStyle w:val="Odstavecseseznamem"/>
        <w:numPr>
          <w:ilvl w:val="0"/>
          <w:numId w:val="15"/>
        </w:numPr>
        <w:autoSpaceDE/>
        <w:autoSpaceDN/>
        <w:adjustRightInd/>
        <w:spacing w:line="259" w:lineRule="auto"/>
        <w:textAlignment w:val="auto"/>
      </w:pPr>
      <w:r>
        <w:t>Úroveň 1 – převládající vysoká kvalita činností vzhledem k ČR</w:t>
      </w:r>
    </w:p>
    <w:p w14:paraId="36C82C86" w14:textId="77777777" w:rsidR="0047390A" w:rsidRDefault="0047390A">
      <w:pPr>
        <w:pStyle w:val="Odstavecseseznamem"/>
        <w:numPr>
          <w:ilvl w:val="0"/>
          <w:numId w:val="15"/>
        </w:numPr>
        <w:autoSpaceDE/>
        <w:autoSpaceDN/>
        <w:adjustRightInd/>
        <w:spacing w:line="259" w:lineRule="auto"/>
        <w:textAlignment w:val="auto"/>
      </w:pPr>
      <w:r>
        <w:t>Úroveň 2 – nadprůměrná kvalita činností vzhledem k ČR</w:t>
      </w:r>
    </w:p>
    <w:p w14:paraId="3860D1F1" w14:textId="77777777" w:rsidR="0047390A" w:rsidRDefault="0047390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562EC67" w14:textId="77777777" w:rsidR="0047390A" w:rsidRDefault="0047390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F143429" w14:textId="77777777" w:rsidR="0047390A" w:rsidRDefault="0047390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521F5C3" w14:textId="77777777" w:rsidR="0047390A" w:rsidRDefault="0047390A"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2DE3732" w14:textId="77777777" w:rsidR="0047390A" w:rsidRPr="00511A90" w:rsidRDefault="0047390A" w:rsidP="00645AD6">
      <w:pPr>
        <w:pStyle w:val="Tabulkapopisek"/>
        <w:keepNext/>
        <w:keepLines/>
      </w:pPr>
      <w:r>
        <w:t>Graf</w:t>
      </w:r>
      <w:r w:rsidRPr="00511A90">
        <w:t xml:space="preserve"> </w:t>
      </w:r>
      <w:r>
        <w:t>c2.5.a</w:t>
      </w:r>
    </w:p>
    <w:p w14:paraId="11F84EA9" w14:textId="77777777" w:rsidR="0047390A" w:rsidRPr="002508D7" w:rsidRDefault="0047390A" w:rsidP="00645AD6">
      <w:pPr>
        <w:keepNext/>
        <w:keepLines/>
        <w:spacing w:after="0"/>
        <w:rPr>
          <w:rFonts w:ascii="Inter" w:hAnsi="Inter" w:cs="Times New Roman"/>
          <w:b/>
          <w:bCs/>
        </w:rPr>
      </w:pPr>
      <w:r>
        <w:rPr>
          <w:rFonts w:ascii="Inter" w:hAnsi="Inter" w:cs="Times New Roman"/>
          <w:b/>
          <w:bCs/>
        </w:rPr>
        <w:t>Oblast Strategické řízení</w:t>
      </w:r>
    </w:p>
    <w:p w14:paraId="7DEE6688" w14:textId="77777777" w:rsidR="0047390A" w:rsidRDefault="0047390A">
      <w:r>
        <w:rPr>
          <w:noProof/>
        </w:rPr>
        <w:drawing>
          <wp:inline distT="0" distB="0" distL="0" distR="0" wp14:anchorId="299CFA6C" wp14:editId="063FD8C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DE07800" w14:textId="77777777" w:rsidR="0047390A" w:rsidRPr="008941FF" w:rsidRDefault="0047390A"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0 % základních škol v ORP Mariánské Lázně</w:t>
      </w:r>
    </w:p>
    <w:p w14:paraId="676876EF" w14:textId="77777777" w:rsidR="0047390A" w:rsidRPr="008941FF" w:rsidRDefault="0047390A"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DA78DFC" w14:textId="77777777" w:rsidR="0047390A" w:rsidRDefault="0047390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FFECA40" w14:textId="77777777" w:rsidR="0047390A" w:rsidRPr="00511A90" w:rsidRDefault="0047390A" w:rsidP="00645AD6">
      <w:pPr>
        <w:pStyle w:val="Tabulkapopisek"/>
        <w:keepNext/>
        <w:keepLines/>
      </w:pPr>
      <w:r>
        <w:t>Graf</w:t>
      </w:r>
      <w:r w:rsidRPr="00511A90">
        <w:t xml:space="preserve"> </w:t>
      </w:r>
      <w:r>
        <w:t>c2.5.b</w:t>
      </w:r>
    </w:p>
    <w:p w14:paraId="3CA1BA97" w14:textId="77777777" w:rsidR="0047390A" w:rsidRPr="002508D7" w:rsidRDefault="0047390A"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37FF552" w14:textId="77777777" w:rsidR="0047390A" w:rsidRDefault="0047390A">
      <w:r>
        <w:rPr>
          <w:noProof/>
        </w:rPr>
        <w:drawing>
          <wp:inline distT="0" distB="0" distL="0" distR="0" wp14:anchorId="5A6B1D95" wp14:editId="5A5AC32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EF302AF" w14:textId="77777777" w:rsidR="0047390A" w:rsidRPr="008941FF" w:rsidRDefault="0047390A"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0 % základních škol v ORP Mariánské Lázně</w:t>
      </w:r>
    </w:p>
    <w:p w14:paraId="4BBAE0BF" w14:textId="77777777" w:rsidR="0047390A" w:rsidRPr="001E76E6" w:rsidRDefault="0047390A"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B4CCBE3" w14:textId="77777777" w:rsidR="0047390A" w:rsidRDefault="0047390A" w:rsidP="009221CA">
      <w:pPr>
        <w:pStyle w:val="Tabulkapopisek"/>
      </w:pPr>
    </w:p>
    <w:p w14:paraId="2C36AEC4" w14:textId="77777777" w:rsidR="0047390A" w:rsidRDefault="0047390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8DB4CE0" w14:textId="77777777" w:rsidR="0047390A" w:rsidRPr="00511A90" w:rsidRDefault="0047390A" w:rsidP="009221CA">
      <w:pPr>
        <w:pStyle w:val="Tabulkapopisek"/>
      </w:pPr>
      <w:r>
        <w:t>Graf</w:t>
      </w:r>
      <w:r w:rsidRPr="00511A90">
        <w:t xml:space="preserve"> </w:t>
      </w:r>
      <w:r>
        <w:t>c2.5.c</w:t>
      </w:r>
    </w:p>
    <w:p w14:paraId="202105A5" w14:textId="77777777" w:rsidR="0047390A" w:rsidRPr="002508D7" w:rsidRDefault="0047390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DE23D5F" w14:textId="77777777" w:rsidR="0047390A" w:rsidRDefault="0047390A">
      <w:r>
        <w:rPr>
          <w:noProof/>
        </w:rPr>
        <w:drawing>
          <wp:inline distT="0" distB="0" distL="0" distR="0" wp14:anchorId="66FEA4AF" wp14:editId="5200B9C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B59225A" w14:textId="77777777" w:rsidR="0047390A" w:rsidRPr="008941FF" w:rsidRDefault="0047390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0 % základních škol v ORP Mariánské Lázně</w:t>
      </w:r>
    </w:p>
    <w:p w14:paraId="0587C36C" w14:textId="77777777" w:rsidR="0047390A" w:rsidRDefault="0047390A"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460A8DA" w14:textId="77777777" w:rsidR="0047390A" w:rsidRDefault="0047390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B3A89E3" w14:textId="77777777" w:rsidR="0047390A" w:rsidRPr="00511A90" w:rsidRDefault="0047390A" w:rsidP="00FD1927">
      <w:pPr>
        <w:pStyle w:val="Tabulkapopisek"/>
        <w:keepNext/>
        <w:keepLines/>
      </w:pPr>
      <w:r>
        <w:t>Graf</w:t>
      </w:r>
      <w:r w:rsidRPr="00511A90">
        <w:t xml:space="preserve"> </w:t>
      </w:r>
      <w:r>
        <w:t>c2.5.d</w:t>
      </w:r>
    </w:p>
    <w:p w14:paraId="1FC8A960" w14:textId="77777777" w:rsidR="0047390A" w:rsidRPr="002508D7" w:rsidRDefault="0047390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0168E88" w14:textId="77777777" w:rsidR="0047390A" w:rsidRDefault="0047390A">
      <w:r>
        <w:rPr>
          <w:noProof/>
        </w:rPr>
        <w:drawing>
          <wp:inline distT="0" distB="0" distL="0" distR="0" wp14:anchorId="00E39F80" wp14:editId="376A9850">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C66DC43" w14:textId="77777777" w:rsidR="0047390A" w:rsidRPr="008941FF" w:rsidRDefault="0047390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0 % základních škol v ORP Mariánské Lázně</w:t>
      </w:r>
    </w:p>
    <w:p w14:paraId="011CBCB4" w14:textId="77777777" w:rsidR="0047390A" w:rsidRPr="001E76E6" w:rsidRDefault="0047390A"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67FE802" w14:textId="77777777" w:rsidR="0047390A" w:rsidRDefault="0047390A" w:rsidP="009221CA">
      <w:pPr>
        <w:pStyle w:val="Tabulkapopisek"/>
      </w:pPr>
    </w:p>
    <w:p w14:paraId="33F46B6C" w14:textId="77777777" w:rsidR="0047390A" w:rsidRPr="00AF4E4D" w:rsidRDefault="0047390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2C9D33E" w14:textId="77777777" w:rsidR="0047390A" w:rsidRDefault="0047390A" w:rsidP="00B67E4B">
      <w:pPr>
        <w:pStyle w:val="Nadpis5"/>
        <w:ind w:left="426" w:hanging="426"/>
      </w:pPr>
      <w:bookmarkStart w:id="91" w:name="_Toc209463070"/>
      <w:r w:rsidRPr="001C5609">
        <w:t>Financování</w:t>
      </w:r>
      <w:r>
        <w:t xml:space="preserve"> vzdělávání</w:t>
      </w:r>
      <w:bookmarkEnd w:id="91"/>
    </w:p>
    <w:p w14:paraId="53B9D687" w14:textId="77777777" w:rsidR="0047390A" w:rsidRDefault="0047390A" w:rsidP="00B67E4B">
      <w:pPr>
        <w:pStyle w:val="Tabulkakategorie"/>
        <w:jc w:val="center"/>
      </w:pPr>
    </w:p>
    <w:p w14:paraId="1B67CD31" w14:textId="77777777" w:rsidR="0047390A" w:rsidRPr="00E82A4A" w:rsidRDefault="0047390A"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8378399" w14:textId="77777777" w:rsidR="0047390A" w:rsidRDefault="0047390A"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4C08AA2" w14:textId="77777777" w:rsidR="0047390A" w:rsidRDefault="0047390A"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9931AAD" w14:textId="77777777" w:rsidR="0047390A" w:rsidRPr="006A01CF" w:rsidRDefault="0047390A"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B735708" w14:textId="77777777" w:rsidR="0047390A" w:rsidRPr="00511A90" w:rsidRDefault="0047390A" w:rsidP="00B67E4B">
      <w:pPr>
        <w:pStyle w:val="Tabulkapopisek"/>
      </w:pPr>
      <w:r>
        <w:t>Graf</w:t>
      </w:r>
      <w:r w:rsidRPr="00511A90">
        <w:t xml:space="preserve"> </w:t>
      </w:r>
      <w:r>
        <w:t>c2.6.a</w:t>
      </w:r>
    </w:p>
    <w:p w14:paraId="22DEB53C" w14:textId="77777777" w:rsidR="0047390A" w:rsidRDefault="0047390A"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4DB84C7" w14:textId="77777777" w:rsidR="0047390A" w:rsidRDefault="0047390A">
      <w:r>
        <w:rPr>
          <w:noProof/>
        </w:rPr>
        <w:drawing>
          <wp:inline distT="0" distB="0" distL="0" distR="0" wp14:anchorId="0F62125A" wp14:editId="4066CB1B">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481B929" w14:textId="77777777" w:rsidR="0047390A" w:rsidRDefault="0047390A"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FA91ED3" w14:textId="77777777" w:rsidR="0047390A" w:rsidRDefault="0047390A" w:rsidP="00F46823">
      <w:pPr>
        <w:pStyle w:val="Tabulkapopisek"/>
        <w:keepNext/>
        <w:keepLines/>
        <w:pageBreakBefore/>
      </w:pPr>
      <w:r>
        <w:t>Graf</w:t>
      </w:r>
      <w:r w:rsidRPr="00511A90">
        <w:t xml:space="preserve"> </w:t>
      </w:r>
      <w:r>
        <w:t>c2.6.b</w:t>
      </w:r>
    </w:p>
    <w:p w14:paraId="1610890E" w14:textId="77777777" w:rsidR="0047390A" w:rsidRPr="00B17595" w:rsidRDefault="0047390A"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3669011" w14:textId="77777777" w:rsidR="0047390A" w:rsidRDefault="0047390A">
      <w:r>
        <w:rPr>
          <w:noProof/>
        </w:rPr>
        <w:drawing>
          <wp:inline distT="0" distB="0" distL="0" distR="0" wp14:anchorId="428A9E6E" wp14:editId="5AECB0B6">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0B19592" w14:textId="77777777" w:rsidR="0047390A" w:rsidRPr="00EC7314" w:rsidRDefault="0047390A"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7C3E120" w14:textId="77777777" w:rsidR="0047390A" w:rsidRDefault="0047390A"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0A04F5B" w14:textId="77777777" w:rsidR="0047390A" w:rsidRDefault="0047390A" w:rsidP="00B67E4B">
      <w:r>
        <w:t xml:space="preserve">Nyní bude na zřizovatelích, jak prostředky určí. V rámci příjmů z RUD je obce „obdrží v jednom balíku“, přičemž metodicky je zásadní jejich jasné rozdělení na: </w:t>
      </w:r>
    </w:p>
    <w:p w14:paraId="311141E2" w14:textId="77777777" w:rsidR="0047390A" w:rsidRDefault="0047390A" w:rsidP="00B67E4B">
      <w:pPr>
        <w:pStyle w:val="Odstavecseseznamem"/>
        <w:numPr>
          <w:ilvl w:val="0"/>
          <w:numId w:val="44"/>
        </w:numPr>
      </w:pPr>
      <w:r>
        <w:t xml:space="preserve">financování podmínek pedagogické práce škol – například pomůcek, učebnic, dalšího vzdělávání učitelů apod., </w:t>
      </w:r>
    </w:p>
    <w:p w14:paraId="7E193D2F" w14:textId="77777777" w:rsidR="0047390A" w:rsidRDefault="0047390A" w:rsidP="00B67E4B">
      <w:pPr>
        <w:pStyle w:val="Odstavecseseznamem"/>
        <w:numPr>
          <w:ilvl w:val="0"/>
          <w:numId w:val="44"/>
        </w:numPr>
      </w:pPr>
      <w:r>
        <w:t xml:space="preserve">platy nepedagogických pracovníků škol – zajištění činností a platů např. školníků, hospodářů, uklízeček, </w:t>
      </w:r>
    </w:p>
    <w:p w14:paraId="294D3C38" w14:textId="77777777" w:rsidR="0047390A" w:rsidRDefault="0047390A" w:rsidP="00B67E4B">
      <w:pPr>
        <w:pStyle w:val="Odstavecseseznamem"/>
        <w:numPr>
          <w:ilvl w:val="0"/>
          <w:numId w:val="44"/>
        </w:numPr>
      </w:pPr>
      <w:r>
        <w:t xml:space="preserve">finance na provoz škol – například výdaje na vybavení škol, učeben, energií apod., </w:t>
      </w:r>
    </w:p>
    <w:p w14:paraId="130C0BD6" w14:textId="77777777" w:rsidR="0047390A" w:rsidRDefault="0047390A" w:rsidP="00B67E4B">
      <w:pPr>
        <w:pStyle w:val="Odstavecseseznamem"/>
        <w:numPr>
          <w:ilvl w:val="0"/>
          <w:numId w:val="44"/>
        </w:numPr>
      </w:pPr>
      <w:r>
        <w:t xml:space="preserve">finance na investice – rozsáhlejší opravy apod. </w:t>
      </w:r>
    </w:p>
    <w:p w14:paraId="502EBBE6" w14:textId="77777777" w:rsidR="0047390A" w:rsidRPr="00EC7314" w:rsidRDefault="0047390A"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BEB585F" w14:textId="77777777" w:rsidR="0047390A" w:rsidRDefault="0047390A" w:rsidP="00EC7314">
      <w:pPr>
        <w:pStyle w:val="Tabulkapopisek"/>
        <w:keepNext/>
        <w:keepLines/>
      </w:pPr>
      <w:r>
        <w:t>Tabulka</w:t>
      </w:r>
      <w:r w:rsidRPr="00511A90">
        <w:t xml:space="preserve"> </w:t>
      </w:r>
      <w:r>
        <w:t>c2.6.c</w:t>
      </w:r>
    </w:p>
    <w:p w14:paraId="7EAA0AFA" w14:textId="77777777" w:rsidR="0047390A" w:rsidRPr="00EC7314" w:rsidRDefault="0047390A"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C740A2F" w14:textId="77777777" w:rsidR="0047390A" w:rsidRDefault="0047390A"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1C077E" w14:paraId="227C9A1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7A68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1C077E" w14:paraId="67D3E3B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0CA7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720 722 Kč</w:t>
            </w:r>
          </w:p>
        </w:tc>
      </w:tr>
    </w:tbl>
    <w:p w14:paraId="46D49F74" w14:textId="77777777" w:rsidR="0047390A" w:rsidRDefault="0047390A"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5F5FE27" w14:textId="77777777" w:rsidR="0047390A" w:rsidRDefault="0047390A" w:rsidP="00EF78C9">
      <w:pPr>
        <w:pStyle w:val="Tabulkapopisek"/>
        <w:keepNext/>
        <w:keepLines/>
        <w:pageBreakBefore/>
      </w:pPr>
      <w:r>
        <w:t>Tabulka c2.6.d</w:t>
      </w:r>
    </w:p>
    <w:p w14:paraId="29241648" w14:textId="77777777" w:rsidR="0047390A" w:rsidRDefault="0047390A"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8778226" w14:textId="77777777" w:rsidR="0047390A" w:rsidRDefault="0047390A"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1C077E" w14:paraId="32879D2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8DC4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7358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E776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1C077E" w14:paraId="5905251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3FEB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F726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4643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1C077E" w14:paraId="1E48A6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CA30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7C5F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2A74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C077E" w14:paraId="10DF62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446B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A9DF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A2C3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C077E" w14:paraId="5D1EA5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CA96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CA42D"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3033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C077E" w14:paraId="516107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D6C5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339A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6831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C077E" w14:paraId="5437C2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92E5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3709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3E29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C077E" w14:paraId="4D0C50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F8C5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6F2A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84BB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C077E" w14:paraId="1AB431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6825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2479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1A14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C077E" w14:paraId="01F792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4260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37FD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CDFE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C077E" w14:paraId="7A0991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AB36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0430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8CD5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C077E" w14:paraId="3EE5A3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CB0C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6D42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6B54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1C077E" w14:paraId="7F1F5B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92FF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0BC7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AF68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C077E" w14:paraId="47488B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6BCA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1169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C34F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512CD79" w14:textId="77777777" w:rsidR="0047390A" w:rsidRPr="00BE72AC" w:rsidRDefault="0047390A"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D616FC6" w14:textId="77777777" w:rsidR="0047390A" w:rsidRPr="00D61D07" w:rsidRDefault="0047390A"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E09F073" w14:textId="77777777" w:rsidR="0047390A" w:rsidRDefault="0047390A" w:rsidP="001C5609">
      <w:pPr>
        <w:pStyle w:val="Nadpis5"/>
        <w:ind w:left="426" w:hanging="426"/>
      </w:pPr>
      <w:bookmarkStart w:id="95" w:name="_Toc209463071"/>
      <w:r>
        <w:t>Fragmentace vzdělávání</w:t>
      </w:r>
      <w:bookmarkEnd w:id="95"/>
    </w:p>
    <w:p w14:paraId="7E5A2671" w14:textId="77777777" w:rsidR="0047390A" w:rsidRDefault="0047390A"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381C5DE" w14:textId="77777777" w:rsidR="0047390A" w:rsidRDefault="0047390A">
      <w:pPr>
        <w:pStyle w:val="Odstavecseseznamem"/>
        <w:numPr>
          <w:ilvl w:val="0"/>
          <w:numId w:val="23"/>
        </w:numPr>
      </w:pPr>
      <w:r>
        <w:t>Složení škol podle jejich typu a velikosti</w:t>
      </w:r>
    </w:p>
    <w:p w14:paraId="0490C991" w14:textId="77777777" w:rsidR="0047390A" w:rsidRDefault="0047390A">
      <w:pPr>
        <w:pStyle w:val="Odstavecseseznamem"/>
        <w:numPr>
          <w:ilvl w:val="0"/>
          <w:numId w:val="23"/>
        </w:numPr>
      </w:pPr>
      <w:r>
        <w:t xml:space="preserve">Identifikace velmi málo naplněných škol </w:t>
      </w:r>
    </w:p>
    <w:p w14:paraId="41917314" w14:textId="77777777" w:rsidR="0047390A" w:rsidRDefault="0047390A">
      <w:pPr>
        <w:pStyle w:val="Odstavecseseznamem"/>
        <w:numPr>
          <w:ilvl w:val="0"/>
          <w:numId w:val="23"/>
        </w:numPr>
      </w:pPr>
      <w:r>
        <w:t>Fragmentace řízení mezi zřizovatele</w:t>
      </w:r>
    </w:p>
    <w:p w14:paraId="03F890F9" w14:textId="77777777" w:rsidR="0047390A" w:rsidRPr="005E5B5E" w:rsidRDefault="0047390A"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1DE579A" w14:textId="77777777" w:rsidR="0047390A" w:rsidRDefault="0047390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9D3A328" w14:textId="77777777" w:rsidR="0047390A" w:rsidRDefault="0047390A"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7272B3E" w14:textId="77777777" w:rsidR="0047390A" w:rsidRDefault="0047390A" w:rsidP="00C8038F">
      <w:pPr>
        <w:pStyle w:val="Tabulkapopisek"/>
        <w:keepNext/>
        <w:keepLines/>
      </w:pPr>
      <w:r>
        <w:t>Graf</w:t>
      </w:r>
      <w:r w:rsidRPr="00511A90">
        <w:t xml:space="preserve"> </w:t>
      </w:r>
      <w:r>
        <w:t>c2.7.a</w:t>
      </w:r>
      <w:r w:rsidRPr="00511A90">
        <w:t xml:space="preserve"> </w:t>
      </w:r>
    </w:p>
    <w:p w14:paraId="44B2D126" w14:textId="77777777" w:rsidR="0047390A" w:rsidRDefault="0047390A" w:rsidP="00C8038F">
      <w:pPr>
        <w:keepNext/>
        <w:keepLines/>
        <w:rPr>
          <w:rFonts w:ascii="Inter" w:hAnsi="Inter" w:cs="Times New Roman"/>
          <w:b/>
          <w:bCs/>
        </w:rPr>
      </w:pPr>
      <w:r>
        <w:rPr>
          <w:rFonts w:ascii="Inter" w:hAnsi="Inter" w:cs="Times New Roman"/>
          <w:b/>
          <w:bCs/>
        </w:rPr>
        <w:t>Podíl škol podle typu (malotřídní, neúplné, úplné)</w:t>
      </w:r>
    </w:p>
    <w:p w14:paraId="1B0E80AA" w14:textId="77777777" w:rsidR="0047390A" w:rsidRDefault="0047390A">
      <w:r>
        <w:rPr>
          <w:noProof/>
        </w:rPr>
        <w:drawing>
          <wp:inline distT="0" distB="0" distL="0" distR="0" wp14:anchorId="45440C49" wp14:editId="5E982203">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66AB5C7" w14:textId="77777777" w:rsidR="0047390A" w:rsidRDefault="0047390A"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6CC59BA" w14:textId="77777777" w:rsidR="0047390A" w:rsidRDefault="0047390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89B0485" w14:textId="77777777" w:rsidR="0047390A" w:rsidRDefault="0047390A" w:rsidP="009255B5">
      <w:pPr>
        <w:pStyle w:val="Tabulkapopisek"/>
      </w:pPr>
      <w:r>
        <w:t>Tabulka</w:t>
      </w:r>
      <w:r w:rsidRPr="00511A90">
        <w:t xml:space="preserve"> </w:t>
      </w:r>
      <w:r>
        <w:t>c2.7.b</w:t>
      </w:r>
    </w:p>
    <w:p w14:paraId="2E0934E4" w14:textId="77777777" w:rsidR="0047390A" w:rsidRPr="00C80221" w:rsidRDefault="0047390A" w:rsidP="009255B5">
      <w:pPr>
        <w:rPr>
          <w:rFonts w:ascii="Inter" w:hAnsi="Inter" w:cs="Times New Roman"/>
          <w:b/>
          <w:bCs/>
        </w:rPr>
      </w:pPr>
      <w:r>
        <w:rPr>
          <w:rFonts w:ascii="Inter" w:hAnsi="Inter" w:cs="Times New Roman"/>
          <w:b/>
          <w:bCs/>
        </w:rPr>
        <w:t>Průměrný počet žáků na třídu podle typu školy</w:t>
      </w:r>
    </w:p>
    <w:p w14:paraId="323EC8C0" w14:textId="77777777" w:rsidR="0047390A" w:rsidRDefault="0047390A"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1C077E" w14:paraId="2985992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830E3"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844B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0E89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6AC1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C077E" w14:paraId="5660ED5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1EF2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0473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7FA1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235A5"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1C077E" w14:paraId="22DA62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EA3F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5D1E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2CFE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EBF3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1C077E" w14:paraId="60BA3F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EC55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5A8B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770D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FDC1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41D7553" w14:textId="77777777" w:rsidR="0047390A" w:rsidRDefault="0047390A"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92AE73D" w14:textId="77777777" w:rsidR="0047390A" w:rsidRPr="00B01F36" w:rsidRDefault="0047390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DF5F330" w14:textId="77777777" w:rsidR="0047390A" w:rsidRDefault="0047390A" w:rsidP="00B01F36">
      <w:pPr>
        <w:pStyle w:val="Tabulkapopisek"/>
      </w:pPr>
      <w:r>
        <w:t>Tabulka</w:t>
      </w:r>
      <w:r w:rsidRPr="00511A90">
        <w:t xml:space="preserve"> </w:t>
      </w:r>
      <w:r>
        <w:t>c2.7.c</w:t>
      </w:r>
    </w:p>
    <w:p w14:paraId="3F7F6515" w14:textId="77777777" w:rsidR="0047390A" w:rsidRDefault="0047390A" w:rsidP="00B01F36">
      <w:pPr>
        <w:rPr>
          <w:rFonts w:ascii="Inter" w:hAnsi="Inter" w:cs="Times New Roman"/>
          <w:b/>
          <w:bCs/>
        </w:rPr>
      </w:pPr>
      <w:r>
        <w:rPr>
          <w:rFonts w:ascii="Inter" w:hAnsi="Inter" w:cs="Times New Roman"/>
          <w:b/>
          <w:bCs/>
        </w:rPr>
        <w:t>Počet podlimitních škol</w:t>
      </w:r>
    </w:p>
    <w:p w14:paraId="1555BF02" w14:textId="77777777" w:rsidR="0047390A" w:rsidRPr="004C488F" w:rsidRDefault="0047390A"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1C077E" w14:paraId="162CDE6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D642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8F1E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Mariánské Lázn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4354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C077E" w14:paraId="0B33D36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CE7B0"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135B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65ABC"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C077E" w14:paraId="5F35F29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2394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D878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63618"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1C077E" w14:paraId="0230D8D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8435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CABE2"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AF54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C077E" w14:paraId="72063F8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BC2D1"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D986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D8FE6"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1C077E" w14:paraId="3389630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FD0C4"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8EE5A"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CFC5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C077E" w14:paraId="0A53818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80F8E"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98D89"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7772B"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09C7713" w14:textId="77777777" w:rsidR="0047390A" w:rsidRPr="00BD5390" w:rsidRDefault="0047390A"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D90F0BD" w14:textId="77777777" w:rsidR="0047390A" w:rsidRDefault="0047390A"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C705E86" w14:textId="77777777" w:rsidR="0047390A" w:rsidRDefault="0047390A"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DE708AF" w14:textId="77777777" w:rsidR="0047390A" w:rsidRDefault="0047390A"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344D86B" w14:textId="77777777" w:rsidR="0047390A" w:rsidRDefault="0047390A"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32F7F93" w14:textId="77777777" w:rsidR="0047390A" w:rsidRDefault="0047390A"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03E0A3C" w14:textId="77777777" w:rsidR="0047390A" w:rsidRDefault="0047390A" w:rsidP="00FB7511">
      <w:pPr>
        <w:pStyle w:val="Tabulkapopisek"/>
      </w:pPr>
      <w:r>
        <w:t>Tabulka</w:t>
      </w:r>
      <w:r w:rsidRPr="00511A90">
        <w:t xml:space="preserve"> </w:t>
      </w:r>
      <w:r>
        <w:t>c2.7.c</w:t>
      </w:r>
    </w:p>
    <w:p w14:paraId="271B85DA" w14:textId="77777777" w:rsidR="0047390A" w:rsidRDefault="0047390A"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5EABECE" w14:textId="77777777" w:rsidR="0047390A" w:rsidRDefault="0047390A"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1C077E" w14:paraId="0FAE04D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6D107"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1C077E" w14:paraId="6808BE8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C52FF" w14:textId="77777777" w:rsidR="0047390A" w:rsidRDefault="004739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bl>
    <w:p w14:paraId="32821C3B" w14:textId="77777777" w:rsidR="0047390A" w:rsidRPr="00F54A57" w:rsidRDefault="0047390A"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481DF72" w14:textId="77777777" w:rsidR="0047390A" w:rsidRDefault="0047390A"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565F45A" w14:textId="77777777" w:rsidR="0047390A" w:rsidRDefault="0047390A" w:rsidP="00B630F0">
      <w:pPr>
        <w:pStyle w:val="Tabulkapopisek"/>
        <w:keepNext/>
        <w:keepLines/>
        <w:pageBreakBefore/>
      </w:pPr>
      <w:r>
        <w:t>Graf</w:t>
      </w:r>
      <w:r w:rsidRPr="00511A90">
        <w:t xml:space="preserve"> </w:t>
      </w:r>
      <w:r>
        <w:t>c2.7.d</w:t>
      </w:r>
    </w:p>
    <w:p w14:paraId="735BF5A9" w14:textId="77777777" w:rsidR="0047390A" w:rsidRDefault="0047390A" w:rsidP="00B630F0">
      <w:pPr>
        <w:keepNext/>
        <w:keepLines/>
        <w:rPr>
          <w:rFonts w:ascii="Inter" w:hAnsi="Inter" w:cs="Times New Roman"/>
          <w:b/>
          <w:bCs/>
        </w:rPr>
      </w:pPr>
      <w:r>
        <w:rPr>
          <w:rFonts w:ascii="Inter" w:hAnsi="Inter" w:cs="Times New Roman"/>
          <w:b/>
          <w:bCs/>
        </w:rPr>
        <w:t>Podíl zřizovatelů jenom s jednou školou</w:t>
      </w:r>
    </w:p>
    <w:p w14:paraId="29EC53D9" w14:textId="77777777" w:rsidR="0047390A" w:rsidRDefault="0047390A">
      <w:r>
        <w:rPr>
          <w:noProof/>
        </w:rPr>
        <w:drawing>
          <wp:inline distT="0" distB="0" distL="0" distR="0" wp14:anchorId="0D5DB099" wp14:editId="5E4C9973">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A59849F" w14:textId="77777777" w:rsidR="0047390A" w:rsidRPr="00DE0CEB" w:rsidRDefault="0047390A"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741AAF8" w14:textId="77777777" w:rsidR="0047390A" w:rsidRDefault="0047390A"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D48B273" w14:textId="77777777" w:rsidR="0047390A" w:rsidRDefault="0047390A" w:rsidP="00616603">
      <w:pPr>
        <w:pStyle w:val="Tabulkapopisek"/>
        <w:spacing w:before="0"/>
      </w:pPr>
    </w:p>
    <w:p w14:paraId="68F2D51E" w14:textId="77777777" w:rsidR="0047390A" w:rsidRDefault="0047390A" w:rsidP="00B630F0">
      <w:pPr>
        <w:pStyle w:val="Tabulkapopisek"/>
        <w:keepNext/>
        <w:keepLines/>
      </w:pPr>
      <w:r>
        <w:t>Graf</w:t>
      </w:r>
      <w:r w:rsidRPr="00511A90">
        <w:t xml:space="preserve"> </w:t>
      </w:r>
      <w:r>
        <w:t>c2.7.e</w:t>
      </w:r>
    </w:p>
    <w:p w14:paraId="46E6DD1A" w14:textId="77777777" w:rsidR="0047390A" w:rsidRDefault="0047390A"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1BD1C4B" w14:textId="77777777" w:rsidR="0047390A" w:rsidRDefault="0047390A">
      <w:r>
        <w:rPr>
          <w:noProof/>
        </w:rPr>
        <w:drawing>
          <wp:inline distT="0" distB="0" distL="0" distR="0" wp14:anchorId="3BA7AFA3" wp14:editId="2B09D86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EF327A9" w14:textId="77777777" w:rsidR="0047390A" w:rsidRPr="00DE0CEB" w:rsidRDefault="0047390A"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1456400" w14:textId="77777777" w:rsidR="0047390A" w:rsidRDefault="0047390A" w:rsidP="00B630F0">
      <w:pPr>
        <w:autoSpaceDE/>
        <w:autoSpaceDN/>
        <w:adjustRightInd/>
        <w:spacing w:line="259" w:lineRule="auto"/>
        <w:textAlignment w:val="auto"/>
        <w:rPr>
          <w:b/>
        </w:rPr>
      </w:pPr>
      <w:r>
        <w:rPr>
          <w:b/>
        </w:rPr>
        <w:br w:type="page"/>
      </w:r>
    </w:p>
    <w:p w14:paraId="5E1A132A" w14:textId="77777777" w:rsidR="0047390A" w:rsidRDefault="0047390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3BFDF9B" wp14:editId="62F1FE45">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463621" w14:textId="77777777" w:rsidR="0047390A" w:rsidRDefault="0047390A" w:rsidP="00B03548">
                            <w:pPr>
                              <w:pStyle w:val="Bezmezer"/>
                            </w:pPr>
                          </w:p>
                          <w:p w14:paraId="05975992" w14:textId="77777777" w:rsidR="0047390A" w:rsidRPr="001C5609" w:rsidRDefault="0047390A" w:rsidP="00B03548">
                            <w:pPr>
                              <w:pStyle w:val="Bezmezer"/>
                            </w:pPr>
                          </w:p>
                          <w:p w14:paraId="1A53F7C1" w14:textId="77777777" w:rsidR="0047390A" w:rsidRDefault="0047390A" w:rsidP="00B03548">
                            <w:pPr>
                              <w:pStyle w:val="Bezmezer"/>
                            </w:pPr>
                          </w:p>
                          <w:p w14:paraId="2254660E" w14:textId="77777777" w:rsidR="0047390A" w:rsidRDefault="0047390A" w:rsidP="00B03548"/>
                          <w:p w14:paraId="1ADBF0BE" w14:textId="77777777" w:rsidR="0047390A" w:rsidRDefault="0047390A" w:rsidP="00B03548"/>
                          <w:p w14:paraId="02AF71B5" w14:textId="77777777" w:rsidR="0047390A" w:rsidRDefault="0047390A" w:rsidP="00B03548"/>
                          <w:p w14:paraId="1FA9E793" w14:textId="77777777" w:rsidR="0047390A" w:rsidRDefault="0047390A" w:rsidP="00B03548"/>
                          <w:p w14:paraId="5425BC6F" w14:textId="77777777" w:rsidR="0047390A" w:rsidRDefault="0047390A" w:rsidP="00B03548"/>
                          <w:p w14:paraId="46BACA7C" w14:textId="77777777" w:rsidR="0047390A" w:rsidRDefault="0047390A" w:rsidP="00B03548"/>
                          <w:p w14:paraId="06F6E0ED" w14:textId="77777777" w:rsidR="0047390A" w:rsidRDefault="0047390A" w:rsidP="00B03548"/>
                          <w:p w14:paraId="481F8A76" w14:textId="77777777" w:rsidR="0047390A" w:rsidRDefault="0047390A" w:rsidP="00B03548"/>
                          <w:p w14:paraId="7D0FAAB4" w14:textId="77777777" w:rsidR="0047390A" w:rsidRDefault="0047390A" w:rsidP="00B03548"/>
                          <w:p w14:paraId="5D14B36D" w14:textId="77777777" w:rsidR="0047390A" w:rsidRDefault="0047390A" w:rsidP="00B03548"/>
                          <w:p w14:paraId="7E343622" w14:textId="77777777" w:rsidR="0047390A" w:rsidRDefault="0047390A" w:rsidP="00B03548"/>
                          <w:p w14:paraId="340DB8E1" w14:textId="77777777" w:rsidR="0047390A" w:rsidRDefault="0047390A" w:rsidP="00B03548"/>
                          <w:p w14:paraId="0D7A5367" w14:textId="77777777" w:rsidR="0047390A" w:rsidRPr="00E3168F" w:rsidRDefault="0047390A" w:rsidP="00B03548"/>
                          <w:p w14:paraId="28DE4AB8" w14:textId="77777777" w:rsidR="0047390A" w:rsidRPr="00C872C8" w:rsidRDefault="0047390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2E54670" w14:textId="77777777" w:rsidR="0047390A" w:rsidRPr="00CB17DB" w:rsidRDefault="0047390A" w:rsidP="00B03548">
                            <w:pPr>
                              <w:pStyle w:val="Bezmezer"/>
                            </w:pPr>
                            <w:r w:rsidRPr="00CB17DB">
                              <w:t xml:space="preserve"> </w:t>
                            </w:r>
                          </w:p>
                          <w:p w14:paraId="60CC2F78" w14:textId="77777777" w:rsidR="0047390A" w:rsidRDefault="0047390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FDF9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463621" w14:textId="77777777" w:rsidR="0067239B" w:rsidRDefault="0067239B" w:rsidP="00B03548">
                      <w:pPr>
                        <w:pStyle w:val="Bezmezer"/>
                      </w:pPr>
                    </w:p>
                    <w:p w14:paraId="05975992" w14:textId="77777777" w:rsidR="0067239B" w:rsidRPr="001C5609" w:rsidRDefault="0067239B" w:rsidP="00B03548">
                      <w:pPr>
                        <w:pStyle w:val="Bezmezer"/>
                      </w:pPr>
                    </w:p>
                    <w:p w14:paraId="1A53F7C1" w14:textId="77777777" w:rsidR="0067239B" w:rsidRDefault="0067239B" w:rsidP="00B03548">
                      <w:pPr>
                        <w:pStyle w:val="Bezmezer"/>
                      </w:pPr>
                    </w:p>
                    <w:p w14:paraId="2254660E" w14:textId="77777777" w:rsidR="0067239B" w:rsidRDefault="0067239B" w:rsidP="00B03548"/>
                    <w:p w14:paraId="1ADBF0BE" w14:textId="77777777" w:rsidR="0067239B" w:rsidRDefault="0067239B" w:rsidP="00B03548"/>
                    <w:p w14:paraId="02AF71B5" w14:textId="77777777" w:rsidR="0067239B" w:rsidRDefault="0067239B" w:rsidP="00B03548"/>
                    <w:p w14:paraId="1FA9E793" w14:textId="77777777" w:rsidR="0067239B" w:rsidRDefault="0067239B" w:rsidP="00B03548"/>
                    <w:p w14:paraId="5425BC6F" w14:textId="77777777" w:rsidR="0067239B" w:rsidRDefault="0067239B" w:rsidP="00B03548"/>
                    <w:p w14:paraId="46BACA7C" w14:textId="77777777" w:rsidR="0067239B" w:rsidRDefault="0067239B" w:rsidP="00B03548"/>
                    <w:p w14:paraId="06F6E0ED" w14:textId="77777777" w:rsidR="0067239B" w:rsidRDefault="0067239B" w:rsidP="00B03548"/>
                    <w:p w14:paraId="481F8A76" w14:textId="77777777" w:rsidR="0067239B" w:rsidRDefault="0067239B" w:rsidP="00B03548"/>
                    <w:p w14:paraId="7D0FAAB4" w14:textId="77777777" w:rsidR="0067239B" w:rsidRDefault="0067239B" w:rsidP="00B03548"/>
                    <w:p w14:paraId="5D14B36D" w14:textId="77777777" w:rsidR="0067239B" w:rsidRDefault="0067239B" w:rsidP="00B03548"/>
                    <w:p w14:paraId="7E343622" w14:textId="77777777" w:rsidR="0067239B" w:rsidRDefault="0067239B" w:rsidP="00B03548"/>
                    <w:p w14:paraId="340DB8E1" w14:textId="77777777" w:rsidR="0067239B" w:rsidRDefault="0067239B" w:rsidP="00B03548"/>
                    <w:p w14:paraId="0D7A5367" w14:textId="77777777" w:rsidR="0067239B" w:rsidRPr="00E3168F" w:rsidRDefault="0067239B" w:rsidP="00B03548"/>
                    <w:p w14:paraId="28DE4AB8" w14:textId="77777777" w:rsidR="0067239B" w:rsidRPr="00C872C8" w:rsidRDefault="0067239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2E54670" w14:textId="77777777" w:rsidR="0067239B" w:rsidRPr="00CB17DB" w:rsidRDefault="0067239B" w:rsidP="00B03548">
                      <w:pPr>
                        <w:pStyle w:val="Bezmezer"/>
                      </w:pPr>
                      <w:r w:rsidRPr="00CB17DB">
                        <w:t xml:space="preserve"> </w:t>
                      </w:r>
                    </w:p>
                    <w:p w14:paraId="60CC2F78" w14:textId="77777777" w:rsidR="0067239B" w:rsidRDefault="0067239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8B48969" wp14:editId="41087403">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95E10D2" w14:textId="77777777" w:rsidR="0047390A" w:rsidRDefault="0047390A">
      <w:pPr>
        <w:autoSpaceDE/>
        <w:autoSpaceDN/>
        <w:adjustRightInd/>
        <w:spacing w:line="259" w:lineRule="auto"/>
        <w:textAlignment w:val="auto"/>
        <w:rPr>
          <w:rFonts w:ascii="Inter ExtraBold" w:hAnsi="Inter ExtraBold"/>
          <w:color w:val="000000" w:themeColor="text1"/>
          <w:sz w:val="56"/>
          <w:szCs w:val="72"/>
        </w:rPr>
      </w:pPr>
    </w:p>
    <w:p w14:paraId="18B81013" w14:textId="77777777" w:rsidR="0047390A" w:rsidRPr="00CB2D39" w:rsidRDefault="0047390A" w:rsidP="00CB2D39">
      <w:pPr>
        <w:pStyle w:val="nadpisneslovan"/>
      </w:pPr>
      <w:bookmarkStart w:id="99" w:name="Doporučení"/>
      <w:bookmarkStart w:id="100" w:name="_Toc159579105"/>
      <w:bookmarkStart w:id="101" w:name="_Toc159579161"/>
      <w:bookmarkStart w:id="102" w:name="_Toc209463072"/>
      <w:bookmarkEnd w:id="99"/>
      <w:r w:rsidRPr="00CB2D39">
        <w:t>Doporučení</w:t>
      </w:r>
      <w:bookmarkEnd w:id="100"/>
      <w:bookmarkEnd w:id="101"/>
      <w:bookmarkEnd w:id="102"/>
    </w:p>
    <w:p w14:paraId="684D5CD3" w14:textId="77777777" w:rsidR="0047390A" w:rsidRPr="002F5D31" w:rsidRDefault="0047390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AEF0622" w14:textId="77777777" w:rsidR="0047390A" w:rsidRDefault="0047390A"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3ECB2D61" w14:textId="77777777" w:rsidR="0047390A" w:rsidRDefault="0047390A" w:rsidP="00B339D1">
      <w:pPr>
        <w:spacing w:after="0"/>
        <w:ind w:left="360"/>
        <w:rPr>
          <w:b/>
          <w:bCs/>
        </w:rPr>
      </w:pPr>
    </w:p>
    <w:p w14:paraId="1398B2CA" w14:textId="77777777" w:rsidR="0047390A" w:rsidRDefault="0047390A" w:rsidP="00CC4720">
      <w:pPr>
        <w:ind w:firstLine="113"/>
        <w:rPr>
          <w:b/>
          <w:bCs/>
        </w:rPr>
      </w:pPr>
      <w:r w:rsidRPr="003D4E29">
        <w:rPr>
          <w:b/>
          <w:bCs/>
        </w:rPr>
        <w:t>Exekuce</w:t>
      </w:r>
    </w:p>
    <w:p w14:paraId="640FACF9" w14:textId="77777777" w:rsidR="0047390A" w:rsidRDefault="0047390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86BB222" w14:textId="77777777" w:rsidR="0047390A" w:rsidRDefault="0047390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69DAED8" w14:textId="77777777" w:rsidR="0047390A" w:rsidRDefault="0047390A">
      <w:pPr>
        <w:pStyle w:val="Odstavecseseznamem"/>
        <w:numPr>
          <w:ilvl w:val="0"/>
          <w:numId w:val="16"/>
        </w:numPr>
      </w:pPr>
      <w:r>
        <w:t>Realizovat programy typu „milostivé léto“ = odpuštění většiny nákladů vymáhání a penále při zaplacení jistiny dluhu za nájmy, poplatky atd.</w:t>
      </w:r>
    </w:p>
    <w:p w14:paraId="4A499545" w14:textId="77777777" w:rsidR="0047390A" w:rsidRDefault="0047390A">
      <w:pPr>
        <w:pStyle w:val="Odstavecseseznamem"/>
        <w:numPr>
          <w:ilvl w:val="0"/>
          <w:numId w:val="16"/>
        </w:numPr>
      </w:pPr>
      <w:r>
        <w:t>Informovat exekvované obyvatele o možnosti vstupu do oddlužení a dalších řešení.</w:t>
      </w:r>
    </w:p>
    <w:p w14:paraId="03F05B20" w14:textId="77777777" w:rsidR="0047390A" w:rsidRDefault="0047390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6E4930C" w14:textId="77777777" w:rsidR="0047390A" w:rsidRDefault="0047390A">
      <w:pPr>
        <w:pStyle w:val="Odstavecseseznamem"/>
        <w:numPr>
          <w:ilvl w:val="0"/>
          <w:numId w:val="16"/>
        </w:numPr>
      </w:pPr>
      <w:r>
        <w:t>Regulace „šmejdů“ – např. reklam poskytovatelů půjček v lokálních médiích a prostorách.</w:t>
      </w:r>
    </w:p>
    <w:p w14:paraId="79EA0494" w14:textId="77777777" w:rsidR="0047390A" w:rsidRDefault="0047390A"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1BE9E13" w14:textId="77777777" w:rsidR="0047390A" w:rsidRPr="002D54BF" w:rsidRDefault="0047390A" w:rsidP="00D00D7F">
      <w:pPr>
        <w:rPr>
          <w:rFonts w:cs="Segoe UI"/>
          <w:color w:val="527A9E"/>
          <w:szCs w:val="18"/>
          <w:u w:val="single"/>
        </w:rPr>
      </w:pPr>
    </w:p>
    <w:p w14:paraId="28C2FF91" w14:textId="77777777" w:rsidR="0047390A" w:rsidRDefault="0047390A" w:rsidP="00CC4720">
      <w:pPr>
        <w:ind w:firstLine="113"/>
        <w:rPr>
          <w:b/>
          <w:bCs/>
        </w:rPr>
      </w:pPr>
      <w:r w:rsidRPr="003D4E29">
        <w:rPr>
          <w:b/>
          <w:bCs/>
        </w:rPr>
        <w:t>Bytová nouze</w:t>
      </w:r>
    </w:p>
    <w:p w14:paraId="5BD32E26" w14:textId="77777777" w:rsidR="0047390A" w:rsidRDefault="0047390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F9E44CA" w14:textId="77777777" w:rsidR="0047390A" w:rsidRDefault="0047390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C1E32F" w14:textId="77777777" w:rsidR="0047390A" w:rsidRDefault="0047390A">
      <w:pPr>
        <w:pStyle w:val="Odstavecseseznamem"/>
        <w:numPr>
          <w:ilvl w:val="0"/>
          <w:numId w:val="16"/>
        </w:numPr>
      </w:pPr>
      <w:r>
        <w:t>Snaha o udržení lidí v komerčním nájemním bydlení – například asistencí se splátkou kauce (přes dávku mimořádné okamžité pomoci či jinak).</w:t>
      </w:r>
    </w:p>
    <w:p w14:paraId="7A3547D4" w14:textId="77777777" w:rsidR="0047390A" w:rsidRDefault="0047390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9119456" w14:textId="77777777" w:rsidR="0047390A" w:rsidRDefault="0047390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2749F0D" w14:textId="77777777" w:rsidR="0047390A" w:rsidRDefault="0047390A">
      <w:pPr>
        <w:pStyle w:val="Odstavecseseznamem"/>
        <w:numPr>
          <w:ilvl w:val="0"/>
          <w:numId w:val="16"/>
        </w:numPr>
      </w:pPr>
      <w:r>
        <w:t xml:space="preserve">Zřízení center bydlení, která koncentrují tyto typy asistence.  </w:t>
      </w:r>
    </w:p>
    <w:p w14:paraId="2F06A092" w14:textId="77777777" w:rsidR="0047390A" w:rsidRDefault="0047390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C4ADBA1" w14:textId="77777777" w:rsidR="0047390A" w:rsidRDefault="0047390A"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ED87A1E" w14:textId="77777777" w:rsidR="0047390A" w:rsidRDefault="0047390A" w:rsidP="00D00D7F">
      <w:pPr>
        <w:rPr>
          <w:rStyle w:val="Hypertextovodkaz"/>
          <w:rFonts w:cs="Fira Sans"/>
          <w:szCs w:val="20"/>
        </w:rPr>
      </w:pPr>
    </w:p>
    <w:p w14:paraId="61D1A770" w14:textId="77777777" w:rsidR="0047390A" w:rsidRPr="003D4E29" w:rsidRDefault="0047390A" w:rsidP="00CC4720">
      <w:pPr>
        <w:ind w:firstLine="113"/>
        <w:rPr>
          <w:b/>
          <w:bCs/>
        </w:rPr>
      </w:pPr>
      <w:r w:rsidRPr="003D4E29">
        <w:rPr>
          <w:b/>
          <w:bCs/>
        </w:rPr>
        <w:t>Sociální podpora</w:t>
      </w:r>
      <w:r>
        <w:rPr>
          <w:b/>
          <w:bCs/>
        </w:rPr>
        <w:t xml:space="preserve"> a systém (mimo dávek v bydlení)</w:t>
      </w:r>
    </w:p>
    <w:p w14:paraId="43116C06" w14:textId="77777777" w:rsidR="0047390A" w:rsidRPr="009D0C53" w:rsidRDefault="0047390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E69F115" w14:textId="77777777" w:rsidR="0047390A" w:rsidRPr="009D0C53" w:rsidRDefault="0047390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152705F" w14:textId="77777777" w:rsidR="0047390A" w:rsidRPr="009D0C53" w:rsidRDefault="0047390A">
      <w:pPr>
        <w:pStyle w:val="Odstavecseseznamem"/>
        <w:numPr>
          <w:ilvl w:val="0"/>
          <w:numId w:val="16"/>
        </w:numPr>
      </w:pPr>
      <w:r w:rsidRPr="009D0C53">
        <w:t>Přihlášení se do programů obědů zdarma ve školách a školkách</w:t>
      </w:r>
      <w:r>
        <w:t>.</w:t>
      </w:r>
    </w:p>
    <w:p w14:paraId="22ADB9C4" w14:textId="77777777" w:rsidR="0047390A" w:rsidRPr="009D0C53" w:rsidRDefault="0047390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DBC5217" w14:textId="77777777" w:rsidR="0047390A" w:rsidRPr="009D0C53" w:rsidRDefault="0047390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CA63DE8" w14:textId="77777777" w:rsidR="0047390A" w:rsidRPr="009D0C53" w:rsidRDefault="0047390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0A1C95E" w14:textId="77777777" w:rsidR="0047390A" w:rsidRPr="009D0C53" w:rsidRDefault="0047390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9B6FE0D" w14:textId="77777777" w:rsidR="0047390A" w:rsidRDefault="0047390A"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C3D2FEF" w14:textId="77777777" w:rsidR="0047390A" w:rsidRPr="00BE40CC" w:rsidRDefault="0047390A" w:rsidP="00D00D7F">
      <w:pPr>
        <w:rPr>
          <w:color w:val="527A9E"/>
          <w:u w:val="single"/>
        </w:rPr>
      </w:pPr>
    </w:p>
    <w:p w14:paraId="4264BD4A" w14:textId="77777777" w:rsidR="0047390A" w:rsidRDefault="0047390A"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2DBE9514" w14:textId="77777777" w:rsidR="0047390A" w:rsidRDefault="0047390A"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369E7E7" w14:textId="77777777" w:rsidR="0047390A" w:rsidRPr="00225EE0" w:rsidRDefault="0047390A" w:rsidP="00CC4720">
      <w:pPr>
        <w:ind w:firstLine="113"/>
        <w:rPr>
          <w:b/>
          <w:bCs/>
        </w:rPr>
      </w:pPr>
      <w:r>
        <w:rPr>
          <w:b/>
          <w:bCs/>
        </w:rPr>
        <w:t>Lokální</w:t>
      </w:r>
      <w:r w:rsidRPr="00225EE0">
        <w:rPr>
          <w:b/>
          <w:bCs/>
        </w:rPr>
        <w:t xml:space="preserve"> vzdělávací systém</w:t>
      </w:r>
    </w:p>
    <w:p w14:paraId="10F22EE9" w14:textId="77777777" w:rsidR="0047390A" w:rsidRDefault="0047390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5FE57A5" w14:textId="77777777" w:rsidR="0047390A" w:rsidRPr="00E00D55" w:rsidRDefault="0047390A"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97514DA" w14:textId="77777777" w:rsidR="0047390A" w:rsidRPr="00762069" w:rsidRDefault="0047390A">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BADED14" w14:textId="77777777" w:rsidR="0047390A" w:rsidRPr="00943CB3" w:rsidRDefault="0047390A" w:rsidP="00CC4720">
      <w:pPr>
        <w:ind w:firstLine="113"/>
        <w:rPr>
          <w:b/>
          <w:bCs/>
        </w:rPr>
      </w:pPr>
      <w:r w:rsidRPr="00943CB3">
        <w:rPr>
          <w:b/>
          <w:bCs/>
        </w:rPr>
        <w:t>Škola a zřizovatel</w:t>
      </w:r>
    </w:p>
    <w:p w14:paraId="7A6CD1BB" w14:textId="77777777" w:rsidR="0047390A" w:rsidRDefault="0047390A"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BB6FF5A" w14:textId="77777777" w:rsidR="0047390A" w:rsidRDefault="0047390A"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66EE274" w14:textId="77777777" w:rsidR="0047390A" w:rsidRPr="0086211E" w:rsidRDefault="0047390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6F27647" w14:textId="77777777" w:rsidR="0047390A" w:rsidRPr="0086211E" w:rsidRDefault="0047390A">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EB03843" w14:textId="77777777" w:rsidR="0047390A" w:rsidRPr="006B3C16" w:rsidRDefault="0047390A" w:rsidP="00CC4720">
      <w:pPr>
        <w:ind w:firstLine="113"/>
        <w:rPr>
          <w:b/>
          <w:bCs/>
        </w:rPr>
      </w:pPr>
      <w:r>
        <w:rPr>
          <w:b/>
          <w:bCs/>
        </w:rPr>
        <w:t>Škola</w:t>
      </w:r>
    </w:p>
    <w:p w14:paraId="796B6490" w14:textId="77777777" w:rsidR="0047390A" w:rsidRDefault="0047390A">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7FDDCD4" w14:textId="77777777" w:rsidR="0047390A" w:rsidRDefault="0047390A">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10D75E0" w14:textId="77777777" w:rsidR="0047390A" w:rsidRDefault="0047390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C6FE972" w14:textId="77777777" w:rsidR="0047390A" w:rsidRDefault="0047390A">
      <w:pPr>
        <w:pStyle w:val="Odstavecseseznamem"/>
        <w:numPr>
          <w:ilvl w:val="0"/>
          <w:numId w:val="19"/>
        </w:numPr>
      </w:pPr>
      <w:r>
        <w:t xml:space="preserve">Podpora dalšího vzdělávání pedagogických pracovníků v oblastech inkluze dětí se zdravotním a/nebo sociokulturním znevýhodněním. </w:t>
      </w:r>
    </w:p>
    <w:p w14:paraId="3C5B7070" w14:textId="77777777" w:rsidR="0047390A" w:rsidRDefault="0047390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AF5511B" w14:textId="77777777" w:rsidR="0047390A" w:rsidRDefault="0047390A"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035392C" w14:textId="77777777" w:rsidR="0047390A" w:rsidRDefault="0047390A"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4DF27F3" w14:textId="77777777" w:rsidR="0047390A" w:rsidRDefault="0047390A"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00C5C63" w14:textId="77777777" w:rsidR="0047390A" w:rsidRDefault="0047390A"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54103E8" w14:textId="77777777" w:rsidR="0047390A" w:rsidRDefault="0047390A"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A3F88C2" w14:textId="77777777" w:rsidR="0047390A" w:rsidRDefault="0047390A"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26E847E" w14:textId="77777777" w:rsidR="0047390A" w:rsidRDefault="0047390A" w:rsidP="00D00D7F">
      <w:pPr>
        <w:spacing w:after="0"/>
        <w:rPr>
          <w:b/>
          <w:bCs/>
        </w:rPr>
      </w:pPr>
    </w:p>
    <w:p w14:paraId="14DDC618" w14:textId="77777777" w:rsidR="0047390A" w:rsidRDefault="0047390A" w:rsidP="00832837">
      <w:pPr>
        <w:rPr>
          <w:b/>
          <w:bCs/>
        </w:rPr>
      </w:pPr>
      <w:bookmarkStart w:id="105" w:name="doporuceni_2"/>
      <w:r w:rsidRPr="00920510">
        <w:rPr>
          <w:b/>
          <w:bCs/>
        </w:rPr>
        <w:t>Podpora kvality vzdělávání ve školách ze strany učitelů, ředitelů i zřizovatele</w:t>
      </w:r>
      <w:bookmarkEnd w:id="105"/>
    </w:p>
    <w:p w14:paraId="1B0544FD" w14:textId="77777777" w:rsidR="0047390A" w:rsidRPr="006109EE" w:rsidRDefault="0047390A">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4344F37" w14:textId="77777777" w:rsidR="0047390A" w:rsidRDefault="0047390A">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5CFB863" w14:textId="77777777" w:rsidR="0047390A" w:rsidRDefault="0047390A">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CE18BC7" w14:textId="77777777" w:rsidR="0047390A" w:rsidRPr="00676B3F" w:rsidRDefault="0047390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3BC14A8" w14:textId="77777777" w:rsidR="0047390A" w:rsidRDefault="0047390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1712FD3" w14:textId="77777777" w:rsidR="0047390A" w:rsidRPr="0030539F" w:rsidRDefault="0047390A">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E446D5E" w14:textId="77777777" w:rsidR="0047390A" w:rsidRPr="0030539F" w:rsidRDefault="0047390A" w:rsidP="00D00D7F">
      <w:pPr>
        <w:pStyle w:val="Odstavecseseznamem"/>
      </w:pPr>
    </w:p>
    <w:p w14:paraId="0224A670" w14:textId="77777777" w:rsidR="0047390A" w:rsidRPr="00832837" w:rsidRDefault="0047390A" w:rsidP="00832837">
      <w:bookmarkStart w:id="106" w:name="doporuceni_4"/>
      <w:r w:rsidRPr="00832837">
        <w:rPr>
          <w:b/>
          <w:bCs/>
        </w:rPr>
        <w:t xml:space="preserve">Dostupné a kvalitní předškolní vzdělávání </w:t>
      </w:r>
    </w:p>
    <w:bookmarkEnd w:id="106"/>
    <w:p w14:paraId="5311D0C2" w14:textId="77777777" w:rsidR="0047390A" w:rsidRDefault="0047390A">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D82738D" w14:textId="77777777" w:rsidR="0047390A" w:rsidRPr="00B014FB" w:rsidRDefault="0047390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097C73B" w14:textId="77777777" w:rsidR="0047390A" w:rsidRDefault="0047390A"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9C30890" w14:textId="77777777" w:rsidR="0047390A" w:rsidRPr="00B014FB" w:rsidRDefault="0047390A"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A2C45E4" w14:textId="77777777" w:rsidR="0047390A" w:rsidRDefault="0047390A">
      <w:pPr>
        <w:pStyle w:val="Odstavecseseznamem"/>
        <w:numPr>
          <w:ilvl w:val="1"/>
          <w:numId w:val="18"/>
        </w:numPr>
      </w:pPr>
      <w:r>
        <w:t>Pomoc rodičům s kontaktem a zápisem do MŠ.</w:t>
      </w:r>
    </w:p>
    <w:p w14:paraId="3F8223E7" w14:textId="77777777" w:rsidR="0047390A" w:rsidRDefault="0047390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EA83A38" w14:textId="77777777" w:rsidR="0047390A" w:rsidRDefault="0047390A">
      <w:pPr>
        <w:pStyle w:val="Odstavecseseznamem"/>
        <w:numPr>
          <w:ilvl w:val="1"/>
          <w:numId w:val="18"/>
        </w:numPr>
      </w:pPr>
      <w:r>
        <w:t>Využití pozic školních asistentů (v případě práce s romskou komunitou ideálně romských).</w:t>
      </w:r>
    </w:p>
    <w:p w14:paraId="16CE665D" w14:textId="77777777" w:rsidR="0047390A" w:rsidRDefault="0047390A">
      <w:pPr>
        <w:pStyle w:val="Odstavecseseznamem"/>
        <w:numPr>
          <w:ilvl w:val="1"/>
          <w:numId w:val="18"/>
        </w:numPr>
      </w:pPr>
      <w:r>
        <w:t>Podpora volnočasových a nízkoprahových aktivit i pro rodiče s dětmi v předškolním věku.</w:t>
      </w:r>
    </w:p>
    <w:p w14:paraId="0739C68B" w14:textId="77777777" w:rsidR="0047390A" w:rsidRDefault="0047390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E828448" w14:textId="77777777" w:rsidR="0047390A" w:rsidRPr="002166FC" w:rsidRDefault="0047390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019AA6F" w14:textId="77777777" w:rsidR="0047390A" w:rsidRDefault="0047390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3AC037E" w14:textId="77777777" w:rsidR="0047390A" w:rsidRDefault="0047390A"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90EE832" w14:textId="77777777" w:rsidR="0047390A" w:rsidRPr="002E18C3" w:rsidRDefault="0047390A" w:rsidP="00D00D7F"/>
    <w:bookmarkStart w:id="107" w:name="doporuceni_5"/>
    <w:p w14:paraId="3BEE8B2C" w14:textId="77777777" w:rsidR="0047390A" w:rsidRPr="00832837" w:rsidRDefault="0047390A"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495DFBFD" w14:textId="77777777" w:rsidR="0047390A" w:rsidRDefault="0047390A">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598ED0E" w14:textId="77777777" w:rsidR="0047390A" w:rsidRDefault="0047390A">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6CB0B40" w14:textId="77777777" w:rsidR="0047390A" w:rsidRDefault="0047390A">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67B75EE" w14:textId="77777777" w:rsidR="0047390A" w:rsidRDefault="0047390A"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96829F0" w14:textId="77777777" w:rsidR="0047390A" w:rsidRDefault="0047390A">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C1DCD68" w14:textId="77777777" w:rsidR="0047390A" w:rsidRDefault="0047390A">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E5DD3F2" w14:textId="77777777" w:rsidR="0047390A" w:rsidRDefault="0047390A" w:rsidP="00D00D7F">
      <w:pPr>
        <w:rPr>
          <w:b/>
          <w:bCs/>
        </w:rPr>
      </w:pPr>
    </w:p>
    <w:p w14:paraId="40989121" w14:textId="77777777" w:rsidR="0047390A" w:rsidRDefault="0047390A" w:rsidP="00D00D7F">
      <w:pPr>
        <w:rPr>
          <w:b/>
          <w:bCs/>
        </w:rPr>
      </w:pPr>
      <w:bookmarkStart w:id="108" w:name="doporuceni_6"/>
      <w:r w:rsidRPr="003D4E29">
        <w:rPr>
          <w:b/>
          <w:bCs/>
        </w:rPr>
        <w:t>Personální zajištění</w:t>
      </w:r>
    </w:p>
    <w:bookmarkEnd w:id="108"/>
    <w:p w14:paraId="38046AE4" w14:textId="77777777" w:rsidR="0047390A" w:rsidRDefault="0047390A">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C8586BF" w14:textId="77777777" w:rsidR="0047390A" w:rsidRDefault="0047390A">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98EFFAA" w14:textId="77777777" w:rsidR="0047390A" w:rsidRDefault="0047390A"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DF2F208" w14:textId="77777777" w:rsidR="0047390A" w:rsidRDefault="0047390A"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C3BC525" w14:textId="77777777" w:rsidR="0047390A" w:rsidRDefault="0047390A">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C06E4AC" w14:textId="77777777" w:rsidR="0047390A" w:rsidRDefault="0047390A">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F7F7839" w14:textId="77777777" w:rsidR="0047390A" w:rsidRDefault="0047390A">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833DF1A" w14:textId="77777777" w:rsidR="0047390A" w:rsidRDefault="0047390A">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902AB5B" w14:textId="77777777" w:rsidR="0047390A" w:rsidRDefault="0047390A"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C575C18" wp14:editId="3E751016">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306B6" w14:textId="77777777" w:rsidR="0047390A" w:rsidRDefault="0047390A" w:rsidP="001C5609">
                            <w:pPr>
                              <w:pStyle w:val="Bezmezer"/>
                            </w:pPr>
                          </w:p>
                          <w:p w14:paraId="6C7569FA" w14:textId="77777777" w:rsidR="0047390A" w:rsidRPr="001C5609" w:rsidRDefault="0047390A" w:rsidP="001C5609">
                            <w:pPr>
                              <w:pStyle w:val="Bezmezer"/>
                            </w:pPr>
                          </w:p>
                          <w:p w14:paraId="6F6F914E" w14:textId="77777777" w:rsidR="0047390A" w:rsidRDefault="0047390A" w:rsidP="001C5609">
                            <w:pPr>
                              <w:pStyle w:val="Bezmezer"/>
                            </w:pPr>
                          </w:p>
                          <w:p w14:paraId="26265659" w14:textId="77777777" w:rsidR="0047390A" w:rsidRDefault="0047390A" w:rsidP="00E3168F"/>
                          <w:p w14:paraId="27CB554C" w14:textId="77777777" w:rsidR="0047390A" w:rsidRDefault="0047390A" w:rsidP="00E3168F"/>
                          <w:p w14:paraId="3E940A98" w14:textId="77777777" w:rsidR="0047390A" w:rsidRDefault="0047390A" w:rsidP="00E3168F"/>
                          <w:p w14:paraId="506735B8" w14:textId="77777777" w:rsidR="0047390A" w:rsidRDefault="0047390A" w:rsidP="00E3168F"/>
                          <w:p w14:paraId="2284BF25" w14:textId="77777777" w:rsidR="0047390A" w:rsidRDefault="0047390A" w:rsidP="00E3168F"/>
                          <w:p w14:paraId="59A5A61D" w14:textId="77777777" w:rsidR="0047390A" w:rsidRDefault="0047390A" w:rsidP="00E3168F"/>
                          <w:p w14:paraId="42E27ECD" w14:textId="77777777" w:rsidR="0047390A" w:rsidRDefault="0047390A" w:rsidP="00E3168F"/>
                          <w:p w14:paraId="06275744" w14:textId="77777777" w:rsidR="0047390A" w:rsidRDefault="0047390A" w:rsidP="00E3168F"/>
                          <w:p w14:paraId="2E4B888C" w14:textId="77777777" w:rsidR="0047390A" w:rsidRDefault="0047390A" w:rsidP="00E3168F"/>
                          <w:p w14:paraId="22C22938" w14:textId="77777777" w:rsidR="0047390A" w:rsidRDefault="0047390A" w:rsidP="00E3168F"/>
                          <w:p w14:paraId="0DB41254" w14:textId="77777777" w:rsidR="0047390A" w:rsidRDefault="0047390A" w:rsidP="00E3168F"/>
                          <w:p w14:paraId="502FD0D8" w14:textId="77777777" w:rsidR="0047390A" w:rsidRDefault="0047390A" w:rsidP="00E3168F"/>
                          <w:p w14:paraId="556BCE60" w14:textId="77777777" w:rsidR="0047390A" w:rsidRPr="00E3168F" w:rsidRDefault="0047390A" w:rsidP="00E3168F"/>
                          <w:p w14:paraId="23D925E6" w14:textId="77777777" w:rsidR="0047390A" w:rsidRPr="00C872C8" w:rsidRDefault="0047390A"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5C8FA70B" w14:textId="77777777" w:rsidR="0047390A" w:rsidRPr="00CB17DB" w:rsidRDefault="0047390A" w:rsidP="001C5609">
                            <w:pPr>
                              <w:pStyle w:val="Bezmezer"/>
                            </w:pPr>
                            <w:r w:rsidRPr="00CB17DB">
                              <w:t xml:space="preserve"> </w:t>
                            </w:r>
                          </w:p>
                          <w:p w14:paraId="0E083D92" w14:textId="77777777" w:rsidR="0047390A" w:rsidRDefault="0047390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75C18"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D9306B6" w14:textId="77777777" w:rsidR="0067239B" w:rsidRDefault="0067239B" w:rsidP="001C5609">
                      <w:pPr>
                        <w:pStyle w:val="Bezmezer"/>
                      </w:pPr>
                    </w:p>
                    <w:p w14:paraId="6C7569FA" w14:textId="77777777" w:rsidR="0067239B" w:rsidRPr="001C5609" w:rsidRDefault="0067239B" w:rsidP="001C5609">
                      <w:pPr>
                        <w:pStyle w:val="Bezmezer"/>
                      </w:pPr>
                    </w:p>
                    <w:p w14:paraId="6F6F914E" w14:textId="77777777" w:rsidR="0067239B" w:rsidRDefault="0067239B" w:rsidP="001C5609">
                      <w:pPr>
                        <w:pStyle w:val="Bezmezer"/>
                      </w:pPr>
                    </w:p>
                    <w:p w14:paraId="26265659" w14:textId="77777777" w:rsidR="0067239B" w:rsidRDefault="0067239B" w:rsidP="00E3168F"/>
                    <w:p w14:paraId="27CB554C" w14:textId="77777777" w:rsidR="0067239B" w:rsidRDefault="0067239B" w:rsidP="00E3168F"/>
                    <w:p w14:paraId="3E940A98" w14:textId="77777777" w:rsidR="0067239B" w:rsidRDefault="0067239B" w:rsidP="00E3168F"/>
                    <w:p w14:paraId="506735B8" w14:textId="77777777" w:rsidR="0067239B" w:rsidRDefault="0067239B" w:rsidP="00E3168F"/>
                    <w:p w14:paraId="2284BF25" w14:textId="77777777" w:rsidR="0067239B" w:rsidRDefault="0067239B" w:rsidP="00E3168F"/>
                    <w:p w14:paraId="59A5A61D" w14:textId="77777777" w:rsidR="0067239B" w:rsidRDefault="0067239B" w:rsidP="00E3168F"/>
                    <w:p w14:paraId="42E27ECD" w14:textId="77777777" w:rsidR="0067239B" w:rsidRDefault="0067239B" w:rsidP="00E3168F"/>
                    <w:p w14:paraId="06275744" w14:textId="77777777" w:rsidR="0067239B" w:rsidRDefault="0067239B" w:rsidP="00E3168F"/>
                    <w:p w14:paraId="2E4B888C" w14:textId="77777777" w:rsidR="0067239B" w:rsidRDefault="0067239B" w:rsidP="00E3168F"/>
                    <w:p w14:paraId="22C22938" w14:textId="77777777" w:rsidR="0067239B" w:rsidRDefault="0067239B" w:rsidP="00E3168F"/>
                    <w:p w14:paraId="0DB41254" w14:textId="77777777" w:rsidR="0067239B" w:rsidRDefault="0067239B" w:rsidP="00E3168F"/>
                    <w:p w14:paraId="502FD0D8" w14:textId="77777777" w:rsidR="0067239B" w:rsidRDefault="0067239B" w:rsidP="00E3168F"/>
                    <w:p w14:paraId="556BCE60" w14:textId="77777777" w:rsidR="0067239B" w:rsidRPr="00E3168F" w:rsidRDefault="0067239B" w:rsidP="00E3168F"/>
                    <w:p w14:paraId="23D925E6" w14:textId="77777777" w:rsidR="0067239B" w:rsidRPr="00C872C8" w:rsidRDefault="0067239B"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C8FA70B" w14:textId="77777777" w:rsidR="0067239B" w:rsidRPr="00CB17DB" w:rsidRDefault="0067239B" w:rsidP="001C5609">
                      <w:pPr>
                        <w:pStyle w:val="Bezmezer"/>
                      </w:pPr>
                      <w:r w:rsidRPr="00CB17DB">
                        <w:t xml:space="preserve"> </w:t>
                      </w:r>
                    </w:p>
                    <w:p w14:paraId="0E083D92" w14:textId="77777777" w:rsidR="0067239B" w:rsidRDefault="0067239B" w:rsidP="00E3168F">
                      <w:pPr>
                        <w:jc w:val="center"/>
                      </w:pPr>
                    </w:p>
                  </w:txbxContent>
                </v:textbox>
              </v:rect>
            </w:pict>
          </mc:Fallback>
        </mc:AlternateContent>
      </w:r>
    </w:p>
    <w:p w14:paraId="2674A3C4" w14:textId="77777777" w:rsidR="0047390A" w:rsidRDefault="0047390A">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BF6F023" wp14:editId="3B6747E1">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3BB6AA5" w14:textId="77777777" w:rsidR="0047390A" w:rsidRDefault="0047390A" w:rsidP="00D00D7F">
      <w:pPr>
        <w:autoSpaceDE/>
        <w:autoSpaceDN/>
        <w:adjustRightInd/>
        <w:spacing w:line="259" w:lineRule="auto"/>
        <w:textAlignment w:val="auto"/>
      </w:pPr>
    </w:p>
    <w:p w14:paraId="27F730FB" w14:textId="77777777" w:rsidR="0047390A" w:rsidRPr="00CB2D39" w:rsidRDefault="0047390A" w:rsidP="00CB2D39">
      <w:pPr>
        <w:pStyle w:val="nadpisneslovan"/>
      </w:pPr>
      <w:bookmarkStart w:id="110" w:name="_Toc159579106"/>
      <w:bookmarkStart w:id="111" w:name="_Toc159579162"/>
      <w:bookmarkStart w:id="112" w:name="_Toc209463073"/>
      <w:r w:rsidRPr="00CB2D39">
        <w:t>Licence a jak využívat grafy</w:t>
      </w:r>
      <w:bookmarkEnd w:id="110"/>
      <w:bookmarkEnd w:id="111"/>
      <w:bookmarkEnd w:id="112"/>
      <w:r w:rsidRPr="00CB2D39">
        <w:t xml:space="preserve"> </w:t>
      </w:r>
    </w:p>
    <w:p w14:paraId="511EDC62" w14:textId="77777777" w:rsidR="0047390A" w:rsidRPr="00664EEC" w:rsidRDefault="0047390A" w:rsidP="003A3A19">
      <w:pPr>
        <w:jc w:val="left"/>
        <w:rPr>
          <w:b/>
          <w:bCs/>
          <w:sz w:val="22"/>
          <w:szCs w:val="22"/>
        </w:rPr>
      </w:pPr>
      <w:r w:rsidRPr="00664EEC">
        <w:rPr>
          <w:b/>
          <w:bCs/>
          <w:sz w:val="22"/>
          <w:szCs w:val="22"/>
        </w:rPr>
        <w:t>Tvůrce: PAQ Research</w:t>
      </w:r>
    </w:p>
    <w:p w14:paraId="27F97538" w14:textId="77777777" w:rsidR="0047390A" w:rsidRDefault="0047390A" w:rsidP="003A3A19">
      <w:pPr>
        <w:jc w:val="left"/>
      </w:pPr>
      <w:r>
        <w:t>Data jsou zveřejněna pod licencí Creative Commons (Uveďte původ 4.0 Mezinárodní (CC BY 4.0) - https://creativecommons.org/licenses/by/4.0/deed.cs).</w:t>
      </w:r>
    </w:p>
    <w:p w14:paraId="2812A21D" w14:textId="77777777" w:rsidR="0047390A" w:rsidRDefault="0047390A" w:rsidP="003A3A19">
      <w:pPr>
        <w:jc w:val="left"/>
      </w:pPr>
    </w:p>
    <w:p w14:paraId="6DE1F1EC" w14:textId="77777777" w:rsidR="0047390A" w:rsidRPr="00664EEC" w:rsidRDefault="0047390A" w:rsidP="003A3A19">
      <w:pPr>
        <w:jc w:val="left"/>
        <w:rPr>
          <w:b/>
          <w:bCs/>
          <w:sz w:val="22"/>
          <w:szCs w:val="22"/>
        </w:rPr>
      </w:pPr>
      <w:r w:rsidRPr="00664EEC">
        <w:rPr>
          <w:b/>
          <w:bCs/>
          <w:sz w:val="22"/>
          <w:szCs w:val="22"/>
        </w:rPr>
        <w:t xml:space="preserve">Tato licence umožňuje:  </w:t>
      </w:r>
    </w:p>
    <w:p w14:paraId="100ADE34" w14:textId="77777777" w:rsidR="0047390A" w:rsidRDefault="0047390A" w:rsidP="003A3A19">
      <w:pPr>
        <w:jc w:val="left"/>
      </w:pPr>
      <w:r>
        <w:t>Sdílet — rozmnožovat a distribuovat materiál prostřednictvím jakéhokoli média v jakémkoli formátu</w:t>
      </w:r>
    </w:p>
    <w:p w14:paraId="0BFB20EC" w14:textId="77777777" w:rsidR="0047390A" w:rsidRPr="00634E84" w:rsidRDefault="0047390A" w:rsidP="003A3A19">
      <w:pPr>
        <w:jc w:val="left"/>
      </w:pPr>
      <w:r>
        <w:t>Upravit — remixovat, změnit a vyjít z původního díla pro jakýkoliv účel, a to i komerční.</w:t>
      </w:r>
    </w:p>
    <w:p w14:paraId="3C2AC1C5" w14:textId="77777777" w:rsidR="0047390A" w:rsidRDefault="0047390A" w:rsidP="001A2AE1">
      <w:pPr>
        <w:autoSpaceDE/>
        <w:autoSpaceDN/>
        <w:adjustRightInd/>
        <w:spacing w:line="259" w:lineRule="auto"/>
        <w:textAlignment w:val="auto"/>
      </w:pPr>
    </w:p>
    <w:p w14:paraId="4F5879B5" w14:textId="77777777" w:rsidR="0047390A" w:rsidRDefault="0047390A" w:rsidP="001A2AE1">
      <w:pPr>
        <w:autoSpaceDE/>
        <w:autoSpaceDN/>
        <w:adjustRightInd/>
        <w:spacing w:line="259" w:lineRule="auto"/>
        <w:textAlignment w:val="auto"/>
      </w:pPr>
    </w:p>
    <w:p w14:paraId="1041F81D" w14:textId="77777777" w:rsidR="0047390A" w:rsidRDefault="0047390A" w:rsidP="001A2AE1">
      <w:pPr>
        <w:autoSpaceDE/>
        <w:autoSpaceDN/>
        <w:adjustRightInd/>
        <w:spacing w:line="259" w:lineRule="auto"/>
        <w:textAlignment w:val="auto"/>
      </w:pPr>
    </w:p>
    <w:p w14:paraId="4DD81E77" w14:textId="77777777" w:rsidR="0047390A" w:rsidRDefault="0047390A" w:rsidP="001A2AE1">
      <w:pPr>
        <w:autoSpaceDE/>
        <w:autoSpaceDN/>
        <w:adjustRightInd/>
        <w:spacing w:line="259" w:lineRule="auto"/>
        <w:textAlignment w:val="auto"/>
      </w:pPr>
    </w:p>
    <w:p w14:paraId="7715A254" w14:textId="77777777" w:rsidR="0047390A" w:rsidRDefault="0047390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4016E53" w14:textId="77777777" w:rsidR="0047390A" w:rsidRPr="00664EEC" w:rsidRDefault="0047390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5F218BB" w14:textId="77777777" w:rsidR="0047390A" w:rsidRPr="00664EEC" w:rsidRDefault="0047390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3AB88B7" w14:textId="77777777" w:rsidR="0047390A" w:rsidRDefault="0047390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6A89298" w14:textId="77777777" w:rsidR="0047390A" w:rsidRDefault="0047390A" w:rsidP="001A2AE1">
      <w:pPr>
        <w:autoSpaceDE/>
        <w:autoSpaceDN/>
        <w:adjustRightInd/>
        <w:spacing w:line="259" w:lineRule="auto"/>
        <w:textAlignment w:val="auto"/>
      </w:pPr>
    </w:p>
    <w:p w14:paraId="6C0CC14F" w14:textId="77777777" w:rsidR="0047390A" w:rsidRDefault="0047390A" w:rsidP="001A2AE1">
      <w:pPr>
        <w:autoSpaceDE/>
        <w:autoSpaceDN/>
        <w:adjustRightInd/>
        <w:spacing w:line="259" w:lineRule="auto"/>
        <w:textAlignment w:val="auto"/>
      </w:pPr>
    </w:p>
    <w:p w14:paraId="4060E9B6" w14:textId="77777777" w:rsidR="0047390A" w:rsidRDefault="0047390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43D626D" wp14:editId="41F5A15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73BC48D" wp14:editId="1AF01A4F">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82E0E50" wp14:editId="69E7BCB8">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0F2C840" w14:textId="77777777" w:rsidR="0047390A" w:rsidRDefault="0047390A" w:rsidP="001A2AE1">
      <w:pPr>
        <w:autoSpaceDE/>
        <w:autoSpaceDN/>
        <w:adjustRightInd/>
        <w:spacing w:line="259" w:lineRule="auto"/>
        <w:textAlignment w:val="auto"/>
      </w:pPr>
    </w:p>
    <w:sectPr w:rsidR="0067239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0753B" w14:textId="77777777" w:rsidR="0047390A" w:rsidRDefault="0047390A">
      <w:pPr>
        <w:spacing w:after="0" w:line="240" w:lineRule="auto"/>
      </w:pPr>
      <w:r>
        <w:separator/>
      </w:r>
    </w:p>
  </w:endnote>
  <w:endnote w:type="continuationSeparator" w:id="0">
    <w:p w14:paraId="367D9D54" w14:textId="77777777" w:rsidR="0047390A" w:rsidRDefault="00473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8FF7FED2-A9FE-4FC3-A84B-62EA63B87DFD}"/>
    <w:embedBold r:id="rId2" w:fontKey="{D7AB1FBD-E106-4441-95A8-29C5EDAAE9CB}"/>
    <w:embedItalic r:id="rId3" w:fontKey="{EB13490D-2DD4-4CDB-B386-037FA9D7D955}"/>
    <w:embedBoldItalic r:id="rId4" w:fontKey="{885A2B0B-CAD2-44C1-B931-B7F98CAF6BE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C1F91F5-4746-4957-9424-52BFAE88A2BA}"/>
    <w:embedBold r:id="rId6" w:fontKey="{1EF71ECF-51A9-4F4D-96E5-34791A89BF5D}"/>
  </w:font>
  <w:font w:name="Century Gothic">
    <w:panose1 w:val="020B0502020202020204"/>
    <w:charset w:val="EE"/>
    <w:family w:val="swiss"/>
    <w:pitch w:val="variable"/>
    <w:sig w:usb0="00000287" w:usb1="00000000" w:usb2="00000000" w:usb3="00000000" w:csb0="0000009F" w:csb1="00000000"/>
    <w:embedRegular r:id="rId7" w:fontKey="{BDA0AF63-5DF0-4BB8-8CB6-E667B9B15061}"/>
    <w:embedBold r:id="rId8" w:fontKey="{B7BDEF61-C7F6-42A9-8B0B-2BF62827E922}"/>
  </w:font>
  <w:font w:name="Segoe UI">
    <w:panose1 w:val="020B0502040204020203"/>
    <w:charset w:val="EE"/>
    <w:family w:val="swiss"/>
    <w:pitch w:val="variable"/>
    <w:sig w:usb0="E4002EFF" w:usb1="C000E47F" w:usb2="00000009" w:usb3="00000000" w:csb0="000001FF" w:csb1="00000000"/>
    <w:embedRegular r:id="rId9" w:fontKey="{1FDEEF2B-3816-4E99-B973-5806BF943633}"/>
    <w:embedBold r:id="rId10" w:fontKey="{CF188809-CCC5-4C84-967D-90FD896BEA8F}"/>
  </w:font>
  <w:font w:name="Calibri">
    <w:panose1 w:val="020F0502020204030204"/>
    <w:charset w:val="EE"/>
    <w:family w:val="swiss"/>
    <w:pitch w:val="variable"/>
    <w:sig w:usb0="E4002EFF" w:usb1="C000247B" w:usb2="00000009" w:usb3="00000000" w:csb0="000001FF" w:csb1="00000000"/>
    <w:embedRegular r:id="rId11" w:fontKey="{C6CDEE8D-0D0E-46FE-A3DE-73C54B8B0CD3}"/>
    <w:embedBold r:id="rId12" w:fontKey="{2CB7E922-F230-4419-B2EA-491B78166F9C}"/>
    <w:embedBoldItalic r:id="rId13" w:fontKey="{2097D822-769D-4423-99CF-646C5211DC8F}"/>
  </w:font>
  <w:font w:name="Fira Sans Condensed">
    <w:panose1 w:val="020B0503050000020004"/>
    <w:charset w:val="EE"/>
    <w:family w:val="swiss"/>
    <w:pitch w:val="variable"/>
    <w:sig w:usb0="600002FF" w:usb1="00000001" w:usb2="00000000" w:usb3="00000000" w:csb0="0000019F" w:csb1="00000000"/>
    <w:embedRegular r:id="rId14" w:fontKey="{A949525E-D6B4-4A38-A88D-FD8445557EB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2420F30-4E22-4E99-B136-CF1E6F1B38C6}"/>
    <w:embedBold r:id="rId16" w:fontKey="{965E40A9-690B-45B9-8F95-F2B77DC4A754}"/>
  </w:font>
  <w:font w:name="Fira Sans Condensed Light">
    <w:panose1 w:val="020B0403050000020004"/>
    <w:charset w:val="EE"/>
    <w:family w:val="swiss"/>
    <w:pitch w:val="variable"/>
    <w:sig w:usb0="600002FF" w:usb1="00000001" w:usb2="00000000" w:usb3="00000000" w:csb0="0000019F" w:csb1="00000000"/>
    <w:embedRegular r:id="rId17" w:fontKey="{53F5CD50-7606-4B9D-8A03-45F46467DF93}"/>
    <w:embedBold r:id="rId18" w:fontKey="{898FC08E-445D-4492-80DC-A608E7A72530}"/>
    <w:embedItalic r:id="rId19" w:fontKey="{9EDC2F77-6D0B-45A5-8F56-B1AA792A3E61}"/>
  </w:font>
  <w:font w:name="Fira Sans Condensed Medium">
    <w:panose1 w:val="020B0603050000020004"/>
    <w:charset w:val="EE"/>
    <w:family w:val="swiss"/>
    <w:pitch w:val="variable"/>
    <w:sig w:usb0="600002FF" w:usb1="00000001" w:usb2="00000000" w:usb3="00000000" w:csb0="0000019F" w:csb1="00000000"/>
    <w:embedRegular r:id="rId20" w:fontKey="{26615BC0-114D-4714-AB97-46EE86C44DCC}"/>
  </w:font>
  <w:font w:name="Fira Sans Light">
    <w:panose1 w:val="020B0403050000020004"/>
    <w:charset w:val="EE"/>
    <w:family w:val="swiss"/>
    <w:pitch w:val="variable"/>
    <w:sig w:usb0="600002FF" w:usb1="00000001" w:usb2="00000000" w:usb3="00000000" w:csb0="0000019F" w:csb1="00000000"/>
    <w:embedRegular r:id="rId21" w:fontKey="{2577EBFB-7742-4626-8081-F30CC42EFA99}"/>
  </w:font>
  <w:font w:name="Inter SemiBold">
    <w:panose1 w:val="020B0502030000000004"/>
    <w:charset w:val="EE"/>
    <w:family w:val="swiss"/>
    <w:pitch w:val="variable"/>
    <w:sig w:usb0="E00002FF" w:usb1="1200A1FF" w:usb2="00000001" w:usb3="00000000" w:csb0="0000019F" w:csb1="00000000"/>
    <w:embedRegular r:id="rId22" w:fontKey="{6C283EAE-5A00-4A2E-9493-3A2560D8BF00}"/>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480E1AF0-577C-41F1-8E8F-90FC3ADE1338}"/>
    <w:embedItalic r:id="rId24" w:fontKey="{2174D274-6DC1-461B-A8B7-6AE9B779842D}"/>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95EFF498-68CD-480A-87BD-4705F1CF5303}"/>
  </w:font>
  <w:font w:name="Inter Medium">
    <w:panose1 w:val="020B0502030000000004"/>
    <w:charset w:val="EE"/>
    <w:family w:val="swiss"/>
    <w:pitch w:val="variable"/>
    <w:sig w:usb0="E00002FF" w:usb1="1200A1FF" w:usb2="00000001" w:usb3="00000000" w:csb0="0000019F" w:csb1="00000000"/>
    <w:embedRegular r:id="rId26" w:fontKey="{E1DFCFE3-6AE0-4CD2-AE44-93BAD85A9F00}"/>
  </w:font>
  <w:font w:name="Inter Light">
    <w:panose1 w:val="020B0502030000000004"/>
    <w:charset w:val="EE"/>
    <w:family w:val="swiss"/>
    <w:pitch w:val="variable"/>
    <w:sig w:usb0="E00002FF" w:usb1="1200A1FF" w:usb2="00000001" w:usb3="00000000" w:csb0="0000019F" w:csb1="00000000"/>
    <w:embedRegular r:id="rId27" w:fontKey="{B8961E22-811B-4836-B558-5B0F27C77CB0}"/>
  </w:font>
  <w:font w:name="Cambria Math">
    <w:panose1 w:val="02040503050406030204"/>
    <w:charset w:val="EE"/>
    <w:family w:val="roman"/>
    <w:pitch w:val="variable"/>
    <w:sig w:usb0="E00006FF" w:usb1="420024FF" w:usb2="02000000" w:usb3="00000000" w:csb0="0000019F" w:csb1="00000000"/>
    <w:embedRegular r:id="rId28" w:fontKey="{8A3F5409-0CB4-4CBA-B20F-4CB3E4716E9F}"/>
  </w:font>
  <w:font w:name="DejaVu Sans">
    <w:panose1 w:val="020B0603030804020204"/>
    <w:charset w:val="EE"/>
    <w:family w:val="swiss"/>
    <w:pitch w:val="variable"/>
    <w:sig w:usb0="E7002EFF" w:usb1="D200FDFF" w:usb2="0A246029" w:usb3="00000000" w:csb0="000001FF" w:csb1="00000000"/>
    <w:embedRegular r:id="rId29" w:fontKey="{B751133E-E008-4EBE-B7B0-720B252B31A7}"/>
    <w:embedBold r:id="rId30" w:fontKey="{0F2EC130-2BA5-4938-92AD-A21AF35F1A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C827" w14:textId="77777777" w:rsidR="0047390A" w:rsidRDefault="0047390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BD8B" w14:textId="77777777" w:rsidR="0047390A" w:rsidRDefault="0047390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786CD" w14:textId="77777777" w:rsidR="0047390A" w:rsidRDefault="0047390A">
    <w:pPr>
      <w:spacing w:line="240" w:lineRule="auto"/>
      <w:jc w:val="right"/>
    </w:pPr>
    <w:r>
      <w:rPr>
        <w:noProof/>
      </w:rPr>
      <mc:AlternateContent>
        <mc:Choice Requires="wps">
          <w:drawing>
            <wp:anchor distT="45720" distB="45720" distL="114300" distR="114300" simplePos="0" relativeHeight="251661312" behindDoc="0" locked="0" layoutInCell="1" allowOverlap="1" wp14:anchorId="0846168A" wp14:editId="03DB5652">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CB5948D" w14:textId="77777777" w:rsidR="0047390A" w:rsidRDefault="0047390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846168A"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CB5948D" w14:textId="77777777" w:rsidR="0067239B" w:rsidRDefault="0067239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950D" w14:textId="77777777" w:rsidR="0047390A" w:rsidRDefault="004739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B85BE" w14:textId="77777777" w:rsidR="0047390A" w:rsidRDefault="0047390A">
      <w:pPr>
        <w:spacing w:after="0" w:line="240" w:lineRule="auto"/>
      </w:pPr>
      <w:r>
        <w:separator/>
      </w:r>
    </w:p>
  </w:footnote>
  <w:footnote w:type="continuationSeparator" w:id="0">
    <w:p w14:paraId="3DCC5CA2" w14:textId="77777777" w:rsidR="0047390A" w:rsidRDefault="0047390A">
      <w:pPr>
        <w:spacing w:after="0" w:line="240" w:lineRule="auto"/>
      </w:pPr>
      <w:r>
        <w:continuationSeparator/>
      </w:r>
    </w:p>
  </w:footnote>
  <w:footnote w:id="1">
    <w:p w14:paraId="108B4562" w14:textId="77777777" w:rsidR="0047390A" w:rsidRPr="00405F78" w:rsidRDefault="0047390A" w:rsidP="007E32CB">
      <w:pPr>
        <w:pStyle w:val="Textpoznpodarou"/>
        <w:spacing w:after="120"/>
        <w:rPr>
          <w:rFonts w:ascii="Inter" w:hAnsi="Inter"/>
        </w:rPr>
      </w:pPr>
      <w:r>
        <w:rPr>
          <w:rFonts w:ascii="Inter" w:hAnsi="Inter"/>
          <w:noProof/>
        </w:rPr>
        <w:drawing>
          <wp:inline distT="0" distB="0" distL="0" distR="0" wp14:anchorId="1029A008" wp14:editId="27ED0B54">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9F17FEA" w14:textId="77777777" w:rsidR="0047390A" w:rsidRPr="006A08B7" w:rsidRDefault="0047390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0C52081" w14:textId="77777777" w:rsidR="0047390A" w:rsidRPr="00D462BE" w:rsidRDefault="0047390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49C9D" w14:textId="77777777" w:rsidR="0047390A" w:rsidRDefault="0047390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D7CAA" w14:textId="77777777" w:rsidR="0047390A" w:rsidRPr="00095384" w:rsidRDefault="0047390A"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AC64" w14:textId="77777777" w:rsidR="0047390A" w:rsidRDefault="0047390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01</Words>
  <Characters>136302</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9:51:43Z</dcterms:modified>
</cp:coreProperties>
</file>